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472C4" w:themeColor="accent1"/>
          <w:sz w:val="24"/>
          <w:lang w:val="en-GB"/>
        </w:rPr>
        <w:id w:val="1179861897"/>
        <w:docPartObj>
          <w:docPartGallery w:val="Cover Pages"/>
          <w:docPartUnique/>
        </w:docPartObj>
      </w:sdtPr>
      <w:sdtEndPr>
        <w:rPr>
          <w:color w:val="auto"/>
          <w:sz w:val="28"/>
        </w:rPr>
      </w:sdtEndPr>
      <w:sdtContent>
        <w:p w:rsidR="00F03D7A" w:rsidRDefault="00F03D7A" w:rsidP="006C60CD">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25779487" w:displacedByCustomXml="next"/>
        <w:sdt>
          <w:sdtPr>
            <w:rPr>
              <w:rStyle w:val="Heading1Char"/>
              <w:sz w:val="72"/>
              <w:szCs w:val="72"/>
            </w:rPr>
            <w:alias w:val="Title"/>
            <w:tag w:val=""/>
            <w:id w:val="1735040861"/>
            <w:placeholder>
              <w:docPart w:val="AF38A429C12344158AAA578DDF4C5A10"/>
            </w:placeholder>
            <w:dataBinding w:prefixMappings="xmlns:ns0='http://purl.org/dc/elements/1.1/' xmlns:ns1='http://schemas.openxmlformats.org/package/2006/metadata/core-properties' " w:xpath="/ns1:coreProperties[1]/ns0:title[1]" w:storeItemID="{6C3C8BC8-F283-45AE-878A-BAB7291924A1}"/>
            <w:text/>
          </w:sdtPr>
          <w:sdtContent>
            <w:p w:rsidR="00F03D7A" w:rsidRPr="00B67C4E" w:rsidRDefault="00B67C4E" w:rsidP="006C60CD">
              <w:pPr>
                <w:pStyle w:val="NoSpacing"/>
                <w:pBdr>
                  <w:top w:val="single" w:sz="6" w:space="7" w:color="4472C4" w:themeColor="accent1"/>
                  <w:bottom w:val="single" w:sz="6" w:space="6" w:color="4472C4" w:themeColor="accent1"/>
                </w:pBdr>
                <w:spacing w:after="240"/>
                <w:jc w:val="center"/>
                <w:rPr>
                  <w:rStyle w:val="Heading1Char"/>
                  <w:sz w:val="72"/>
                  <w:szCs w:val="72"/>
                </w:rPr>
              </w:pPr>
              <w:r w:rsidRPr="00B67C4E">
                <w:rPr>
                  <w:rStyle w:val="Heading1Char"/>
                  <w:sz w:val="72"/>
                  <w:szCs w:val="72"/>
                </w:rPr>
                <w:t>M</w:t>
              </w:r>
              <w:r w:rsidR="00902B70">
                <w:rPr>
                  <w:rStyle w:val="Heading1Char"/>
                  <w:sz w:val="72"/>
                  <w:szCs w:val="72"/>
                </w:rPr>
                <w:t>A</w:t>
              </w:r>
              <w:r w:rsidRPr="00B67C4E">
                <w:rPr>
                  <w:rStyle w:val="Heading1Char"/>
                  <w:sz w:val="72"/>
                  <w:szCs w:val="72"/>
                </w:rPr>
                <w:t>ZE GENERATOR &amp; MAZE SOLVER</w:t>
              </w:r>
            </w:p>
          </w:sdtContent>
        </w:sdt>
        <w:bookmarkEnd w:id="0" w:displacedByCustomXml="prev"/>
        <w:sdt>
          <w:sdtPr>
            <w:rPr>
              <w:color w:val="4472C4" w:themeColor="accent1"/>
              <w:sz w:val="28"/>
              <w:szCs w:val="28"/>
            </w:rPr>
            <w:alias w:val="Subtitle"/>
            <w:tag w:val=""/>
            <w:id w:val="328029620"/>
            <w:placeholder>
              <w:docPart w:val="25F5DDCEA0E54E9CAE6421A78FB1BCB6"/>
            </w:placeholder>
            <w:dataBinding w:prefixMappings="xmlns:ns0='http://purl.org/dc/elements/1.1/' xmlns:ns1='http://schemas.openxmlformats.org/package/2006/metadata/core-properties' " w:xpath="/ns1:coreProperties[1]/ns0:subject[1]" w:storeItemID="{6C3C8BC8-F283-45AE-878A-BAB7291924A1}"/>
            <w:text/>
          </w:sdtPr>
          <w:sdtContent>
            <w:p w:rsidR="00F03D7A" w:rsidRDefault="00F03D7A" w:rsidP="006C60CD">
              <w:pPr>
                <w:pStyle w:val="NoSpacing"/>
                <w:jc w:val="center"/>
                <w:rPr>
                  <w:color w:val="4472C4" w:themeColor="accent1"/>
                  <w:sz w:val="28"/>
                  <w:szCs w:val="28"/>
                </w:rPr>
              </w:pPr>
              <w:r>
                <w:rPr>
                  <w:color w:val="4472C4" w:themeColor="accent1"/>
                  <w:sz w:val="28"/>
                  <w:szCs w:val="28"/>
                </w:rPr>
                <w:t xml:space="preserve">Maze Generation Using </w:t>
              </w:r>
              <w:r w:rsidR="00A45608">
                <w:rPr>
                  <w:color w:val="4472C4" w:themeColor="accent1"/>
                  <w:sz w:val="28"/>
                  <w:szCs w:val="28"/>
                </w:rPr>
                <w:t>Prim</w:t>
              </w:r>
              <w:r>
                <w:rPr>
                  <w:color w:val="4472C4" w:themeColor="accent1"/>
                  <w:sz w:val="28"/>
                  <w:szCs w:val="28"/>
                </w:rPr>
                <w:t>’s Minimum Spanning Tree</w:t>
              </w:r>
              <w:r w:rsidR="007431C3">
                <w:rPr>
                  <w:color w:val="4472C4" w:themeColor="accent1"/>
                  <w:sz w:val="28"/>
                  <w:szCs w:val="28"/>
                </w:rPr>
                <w:t xml:space="preserve"> &amp; Maze Solving Using Dead End Filling</w:t>
              </w:r>
              <w:r>
                <w:rPr>
                  <w:color w:val="4472C4" w:themeColor="accent1"/>
                  <w:sz w:val="28"/>
                  <w:szCs w:val="28"/>
                </w:rPr>
                <w:t xml:space="preserve"> </w:t>
              </w:r>
              <w:r w:rsidR="001B015D">
                <w:rPr>
                  <w:color w:val="4472C4" w:themeColor="accent1"/>
                  <w:sz w:val="28"/>
                  <w:szCs w:val="28"/>
                </w:rPr>
                <w:t>by</w:t>
              </w:r>
              <w:r>
                <w:rPr>
                  <w:color w:val="4472C4" w:themeColor="accent1"/>
                  <w:sz w:val="28"/>
                  <w:szCs w:val="28"/>
                </w:rPr>
                <w:t xml:space="preserve"> Danny Piper</w:t>
              </w:r>
            </w:p>
          </w:sdtContent>
        </w:sdt>
        <w:p w:rsidR="00F03D7A" w:rsidRDefault="00F03D7A" w:rsidP="006C60CD">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52F2D" w:rsidRDefault="00F03D7A" w:rsidP="006C60CD">
          <w:pPr>
            <w:jc w:val="center"/>
          </w:pPr>
          <w:r>
            <w:br w:type="page"/>
          </w:r>
        </w:p>
      </w:sdtContent>
    </w:sdt>
    <w:bookmarkStart w:id="1" w:name="_Ref19984536" w:displacedByCustomXml="prev"/>
    <w:sdt>
      <w:sdtPr>
        <w:rPr>
          <w:rFonts w:ascii="Arial" w:eastAsiaTheme="minorHAnsi" w:hAnsi="Arial" w:cstheme="minorBidi"/>
          <w:color w:val="auto"/>
          <w:sz w:val="28"/>
          <w:szCs w:val="22"/>
          <w:lang w:val="en-GB"/>
        </w:rPr>
        <w:id w:val="-1732756270"/>
        <w:docPartObj>
          <w:docPartGallery w:val="Table of Contents"/>
          <w:docPartUnique/>
        </w:docPartObj>
      </w:sdtPr>
      <w:sdtEndPr>
        <w:rPr>
          <w:b/>
          <w:bCs/>
          <w:noProof/>
        </w:rPr>
      </w:sdtEndPr>
      <w:sdtContent>
        <w:p w:rsidR="00270B8B" w:rsidRDefault="00270B8B" w:rsidP="00F613D7">
          <w:pPr>
            <w:pStyle w:val="TOCHeading"/>
          </w:pPr>
          <w:r>
            <w:t>Contents</w:t>
          </w:r>
        </w:p>
        <w:p w:rsidR="00B6679C" w:rsidRDefault="00270B8B">
          <w:pPr>
            <w:pStyle w:val="TOC1"/>
            <w:tabs>
              <w:tab w:val="right" w:leader="dot" w:pos="10456"/>
            </w:tabs>
            <w:rPr>
              <w:rFonts w:asciiTheme="minorHAnsi" w:eastAsiaTheme="minorEastAsia" w:hAnsiTheme="minorHAnsi"/>
              <w:noProof/>
              <w:sz w:val="22"/>
              <w:lang w:eastAsia="en-GB"/>
            </w:rPr>
          </w:pPr>
          <w:r>
            <w:fldChar w:fldCharType="begin"/>
          </w:r>
          <w:r>
            <w:instrText xml:space="preserve"> TOC \o \h \z \u </w:instrText>
          </w:r>
          <w:r>
            <w:fldChar w:fldCharType="separate"/>
          </w:r>
          <w:hyperlink w:anchor="_Toc25779487" w:history="1">
            <w:r w:rsidR="00B6679C" w:rsidRPr="009D4FC2">
              <w:rPr>
                <w:rStyle w:val="Hyperlink"/>
                <w:noProof/>
                <w:lang w:val="en-US"/>
              </w:rPr>
              <w:t>MAZE GENERATOR &amp; MAZE SOLVER</w:t>
            </w:r>
            <w:r w:rsidR="00B6679C">
              <w:rPr>
                <w:noProof/>
                <w:webHidden/>
              </w:rPr>
              <w:tab/>
            </w:r>
            <w:r w:rsidR="00B6679C">
              <w:rPr>
                <w:noProof/>
                <w:webHidden/>
              </w:rPr>
              <w:fldChar w:fldCharType="begin"/>
            </w:r>
            <w:r w:rsidR="00B6679C">
              <w:rPr>
                <w:noProof/>
                <w:webHidden/>
              </w:rPr>
              <w:instrText xml:space="preserve"> PAGEREF _Toc25779487 \h </w:instrText>
            </w:r>
            <w:r w:rsidR="00B6679C">
              <w:rPr>
                <w:noProof/>
                <w:webHidden/>
              </w:rPr>
            </w:r>
            <w:r w:rsidR="00B6679C">
              <w:rPr>
                <w:noProof/>
                <w:webHidden/>
              </w:rPr>
              <w:fldChar w:fldCharType="separate"/>
            </w:r>
            <w:r w:rsidR="00B6679C">
              <w:rPr>
                <w:noProof/>
                <w:webHidden/>
              </w:rPr>
              <w:t>0</w:t>
            </w:r>
            <w:r w:rsidR="00B6679C">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488" w:history="1">
            <w:r w:rsidRPr="009D4FC2">
              <w:rPr>
                <w:rStyle w:val="Hyperlink"/>
                <w:noProof/>
              </w:rPr>
              <w:t>Analysis</w:t>
            </w:r>
            <w:r>
              <w:rPr>
                <w:noProof/>
                <w:webHidden/>
              </w:rPr>
              <w:tab/>
            </w:r>
            <w:r>
              <w:rPr>
                <w:noProof/>
                <w:webHidden/>
              </w:rPr>
              <w:fldChar w:fldCharType="begin"/>
            </w:r>
            <w:r>
              <w:rPr>
                <w:noProof/>
                <w:webHidden/>
              </w:rPr>
              <w:instrText xml:space="preserve"> PAGEREF _Toc25779488 \h </w:instrText>
            </w:r>
            <w:r>
              <w:rPr>
                <w:noProof/>
                <w:webHidden/>
              </w:rPr>
            </w:r>
            <w:r>
              <w:rPr>
                <w:noProof/>
                <w:webHidden/>
              </w:rPr>
              <w:fldChar w:fldCharType="separate"/>
            </w:r>
            <w:r>
              <w:rPr>
                <w:noProof/>
                <w:webHidden/>
              </w:rPr>
              <w:t>4</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489" w:history="1">
            <w:r w:rsidRPr="009D4FC2">
              <w:rPr>
                <w:rStyle w:val="Hyperlink"/>
                <w:noProof/>
              </w:rPr>
              <w:t>Background to Project</w:t>
            </w:r>
            <w:r>
              <w:rPr>
                <w:noProof/>
                <w:webHidden/>
              </w:rPr>
              <w:tab/>
            </w:r>
            <w:r>
              <w:rPr>
                <w:noProof/>
                <w:webHidden/>
              </w:rPr>
              <w:fldChar w:fldCharType="begin"/>
            </w:r>
            <w:r>
              <w:rPr>
                <w:noProof/>
                <w:webHidden/>
              </w:rPr>
              <w:instrText xml:space="preserve"> PAGEREF _Toc25779489 \h </w:instrText>
            </w:r>
            <w:r>
              <w:rPr>
                <w:noProof/>
                <w:webHidden/>
              </w:rPr>
            </w:r>
            <w:r>
              <w:rPr>
                <w:noProof/>
                <w:webHidden/>
              </w:rPr>
              <w:fldChar w:fldCharType="separate"/>
            </w:r>
            <w:r>
              <w:rPr>
                <w:noProof/>
                <w:webHidden/>
              </w:rPr>
              <w:t>4</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490" w:history="1">
            <w:r w:rsidRPr="009D4FC2">
              <w:rPr>
                <w:rStyle w:val="Hyperlink"/>
                <w:noProof/>
              </w:rPr>
              <w:t>Research Log</w:t>
            </w:r>
            <w:r>
              <w:rPr>
                <w:noProof/>
                <w:webHidden/>
              </w:rPr>
              <w:tab/>
            </w:r>
            <w:r>
              <w:rPr>
                <w:noProof/>
                <w:webHidden/>
              </w:rPr>
              <w:fldChar w:fldCharType="begin"/>
            </w:r>
            <w:r>
              <w:rPr>
                <w:noProof/>
                <w:webHidden/>
              </w:rPr>
              <w:instrText xml:space="preserve"> PAGEREF _Toc25779490 \h </w:instrText>
            </w:r>
            <w:r>
              <w:rPr>
                <w:noProof/>
                <w:webHidden/>
              </w:rPr>
            </w:r>
            <w:r>
              <w:rPr>
                <w:noProof/>
                <w:webHidden/>
              </w:rPr>
              <w:fldChar w:fldCharType="separate"/>
            </w:r>
            <w:r>
              <w:rPr>
                <w:noProof/>
                <w:webHidden/>
              </w:rPr>
              <w:t>5</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491" w:history="1">
            <w:r w:rsidRPr="009D4FC2">
              <w:rPr>
                <w:rStyle w:val="Hyperlink"/>
                <w:noProof/>
              </w:rPr>
              <w:t>Diary of Research</w:t>
            </w:r>
            <w:r>
              <w:rPr>
                <w:noProof/>
                <w:webHidden/>
              </w:rPr>
              <w:tab/>
            </w:r>
            <w:r>
              <w:rPr>
                <w:noProof/>
                <w:webHidden/>
              </w:rPr>
              <w:fldChar w:fldCharType="begin"/>
            </w:r>
            <w:r>
              <w:rPr>
                <w:noProof/>
                <w:webHidden/>
              </w:rPr>
              <w:instrText xml:space="preserve"> PAGEREF _Toc25779491 \h </w:instrText>
            </w:r>
            <w:r>
              <w:rPr>
                <w:noProof/>
                <w:webHidden/>
              </w:rPr>
            </w:r>
            <w:r>
              <w:rPr>
                <w:noProof/>
                <w:webHidden/>
              </w:rPr>
              <w:fldChar w:fldCharType="separate"/>
            </w:r>
            <w:r>
              <w:rPr>
                <w:noProof/>
                <w:webHidden/>
              </w:rPr>
              <w:t>5</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492" w:history="1">
            <w:r w:rsidRPr="009D4FC2">
              <w:rPr>
                <w:rStyle w:val="Hyperlink"/>
                <w:noProof/>
              </w:rPr>
              <w:t>FINISH ME</w:t>
            </w:r>
            <w:r>
              <w:rPr>
                <w:noProof/>
                <w:webHidden/>
              </w:rPr>
              <w:tab/>
            </w:r>
            <w:r>
              <w:rPr>
                <w:noProof/>
                <w:webHidden/>
              </w:rPr>
              <w:fldChar w:fldCharType="begin"/>
            </w:r>
            <w:r>
              <w:rPr>
                <w:noProof/>
                <w:webHidden/>
              </w:rPr>
              <w:instrText xml:space="preserve"> PAGEREF _Toc25779492 \h </w:instrText>
            </w:r>
            <w:r>
              <w:rPr>
                <w:noProof/>
                <w:webHidden/>
              </w:rPr>
            </w:r>
            <w:r>
              <w:rPr>
                <w:noProof/>
                <w:webHidden/>
              </w:rPr>
              <w:fldChar w:fldCharType="separate"/>
            </w:r>
            <w:r>
              <w:rPr>
                <w:noProof/>
                <w:webHidden/>
              </w:rPr>
              <w:t>6</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493" w:history="1">
            <w:r w:rsidRPr="009D4FC2">
              <w:rPr>
                <w:rStyle w:val="Hyperlink"/>
                <w:noProof/>
              </w:rPr>
              <w:t>Evidence of Analysis</w:t>
            </w:r>
            <w:r>
              <w:rPr>
                <w:noProof/>
                <w:webHidden/>
              </w:rPr>
              <w:tab/>
            </w:r>
            <w:r>
              <w:rPr>
                <w:noProof/>
                <w:webHidden/>
              </w:rPr>
              <w:fldChar w:fldCharType="begin"/>
            </w:r>
            <w:r>
              <w:rPr>
                <w:noProof/>
                <w:webHidden/>
              </w:rPr>
              <w:instrText xml:space="preserve"> PAGEREF _Toc25779493 \h </w:instrText>
            </w:r>
            <w:r>
              <w:rPr>
                <w:noProof/>
                <w:webHidden/>
              </w:rPr>
            </w:r>
            <w:r>
              <w:rPr>
                <w:noProof/>
                <w:webHidden/>
              </w:rPr>
              <w:fldChar w:fldCharType="separate"/>
            </w:r>
            <w:r>
              <w:rPr>
                <w:noProof/>
                <w:webHidden/>
              </w:rPr>
              <w:t>7</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494" w:history="1">
            <w:r w:rsidRPr="009D4FC2">
              <w:rPr>
                <w:rStyle w:val="Hyperlink"/>
                <w:noProof/>
              </w:rPr>
              <w:t>Further Research</w:t>
            </w:r>
            <w:r>
              <w:rPr>
                <w:noProof/>
                <w:webHidden/>
              </w:rPr>
              <w:tab/>
            </w:r>
            <w:r>
              <w:rPr>
                <w:noProof/>
                <w:webHidden/>
              </w:rPr>
              <w:fldChar w:fldCharType="begin"/>
            </w:r>
            <w:r>
              <w:rPr>
                <w:noProof/>
                <w:webHidden/>
              </w:rPr>
              <w:instrText xml:space="preserve"> PAGEREF _Toc25779494 \h </w:instrText>
            </w:r>
            <w:r>
              <w:rPr>
                <w:noProof/>
                <w:webHidden/>
              </w:rPr>
            </w:r>
            <w:r>
              <w:rPr>
                <w:noProof/>
                <w:webHidden/>
              </w:rPr>
              <w:fldChar w:fldCharType="separate"/>
            </w:r>
            <w:r>
              <w:rPr>
                <w:noProof/>
                <w:webHidden/>
              </w:rPr>
              <w:t>7</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495" w:history="1">
            <w:r w:rsidRPr="009D4FC2">
              <w:rPr>
                <w:rStyle w:val="Hyperlink"/>
                <w:noProof/>
              </w:rPr>
              <w:t>Alternate Algorithms</w:t>
            </w:r>
            <w:r>
              <w:rPr>
                <w:noProof/>
                <w:webHidden/>
              </w:rPr>
              <w:tab/>
            </w:r>
            <w:r>
              <w:rPr>
                <w:noProof/>
                <w:webHidden/>
              </w:rPr>
              <w:fldChar w:fldCharType="begin"/>
            </w:r>
            <w:r>
              <w:rPr>
                <w:noProof/>
                <w:webHidden/>
              </w:rPr>
              <w:instrText xml:space="preserve"> PAGEREF _Toc25779495 \h </w:instrText>
            </w:r>
            <w:r>
              <w:rPr>
                <w:noProof/>
                <w:webHidden/>
              </w:rPr>
            </w:r>
            <w:r>
              <w:rPr>
                <w:noProof/>
                <w:webHidden/>
              </w:rPr>
              <w:fldChar w:fldCharType="separate"/>
            </w:r>
            <w:r>
              <w:rPr>
                <w:noProof/>
                <w:webHidden/>
              </w:rPr>
              <w:t>7</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496" w:history="1">
            <w:r w:rsidRPr="009D4FC2">
              <w:rPr>
                <w:rStyle w:val="Hyperlink"/>
                <w:noProof/>
              </w:rPr>
              <w:t>Solving Algorithms</w:t>
            </w:r>
            <w:r>
              <w:rPr>
                <w:noProof/>
                <w:webHidden/>
              </w:rPr>
              <w:tab/>
            </w:r>
            <w:r>
              <w:rPr>
                <w:noProof/>
                <w:webHidden/>
              </w:rPr>
              <w:fldChar w:fldCharType="begin"/>
            </w:r>
            <w:r>
              <w:rPr>
                <w:noProof/>
                <w:webHidden/>
              </w:rPr>
              <w:instrText xml:space="preserve"> PAGEREF _Toc25779496 \h </w:instrText>
            </w:r>
            <w:r>
              <w:rPr>
                <w:noProof/>
                <w:webHidden/>
              </w:rPr>
            </w:r>
            <w:r>
              <w:rPr>
                <w:noProof/>
                <w:webHidden/>
              </w:rPr>
              <w:fldChar w:fldCharType="separate"/>
            </w:r>
            <w:r>
              <w:rPr>
                <w:noProof/>
                <w:webHidden/>
              </w:rPr>
              <w:t>7</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497" w:history="1">
            <w:r w:rsidRPr="009D4FC2">
              <w:rPr>
                <w:rStyle w:val="Hyperlink"/>
                <w:noProof/>
              </w:rPr>
              <w:t>Generating Algorithms</w:t>
            </w:r>
            <w:r>
              <w:rPr>
                <w:noProof/>
                <w:webHidden/>
              </w:rPr>
              <w:tab/>
            </w:r>
            <w:r>
              <w:rPr>
                <w:noProof/>
                <w:webHidden/>
              </w:rPr>
              <w:fldChar w:fldCharType="begin"/>
            </w:r>
            <w:r>
              <w:rPr>
                <w:noProof/>
                <w:webHidden/>
              </w:rPr>
              <w:instrText xml:space="preserve"> PAGEREF _Toc25779497 \h </w:instrText>
            </w:r>
            <w:r>
              <w:rPr>
                <w:noProof/>
                <w:webHidden/>
              </w:rPr>
            </w:r>
            <w:r>
              <w:rPr>
                <w:noProof/>
                <w:webHidden/>
              </w:rPr>
              <w:fldChar w:fldCharType="separate"/>
            </w:r>
            <w:r>
              <w:rPr>
                <w:noProof/>
                <w:webHidden/>
              </w:rPr>
              <w:t>8</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498" w:history="1">
            <w:r w:rsidRPr="009D4FC2">
              <w:rPr>
                <w:rStyle w:val="Hyperlink"/>
                <w:noProof/>
              </w:rPr>
              <w:t>Types of Maze</w:t>
            </w:r>
            <w:r>
              <w:rPr>
                <w:noProof/>
                <w:webHidden/>
              </w:rPr>
              <w:tab/>
            </w:r>
            <w:r>
              <w:rPr>
                <w:noProof/>
                <w:webHidden/>
              </w:rPr>
              <w:fldChar w:fldCharType="begin"/>
            </w:r>
            <w:r>
              <w:rPr>
                <w:noProof/>
                <w:webHidden/>
              </w:rPr>
              <w:instrText xml:space="preserve"> PAGEREF _Toc25779498 \h </w:instrText>
            </w:r>
            <w:r>
              <w:rPr>
                <w:noProof/>
                <w:webHidden/>
              </w:rPr>
            </w:r>
            <w:r>
              <w:rPr>
                <w:noProof/>
                <w:webHidden/>
              </w:rPr>
              <w:fldChar w:fldCharType="separate"/>
            </w:r>
            <w:r>
              <w:rPr>
                <w:noProof/>
                <w:webHidden/>
              </w:rPr>
              <w:t>8</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499" w:history="1">
            <w:r w:rsidRPr="009D4FC2">
              <w:rPr>
                <w:rStyle w:val="Hyperlink"/>
                <w:noProof/>
              </w:rPr>
              <w:t>Perfect Mazes</w:t>
            </w:r>
            <w:r>
              <w:rPr>
                <w:noProof/>
                <w:webHidden/>
              </w:rPr>
              <w:tab/>
            </w:r>
            <w:r>
              <w:rPr>
                <w:noProof/>
                <w:webHidden/>
              </w:rPr>
              <w:fldChar w:fldCharType="begin"/>
            </w:r>
            <w:r>
              <w:rPr>
                <w:noProof/>
                <w:webHidden/>
              </w:rPr>
              <w:instrText xml:space="preserve"> PAGEREF _Toc25779499 \h </w:instrText>
            </w:r>
            <w:r>
              <w:rPr>
                <w:noProof/>
                <w:webHidden/>
              </w:rPr>
            </w:r>
            <w:r>
              <w:rPr>
                <w:noProof/>
                <w:webHidden/>
              </w:rPr>
              <w:fldChar w:fldCharType="separate"/>
            </w:r>
            <w:r>
              <w:rPr>
                <w:noProof/>
                <w:webHidden/>
              </w:rPr>
              <w:t>9</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00" w:history="1">
            <w:r w:rsidRPr="009D4FC2">
              <w:rPr>
                <w:rStyle w:val="Hyperlink"/>
                <w:noProof/>
              </w:rPr>
              <w:t>Braid Mazes</w:t>
            </w:r>
            <w:r>
              <w:rPr>
                <w:noProof/>
                <w:webHidden/>
              </w:rPr>
              <w:tab/>
            </w:r>
            <w:r>
              <w:rPr>
                <w:noProof/>
                <w:webHidden/>
              </w:rPr>
              <w:fldChar w:fldCharType="begin"/>
            </w:r>
            <w:r>
              <w:rPr>
                <w:noProof/>
                <w:webHidden/>
              </w:rPr>
              <w:instrText xml:space="preserve"> PAGEREF _Toc25779500 \h </w:instrText>
            </w:r>
            <w:r>
              <w:rPr>
                <w:noProof/>
                <w:webHidden/>
              </w:rPr>
            </w:r>
            <w:r>
              <w:rPr>
                <w:noProof/>
                <w:webHidden/>
              </w:rPr>
              <w:fldChar w:fldCharType="separate"/>
            </w:r>
            <w:r>
              <w:rPr>
                <w:noProof/>
                <w:webHidden/>
              </w:rPr>
              <w:t>9</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01" w:history="1">
            <w:r w:rsidRPr="009D4FC2">
              <w:rPr>
                <w:rStyle w:val="Hyperlink"/>
                <w:noProof/>
              </w:rPr>
              <w:t>Combo Mazes</w:t>
            </w:r>
            <w:r>
              <w:rPr>
                <w:noProof/>
                <w:webHidden/>
              </w:rPr>
              <w:tab/>
            </w:r>
            <w:r>
              <w:rPr>
                <w:noProof/>
                <w:webHidden/>
              </w:rPr>
              <w:fldChar w:fldCharType="begin"/>
            </w:r>
            <w:r>
              <w:rPr>
                <w:noProof/>
                <w:webHidden/>
              </w:rPr>
              <w:instrText xml:space="preserve"> PAGEREF _Toc25779501 \h </w:instrText>
            </w:r>
            <w:r>
              <w:rPr>
                <w:noProof/>
                <w:webHidden/>
              </w:rPr>
            </w:r>
            <w:r>
              <w:rPr>
                <w:noProof/>
                <w:webHidden/>
              </w:rPr>
              <w:fldChar w:fldCharType="separate"/>
            </w:r>
            <w:r>
              <w:rPr>
                <w:noProof/>
                <w:webHidden/>
              </w:rPr>
              <w:t>9</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02" w:history="1">
            <w:r w:rsidRPr="009D4FC2">
              <w:rPr>
                <w:rStyle w:val="Hyperlink"/>
                <w:noProof/>
              </w:rPr>
              <w:t>Data Volumes</w:t>
            </w:r>
            <w:r>
              <w:rPr>
                <w:noProof/>
                <w:webHidden/>
              </w:rPr>
              <w:tab/>
            </w:r>
            <w:r>
              <w:rPr>
                <w:noProof/>
                <w:webHidden/>
              </w:rPr>
              <w:fldChar w:fldCharType="begin"/>
            </w:r>
            <w:r>
              <w:rPr>
                <w:noProof/>
                <w:webHidden/>
              </w:rPr>
              <w:instrText xml:space="preserve"> PAGEREF _Toc25779502 \h </w:instrText>
            </w:r>
            <w:r>
              <w:rPr>
                <w:noProof/>
                <w:webHidden/>
              </w:rPr>
            </w:r>
            <w:r>
              <w:rPr>
                <w:noProof/>
                <w:webHidden/>
              </w:rPr>
              <w:fldChar w:fldCharType="separate"/>
            </w:r>
            <w:r>
              <w:rPr>
                <w:noProof/>
                <w:webHidden/>
              </w:rPr>
              <w:t>10</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03" w:history="1">
            <w:r w:rsidRPr="009D4FC2">
              <w:rPr>
                <w:rStyle w:val="Hyperlink"/>
                <w:noProof/>
              </w:rPr>
              <w:t>Modelling of the Problem</w:t>
            </w:r>
            <w:r>
              <w:rPr>
                <w:noProof/>
                <w:webHidden/>
              </w:rPr>
              <w:tab/>
            </w:r>
            <w:r>
              <w:rPr>
                <w:noProof/>
                <w:webHidden/>
              </w:rPr>
              <w:fldChar w:fldCharType="begin"/>
            </w:r>
            <w:r>
              <w:rPr>
                <w:noProof/>
                <w:webHidden/>
              </w:rPr>
              <w:instrText xml:space="preserve"> PAGEREF _Toc25779503 \h </w:instrText>
            </w:r>
            <w:r>
              <w:rPr>
                <w:noProof/>
                <w:webHidden/>
              </w:rPr>
            </w:r>
            <w:r>
              <w:rPr>
                <w:noProof/>
                <w:webHidden/>
              </w:rPr>
              <w:fldChar w:fldCharType="separate"/>
            </w:r>
            <w:r>
              <w:rPr>
                <w:noProof/>
                <w:webHidden/>
              </w:rPr>
              <w:t>11</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04" w:history="1">
            <w:r w:rsidRPr="009D4FC2">
              <w:rPr>
                <w:rStyle w:val="Hyperlink"/>
                <w:noProof/>
              </w:rPr>
              <w:t>Maze Generation</w:t>
            </w:r>
            <w:r>
              <w:rPr>
                <w:noProof/>
                <w:webHidden/>
              </w:rPr>
              <w:tab/>
            </w:r>
            <w:r>
              <w:rPr>
                <w:noProof/>
                <w:webHidden/>
              </w:rPr>
              <w:fldChar w:fldCharType="begin"/>
            </w:r>
            <w:r>
              <w:rPr>
                <w:noProof/>
                <w:webHidden/>
              </w:rPr>
              <w:instrText xml:space="preserve"> PAGEREF _Toc25779504 \h </w:instrText>
            </w:r>
            <w:r>
              <w:rPr>
                <w:noProof/>
                <w:webHidden/>
              </w:rPr>
            </w:r>
            <w:r>
              <w:rPr>
                <w:noProof/>
                <w:webHidden/>
              </w:rPr>
              <w:fldChar w:fldCharType="separate"/>
            </w:r>
            <w:r>
              <w:rPr>
                <w:noProof/>
                <w:webHidden/>
              </w:rPr>
              <w:t>11</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05" w:history="1">
            <w:r w:rsidRPr="009D4FC2">
              <w:rPr>
                <w:rStyle w:val="Hyperlink"/>
                <w:noProof/>
              </w:rPr>
              <w:t>Existing Solutions</w:t>
            </w:r>
            <w:r>
              <w:rPr>
                <w:noProof/>
                <w:webHidden/>
              </w:rPr>
              <w:tab/>
            </w:r>
            <w:r>
              <w:rPr>
                <w:noProof/>
                <w:webHidden/>
              </w:rPr>
              <w:fldChar w:fldCharType="begin"/>
            </w:r>
            <w:r>
              <w:rPr>
                <w:noProof/>
                <w:webHidden/>
              </w:rPr>
              <w:instrText xml:space="preserve"> PAGEREF _Toc25779505 \h </w:instrText>
            </w:r>
            <w:r>
              <w:rPr>
                <w:noProof/>
                <w:webHidden/>
              </w:rPr>
            </w:r>
            <w:r>
              <w:rPr>
                <w:noProof/>
                <w:webHidden/>
              </w:rPr>
              <w:fldChar w:fldCharType="separate"/>
            </w:r>
            <w:r>
              <w:rPr>
                <w:noProof/>
                <w:webHidden/>
              </w:rPr>
              <w:t>12</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06" w:history="1">
            <w:r w:rsidRPr="009D4FC2">
              <w:rPr>
                <w:rStyle w:val="Hyperlink"/>
                <w:noProof/>
              </w:rPr>
              <w:t>Examples of Maze Generators</w:t>
            </w:r>
            <w:r>
              <w:rPr>
                <w:noProof/>
                <w:webHidden/>
              </w:rPr>
              <w:tab/>
            </w:r>
            <w:r>
              <w:rPr>
                <w:noProof/>
                <w:webHidden/>
              </w:rPr>
              <w:fldChar w:fldCharType="begin"/>
            </w:r>
            <w:r>
              <w:rPr>
                <w:noProof/>
                <w:webHidden/>
              </w:rPr>
              <w:instrText xml:space="preserve"> PAGEREF _Toc25779506 \h </w:instrText>
            </w:r>
            <w:r>
              <w:rPr>
                <w:noProof/>
                <w:webHidden/>
              </w:rPr>
            </w:r>
            <w:r>
              <w:rPr>
                <w:noProof/>
                <w:webHidden/>
              </w:rPr>
              <w:fldChar w:fldCharType="separate"/>
            </w:r>
            <w:r>
              <w:rPr>
                <w:noProof/>
                <w:webHidden/>
              </w:rPr>
              <w:t>13</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07" w:history="1">
            <w:r w:rsidRPr="009D4FC2">
              <w:rPr>
                <w:rStyle w:val="Hyperlink"/>
                <w:noProof/>
              </w:rPr>
              <w:t>http://www.billsgames.com/mazegenerator/</w:t>
            </w:r>
            <w:r>
              <w:rPr>
                <w:noProof/>
                <w:webHidden/>
              </w:rPr>
              <w:tab/>
            </w:r>
            <w:r>
              <w:rPr>
                <w:noProof/>
                <w:webHidden/>
              </w:rPr>
              <w:fldChar w:fldCharType="begin"/>
            </w:r>
            <w:r>
              <w:rPr>
                <w:noProof/>
                <w:webHidden/>
              </w:rPr>
              <w:instrText xml:space="preserve"> PAGEREF _Toc25779507 \h </w:instrText>
            </w:r>
            <w:r>
              <w:rPr>
                <w:noProof/>
                <w:webHidden/>
              </w:rPr>
            </w:r>
            <w:r>
              <w:rPr>
                <w:noProof/>
                <w:webHidden/>
              </w:rPr>
              <w:fldChar w:fldCharType="separate"/>
            </w:r>
            <w:r>
              <w:rPr>
                <w:noProof/>
                <w:webHidden/>
              </w:rPr>
              <w:t>13</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08" w:history="1">
            <w:r w:rsidRPr="009D4FC2">
              <w:rPr>
                <w:rStyle w:val="Hyperlink"/>
                <w:noProof/>
              </w:rPr>
              <w:t>https://xefer.com/maze-generator</w:t>
            </w:r>
            <w:r>
              <w:rPr>
                <w:noProof/>
                <w:webHidden/>
              </w:rPr>
              <w:tab/>
            </w:r>
            <w:r>
              <w:rPr>
                <w:noProof/>
                <w:webHidden/>
              </w:rPr>
              <w:fldChar w:fldCharType="begin"/>
            </w:r>
            <w:r>
              <w:rPr>
                <w:noProof/>
                <w:webHidden/>
              </w:rPr>
              <w:instrText xml:space="preserve"> PAGEREF _Toc25779508 \h </w:instrText>
            </w:r>
            <w:r>
              <w:rPr>
                <w:noProof/>
                <w:webHidden/>
              </w:rPr>
            </w:r>
            <w:r>
              <w:rPr>
                <w:noProof/>
                <w:webHidden/>
              </w:rPr>
              <w:fldChar w:fldCharType="separate"/>
            </w:r>
            <w:r>
              <w:rPr>
                <w:noProof/>
                <w:webHidden/>
              </w:rPr>
              <w:t>15</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09" w:history="1">
            <w:r w:rsidRPr="009D4FC2">
              <w:rPr>
                <w:rStyle w:val="Hyperlink"/>
                <w:noProof/>
              </w:rPr>
              <w:t>Examples of Maze Solvers</w:t>
            </w:r>
            <w:r>
              <w:rPr>
                <w:noProof/>
                <w:webHidden/>
              </w:rPr>
              <w:tab/>
            </w:r>
            <w:r>
              <w:rPr>
                <w:noProof/>
                <w:webHidden/>
              </w:rPr>
              <w:fldChar w:fldCharType="begin"/>
            </w:r>
            <w:r>
              <w:rPr>
                <w:noProof/>
                <w:webHidden/>
              </w:rPr>
              <w:instrText xml:space="preserve"> PAGEREF _Toc25779509 \h </w:instrText>
            </w:r>
            <w:r>
              <w:rPr>
                <w:noProof/>
                <w:webHidden/>
              </w:rPr>
            </w:r>
            <w:r>
              <w:rPr>
                <w:noProof/>
                <w:webHidden/>
              </w:rPr>
              <w:fldChar w:fldCharType="separate"/>
            </w:r>
            <w:r>
              <w:rPr>
                <w:noProof/>
                <w:webHidden/>
              </w:rPr>
              <w:t>16</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10" w:history="1">
            <w:r w:rsidRPr="009D4FC2">
              <w:rPr>
                <w:rStyle w:val="Hyperlink"/>
                <w:noProof/>
              </w:rPr>
              <w:t>https://scratch.mit.edu/projects/70718980/</w:t>
            </w:r>
            <w:r>
              <w:rPr>
                <w:noProof/>
                <w:webHidden/>
              </w:rPr>
              <w:tab/>
            </w:r>
            <w:r>
              <w:rPr>
                <w:noProof/>
                <w:webHidden/>
              </w:rPr>
              <w:fldChar w:fldCharType="begin"/>
            </w:r>
            <w:r>
              <w:rPr>
                <w:noProof/>
                <w:webHidden/>
              </w:rPr>
              <w:instrText xml:space="preserve"> PAGEREF _Toc25779510 \h </w:instrText>
            </w:r>
            <w:r>
              <w:rPr>
                <w:noProof/>
                <w:webHidden/>
              </w:rPr>
            </w:r>
            <w:r>
              <w:rPr>
                <w:noProof/>
                <w:webHidden/>
              </w:rPr>
              <w:fldChar w:fldCharType="separate"/>
            </w:r>
            <w:r>
              <w:rPr>
                <w:noProof/>
                <w:webHidden/>
              </w:rPr>
              <w:t>16</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11" w:history="1">
            <w:r w:rsidRPr="009D4FC2">
              <w:rPr>
                <w:rStyle w:val="Hyperlink"/>
                <w:noProof/>
              </w:rPr>
              <w:t>Proposed Solution Details</w:t>
            </w:r>
            <w:r>
              <w:rPr>
                <w:noProof/>
                <w:webHidden/>
              </w:rPr>
              <w:tab/>
            </w:r>
            <w:r>
              <w:rPr>
                <w:noProof/>
                <w:webHidden/>
              </w:rPr>
              <w:fldChar w:fldCharType="begin"/>
            </w:r>
            <w:r>
              <w:rPr>
                <w:noProof/>
                <w:webHidden/>
              </w:rPr>
              <w:instrText xml:space="preserve"> PAGEREF _Toc25779511 \h </w:instrText>
            </w:r>
            <w:r>
              <w:rPr>
                <w:noProof/>
                <w:webHidden/>
              </w:rPr>
            </w:r>
            <w:r>
              <w:rPr>
                <w:noProof/>
                <w:webHidden/>
              </w:rPr>
              <w:fldChar w:fldCharType="separate"/>
            </w:r>
            <w:r>
              <w:rPr>
                <w:noProof/>
                <w:webHidden/>
              </w:rPr>
              <w:t>18</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2" w:history="1">
            <w:r w:rsidRPr="009D4FC2">
              <w:rPr>
                <w:rStyle w:val="Hyperlink"/>
                <w:noProof/>
              </w:rPr>
              <w:t>Maze Solver – Input</w:t>
            </w:r>
            <w:r>
              <w:rPr>
                <w:noProof/>
                <w:webHidden/>
              </w:rPr>
              <w:tab/>
            </w:r>
            <w:r>
              <w:rPr>
                <w:noProof/>
                <w:webHidden/>
              </w:rPr>
              <w:fldChar w:fldCharType="begin"/>
            </w:r>
            <w:r>
              <w:rPr>
                <w:noProof/>
                <w:webHidden/>
              </w:rPr>
              <w:instrText xml:space="preserve"> PAGEREF _Toc25779512 \h </w:instrText>
            </w:r>
            <w:r>
              <w:rPr>
                <w:noProof/>
                <w:webHidden/>
              </w:rPr>
            </w:r>
            <w:r>
              <w:rPr>
                <w:noProof/>
                <w:webHidden/>
              </w:rPr>
              <w:fldChar w:fldCharType="separate"/>
            </w:r>
            <w:r>
              <w:rPr>
                <w:noProof/>
                <w:webHidden/>
              </w:rPr>
              <w:t>19</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3" w:history="1">
            <w:r w:rsidRPr="009D4FC2">
              <w:rPr>
                <w:rStyle w:val="Hyperlink"/>
                <w:noProof/>
              </w:rPr>
              <w:t>Maze Solver – Processing</w:t>
            </w:r>
            <w:r>
              <w:rPr>
                <w:noProof/>
                <w:webHidden/>
              </w:rPr>
              <w:tab/>
            </w:r>
            <w:r>
              <w:rPr>
                <w:noProof/>
                <w:webHidden/>
              </w:rPr>
              <w:fldChar w:fldCharType="begin"/>
            </w:r>
            <w:r>
              <w:rPr>
                <w:noProof/>
                <w:webHidden/>
              </w:rPr>
              <w:instrText xml:space="preserve"> PAGEREF _Toc25779513 \h </w:instrText>
            </w:r>
            <w:r>
              <w:rPr>
                <w:noProof/>
                <w:webHidden/>
              </w:rPr>
            </w:r>
            <w:r>
              <w:rPr>
                <w:noProof/>
                <w:webHidden/>
              </w:rPr>
              <w:fldChar w:fldCharType="separate"/>
            </w:r>
            <w:r>
              <w:rPr>
                <w:noProof/>
                <w:webHidden/>
              </w:rPr>
              <w:t>20</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4" w:history="1">
            <w:r w:rsidRPr="009D4FC2">
              <w:rPr>
                <w:rStyle w:val="Hyperlink"/>
                <w:noProof/>
              </w:rPr>
              <w:t>Data Flow</w:t>
            </w:r>
            <w:r>
              <w:rPr>
                <w:noProof/>
                <w:webHidden/>
              </w:rPr>
              <w:tab/>
            </w:r>
            <w:r>
              <w:rPr>
                <w:noProof/>
                <w:webHidden/>
              </w:rPr>
              <w:fldChar w:fldCharType="begin"/>
            </w:r>
            <w:r>
              <w:rPr>
                <w:noProof/>
                <w:webHidden/>
              </w:rPr>
              <w:instrText xml:space="preserve"> PAGEREF _Toc25779514 \h </w:instrText>
            </w:r>
            <w:r>
              <w:rPr>
                <w:noProof/>
                <w:webHidden/>
              </w:rPr>
            </w:r>
            <w:r>
              <w:rPr>
                <w:noProof/>
                <w:webHidden/>
              </w:rPr>
              <w:fldChar w:fldCharType="separate"/>
            </w:r>
            <w:r>
              <w:rPr>
                <w:noProof/>
                <w:webHidden/>
              </w:rPr>
              <w:t>21</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5" w:history="1">
            <w:r w:rsidRPr="009D4FC2">
              <w:rPr>
                <w:rStyle w:val="Hyperlink"/>
                <w:noProof/>
              </w:rPr>
              <w:t>Maze Generator – Input</w:t>
            </w:r>
            <w:r>
              <w:rPr>
                <w:noProof/>
                <w:webHidden/>
              </w:rPr>
              <w:tab/>
            </w:r>
            <w:r>
              <w:rPr>
                <w:noProof/>
                <w:webHidden/>
              </w:rPr>
              <w:fldChar w:fldCharType="begin"/>
            </w:r>
            <w:r>
              <w:rPr>
                <w:noProof/>
                <w:webHidden/>
              </w:rPr>
              <w:instrText xml:space="preserve"> PAGEREF _Toc25779515 \h </w:instrText>
            </w:r>
            <w:r>
              <w:rPr>
                <w:noProof/>
                <w:webHidden/>
              </w:rPr>
            </w:r>
            <w:r>
              <w:rPr>
                <w:noProof/>
                <w:webHidden/>
              </w:rPr>
              <w:fldChar w:fldCharType="separate"/>
            </w:r>
            <w:r>
              <w:rPr>
                <w:noProof/>
                <w:webHidden/>
              </w:rPr>
              <w:t>22</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6" w:history="1">
            <w:r w:rsidRPr="009D4FC2">
              <w:rPr>
                <w:rStyle w:val="Hyperlink"/>
                <w:noProof/>
              </w:rPr>
              <w:t>Maze Generator – Processing</w:t>
            </w:r>
            <w:r>
              <w:rPr>
                <w:noProof/>
                <w:webHidden/>
              </w:rPr>
              <w:tab/>
            </w:r>
            <w:r>
              <w:rPr>
                <w:noProof/>
                <w:webHidden/>
              </w:rPr>
              <w:fldChar w:fldCharType="begin"/>
            </w:r>
            <w:r>
              <w:rPr>
                <w:noProof/>
                <w:webHidden/>
              </w:rPr>
              <w:instrText xml:space="preserve"> PAGEREF _Toc25779516 \h </w:instrText>
            </w:r>
            <w:r>
              <w:rPr>
                <w:noProof/>
                <w:webHidden/>
              </w:rPr>
            </w:r>
            <w:r>
              <w:rPr>
                <w:noProof/>
                <w:webHidden/>
              </w:rPr>
              <w:fldChar w:fldCharType="separate"/>
            </w:r>
            <w:r>
              <w:rPr>
                <w:noProof/>
                <w:webHidden/>
              </w:rPr>
              <w:t>22</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7" w:history="1">
            <w:r w:rsidRPr="009D4FC2">
              <w:rPr>
                <w:rStyle w:val="Hyperlink"/>
                <w:noProof/>
              </w:rPr>
              <w:t>Maze Generator – Output</w:t>
            </w:r>
            <w:r>
              <w:rPr>
                <w:noProof/>
                <w:webHidden/>
              </w:rPr>
              <w:tab/>
            </w:r>
            <w:r>
              <w:rPr>
                <w:noProof/>
                <w:webHidden/>
              </w:rPr>
              <w:fldChar w:fldCharType="begin"/>
            </w:r>
            <w:r>
              <w:rPr>
                <w:noProof/>
                <w:webHidden/>
              </w:rPr>
              <w:instrText xml:space="preserve"> PAGEREF _Toc25779517 \h </w:instrText>
            </w:r>
            <w:r>
              <w:rPr>
                <w:noProof/>
                <w:webHidden/>
              </w:rPr>
            </w:r>
            <w:r>
              <w:rPr>
                <w:noProof/>
                <w:webHidden/>
              </w:rPr>
              <w:fldChar w:fldCharType="separate"/>
            </w:r>
            <w:r>
              <w:rPr>
                <w:noProof/>
                <w:webHidden/>
              </w:rPr>
              <w:t>22</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18" w:history="1">
            <w:r w:rsidRPr="009D4FC2">
              <w:rPr>
                <w:rStyle w:val="Hyperlink"/>
                <w:noProof/>
              </w:rPr>
              <w:t>Prototyping</w:t>
            </w:r>
            <w:r>
              <w:rPr>
                <w:noProof/>
                <w:webHidden/>
              </w:rPr>
              <w:tab/>
            </w:r>
            <w:r>
              <w:rPr>
                <w:noProof/>
                <w:webHidden/>
              </w:rPr>
              <w:fldChar w:fldCharType="begin"/>
            </w:r>
            <w:r>
              <w:rPr>
                <w:noProof/>
                <w:webHidden/>
              </w:rPr>
              <w:instrText xml:space="preserve"> PAGEREF _Toc25779518 \h </w:instrText>
            </w:r>
            <w:r>
              <w:rPr>
                <w:noProof/>
                <w:webHidden/>
              </w:rPr>
            </w:r>
            <w:r>
              <w:rPr>
                <w:noProof/>
                <w:webHidden/>
              </w:rPr>
              <w:fldChar w:fldCharType="separate"/>
            </w:r>
            <w:r>
              <w:rPr>
                <w:noProof/>
                <w:webHidden/>
              </w:rPr>
              <w:t>23</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19" w:history="1">
            <w:r w:rsidRPr="009D4FC2">
              <w:rPr>
                <w:rStyle w:val="Hyperlink"/>
                <w:noProof/>
              </w:rPr>
              <w:t>Maze Solver Prototype</w:t>
            </w:r>
            <w:r>
              <w:rPr>
                <w:noProof/>
                <w:webHidden/>
              </w:rPr>
              <w:tab/>
            </w:r>
            <w:r>
              <w:rPr>
                <w:noProof/>
                <w:webHidden/>
              </w:rPr>
              <w:fldChar w:fldCharType="begin"/>
            </w:r>
            <w:r>
              <w:rPr>
                <w:noProof/>
                <w:webHidden/>
              </w:rPr>
              <w:instrText xml:space="preserve"> PAGEREF _Toc25779519 \h </w:instrText>
            </w:r>
            <w:r>
              <w:rPr>
                <w:noProof/>
                <w:webHidden/>
              </w:rPr>
            </w:r>
            <w:r>
              <w:rPr>
                <w:noProof/>
                <w:webHidden/>
              </w:rPr>
              <w:fldChar w:fldCharType="separate"/>
            </w:r>
            <w:r>
              <w:rPr>
                <w:noProof/>
                <w:webHidden/>
              </w:rPr>
              <w:t>23</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20" w:history="1">
            <w:r w:rsidRPr="009D4FC2">
              <w:rPr>
                <w:rStyle w:val="Hyperlink"/>
                <w:noProof/>
              </w:rPr>
              <w:t>Objectives</w:t>
            </w:r>
            <w:r>
              <w:rPr>
                <w:noProof/>
                <w:webHidden/>
              </w:rPr>
              <w:tab/>
            </w:r>
            <w:r>
              <w:rPr>
                <w:noProof/>
                <w:webHidden/>
              </w:rPr>
              <w:fldChar w:fldCharType="begin"/>
            </w:r>
            <w:r>
              <w:rPr>
                <w:noProof/>
                <w:webHidden/>
              </w:rPr>
              <w:instrText xml:space="preserve"> PAGEREF _Toc25779520 \h </w:instrText>
            </w:r>
            <w:r>
              <w:rPr>
                <w:noProof/>
                <w:webHidden/>
              </w:rPr>
            </w:r>
            <w:r>
              <w:rPr>
                <w:noProof/>
                <w:webHidden/>
              </w:rPr>
              <w:fldChar w:fldCharType="separate"/>
            </w:r>
            <w:r>
              <w:rPr>
                <w:noProof/>
                <w:webHidden/>
              </w:rPr>
              <w:t>24</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21" w:history="1">
            <w:r w:rsidRPr="009D4FC2">
              <w:rPr>
                <w:rStyle w:val="Hyperlink"/>
                <w:noProof/>
              </w:rPr>
              <w:t>Program Objectives</w:t>
            </w:r>
            <w:r>
              <w:rPr>
                <w:noProof/>
                <w:webHidden/>
              </w:rPr>
              <w:tab/>
            </w:r>
            <w:r>
              <w:rPr>
                <w:noProof/>
                <w:webHidden/>
              </w:rPr>
              <w:fldChar w:fldCharType="begin"/>
            </w:r>
            <w:r>
              <w:rPr>
                <w:noProof/>
                <w:webHidden/>
              </w:rPr>
              <w:instrText xml:space="preserve"> PAGEREF _Toc25779521 \h </w:instrText>
            </w:r>
            <w:r>
              <w:rPr>
                <w:noProof/>
                <w:webHidden/>
              </w:rPr>
            </w:r>
            <w:r>
              <w:rPr>
                <w:noProof/>
                <w:webHidden/>
              </w:rPr>
              <w:fldChar w:fldCharType="separate"/>
            </w:r>
            <w:r>
              <w:rPr>
                <w:noProof/>
                <w:webHidden/>
              </w:rPr>
              <w:t>24</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22" w:history="1">
            <w:r w:rsidRPr="009D4FC2">
              <w:rPr>
                <w:rStyle w:val="Hyperlink"/>
                <w:noProof/>
              </w:rPr>
              <w:t>Maze Generator</w:t>
            </w:r>
            <w:r>
              <w:rPr>
                <w:noProof/>
                <w:webHidden/>
              </w:rPr>
              <w:tab/>
            </w:r>
            <w:r>
              <w:rPr>
                <w:noProof/>
                <w:webHidden/>
              </w:rPr>
              <w:fldChar w:fldCharType="begin"/>
            </w:r>
            <w:r>
              <w:rPr>
                <w:noProof/>
                <w:webHidden/>
              </w:rPr>
              <w:instrText xml:space="preserve"> PAGEREF _Toc25779522 \h </w:instrText>
            </w:r>
            <w:r>
              <w:rPr>
                <w:noProof/>
                <w:webHidden/>
              </w:rPr>
            </w:r>
            <w:r>
              <w:rPr>
                <w:noProof/>
                <w:webHidden/>
              </w:rPr>
              <w:fldChar w:fldCharType="separate"/>
            </w:r>
            <w:r>
              <w:rPr>
                <w:noProof/>
                <w:webHidden/>
              </w:rPr>
              <w:t>24</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23" w:history="1">
            <w:r w:rsidRPr="009D4FC2">
              <w:rPr>
                <w:rStyle w:val="Hyperlink"/>
                <w:noProof/>
              </w:rPr>
              <w:t>Maze Solver</w:t>
            </w:r>
            <w:r>
              <w:rPr>
                <w:noProof/>
                <w:webHidden/>
              </w:rPr>
              <w:tab/>
            </w:r>
            <w:r>
              <w:rPr>
                <w:noProof/>
                <w:webHidden/>
              </w:rPr>
              <w:fldChar w:fldCharType="begin"/>
            </w:r>
            <w:r>
              <w:rPr>
                <w:noProof/>
                <w:webHidden/>
              </w:rPr>
              <w:instrText xml:space="preserve"> PAGEREF _Toc25779523 \h </w:instrText>
            </w:r>
            <w:r>
              <w:rPr>
                <w:noProof/>
                <w:webHidden/>
              </w:rPr>
            </w:r>
            <w:r>
              <w:rPr>
                <w:noProof/>
                <w:webHidden/>
              </w:rPr>
              <w:fldChar w:fldCharType="separate"/>
            </w:r>
            <w:r>
              <w:rPr>
                <w:noProof/>
                <w:webHidden/>
              </w:rPr>
              <w:t>25</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24" w:history="1">
            <w:r w:rsidRPr="009D4FC2">
              <w:rPr>
                <w:rStyle w:val="Hyperlink"/>
                <w:noProof/>
              </w:rPr>
              <w:t>Research Objectives</w:t>
            </w:r>
            <w:r>
              <w:rPr>
                <w:noProof/>
                <w:webHidden/>
              </w:rPr>
              <w:tab/>
            </w:r>
            <w:r>
              <w:rPr>
                <w:noProof/>
                <w:webHidden/>
              </w:rPr>
              <w:fldChar w:fldCharType="begin"/>
            </w:r>
            <w:r>
              <w:rPr>
                <w:noProof/>
                <w:webHidden/>
              </w:rPr>
              <w:instrText xml:space="preserve"> PAGEREF _Toc25779524 \h </w:instrText>
            </w:r>
            <w:r>
              <w:rPr>
                <w:noProof/>
                <w:webHidden/>
              </w:rPr>
            </w:r>
            <w:r>
              <w:rPr>
                <w:noProof/>
                <w:webHidden/>
              </w:rPr>
              <w:fldChar w:fldCharType="separate"/>
            </w:r>
            <w:r>
              <w:rPr>
                <w:noProof/>
                <w:webHidden/>
              </w:rPr>
              <w:t>27</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25" w:history="1">
            <w:r w:rsidRPr="009D4FC2">
              <w:rPr>
                <w:rStyle w:val="Hyperlink"/>
                <w:noProof/>
              </w:rPr>
              <w:t>Maze Generator</w:t>
            </w:r>
            <w:r>
              <w:rPr>
                <w:noProof/>
                <w:webHidden/>
              </w:rPr>
              <w:tab/>
            </w:r>
            <w:r>
              <w:rPr>
                <w:noProof/>
                <w:webHidden/>
              </w:rPr>
              <w:fldChar w:fldCharType="begin"/>
            </w:r>
            <w:r>
              <w:rPr>
                <w:noProof/>
                <w:webHidden/>
              </w:rPr>
              <w:instrText xml:space="preserve"> PAGEREF _Toc25779525 \h </w:instrText>
            </w:r>
            <w:r>
              <w:rPr>
                <w:noProof/>
                <w:webHidden/>
              </w:rPr>
            </w:r>
            <w:r>
              <w:rPr>
                <w:noProof/>
                <w:webHidden/>
              </w:rPr>
              <w:fldChar w:fldCharType="separate"/>
            </w:r>
            <w:r>
              <w:rPr>
                <w:noProof/>
                <w:webHidden/>
              </w:rPr>
              <w:t>27</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26" w:history="1">
            <w:r w:rsidRPr="009D4FC2">
              <w:rPr>
                <w:rStyle w:val="Hyperlink"/>
                <w:noProof/>
              </w:rPr>
              <w:t>Maze Solver</w:t>
            </w:r>
            <w:r>
              <w:rPr>
                <w:noProof/>
                <w:webHidden/>
              </w:rPr>
              <w:tab/>
            </w:r>
            <w:r>
              <w:rPr>
                <w:noProof/>
                <w:webHidden/>
              </w:rPr>
              <w:fldChar w:fldCharType="begin"/>
            </w:r>
            <w:r>
              <w:rPr>
                <w:noProof/>
                <w:webHidden/>
              </w:rPr>
              <w:instrText xml:space="preserve"> PAGEREF _Toc25779526 \h </w:instrText>
            </w:r>
            <w:r>
              <w:rPr>
                <w:noProof/>
                <w:webHidden/>
              </w:rPr>
            </w:r>
            <w:r>
              <w:rPr>
                <w:noProof/>
                <w:webHidden/>
              </w:rPr>
              <w:fldChar w:fldCharType="separate"/>
            </w:r>
            <w:r>
              <w:rPr>
                <w:noProof/>
                <w:webHidden/>
              </w:rPr>
              <w:t>27</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27" w:history="1">
            <w:r w:rsidRPr="009D4FC2">
              <w:rPr>
                <w:rStyle w:val="Hyperlink"/>
                <w:noProof/>
              </w:rPr>
              <w:t>Documented Design – Generic</w:t>
            </w:r>
            <w:r>
              <w:rPr>
                <w:noProof/>
                <w:webHidden/>
              </w:rPr>
              <w:tab/>
            </w:r>
            <w:r>
              <w:rPr>
                <w:noProof/>
                <w:webHidden/>
              </w:rPr>
              <w:fldChar w:fldCharType="begin"/>
            </w:r>
            <w:r>
              <w:rPr>
                <w:noProof/>
                <w:webHidden/>
              </w:rPr>
              <w:instrText xml:space="preserve"> PAGEREF _Toc25779527 \h </w:instrText>
            </w:r>
            <w:r>
              <w:rPr>
                <w:noProof/>
                <w:webHidden/>
              </w:rPr>
            </w:r>
            <w:r>
              <w:rPr>
                <w:noProof/>
                <w:webHidden/>
              </w:rPr>
              <w:fldChar w:fldCharType="separate"/>
            </w:r>
            <w:r>
              <w:rPr>
                <w:noProof/>
                <w:webHidden/>
              </w:rPr>
              <w:t>28</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28" w:history="1">
            <w:r w:rsidRPr="009D4FC2">
              <w:rPr>
                <w:rStyle w:val="Hyperlink"/>
                <w:noProof/>
              </w:rPr>
              <w:t>Graph to Image Mapping</w:t>
            </w:r>
            <w:r>
              <w:rPr>
                <w:noProof/>
                <w:webHidden/>
              </w:rPr>
              <w:tab/>
            </w:r>
            <w:r>
              <w:rPr>
                <w:noProof/>
                <w:webHidden/>
              </w:rPr>
              <w:fldChar w:fldCharType="begin"/>
            </w:r>
            <w:r>
              <w:rPr>
                <w:noProof/>
                <w:webHidden/>
              </w:rPr>
              <w:instrText xml:space="preserve"> PAGEREF _Toc25779528 \h </w:instrText>
            </w:r>
            <w:r>
              <w:rPr>
                <w:noProof/>
                <w:webHidden/>
              </w:rPr>
            </w:r>
            <w:r>
              <w:rPr>
                <w:noProof/>
                <w:webHidden/>
              </w:rPr>
              <w:fldChar w:fldCharType="separate"/>
            </w:r>
            <w:r>
              <w:rPr>
                <w:noProof/>
                <w:webHidden/>
              </w:rPr>
              <w:t>28</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29" w:history="1">
            <w:r w:rsidRPr="009D4FC2">
              <w:rPr>
                <w:rStyle w:val="Hyperlink"/>
                <w:noProof/>
              </w:rPr>
              <w:t>Image to Graph Mapping</w:t>
            </w:r>
            <w:r>
              <w:rPr>
                <w:noProof/>
                <w:webHidden/>
              </w:rPr>
              <w:tab/>
            </w:r>
            <w:r>
              <w:rPr>
                <w:noProof/>
                <w:webHidden/>
              </w:rPr>
              <w:fldChar w:fldCharType="begin"/>
            </w:r>
            <w:r>
              <w:rPr>
                <w:noProof/>
                <w:webHidden/>
              </w:rPr>
              <w:instrText xml:space="preserve"> PAGEREF _Toc25779529 \h </w:instrText>
            </w:r>
            <w:r>
              <w:rPr>
                <w:noProof/>
                <w:webHidden/>
              </w:rPr>
            </w:r>
            <w:r>
              <w:rPr>
                <w:noProof/>
                <w:webHidden/>
              </w:rPr>
              <w:fldChar w:fldCharType="separate"/>
            </w:r>
            <w:r>
              <w:rPr>
                <w:noProof/>
                <w:webHidden/>
              </w:rPr>
              <w:t>28</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30" w:history="1">
            <w:r w:rsidRPr="009D4FC2">
              <w:rPr>
                <w:rStyle w:val="Hyperlink"/>
                <w:noProof/>
              </w:rPr>
              <w:t>Image rendering</w:t>
            </w:r>
            <w:r>
              <w:rPr>
                <w:noProof/>
                <w:webHidden/>
              </w:rPr>
              <w:tab/>
            </w:r>
            <w:r>
              <w:rPr>
                <w:noProof/>
                <w:webHidden/>
              </w:rPr>
              <w:fldChar w:fldCharType="begin"/>
            </w:r>
            <w:r>
              <w:rPr>
                <w:noProof/>
                <w:webHidden/>
              </w:rPr>
              <w:instrText xml:space="preserve"> PAGEREF _Toc25779530 \h </w:instrText>
            </w:r>
            <w:r>
              <w:rPr>
                <w:noProof/>
                <w:webHidden/>
              </w:rPr>
            </w:r>
            <w:r>
              <w:rPr>
                <w:noProof/>
                <w:webHidden/>
              </w:rPr>
              <w:fldChar w:fldCharType="separate"/>
            </w:r>
            <w:r>
              <w:rPr>
                <w:noProof/>
                <w:webHidden/>
              </w:rPr>
              <w:t>29</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31" w:history="1">
            <w:r w:rsidRPr="009D4FC2">
              <w:rPr>
                <w:rStyle w:val="Hyperlink"/>
                <w:noProof/>
              </w:rPr>
              <w:t>Documented Design – Maze Generator</w:t>
            </w:r>
            <w:r>
              <w:rPr>
                <w:noProof/>
                <w:webHidden/>
              </w:rPr>
              <w:tab/>
            </w:r>
            <w:r>
              <w:rPr>
                <w:noProof/>
                <w:webHidden/>
              </w:rPr>
              <w:fldChar w:fldCharType="begin"/>
            </w:r>
            <w:r>
              <w:rPr>
                <w:noProof/>
                <w:webHidden/>
              </w:rPr>
              <w:instrText xml:space="preserve"> PAGEREF _Toc25779531 \h </w:instrText>
            </w:r>
            <w:r>
              <w:rPr>
                <w:noProof/>
                <w:webHidden/>
              </w:rPr>
            </w:r>
            <w:r>
              <w:rPr>
                <w:noProof/>
                <w:webHidden/>
              </w:rPr>
              <w:fldChar w:fldCharType="separate"/>
            </w:r>
            <w:r>
              <w:rPr>
                <w:noProof/>
                <w:webHidden/>
              </w:rPr>
              <w:t>30</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32" w:history="1">
            <w:r w:rsidRPr="009D4FC2">
              <w:rPr>
                <w:rStyle w:val="Hyperlink"/>
                <w:noProof/>
              </w:rPr>
              <w:t>High Level Overview</w:t>
            </w:r>
            <w:r>
              <w:rPr>
                <w:noProof/>
                <w:webHidden/>
              </w:rPr>
              <w:tab/>
            </w:r>
            <w:r>
              <w:rPr>
                <w:noProof/>
                <w:webHidden/>
              </w:rPr>
              <w:fldChar w:fldCharType="begin"/>
            </w:r>
            <w:r>
              <w:rPr>
                <w:noProof/>
                <w:webHidden/>
              </w:rPr>
              <w:instrText xml:space="preserve"> PAGEREF _Toc25779532 \h </w:instrText>
            </w:r>
            <w:r>
              <w:rPr>
                <w:noProof/>
                <w:webHidden/>
              </w:rPr>
            </w:r>
            <w:r>
              <w:rPr>
                <w:noProof/>
                <w:webHidden/>
              </w:rPr>
              <w:fldChar w:fldCharType="separate"/>
            </w:r>
            <w:r>
              <w:rPr>
                <w:noProof/>
                <w:webHidden/>
              </w:rPr>
              <w:t>30</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33" w:history="1">
            <w:r w:rsidRPr="009D4FC2">
              <w:rPr>
                <w:rStyle w:val="Hyperlink"/>
                <w:noProof/>
              </w:rPr>
              <w:t>User Interface Design</w:t>
            </w:r>
            <w:r>
              <w:rPr>
                <w:noProof/>
                <w:webHidden/>
              </w:rPr>
              <w:tab/>
            </w:r>
            <w:r>
              <w:rPr>
                <w:noProof/>
                <w:webHidden/>
              </w:rPr>
              <w:fldChar w:fldCharType="begin"/>
            </w:r>
            <w:r>
              <w:rPr>
                <w:noProof/>
                <w:webHidden/>
              </w:rPr>
              <w:instrText xml:space="preserve"> PAGEREF _Toc25779533 \h </w:instrText>
            </w:r>
            <w:r>
              <w:rPr>
                <w:noProof/>
                <w:webHidden/>
              </w:rPr>
            </w:r>
            <w:r>
              <w:rPr>
                <w:noProof/>
                <w:webHidden/>
              </w:rPr>
              <w:fldChar w:fldCharType="separate"/>
            </w:r>
            <w:r>
              <w:rPr>
                <w:noProof/>
                <w:webHidden/>
              </w:rPr>
              <w:t>31</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34" w:history="1">
            <w:r w:rsidRPr="009D4FC2">
              <w:rPr>
                <w:rStyle w:val="Hyperlink"/>
                <w:noProof/>
              </w:rPr>
              <w:t>Algorithms</w:t>
            </w:r>
            <w:r>
              <w:rPr>
                <w:noProof/>
                <w:webHidden/>
              </w:rPr>
              <w:tab/>
            </w:r>
            <w:r>
              <w:rPr>
                <w:noProof/>
                <w:webHidden/>
              </w:rPr>
              <w:fldChar w:fldCharType="begin"/>
            </w:r>
            <w:r>
              <w:rPr>
                <w:noProof/>
                <w:webHidden/>
              </w:rPr>
              <w:instrText xml:space="preserve"> PAGEREF _Toc25779534 \h </w:instrText>
            </w:r>
            <w:r>
              <w:rPr>
                <w:noProof/>
                <w:webHidden/>
              </w:rPr>
            </w:r>
            <w:r>
              <w:rPr>
                <w:noProof/>
                <w:webHidden/>
              </w:rPr>
              <w:fldChar w:fldCharType="separate"/>
            </w:r>
            <w:r>
              <w:rPr>
                <w:noProof/>
                <w:webHidden/>
              </w:rPr>
              <w:t>33</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35" w:history="1">
            <w:r w:rsidRPr="009D4FC2">
              <w:rPr>
                <w:rStyle w:val="Hyperlink"/>
                <w:noProof/>
              </w:rPr>
              <w:t>Prim’s Algorithm</w:t>
            </w:r>
            <w:r>
              <w:rPr>
                <w:noProof/>
                <w:webHidden/>
              </w:rPr>
              <w:tab/>
            </w:r>
            <w:r>
              <w:rPr>
                <w:noProof/>
                <w:webHidden/>
              </w:rPr>
              <w:fldChar w:fldCharType="begin"/>
            </w:r>
            <w:r>
              <w:rPr>
                <w:noProof/>
                <w:webHidden/>
              </w:rPr>
              <w:instrText xml:space="preserve"> PAGEREF _Toc25779535 \h </w:instrText>
            </w:r>
            <w:r>
              <w:rPr>
                <w:noProof/>
                <w:webHidden/>
              </w:rPr>
            </w:r>
            <w:r>
              <w:rPr>
                <w:noProof/>
                <w:webHidden/>
              </w:rPr>
              <w:fldChar w:fldCharType="separate"/>
            </w:r>
            <w:r>
              <w:rPr>
                <w:noProof/>
                <w:webHidden/>
              </w:rPr>
              <w:t>33</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36" w:history="1">
            <w:r w:rsidRPr="009D4FC2">
              <w:rPr>
                <w:rStyle w:val="Hyperlink"/>
                <w:noProof/>
              </w:rPr>
              <w:t>Kruskal’s Algorithm</w:t>
            </w:r>
            <w:r>
              <w:rPr>
                <w:noProof/>
                <w:webHidden/>
              </w:rPr>
              <w:tab/>
            </w:r>
            <w:r>
              <w:rPr>
                <w:noProof/>
                <w:webHidden/>
              </w:rPr>
              <w:fldChar w:fldCharType="begin"/>
            </w:r>
            <w:r>
              <w:rPr>
                <w:noProof/>
                <w:webHidden/>
              </w:rPr>
              <w:instrText xml:space="preserve"> PAGEREF _Toc25779536 \h </w:instrText>
            </w:r>
            <w:r>
              <w:rPr>
                <w:noProof/>
                <w:webHidden/>
              </w:rPr>
            </w:r>
            <w:r>
              <w:rPr>
                <w:noProof/>
                <w:webHidden/>
              </w:rPr>
              <w:fldChar w:fldCharType="separate"/>
            </w:r>
            <w:r>
              <w:rPr>
                <w:noProof/>
                <w:webHidden/>
              </w:rPr>
              <w:t>35</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37" w:history="1">
            <w:r w:rsidRPr="009D4FC2">
              <w:rPr>
                <w:rStyle w:val="Hyperlink"/>
                <w:noProof/>
              </w:rPr>
              <w:t>Sorting algorithms</w:t>
            </w:r>
            <w:r>
              <w:rPr>
                <w:noProof/>
                <w:webHidden/>
              </w:rPr>
              <w:tab/>
            </w:r>
            <w:r>
              <w:rPr>
                <w:noProof/>
                <w:webHidden/>
              </w:rPr>
              <w:fldChar w:fldCharType="begin"/>
            </w:r>
            <w:r>
              <w:rPr>
                <w:noProof/>
                <w:webHidden/>
              </w:rPr>
              <w:instrText xml:space="preserve"> PAGEREF _Toc25779537 \h </w:instrText>
            </w:r>
            <w:r>
              <w:rPr>
                <w:noProof/>
                <w:webHidden/>
              </w:rPr>
            </w:r>
            <w:r>
              <w:rPr>
                <w:noProof/>
                <w:webHidden/>
              </w:rPr>
              <w:fldChar w:fldCharType="separate"/>
            </w:r>
            <w:r>
              <w:rPr>
                <w:noProof/>
                <w:webHidden/>
              </w:rPr>
              <w:t>37</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38" w:history="1">
            <w:r w:rsidRPr="009D4FC2">
              <w:rPr>
                <w:rStyle w:val="Hyperlink"/>
                <w:noProof/>
              </w:rPr>
              <w:t>Quicksort</w:t>
            </w:r>
            <w:r>
              <w:rPr>
                <w:noProof/>
                <w:webHidden/>
              </w:rPr>
              <w:tab/>
            </w:r>
            <w:r>
              <w:rPr>
                <w:noProof/>
                <w:webHidden/>
              </w:rPr>
              <w:fldChar w:fldCharType="begin"/>
            </w:r>
            <w:r>
              <w:rPr>
                <w:noProof/>
                <w:webHidden/>
              </w:rPr>
              <w:instrText xml:space="preserve"> PAGEREF _Toc25779538 \h </w:instrText>
            </w:r>
            <w:r>
              <w:rPr>
                <w:noProof/>
                <w:webHidden/>
              </w:rPr>
            </w:r>
            <w:r>
              <w:rPr>
                <w:noProof/>
                <w:webHidden/>
              </w:rPr>
              <w:fldChar w:fldCharType="separate"/>
            </w:r>
            <w:r>
              <w:rPr>
                <w:noProof/>
                <w:webHidden/>
              </w:rPr>
              <w:t>37</w:t>
            </w:r>
            <w:r>
              <w:rPr>
                <w:noProof/>
                <w:webHidden/>
              </w:rPr>
              <w:fldChar w:fldCharType="end"/>
            </w:r>
          </w:hyperlink>
        </w:p>
        <w:p w:rsidR="00B6679C" w:rsidRDefault="00B6679C">
          <w:pPr>
            <w:pStyle w:val="TOC6"/>
            <w:tabs>
              <w:tab w:val="right" w:leader="dot" w:pos="10456"/>
            </w:tabs>
            <w:rPr>
              <w:rFonts w:asciiTheme="minorHAnsi" w:eastAsiaTheme="minorEastAsia" w:hAnsiTheme="minorHAnsi"/>
              <w:noProof/>
              <w:sz w:val="22"/>
              <w:lang w:eastAsia="en-GB"/>
            </w:rPr>
          </w:pPr>
          <w:hyperlink w:anchor="_Toc25779539" w:history="1">
            <w:r w:rsidRPr="009D4FC2">
              <w:rPr>
                <w:rStyle w:val="Hyperlink"/>
                <w:noProof/>
              </w:rPr>
              <w:t>Pseudocode:</w:t>
            </w:r>
            <w:r>
              <w:rPr>
                <w:noProof/>
                <w:webHidden/>
              </w:rPr>
              <w:tab/>
            </w:r>
            <w:r>
              <w:rPr>
                <w:noProof/>
                <w:webHidden/>
              </w:rPr>
              <w:fldChar w:fldCharType="begin"/>
            </w:r>
            <w:r>
              <w:rPr>
                <w:noProof/>
                <w:webHidden/>
              </w:rPr>
              <w:instrText xml:space="preserve"> PAGEREF _Toc25779539 \h </w:instrText>
            </w:r>
            <w:r>
              <w:rPr>
                <w:noProof/>
                <w:webHidden/>
              </w:rPr>
            </w:r>
            <w:r>
              <w:rPr>
                <w:noProof/>
                <w:webHidden/>
              </w:rPr>
              <w:fldChar w:fldCharType="separate"/>
            </w:r>
            <w:r>
              <w:rPr>
                <w:noProof/>
                <w:webHidden/>
              </w:rPr>
              <w:t>37</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0" w:history="1">
            <w:r w:rsidRPr="009D4FC2">
              <w:rPr>
                <w:rStyle w:val="Hyperlink"/>
                <w:noProof/>
              </w:rPr>
              <w:t>Insertion Sort</w:t>
            </w:r>
            <w:r>
              <w:rPr>
                <w:noProof/>
                <w:webHidden/>
              </w:rPr>
              <w:tab/>
            </w:r>
            <w:r>
              <w:rPr>
                <w:noProof/>
                <w:webHidden/>
              </w:rPr>
              <w:fldChar w:fldCharType="begin"/>
            </w:r>
            <w:r>
              <w:rPr>
                <w:noProof/>
                <w:webHidden/>
              </w:rPr>
              <w:instrText xml:space="preserve"> PAGEREF _Toc25779540 \h </w:instrText>
            </w:r>
            <w:r>
              <w:rPr>
                <w:noProof/>
                <w:webHidden/>
              </w:rPr>
            </w:r>
            <w:r>
              <w:rPr>
                <w:noProof/>
                <w:webHidden/>
              </w:rPr>
              <w:fldChar w:fldCharType="separate"/>
            </w:r>
            <w:r>
              <w:rPr>
                <w:noProof/>
                <w:webHidden/>
              </w:rPr>
              <w:t>38</w:t>
            </w:r>
            <w:r>
              <w:rPr>
                <w:noProof/>
                <w:webHidden/>
              </w:rPr>
              <w:fldChar w:fldCharType="end"/>
            </w:r>
          </w:hyperlink>
        </w:p>
        <w:p w:rsidR="00B6679C" w:rsidRDefault="00B6679C">
          <w:pPr>
            <w:pStyle w:val="TOC6"/>
            <w:tabs>
              <w:tab w:val="right" w:leader="dot" w:pos="10456"/>
            </w:tabs>
            <w:rPr>
              <w:rFonts w:asciiTheme="minorHAnsi" w:eastAsiaTheme="minorEastAsia" w:hAnsiTheme="minorHAnsi"/>
              <w:noProof/>
              <w:sz w:val="22"/>
              <w:lang w:eastAsia="en-GB"/>
            </w:rPr>
          </w:pPr>
          <w:hyperlink w:anchor="_Toc25779541" w:history="1">
            <w:r w:rsidRPr="009D4FC2">
              <w:rPr>
                <w:rStyle w:val="Hyperlink"/>
                <w:noProof/>
              </w:rPr>
              <w:t>Pseudocode:</w:t>
            </w:r>
            <w:r>
              <w:rPr>
                <w:noProof/>
                <w:webHidden/>
              </w:rPr>
              <w:tab/>
            </w:r>
            <w:r>
              <w:rPr>
                <w:noProof/>
                <w:webHidden/>
              </w:rPr>
              <w:fldChar w:fldCharType="begin"/>
            </w:r>
            <w:r>
              <w:rPr>
                <w:noProof/>
                <w:webHidden/>
              </w:rPr>
              <w:instrText xml:space="preserve"> PAGEREF _Toc25779541 \h </w:instrText>
            </w:r>
            <w:r>
              <w:rPr>
                <w:noProof/>
                <w:webHidden/>
              </w:rPr>
            </w:r>
            <w:r>
              <w:rPr>
                <w:noProof/>
                <w:webHidden/>
              </w:rPr>
              <w:fldChar w:fldCharType="separate"/>
            </w:r>
            <w:r>
              <w:rPr>
                <w:noProof/>
                <w:webHidden/>
              </w:rPr>
              <w:t>38</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2" w:history="1">
            <w:r w:rsidRPr="009D4FC2">
              <w:rPr>
                <w:rStyle w:val="Hyperlink"/>
                <w:noProof/>
              </w:rPr>
              <w:t>Bubble Sort</w:t>
            </w:r>
            <w:r>
              <w:rPr>
                <w:noProof/>
                <w:webHidden/>
              </w:rPr>
              <w:tab/>
            </w:r>
            <w:r>
              <w:rPr>
                <w:noProof/>
                <w:webHidden/>
              </w:rPr>
              <w:fldChar w:fldCharType="begin"/>
            </w:r>
            <w:r>
              <w:rPr>
                <w:noProof/>
                <w:webHidden/>
              </w:rPr>
              <w:instrText xml:space="preserve"> PAGEREF _Toc25779542 \h </w:instrText>
            </w:r>
            <w:r>
              <w:rPr>
                <w:noProof/>
                <w:webHidden/>
              </w:rPr>
            </w:r>
            <w:r>
              <w:rPr>
                <w:noProof/>
                <w:webHidden/>
              </w:rPr>
              <w:fldChar w:fldCharType="separate"/>
            </w:r>
            <w:r>
              <w:rPr>
                <w:noProof/>
                <w:webHidden/>
              </w:rPr>
              <w:t>39</w:t>
            </w:r>
            <w:r>
              <w:rPr>
                <w:noProof/>
                <w:webHidden/>
              </w:rPr>
              <w:fldChar w:fldCharType="end"/>
            </w:r>
          </w:hyperlink>
        </w:p>
        <w:p w:rsidR="00B6679C" w:rsidRDefault="00B6679C">
          <w:pPr>
            <w:pStyle w:val="TOC6"/>
            <w:tabs>
              <w:tab w:val="right" w:leader="dot" w:pos="10456"/>
            </w:tabs>
            <w:rPr>
              <w:rFonts w:asciiTheme="minorHAnsi" w:eastAsiaTheme="minorEastAsia" w:hAnsiTheme="minorHAnsi"/>
              <w:noProof/>
              <w:sz w:val="22"/>
              <w:lang w:eastAsia="en-GB"/>
            </w:rPr>
          </w:pPr>
          <w:hyperlink w:anchor="_Toc25779543" w:history="1">
            <w:r w:rsidRPr="009D4FC2">
              <w:rPr>
                <w:rStyle w:val="Hyperlink"/>
                <w:noProof/>
              </w:rPr>
              <w:t>Pseudocode:</w:t>
            </w:r>
            <w:r>
              <w:rPr>
                <w:noProof/>
                <w:webHidden/>
              </w:rPr>
              <w:tab/>
            </w:r>
            <w:r>
              <w:rPr>
                <w:noProof/>
                <w:webHidden/>
              </w:rPr>
              <w:fldChar w:fldCharType="begin"/>
            </w:r>
            <w:r>
              <w:rPr>
                <w:noProof/>
                <w:webHidden/>
              </w:rPr>
              <w:instrText xml:space="preserve"> PAGEREF _Toc25779543 \h </w:instrText>
            </w:r>
            <w:r>
              <w:rPr>
                <w:noProof/>
                <w:webHidden/>
              </w:rPr>
            </w:r>
            <w:r>
              <w:rPr>
                <w:noProof/>
                <w:webHidden/>
              </w:rPr>
              <w:fldChar w:fldCharType="separate"/>
            </w:r>
            <w:r>
              <w:rPr>
                <w:noProof/>
                <w:webHidden/>
              </w:rPr>
              <w:t>39</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4" w:history="1">
            <w:r w:rsidRPr="009D4FC2">
              <w:rPr>
                <w:rStyle w:val="Hyperlink"/>
                <w:noProof/>
              </w:rPr>
              <w:t>Counting Sort</w:t>
            </w:r>
            <w:r>
              <w:rPr>
                <w:noProof/>
                <w:webHidden/>
              </w:rPr>
              <w:tab/>
            </w:r>
            <w:r>
              <w:rPr>
                <w:noProof/>
                <w:webHidden/>
              </w:rPr>
              <w:fldChar w:fldCharType="begin"/>
            </w:r>
            <w:r>
              <w:rPr>
                <w:noProof/>
                <w:webHidden/>
              </w:rPr>
              <w:instrText xml:space="preserve"> PAGEREF _Toc25779544 \h </w:instrText>
            </w:r>
            <w:r>
              <w:rPr>
                <w:noProof/>
                <w:webHidden/>
              </w:rPr>
            </w:r>
            <w:r>
              <w:rPr>
                <w:noProof/>
                <w:webHidden/>
              </w:rPr>
              <w:fldChar w:fldCharType="separate"/>
            </w:r>
            <w:r>
              <w:rPr>
                <w:noProof/>
                <w:webHidden/>
              </w:rPr>
              <w:t>40</w:t>
            </w:r>
            <w:r>
              <w:rPr>
                <w:noProof/>
                <w:webHidden/>
              </w:rPr>
              <w:fldChar w:fldCharType="end"/>
            </w:r>
          </w:hyperlink>
        </w:p>
        <w:p w:rsidR="00B6679C" w:rsidRDefault="00B6679C">
          <w:pPr>
            <w:pStyle w:val="TOC6"/>
            <w:tabs>
              <w:tab w:val="right" w:leader="dot" w:pos="10456"/>
            </w:tabs>
            <w:rPr>
              <w:rFonts w:asciiTheme="minorHAnsi" w:eastAsiaTheme="minorEastAsia" w:hAnsiTheme="minorHAnsi"/>
              <w:noProof/>
              <w:sz w:val="22"/>
              <w:lang w:eastAsia="en-GB"/>
            </w:rPr>
          </w:pPr>
          <w:hyperlink w:anchor="_Toc25779545" w:history="1">
            <w:r w:rsidRPr="009D4FC2">
              <w:rPr>
                <w:rStyle w:val="Hyperlink"/>
                <w:noProof/>
              </w:rPr>
              <w:t>Pseudocode:</w:t>
            </w:r>
            <w:r>
              <w:rPr>
                <w:noProof/>
                <w:webHidden/>
              </w:rPr>
              <w:tab/>
            </w:r>
            <w:r>
              <w:rPr>
                <w:noProof/>
                <w:webHidden/>
              </w:rPr>
              <w:fldChar w:fldCharType="begin"/>
            </w:r>
            <w:r>
              <w:rPr>
                <w:noProof/>
                <w:webHidden/>
              </w:rPr>
              <w:instrText xml:space="preserve"> PAGEREF _Toc25779545 \h </w:instrText>
            </w:r>
            <w:r>
              <w:rPr>
                <w:noProof/>
                <w:webHidden/>
              </w:rPr>
            </w:r>
            <w:r>
              <w:rPr>
                <w:noProof/>
                <w:webHidden/>
              </w:rPr>
              <w:fldChar w:fldCharType="separate"/>
            </w:r>
            <w:r>
              <w:rPr>
                <w:noProof/>
                <w:webHidden/>
              </w:rPr>
              <w:t>40</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6" w:history="1">
            <w:r w:rsidRPr="009D4FC2">
              <w:rPr>
                <w:rStyle w:val="Hyperlink"/>
                <w:noProof/>
              </w:rPr>
              <w:t>Sort Time Comparison</w:t>
            </w:r>
            <w:r>
              <w:rPr>
                <w:noProof/>
                <w:webHidden/>
              </w:rPr>
              <w:tab/>
            </w:r>
            <w:r>
              <w:rPr>
                <w:noProof/>
                <w:webHidden/>
              </w:rPr>
              <w:fldChar w:fldCharType="begin"/>
            </w:r>
            <w:r>
              <w:rPr>
                <w:noProof/>
                <w:webHidden/>
              </w:rPr>
              <w:instrText xml:space="preserve"> PAGEREF _Toc25779546 \h </w:instrText>
            </w:r>
            <w:r>
              <w:rPr>
                <w:noProof/>
                <w:webHidden/>
              </w:rPr>
            </w:r>
            <w:r>
              <w:rPr>
                <w:noProof/>
                <w:webHidden/>
              </w:rPr>
              <w:fldChar w:fldCharType="separate"/>
            </w:r>
            <w:r>
              <w:rPr>
                <w:noProof/>
                <w:webHidden/>
              </w:rPr>
              <w:t>41</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47" w:history="1">
            <w:r w:rsidRPr="009D4FC2">
              <w:rPr>
                <w:rStyle w:val="Hyperlink"/>
                <w:noProof/>
              </w:rPr>
              <w:t>Loop Finding Algorithms</w:t>
            </w:r>
            <w:r>
              <w:rPr>
                <w:noProof/>
                <w:webHidden/>
              </w:rPr>
              <w:tab/>
            </w:r>
            <w:r>
              <w:rPr>
                <w:noProof/>
                <w:webHidden/>
              </w:rPr>
              <w:fldChar w:fldCharType="begin"/>
            </w:r>
            <w:r>
              <w:rPr>
                <w:noProof/>
                <w:webHidden/>
              </w:rPr>
              <w:instrText xml:space="preserve"> PAGEREF _Toc25779547 \h </w:instrText>
            </w:r>
            <w:r>
              <w:rPr>
                <w:noProof/>
                <w:webHidden/>
              </w:rPr>
            </w:r>
            <w:r>
              <w:rPr>
                <w:noProof/>
                <w:webHidden/>
              </w:rPr>
              <w:fldChar w:fldCharType="separate"/>
            </w:r>
            <w:r>
              <w:rPr>
                <w:noProof/>
                <w:webHidden/>
              </w:rPr>
              <w:t>42</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8" w:history="1">
            <w:r w:rsidRPr="009D4FC2">
              <w:rPr>
                <w:rStyle w:val="Hyperlink"/>
                <w:noProof/>
              </w:rPr>
              <w:t>Disjoint Sets (Union/Find Algorithm)</w:t>
            </w:r>
            <w:r>
              <w:rPr>
                <w:noProof/>
                <w:webHidden/>
              </w:rPr>
              <w:tab/>
            </w:r>
            <w:r>
              <w:rPr>
                <w:noProof/>
                <w:webHidden/>
              </w:rPr>
              <w:fldChar w:fldCharType="begin"/>
            </w:r>
            <w:r>
              <w:rPr>
                <w:noProof/>
                <w:webHidden/>
              </w:rPr>
              <w:instrText xml:space="preserve"> PAGEREF _Toc25779548 \h </w:instrText>
            </w:r>
            <w:r>
              <w:rPr>
                <w:noProof/>
                <w:webHidden/>
              </w:rPr>
            </w:r>
            <w:r>
              <w:rPr>
                <w:noProof/>
                <w:webHidden/>
              </w:rPr>
              <w:fldChar w:fldCharType="separate"/>
            </w:r>
            <w:r>
              <w:rPr>
                <w:noProof/>
                <w:webHidden/>
              </w:rPr>
              <w:t>42</w:t>
            </w:r>
            <w:r>
              <w:rPr>
                <w:noProof/>
                <w:webHidden/>
              </w:rPr>
              <w:fldChar w:fldCharType="end"/>
            </w:r>
          </w:hyperlink>
        </w:p>
        <w:p w:rsidR="00B6679C" w:rsidRDefault="00B6679C">
          <w:pPr>
            <w:pStyle w:val="TOC5"/>
            <w:tabs>
              <w:tab w:val="right" w:leader="dot" w:pos="10456"/>
            </w:tabs>
            <w:rPr>
              <w:rFonts w:asciiTheme="minorHAnsi" w:eastAsiaTheme="minorEastAsia" w:hAnsiTheme="minorHAnsi"/>
              <w:noProof/>
              <w:sz w:val="22"/>
              <w:lang w:eastAsia="en-GB"/>
            </w:rPr>
          </w:pPr>
          <w:hyperlink w:anchor="_Toc25779549" w:history="1">
            <w:r w:rsidRPr="009D4FC2">
              <w:rPr>
                <w:rStyle w:val="Hyperlink"/>
                <w:noProof/>
              </w:rPr>
              <w:t>Graph Traversal – Breath First / Depth First</w:t>
            </w:r>
            <w:r>
              <w:rPr>
                <w:noProof/>
                <w:webHidden/>
              </w:rPr>
              <w:tab/>
            </w:r>
            <w:r>
              <w:rPr>
                <w:noProof/>
                <w:webHidden/>
              </w:rPr>
              <w:fldChar w:fldCharType="begin"/>
            </w:r>
            <w:r>
              <w:rPr>
                <w:noProof/>
                <w:webHidden/>
              </w:rPr>
              <w:instrText xml:space="preserve"> PAGEREF _Toc25779549 \h </w:instrText>
            </w:r>
            <w:r>
              <w:rPr>
                <w:noProof/>
                <w:webHidden/>
              </w:rPr>
            </w:r>
            <w:r>
              <w:rPr>
                <w:noProof/>
                <w:webHidden/>
              </w:rPr>
              <w:fldChar w:fldCharType="separate"/>
            </w:r>
            <w:r>
              <w:rPr>
                <w:noProof/>
                <w:webHidden/>
              </w:rPr>
              <w:t>42</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50" w:history="1">
            <w:r w:rsidRPr="009D4FC2">
              <w:rPr>
                <w:rStyle w:val="Hyperlink"/>
                <w:noProof/>
              </w:rPr>
              <w:t>Documented Design – Maze Solver</w:t>
            </w:r>
            <w:r>
              <w:rPr>
                <w:noProof/>
                <w:webHidden/>
              </w:rPr>
              <w:tab/>
            </w:r>
            <w:r>
              <w:rPr>
                <w:noProof/>
                <w:webHidden/>
              </w:rPr>
              <w:fldChar w:fldCharType="begin"/>
            </w:r>
            <w:r>
              <w:rPr>
                <w:noProof/>
                <w:webHidden/>
              </w:rPr>
              <w:instrText xml:space="preserve"> PAGEREF _Toc25779550 \h </w:instrText>
            </w:r>
            <w:r>
              <w:rPr>
                <w:noProof/>
                <w:webHidden/>
              </w:rPr>
            </w:r>
            <w:r>
              <w:rPr>
                <w:noProof/>
                <w:webHidden/>
              </w:rPr>
              <w:fldChar w:fldCharType="separate"/>
            </w:r>
            <w:r>
              <w:rPr>
                <w:noProof/>
                <w:webHidden/>
              </w:rPr>
              <w:t>43</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51" w:history="1">
            <w:r w:rsidRPr="009D4FC2">
              <w:rPr>
                <w:rStyle w:val="Hyperlink"/>
                <w:noProof/>
              </w:rPr>
              <w:t>High Level OverviewSolving the Maze</w:t>
            </w:r>
            <w:r>
              <w:rPr>
                <w:noProof/>
                <w:webHidden/>
              </w:rPr>
              <w:tab/>
            </w:r>
            <w:r>
              <w:rPr>
                <w:noProof/>
                <w:webHidden/>
              </w:rPr>
              <w:fldChar w:fldCharType="begin"/>
            </w:r>
            <w:r>
              <w:rPr>
                <w:noProof/>
                <w:webHidden/>
              </w:rPr>
              <w:instrText xml:space="preserve"> PAGEREF _Toc25779551 \h </w:instrText>
            </w:r>
            <w:r>
              <w:rPr>
                <w:noProof/>
                <w:webHidden/>
              </w:rPr>
            </w:r>
            <w:r>
              <w:rPr>
                <w:noProof/>
                <w:webHidden/>
              </w:rPr>
              <w:fldChar w:fldCharType="separate"/>
            </w:r>
            <w:r>
              <w:rPr>
                <w:noProof/>
                <w:webHidden/>
              </w:rPr>
              <w:t>43</w:t>
            </w:r>
            <w:r>
              <w:rPr>
                <w:noProof/>
                <w:webHidden/>
              </w:rPr>
              <w:fldChar w:fldCharType="end"/>
            </w:r>
          </w:hyperlink>
        </w:p>
        <w:p w:rsidR="00B6679C" w:rsidRDefault="00B6679C">
          <w:pPr>
            <w:pStyle w:val="TOC4"/>
            <w:tabs>
              <w:tab w:val="right" w:leader="dot" w:pos="10456"/>
            </w:tabs>
            <w:rPr>
              <w:rFonts w:asciiTheme="minorHAnsi" w:eastAsiaTheme="minorEastAsia" w:hAnsiTheme="minorHAnsi"/>
              <w:noProof/>
              <w:sz w:val="22"/>
              <w:lang w:eastAsia="en-GB"/>
            </w:rPr>
          </w:pPr>
          <w:hyperlink w:anchor="_Toc25779552" w:history="1">
            <w:r w:rsidRPr="009D4FC2">
              <w:rPr>
                <w:rStyle w:val="Hyperlink"/>
                <w:noProof/>
              </w:rPr>
              <w:t>Multi-Threading</w:t>
            </w:r>
            <w:r>
              <w:rPr>
                <w:noProof/>
                <w:webHidden/>
              </w:rPr>
              <w:tab/>
            </w:r>
            <w:r>
              <w:rPr>
                <w:noProof/>
                <w:webHidden/>
              </w:rPr>
              <w:fldChar w:fldCharType="begin"/>
            </w:r>
            <w:r>
              <w:rPr>
                <w:noProof/>
                <w:webHidden/>
              </w:rPr>
              <w:instrText xml:space="preserve"> PAGEREF _Toc25779552 \h </w:instrText>
            </w:r>
            <w:r>
              <w:rPr>
                <w:noProof/>
                <w:webHidden/>
              </w:rPr>
            </w:r>
            <w:r>
              <w:rPr>
                <w:noProof/>
                <w:webHidden/>
              </w:rPr>
              <w:fldChar w:fldCharType="separate"/>
            </w:r>
            <w:r>
              <w:rPr>
                <w:noProof/>
                <w:webHidden/>
              </w:rPr>
              <w:t>44</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53" w:history="1">
            <w:r w:rsidRPr="009D4FC2">
              <w:rPr>
                <w:rStyle w:val="Hyperlink"/>
                <w:noProof/>
              </w:rPr>
              <w:t>User Interface Design</w:t>
            </w:r>
            <w:r>
              <w:rPr>
                <w:noProof/>
                <w:webHidden/>
              </w:rPr>
              <w:tab/>
            </w:r>
            <w:r>
              <w:rPr>
                <w:noProof/>
                <w:webHidden/>
              </w:rPr>
              <w:fldChar w:fldCharType="begin"/>
            </w:r>
            <w:r>
              <w:rPr>
                <w:noProof/>
                <w:webHidden/>
              </w:rPr>
              <w:instrText xml:space="preserve"> PAGEREF _Toc25779553 \h </w:instrText>
            </w:r>
            <w:r>
              <w:rPr>
                <w:noProof/>
                <w:webHidden/>
              </w:rPr>
            </w:r>
            <w:r>
              <w:rPr>
                <w:noProof/>
                <w:webHidden/>
              </w:rPr>
              <w:fldChar w:fldCharType="separate"/>
            </w:r>
            <w:r>
              <w:rPr>
                <w:noProof/>
                <w:webHidden/>
              </w:rPr>
              <w:t>45</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54" w:history="1">
            <w:r>
              <w:rPr>
                <w:noProof/>
                <w:webHidden/>
              </w:rPr>
              <w:tab/>
            </w:r>
            <w:r>
              <w:rPr>
                <w:noProof/>
                <w:webHidden/>
              </w:rPr>
              <w:fldChar w:fldCharType="begin"/>
            </w:r>
            <w:r>
              <w:rPr>
                <w:noProof/>
                <w:webHidden/>
              </w:rPr>
              <w:instrText xml:space="preserve"> PAGEREF _Toc25779554 \h </w:instrText>
            </w:r>
            <w:r>
              <w:rPr>
                <w:noProof/>
                <w:webHidden/>
              </w:rPr>
            </w:r>
            <w:r>
              <w:rPr>
                <w:noProof/>
                <w:webHidden/>
              </w:rPr>
              <w:fldChar w:fldCharType="separate"/>
            </w:r>
            <w:r>
              <w:rPr>
                <w:noProof/>
                <w:webHidden/>
              </w:rPr>
              <w:t>45</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55" w:history="1">
            <w:r w:rsidRPr="009D4FC2">
              <w:rPr>
                <w:rStyle w:val="Hyperlink"/>
                <w:noProof/>
              </w:rPr>
              <w:t>Algorithms</w:t>
            </w:r>
            <w:r>
              <w:rPr>
                <w:noProof/>
                <w:webHidden/>
              </w:rPr>
              <w:tab/>
            </w:r>
            <w:r>
              <w:rPr>
                <w:noProof/>
                <w:webHidden/>
              </w:rPr>
              <w:fldChar w:fldCharType="begin"/>
            </w:r>
            <w:r>
              <w:rPr>
                <w:noProof/>
                <w:webHidden/>
              </w:rPr>
              <w:instrText xml:space="preserve"> PAGEREF _Toc25779555 \h </w:instrText>
            </w:r>
            <w:r>
              <w:rPr>
                <w:noProof/>
                <w:webHidden/>
              </w:rPr>
            </w:r>
            <w:r>
              <w:rPr>
                <w:noProof/>
                <w:webHidden/>
              </w:rPr>
              <w:fldChar w:fldCharType="separate"/>
            </w:r>
            <w:r>
              <w:rPr>
                <w:noProof/>
                <w:webHidden/>
              </w:rPr>
              <w:t>46</w:t>
            </w:r>
            <w:r>
              <w:rPr>
                <w:noProof/>
                <w:webHidden/>
              </w:rPr>
              <w:fldChar w:fldCharType="end"/>
            </w:r>
          </w:hyperlink>
        </w:p>
        <w:p w:rsidR="00B6679C" w:rsidRDefault="00B6679C">
          <w:pPr>
            <w:pStyle w:val="TOC3"/>
            <w:tabs>
              <w:tab w:val="right" w:leader="dot" w:pos="10456"/>
            </w:tabs>
            <w:rPr>
              <w:rFonts w:asciiTheme="minorHAnsi" w:eastAsiaTheme="minorEastAsia" w:hAnsiTheme="minorHAnsi"/>
              <w:noProof/>
              <w:sz w:val="22"/>
              <w:lang w:eastAsia="en-GB"/>
            </w:rPr>
          </w:pPr>
          <w:hyperlink w:anchor="_Toc25779556" w:history="1">
            <w:r w:rsidRPr="009D4FC2">
              <w:rPr>
                <w:rStyle w:val="Hyperlink"/>
                <w:noProof/>
              </w:rPr>
              <w:t>Dead End Filling</w:t>
            </w:r>
            <w:r>
              <w:rPr>
                <w:noProof/>
                <w:webHidden/>
              </w:rPr>
              <w:tab/>
            </w:r>
            <w:r>
              <w:rPr>
                <w:noProof/>
                <w:webHidden/>
              </w:rPr>
              <w:fldChar w:fldCharType="begin"/>
            </w:r>
            <w:r>
              <w:rPr>
                <w:noProof/>
                <w:webHidden/>
              </w:rPr>
              <w:instrText xml:space="preserve"> PAGEREF _Toc25779556 \h </w:instrText>
            </w:r>
            <w:r>
              <w:rPr>
                <w:noProof/>
                <w:webHidden/>
              </w:rPr>
            </w:r>
            <w:r>
              <w:rPr>
                <w:noProof/>
                <w:webHidden/>
              </w:rPr>
              <w:fldChar w:fldCharType="separate"/>
            </w:r>
            <w:r>
              <w:rPr>
                <w:noProof/>
                <w:webHidden/>
              </w:rPr>
              <w:t>46</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57" w:history="1">
            <w:r w:rsidRPr="009D4FC2">
              <w:rPr>
                <w:rStyle w:val="Hyperlink"/>
                <w:noProof/>
              </w:rPr>
              <w:t>Technical Solution – General</w:t>
            </w:r>
            <w:r>
              <w:rPr>
                <w:noProof/>
                <w:webHidden/>
              </w:rPr>
              <w:tab/>
            </w:r>
            <w:r>
              <w:rPr>
                <w:noProof/>
                <w:webHidden/>
              </w:rPr>
              <w:fldChar w:fldCharType="begin"/>
            </w:r>
            <w:r>
              <w:rPr>
                <w:noProof/>
                <w:webHidden/>
              </w:rPr>
              <w:instrText xml:space="preserve"> PAGEREF _Toc25779557 \h </w:instrText>
            </w:r>
            <w:r>
              <w:rPr>
                <w:noProof/>
                <w:webHidden/>
              </w:rPr>
            </w:r>
            <w:r>
              <w:rPr>
                <w:noProof/>
                <w:webHidden/>
              </w:rPr>
              <w:fldChar w:fldCharType="separate"/>
            </w:r>
            <w:r>
              <w:rPr>
                <w:noProof/>
                <w:webHidden/>
              </w:rPr>
              <w:t>47</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58" w:history="1">
            <w:r w:rsidRPr="009D4FC2">
              <w:rPr>
                <w:rStyle w:val="Hyperlink"/>
                <w:noProof/>
              </w:rPr>
              <w:t>Problems Encountered</w:t>
            </w:r>
            <w:r>
              <w:rPr>
                <w:noProof/>
                <w:webHidden/>
              </w:rPr>
              <w:tab/>
            </w:r>
            <w:r>
              <w:rPr>
                <w:noProof/>
                <w:webHidden/>
              </w:rPr>
              <w:fldChar w:fldCharType="begin"/>
            </w:r>
            <w:r>
              <w:rPr>
                <w:noProof/>
                <w:webHidden/>
              </w:rPr>
              <w:instrText xml:space="preserve"> PAGEREF _Toc25779558 \h </w:instrText>
            </w:r>
            <w:r>
              <w:rPr>
                <w:noProof/>
                <w:webHidden/>
              </w:rPr>
            </w:r>
            <w:r>
              <w:rPr>
                <w:noProof/>
                <w:webHidden/>
              </w:rPr>
              <w:fldChar w:fldCharType="separate"/>
            </w:r>
            <w:r>
              <w:rPr>
                <w:noProof/>
                <w:webHidden/>
              </w:rPr>
              <w:t>47</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59" w:history="1">
            <w:r w:rsidRPr="009D4FC2">
              <w:rPr>
                <w:rStyle w:val="Hyperlink"/>
                <w:noProof/>
              </w:rPr>
              <w:t>Technical Solution – Maze Generator</w:t>
            </w:r>
            <w:r>
              <w:rPr>
                <w:noProof/>
                <w:webHidden/>
              </w:rPr>
              <w:tab/>
            </w:r>
            <w:r>
              <w:rPr>
                <w:noProof/>
                <w:webHidden/>
              </w:rPr>
              <w:fldChar w:fldCharType="begin"/>
            </w:r>
            <w:r>
              <w:rPr>
                <w:noProof/>
                <w:webHidden/>
              </w:rPr>
              <w:instrText xml:space="preserve"> PAGEREF _Toc25779559 \h </w:instrText>
            </w:r>
            <w:r>
              <w:rPr>
                <w:noProof/>
                <w:webHidden/>
              </w:rPr>
            </w:r>
            <w:r>
              <w:rPr>
                <w:noProof/>
                <w:webHidden/>
              </w:rPr>
              <w:fldChar w:fldCharType="separate"/>
            </w:r>
            <w:r>
              <w:rPr>
                <w:noProof/>
                <w:webHidden/>
              </w:rPr>
              <w:t>48</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60" w:history="1">
            <w:r w:rsidRPr="009D4FC2">
              <w:rPr>
                <w:rStyle w:val="Hyperlink"/>
                <w:noProof/>
              </w:rPr>
              <w:t>Problems Encountered When Creating the Solution</w:t>
            </w:r>
            <w:r>
              <w:rPr>
                <w:noProof/>
                <w:webHidden/>
              </w:rPr>
              <w:tab/>
            </w:r>
            <w:r>
              <w:rPr>
                <w:noProof/>
                <w:webHidden/>
              </w:rPr>
              <w:fldChar w:fldCharType="begin"/>
            </w:r>
            <w:r>
              <w:rPr>
                <w:noProof/>
                <w:webHidden/>
              </w:rPr>
              <w:instrText xml:space="preserve"> PAGEREF _Toc25779560 \h </w:instrText>
            </w:r>
            <w:r>
              <w:rPr>
                <w:noProof/>
                <w:webHidden/>
              </w:rPr>
            </w:r>
            <w:r>
              <w:rPr>
                <w:noProof/>
                <w:webHidden/>
              </w:rPr>
              <w:fldChar w:fldCharType="separate"/>
            </w:r>
            <w:r>
              <w:rPr>
                <w:noProof/>
                <w:webHidden/>
              </w:rPr>
              <w:t>48</w:t>
            </w:r>
            <w:r>
              <w:rPr>
                <w:noProof/>
                <w:webHidden/>
              </w:rPr>
              <w:fldChar w:fldCharType="end"/>
            </w:r>
          </w:hyperlink>
        </w:p>
        <w:p w:rsidR="00B6679C" w:rsidRDefault="00B6679C">
          <w:pPr>
            <w:pStyle w:val="TOC1"/>
            <w:tabs>
              <w:tab w:val="right" w:leader="dot" w:pos="10456"/>
            </w:tabs>
            <w:rPr>
              <w:rFonts w:asciiTheme="minorHAnsi" w:eastAsiaTheme="minorEastAsia" w:hAnsiTheme="minorHAnsi"/>
              <w:noProof/>
              <w:sz w:val="22"/>
              <w:lang w:eastAsia="en-GB"/>
            </w:rPr>
          </w:pPr>
          <w:hyperlink w:anchor="_Toc25779561" w:history="1">
            <w:r w:rsidRPr="009D4FC2">
              <w:rPr>
                <w:rStyle w:val="Hyperlink"/>
                <w:noProof/>
              </w:rPr>
              <w:t>Technical Solution – Maze Solver</w:t>
            </w:r>
            <w:r>
              <w:rPr>
                <w:noProof/>
                <w:webHidden/>
              </w:rPr>
              <w:tab/>
            </w:r>
            <w:r>
              <w:rPr>
                <w:noProof/>
                <w:webHidden/>
              </w:rPr>
              <w:fldChar w:fldCharType="begin"/>
            </w:r>
            <w:r>
              <w:rPr>
                <w:noProof/>
                <w:webHidden/>
              </w:rPr>
              <w:instrText xml:space="preserve"> PAGEREF _Toc25779561 \h </w:instrText>
            </w:r>
            <w:r>
              <w:rPr>
                <w:noProof/>
                <w:webHidden/>
              </w:rPr>
            </w:r>
            <w:r>
              <w:rPr>
                <w:noProof/>
                <w:webHidden/>
              </w:rPr>
              <w:fldChar w:fldCharType="separate"/>
            </w:r>
            <w:r>
              <w:rPr>
                <w:noProof/>
                <w:webHidden/>
              </w:rPr>
              <w:t>49</w:t>
            </w:r>
            <w:r>
              <w:rPr>
                <w:noProof/>
                <w:webHidden/>
              </w:rPr>
              <w:fldChar w:fldCharType="end"/>
            </w:r>
          </w:hyperlink>
        </w:p>
        <w:p w:rsidR="00B6679C" w:rsidRDefault="00B6679C">
          <w:pPr>
            <w:pStyle w:val="TOC2"/>
            <w:tabs>
              <w:tab w:val="right" w:leader="dot" w:pos="10456"/>
            </w:tabs>
            <w:rPr>
              <w:rFonts w:asciiTheme="minorHAnsi" w:eastAsiaTheme="minorEastAsia" w:hAnsiTheme="minorHAnsi"/>
              <w:noProof/>
              <w:sz w:val="22"/>
              <w:lang w:eastAsia="en-GB"/>
            </w:rPr>
          </w:pPr>
          <w:hyperlink w:anchor="_Toc25779562" w:history="1">
            <w:r w:rsidRPr="009D4FC2">
              <w:rPr>
                <w:rStyle w:val="Hyperlink"/>
                <w:noProof/>
              </w:rPr>
              <w:t>Problems Encountered When Creating the Solution</w:t>
            </w:r>
            <w:r>
              <w:rPr>
                <w:noProof/>
                <w:webHidden/>
              </w:rPr>
              <w:tab/>
            </w:r>
            <w:r>
              <w:rPr>
                <w:noProof/>
                <w:webHidden/>
              </w:rPr>
              <w:fldChar w:fldCharType="begin"/>
            </w:r>
            <w:r>
              <w:rPr>
                <w:noProof/>
                <w:webHidden/>
              </w:rPr>
              <w:instrText xml:space="preserve"> PAGEREF _Toc25779562 \h </w:instrText>
            </w:r>
            <w:r>
              <w:rPr>
                <w:noProof/>
                <w:webHidden/>
              </w:rPr>
            </w:r>
            <w:r>
              <w:rPr>
                <w:noProof/>
                <w:webHidden/>
              </w:rPr>
              <w:fldChar w:fldCharType="separate"/>
            </w:r>
            <w:r>
              <w:rPr>
                <w:noProof/>
                <w:webHidden/>
              </w:rPr>
              <w:t>49</w:t>
            </w:r>
            <w:r>
              <w:rPr>
                <w:noProof/>
                <w:webHidden/>
              </w:rPr>
              <w:fldChar w:fldCharType="end"/>
            </w:r>
          </w:hyperlink>
        </w:p>
        <w:p w:rsidR="00270B8B" w:rsidRDefault="00270B8B" w:rsidP="00F613D7">
          <w:pPr>
            <w:jc w:val="left"/>
          </w:pPr>
          <w:r>
            <w:fldChar w:fldCharType="end"/>
          </w:r>
        </w:p>
      </w:sdtContent>
    </w:sdt>
    <w:p w:rsidR="00B6679C" w:rsidRDefault="00B6679C">
      <w:pPr>
        <w:spacing w:line="259" w:lineRule="auto"/>
        <w:jc w:val="left"/>
        <w:rPr>
          <w:rFonts w:asciiTheme="majorHAnsi" w:eastAsiaTheme="majorEastAsia" w:hAnsiTheme="majorHAnsi" w:cstheme="majorBidi"/>
          <w:color w:val="2F5496" w:themeColor="accent1" w:themeShade="BF"/>
          <w:sz w:val="32"/>
          <w:szCs w:val="32"/>
        </w:rPr>
      </w:pPr>
      <w:bookmarkStart w:id="2" w:name="_Toc25779488"/>
      <w:r>
        <w:br w:type="page"/>
      </w:r>
    </w:p>
    <w:p w:rsidR="00336731" w:rsidRDefault="00F03D7A" w:rsidP="00F613D7">
      <w:pPr>
        <w:pStyle w:val="Heading1"/>
        <w:jc w:val="left"/>
      </w:pPr>
      <w:r>
        <w:lastRenderedPageBreak/>
        <w:t>Analysis</w:t>
      </w:r>
      <w:bookmarkEnd w:id="1"/>
      <w:bookmarkEnd w:id="2"/>
    </w:p>
    <w:p w:rsidR="00F03D7A" w:rsidRDefault="00F03D7A" w:rsidP="00F613D7">
      <w:pPr>
        <w:pStyle w:val="Heading2"/>
        <w:jc w:val="left"/>
      </w:pPr>
      <w:bookmarkStart w:id="3" w:name="_Toc25779489"/>
      <w:r>
        <w:t>Background to Project</w:t>
      </w:r>
      <w:bookmarkEnd w:id="3"/>
    </w:p>
    <w:p w:rsidR="002D0F27" w:rsidRDefault="000566C1" w:rsidP="00F613D7">
      <w:pPr>
        <w:jc w:val="left"/>
      </w:pPr>
      <w:r>
        <w:t xml:space="preserve">In </w:t>
      </w:r>
      <w:r w:rsidR="00CF05D2">
        <w:t>F</w:t>
      </w:r>
      <w:r>
        <w:t xml:space="preserve">urther </w:t>
      </w:r>
      <w:r w:rsidR="00CF05D2">
        <w:t>M</w:t>
      </w:r>
      <w:r>
        <w:t>aths</w:t>
      </w:r>
      <w:r w:rsidR="00942AFE">
        <w:t>, during the modelling with algorithms module,</w:t>
      </w:r>
      <w:r>
        <w:t xml:space="preserve"> I was learning about </w:t>
      </w:r>
      <w:r w:rsidR="00A45608">
        <w:t>Prim</w:t>
      </w:r>
      <w:r>
        <w:t>’s minimum spanning tree algorithm</w:t>
      </w:r>
      <w:r w:rsidR="00CF5097">
        <w:t>.</w:t>
      </w:r>
      <w:r>
        <w:t xml:space="preserve"> </w:t>
      </w:r>
      <w:r w:rsidR="00CF5097">
        <w:t xml:space="preserve">Whilst thinking of uses of this algorithm I </w:t>
      </w:r>
      <w:r>
        <w:t>concluded it could be used to generate a maze with no loops.</w:t>
      </w:r>
      <w:r w:rsidR="00942AFE">
        <w:t xml:space="preserve"> </w:t>
      </w:r>
      <w:r w:rsidR="00025D50">
        <w:t xml:space="preserve">The modelling with algorithms </w:t>
      </w:r>
      <w:r w:rsidR="00CF05D2">
        <w:t>module in Further Maths</w:t>
      </w:r>
      <w:r w:rsidR="00690FFA">
        <w:t xml:space="preserve"> is about the application of algorithms for complex problems</w:t>
      </w:r>
      <w:r w:rsidR="00E15A4A">
        <w:t>, most of the modelling with algorithms is about graph theory and related algorithms</w:t>
      </w:r>
      <w:r w:rsidR="00690FFA">
        <w:t>.</w:t>
      </w:r>
      <w:r w:rsidR="00652458">
        <w:t xml:space="preserve"> Graph theory has extensive use with problems involving paths, nodes and </w:t>
      </w:r>
      <w:r w:rsidR="00B177D3">
        <w:t xml:space="preserve">network </w:t>
      </w:r>
      <w:r w:rsidR="00652458">
        <w:t>flow</w:t>
      </w:r>
      <w:r w:rsidR="00B65020">
        <w:t>s</w:t>
      </w:r>
      <w:r w:rsidR="00A07567">
        <w:t>.</w:t>
      </w:r>
    </w:p>
    <w:p w:rsidR="00FC0D65" w:rsidRDefault="000566C1" w:rsidP="00F613D7">
      <w:pPr>
        <w:jc w:val="left"/>
      </w:pPr>
      <w:r>
        <w:t xml:space="preserve">To test </w:t>
      </w:r>
      <w:r w:rsidR="00385C9D">
        <w:t>the generator a solver will be required so I have decided to create a program for both and analyse effectiveness and complexity for the solver as the generators complexity is known at 0(n</w:t>
      </w:r>
      <w:r w:rsidR="00385C9D" w:rsidRPr="00385C9D">
        <w:rPr>
          <w:sz w:val="24"/>
          <w:vertAlign w:val="superscript"/>
        </w:rPr>
        <w:t>2</w:t>
      </w:r>
      <w:r w:rsidR="00385C9D">
        <w:t xml:space="preserve">) because it uses </w:t>
      </w:r>
      <w:r w:rsidR="00A45608">
        <w:t>Prim</w:t>
      </w:r>
      <w:r w:rsidR="00385C9D">
        <w:t>’s</w:t>
      </w:r>
      <w:r w:rsidR="00F80468">
        <w:t xml:space="preserve"> algorithm</w:t>
      </w:r>
      <w:r w:rsidR="008A5D95">
        <w:t xml:space="preserve"> for the generation of the minimum spanning tree</w:t>
      </w:r>
      <w:r w:rsidR="00A31514">
        <w:t>.</w:t>
      </w:r>
    </w:p>
    <w:p w:rsidR="00600397" w:rsidRDefault="00B65020" w:rsidP="00F613D7">
      <w:pPr>
        <w:pStyle w:val="Heading2"/>
        <w:jc w:val="left"/>
      </w:pPr>
      <w:r>
        <w:br w:type="page"/>
      </w:r>
      <w:bookmarkStart w:id="4" w:name="_Toc25779490"/>
      <w:r w:rsidR="00600397">
        <w:lastRenderedPageBreak/>
        <w:t>Research Log</w:t>
      </w:r>
      <w:bookmarkEnd w:id="4"/>
    </w:p>
    <w:p w:rsidR="003E766F" w:rsidRDefault="003E766F" w:rsidP="00F613D7">
      <w:pPr>
        <w:pStyle w:val="Heading3"/>
        <w:jc w:val="left"/>
      </w:pPr>
      <w:bookmarkStart w:id="5" w:name="_Toc25779491"/>
      <w:r>
        <w:t>Diary of Research</w:t>
      </w:r>
      <w:bookmarkEnd w:id="5"/>
    </w:p>
    <w:p w:rsidR="003E766F" w:rsidRDefault="003E766F" w:rsidP="00F613D7">
      <w:pPr>
        <w:jc w:val="left"/>
      </w:pPr>
    </w:p>
    <w:p w:rsidR="003E766F" w:rsidRDefault="008E7672" w:rsidP="00F613D7">
      <w:pPr>
        <w:jc w:val="left"/>
        <w:rPr>
          <w:rStyle w:val="Hyperlink"/>
        </w:rPr>
      </w:pPr>
      <w:hyperlink r:id="rId10" w:history="1">
        <w:r w:rsidR="003E766F" w:rsidRPr="00BF72ED">
          <w:rPr>
            <w:rStyle w:val="Hyperlink"/>
          </w:rPr>
          <w:t>http://www.billsgames.com/mazegenerator/</w:t>
        </w:r>
      </w:hyperlink>
      <w:r w:rsidR="003E766F" w:rsidRPr="00BF0327">
        <w:rPr>
          <w:rStyle w:val="Hyperlink"/>
        </w:rPr>
        <w:t xml:space="preserve"> </w:t>
      </w:r>
    </w:p>
    <w:p w:rsidR="00637D16" w:rsidRPr="00637D16" w:rsidRDefault="00637D16" w:rsidP="00F613D7">
      <w:pPr>
        <w:jc w:val="left"/>
        <w:rPr>
          <w:rStyle w:val="Hyperlink"/>
          <w:color w:val="auto"/>
          <w:u w:val="none"/>
        </w:rPr>
      </w:pPr>
      <w:r>
        <w:rPr>
          <w:rStyle w:val="Hyperlink"/>
          <w:color w:val="auto"/>
          <w:u w:val="none"/>
        </w:rPr>
        <w:t>This site has a maze generator that I have analysed later (page</w:t>
      </w:r>
      <w:r w:rsidR="00882751">
        <w:rPr>
          <w:rStyle w:val="Hyperlink"/>
          <w:color w:val="auto"/>
          <w:u w:val="none"/>
        </w:rPr>
        <w:t xml:space="preserve"> </w:t>
      </w:r>
      <w:r w:rsidR="00882751">
        <w:rPr>
          <w:rStyle w:val="Hyperlink"/>
          <w:color w:val="auto"/>
          <w:u w:val="none"/>
        </w:rPr>
        <w:fldChar w:fldCharType="begin"/>
      </w:r>
      <w:r w:rsidR="00882751">
        <w:rPr>
          <w:rStyle w:val="Hyperlink"/>
          <w:color w:val="auto"/>
          <w:u w:val="none"/>
        </w:rPr>
        <w:instrText xml:space="preserve"> PAGEREF _Ref25570935 \h </w:instrText>
      </w:r>
      <w:r w:rsidR="00882751">
        <w:rPr>
          <w:rStyle w:val="Hyperlink"/>
          <w:color w:val="auto"/>
          <w:u w:val="none"/>
        </w:rPr>
      </w:r>
      <w:r w:rsidR="00882751">
        <w:rPr>
          <w:rStyle w:val="Hyperlink"/>
          <w:color w:val="auto"/>
          <w:u w:val="none"/>
        </w:rPr>
        <w:fldChar w:fldCharType="separate"/>
      </w:r>
      <w:r w:rsidR="00882751">
        <w:rPr>
          <w:rStyle w:val="Hyperlink"/>
          <w:noProof/>
          <w:color w:val="auto"/>
          <w:u w:val="none"/>
        </w:rPr>
        <w:t>17</w:t>
      </w:r>
      <w:r w:rsidR="00882751">
        <w:rPr>
          <w:rStyle w:val="Hyperlink"/>
          <w:color w:val="auto"/>
          <w:u w:val="none"/>
        </w:rPr>
        <w:fldChar w:fldCharType="end"/>
      </w:r>
      <w:r>
        <w:rPr>
          <w:rStyle w:val="Hyperlink"/>
          <w:color w:val="auto"/>
          <w:u w:val="none"/>
        </w:rPr>
        <w:t>).</w:t>
      </w:r>
    </w:p>
    <w:p w:rsidR="003E766F" w:rsidRPr="00CE373C" w:rsidRDefault="003E766F" w:rsidP="00F613D7">
      <w:pPr>
        <w:jc w:val="left"/>
      </w:pPr>
      <w:r>
        <w:t>Last Accessed on: 8/09/2019</w:t>
      </w:r>
    </w:p>
    <w:p w:rsidR="001F267C" w:rsidRDefault="008E7672" w:rsidP="00F613D7">
      <w:pPr>
        <w:jc w:val="left"/>
        <w:rPr>
          <w:rStyle w:val="Hyperlink"/>
        </w:rPr>
      </w:pPr>
      <w:hyperlink r:id="rId11" w:history="1">
        <w:r w:rsidR="003E766F" w:rsidRPr="00D12AFA">
          <w:rPr>
            <w:rStyle w:val="Hyperlink"/>
          </w:rPr>
          <w:t>https://xefer.com/maze-generator</w:t>
        </w:r>
      </w:hyperlink>
      <w:r w:rsidR="003E766F" w:rsidRPr="00BF0327">
        <w:rPr>
          <w:rStyle w:val="Hyperlink"/>
        </w:rPr>
        <w:t xml:space="preserve"> </w:t>
      </w:r>
    </w:p>
    <w:p w:rsidR="003E766F" w:rsidRDefault="001F267C" w:rsidP="00F613D7">
      <w:pPr>
        <w:jc w:val="left"/>
        <w:rPr>
          <w:rStyle w:val="Hyperlink"/>
        </w:rPr>
      </w:pPr>
      <w:r>
        <w:rPr>
          <w:rStyle w:val="Hyperlink"/>
          <w:color w:val="auto"/>
          <w:u w:val="none"/>
        </w:rPr>
        <w:t>This site has a maze generator that I have analysed later (page</w:t>
      </w:r>
      <w:r w:rsidR="00882751">
        <w:rPr>
          <w:rStyle w:val="Hyperlink"/>
          <w:color w:val="auto"/>
          <w:u w:val="none"/>
        </w:rPr>
        <w:t xml:space="preserve"> </w:t>
      </w:r>
      <w:r w:rsidR="00882751">
        <w:rPr>
          <w:rStyle w:val="Hyperlink"/>
          <w:color w:val="auto"/>
          <w:u w:val="none"/>
        </w:rPr>
        <w:fldChar w:fldCharType="begin"/>
      </w:r>
      <w:r w:rsidR="00882751">
        <w:rPr>
          <w:rStyle w:val="Hyperlink"/>
          <w:color w:val="auto"/>
          <w:u w:val="none"/>
        </w:rPr>
        <w:instrText xml:space="preserve"> PAGEREF _Ref25570940 \h </w:instrText>
      </w:r>
      <w:r w:rsidR="00882751">
        <w:rPr>
          <w:rStyle w:val="Hyperlink"/>
          <w:color w:val="auto"/>
          <w:u w:val="none"/>
        </w:rPr>
      </w:r>
      <w:r w:rsidR="00882751">
        <w:rPr>
          <w:rStyle w:val="Hyperlink"/>
          <w:color w:val="auto"/>
          <w:u w:val="none"/>
        </w:rPr>
        <w:fldChar w:fldCharType="separate"/>
      </w:r>
      <w:r w:rsidR="00882751">
        <w:rPr>
          <w:rStyle w:val="Hyperlink"/>
          <w:noProof/>
          <w:color w:val="auto"/>
          <w:u w:val="none"/>
        </w:rPr>
        <w:t>19</w:t>
      </w:r>
      <w:r w:rsidR="00882751">
        <w:rPr>
          <w:rStyle w:val="Hyperlink"/>
          <w:color w:val="auto"/>
          <w:u w:val="none"/>
        </w:rPr>
        <w:fldChar w:fldCharType="end"/>
      </w:r>
      <w:r>
        <w:rPr>
          <w:rStyle w:val="Hyperlink"/>
          <w:color w:val="auto"/>
          <w:u w:val="none"/>
        </w:rPr>
        <w:t>).</w:t>
      </w:r>
    </w:p>
    <w:p w:rsidR="003E766F" w:rsidRDefault="003E766F" w:rsidP="00F613D7">
      <w:pPr>
        <w:jc w:val="left"/>
      </w:pPr>
      <w:r>
        <w:t>Last Accessed on: 8/09/2019</w:t>
      </w:r>
    </w:p>
    <w:p w:rsidR="003E766F" w:rsidRDefault="008E7672" w:rsidP="00F613D7">
      <w:pPr>
        <w:jc w:val="left"/>
        <w:rPr>
          <w:rStyle w:val="Hyperlink"/>
        </w:rPr>
      </w:pPr>
      <w:hyperlink r:id="rId12" w:history="1">
        <w:r w:rsidR="003E766F" w:rsidRPr="00BF72ED">
          <w:rPr>
            <w:rStyle w:val="Hyperlink"/>
          </w:rPr>
          <w:t>https://scratch.mit.edu/projects/70718980/</w:t>
        </w:r>
      </w:hyperlink>
      <w:r w:rsidR="003E766F" w:rsidRPr="00BF0327">
        <w:rPr>
          <w:rStyle w:val="Hyperlink"/>
        </w:rPr>
        <w:t xml:space="preserve"> </w:t>
      </w:r>
    </w:p>
    <w:p w:rsidR="003E766F" w:rsidRDefault="003E766F" w:rsidP="00F613D7">
      <w:pPr>
        <w:jc w:val="left"/>
      </w:pPr>
      <w:r>
        <w:t>Last Accessed on: 8/09/2019</w:t>
      </w:r>
    </w:p>
    <w:p w:rsidR="003E766F" w:rsidRDefault="008E7672" w:rsidP="00F613D7">
      <w:pPr>
        <w:jc w:val="left"/>
        <w:rPr>
          <w:rStyle w:val="Hyperlink"/>
        </w:rPr>
      </w:pPr>
      <w:hyperlink r:id="rId13" w:history="1">
        <w:r w:rsidR="003E766F" w:rsidRPr="00BF72ED">
          <w:rPr>
            <w:rStyle w:val="Hyperlink"/>
          </w:rPr>
          <w:t>https://www.youtube.com/watch?v=rop0W4QDOUI</w:t>
        </w:r>
      </w:hyperlink>
      <w:r w:rsidR="003E766F" w:rsidRPr="00BF0327">
        <w:rPr>
          <w:rStyle w:val="Hyperlink"/>
        </w:rPr>
        <w:t xml:space="preserve"> </w:t>
      </w:r>
    </w:p>
    <w:p w:rsidR="003E766F" w:rsidRDefault="003E766F" w:rsidP="00F613D7">
      <w:pPr>
        <w:jc w:val="left"/>
      </w:pPr>
      <w:r>
        <w:t>Last Accessed on: 15/09/2019</w:t>
      </w:r>
    </w:p>
    <w:p w:rsidR="003E766F" w:rsidRDefault="008E7672" w:rsidP="00F613D7">
      <w:pPr>
        <w:jc w:val="left"/>
        <w:rPr>
          <w:rStyle w:val="Hyperlink"/>
        </w:rPr>
      </w:pPr>
      <w:hyperlink r:id="rId14" w:history="1">
        <w:r w:rsidR="003E766F">
          <w:rPr>
            <w:rStyle w:val="Hyperlink"/>
          </w:rPr>
          <w:t>https://github.com/mikepound/mazesolving</w:t>
        </w:r>
      </w:hyperlink>
    </w:p>
    <w:p w:rsidR="003E766F" w:rsidRPr="00E634F2" w:rsidRDefault="003E766F" w:rsidP="00F613D7">
      <w:pPr>
        <w:jc w:val="left"/>
      </w:pPr>
      <w:r>
        <w:t>Last Accessed on: 15/09/2019</w:t>
      </w:r>
    </w:p>
    <w:p w:rsidR="003E766F" w:rsidRDefault="003E766F" w:rsidP="00F613D7">
      <w:pPr>
        <w:jc w:val="left"/>
      </w:pPr>
      <w:r>
        <w:br w:type="page"/>
      </w:r>
    </w:p>
    <w:p w:rsidR="00600397" w:rsidRPr="00600397" w:rsidRDefault="00600397" w:rsidP="00F613D7">
      <w:pPr>
        <w:pStyle w:val="Heading3"/>
        <w:jc w:val="left"/>
      </w:pPr>
      <w:bookmarkStart w:id="6" w:name="_Toc25779492"/>
      <w:r>
        <w:lastRenderedPageBreak/>
        <w:t>FINISH ME</w:t>
      </w:r>
      <w:bookmarkEnd w:id="6"/>
      <w:r>
        <w:br w:type="page"/>
      </w:r>
    </w:p>
    <w:p w:rsidR="00BF0327" w:rsidRDefault="00F03D7A" w:rsidP="00F613D7">
      <w:pPr>
        <w:pStyle w:val="Heading2"/>
        <w:jc w:val="left"/>
      </w:pPr>
      <w:bookmarkStart w:id="7" w:name="_Toc25779493"/>
      <w:r>
        <w:lastRenderedPageBreak/>
        <w:t>Evidence of Analysis</w:t>
      </w:r>
      <w:bookmarkEnd w:id="7"/>
    </w:p>
    <w:p w:rsidR="008008A9" w:rsidRPr="008008A9" w:rsidRDefault="008008A9" w:rsidP="00F613D7">
      <w:pPr>
        <w:jc w:val="left"/>
      </w:pPr>
      <w:r>
        <w:t>To solve a maze</w:t>
      </w:r>
      <w:r w:rsidR="00FF7EB9">
        <w:t>,</w:t>
      </w:r>
      <w:r>
        <w:t xml:space="preserve"> dead end filling algorithms can be used, they remove all of the dead ends and leave the path from the start to end of the maze behind.</w:t>
      </w:r>
    </w:p>
    <w:p w:rsidR="00E50264" w:rsidRDefault="00E50264" w:rsidP="00F613D7">
      <w:pPr>
        <w:jc w:val="left"/>
      </w:pPr>
      <w:r>
        <w:t>Dead end filling algorithms</w:t>
      </w:r>
      <w:r w:rsidR="005B2E7F">
        <w:t xml:space="preserve"> (for maze solving)</w:t>
      </w:r>
      <w:r>
        <w:t xml:space="preserve"> have one paragraph of material on Wikipedia so is not researched very deeply</w:t>
      </w:r>
      <w:r w:rsidR="008008A9">
        <w:t>. Below is a screenshot of the Wikipedia article.</w:t>
      </w:r>
      <w:r w:rsidR="008008A9">
        <w:rPr>
          <w:noProof/>
        </w:rPr>
        <w:drawing>
          <wp:inline distT="0" distB="0" distL="0" distR="0" wp14:anchorId="636C521F" wp14:editId="4D9752FE">
            <wp:extent cx="6645910" cy="16432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72" t="48708" r="24535" b="27950"/>
                    <a:stretch/>
                  </pic:blipFill>
                  <pic:spPr bwMode="auto">
                    <a:xfrm>
                      <a:off x="0" y="0"/>
                      <a:ext cx="6645910" cy="1643279"/>
                    </a:xfrm>
                    <a:prstGeom prst="rect">
                      <a:avLst/>
                    </a:prstGeom>
                    <a:ln>
                      <a:noFill/>
                    </a:ln>
                    <a:extLst>
                      <a:ext uri="{53640926-AAD7-44D8-BBD7-CCE9431645EC}">
                        <a14:shadowObscured xmlns:a14="http://schemas.microsoft.com/office/drawing/2010/main"/>
                      </a:ext>
                    </a:extLst>
                  </pic:spPr>
                </pic:pic>
              </a:graphicData>
            </a:graphic>
          </wp:inline>
        </w:drawing>
      </w:r>
      <w:r w:rsidR="000A13C3">
        <w:t xml:space="preserve">Many pages about this algorithm have it referenced as a paragraph for example </w:t>
      </w:r>
      <w:hyperlink r:id="rId16" w:history="1">
        <w:r w:rsidR="000A13C3" w:rsidRPr="00B4307D">
          <w:rPr>
            <w:rStyle w:val="Hyperlink"/>
          </w:rPr>
          <w:t>https://swuecho.fandom.com/wiki/Maze_solving_algorithm</w:t>
        </w:r>
      </w:hyperlink>
      <w:r w:rsidR="000A13C3">
        <w:t xml:space="preserve"> mentions </w:t>
      </w:r>
      <w:r w:rsidR="006176DA">
        <w:t>the algorithm</w:t>
      </w:r>
      <w:r w:rsidR="000A13C3">
        <w:t xml:space="preserve"> (</w:t>
      </w:r>
      <w:r w:rsidR="006176DA">
        <w:t xml:space="preserve">last accessed </w:t>
      </w:r>
      <w:r w:rsidR="000A13C3">
        <w:t>16/09/2019) a</w:t>
      </w:r>
      <w:r w:rsidR="008E6E3E">
        <w:t xml:space="preserve">n exact copy </w:t>
      </w:r>
      <w:r w:rsidR="000A13C3">
        <w:t xml:space="preserve">of </w:t>
      </w:r>
      <w:r w:rsidR="00410611">
        <w:t>Wikipedia</w:t>
      </w:r>
      <w:r w:rsidR="00BB7F83">
        <w:t>’s</w:t>
      </w:r>
      <w:r w:rsidR="009D3EAF">
        <w:t xml:space="preserve"> content</w:t>
      </w:r>
      <w:r w:rsidR="00410611">
        <w:t>.</w:t>
      </w:r>
      <w:r w:rsidR="008D31BF">
        <w:t xml:space="preserve"> This article is very short </w:t>
      </w:r>
      <w:hyperlink r:id="rId17" w:history="1">
        <w:r w:rsidR="008D31BF" w:rsidRPr="00B4307D">
          <w:rPr>
            <w:rStyle w:val="Hyperlink"/>
          </w:rPr>
          <w:t>https://amazeaday.blogspot.com/2009/03/solving-dead-end-filling.html</w:t>
        </w:r>
      </w:hyperlink>
      <w:r w:rsidR="008D31BF">
        <w:t xml:space="preserve"> </w:t>
      </w:r>
      <w:r w:rsidR="00BD653E">
        <w:t xml:space="preserve">(accessed on 16/09/2019) </w:t>
      </w:r>
      <w:r w:rsidR="008D31BF">
        <w:t xml:space="preserve">and </w:t>
      </w:r>
      <w:r w:rsidR="0049340B">
        <w:t>has</w:t>
      </w:r>
      <w:r w:rsidR="008D31BF">
        <w:t xml:space="preserve"> no new </w:t>
      </w:r>
      <w:r w:rsidR="003E766F">
        <w:t>information, it describes the algorithm very briefly</w:t>
      </w:r>
      <w:r w:rsidR="008D31BF">
        <w:t>.</w:t>
      </w:r>
      <w:r w:rsidR="00FF7EB9">
        <w:t xml:space="preserve"> Below is the entire article. </w:t>
      </w:r>
    </w:p>
    <w:tbl>
      <w:tblPr>
        <w:tblStyle w:val="TableGrid"/>
        <w:tblW w:w="0" w:type="auto"/>
        <w:tblLook w:val="04A0" w:firstRow="1" w:lastRow="0" w:firstColumn="1" w:lastColumn="0" w:noHBand="0" w:noVBand="1"/>
      </w:tblPr>
      <w:tblGrid>
        <w:gridCol w:w="10456"/>
      </w:tblGrid>
      <w:tr w:rsidR="00FF7EB9" w:rsidTr="00FF7EB9">
        <w:tc>
          <w:tcPr>
            <w:tcW w:w="10456" w:type="dxa"/>
          </w:tcPr>
          <w:p w:rsidR="00FF7EB9" w:rsidRDefault="00FF7EB9" w:rsidP="00F613D7">
            <w:pPr>
              <w:jc w:val="left"/>
            </w:pPr>
            <w:proofErr w:type="gramStart"/>
            <w:r w:rsidRPr="00FF7EB9">
              <w:t>Basically</w:t>
            </w:r>
            <w:proofErr w:type="gramEnd"/>
            <w:r w:rsidRPr="00FF7EB9">
              <w:t xml:space="preserve"> you find all the dead ends and fill them, working backwards down the passages that leads to the dead ends till you reach a junction. If filling the maze leads to a junction that is a dead end you fill that junction and continue backfilling. Keep doing this until all </w:t>
            </w:r>
            <w:proofErr w:type="spellStart"/>
            <w:r w:rsidRPr="00FF7EB9">
              <w:t>passsages</w:t>
            </w:r>
            <w:proofErr w:type="spellEnd"/>
            <w:r w:rsidRPr="00FF7EB9">
              <w:t xml:space="preserve"> lead to a dead end are filled. What is left (not filled) is the solution path</w:t>
            </w:r>
          </w:p>
        </w:tc>
      </w:tr>
    </w:tbl>
    <w:p w:rsidR="00FF7EB9" w:rsidRDefault="00FF7EB9" w:rsidP="00F613D7">
      <w:pPr>
        <w:jc w:val="left"/>
      </w:pPr>
    </w:p>
    <w:p w:rsidR="00E50264" w:rsidRDefault="00E50264" w:rsidP="00F613D7">
      <w:pPr>
        <w:jc w:val="left"/>
      </w:pPr>
    </w:p>
    <w:p w:rsidR="00123271" w:rsidRDefault="00123271" w:rsidP="00F613D7">
      <w:pPr>
        <w:jc w:val="left"/>
      </w:pPr>
      <w:r>
        <w:t>Dead end filling algorithms remove the dead ends from graphs until the paths to traverse the maze are left.</w:t>
      </w:r>
    </w:p>
    <w:p w:rsidR="005B2E7F" w:rsidRDefault="005B2E7F" w:rsidP="00F613D7">
      <w:pPr>
        <w:jc w:val="left"/>
      </w:pPr>
      <w:r>
        <w:t>In comparison to maze</w:t>
      </w:r>
      <w:r w:rsidR="00603082">
        <w:t xml:space="preserve"> generation very little research has been carried out,</w:t>
      </w:r>
      <w:r w:rsidR="00A45608">
        <w:t xml:space="preserve"> both Prim’s and Kruskal’s algorithms have their own Wikipedia page</w:t>
      </w:r>
      <w:r w:rsidR="00C6740C">
        <w:t>s (</w:t>
      </w:r>
      <w:hyperlink r:id="rId18" w:history="1">
        <w:r w:rsidR="00C6740C" w:rsidRPr="00C6740C">
          <w:rPr>
            <w:rStyle w:val="Hyperlink"/>
          </w:rPr>
          <w:t>https://en.wikipedia.org/wiki/Kruskal%27s</w:t>
        </w:r>
      </w:hyperlink>
      <w:r w:rsidR="00C6740C" w:rsidRPr="00C6740C">
        <w:t>_algorithm</w:t>
      </w:r>
      <w:r w:rsidR="00C6740C" w:rsidRPr="00C6740C">
        <w:cr/>
      </w:r>
      <w:r w:rsidR="00C6740C">
        <w:t xml:space="preserve"> and </w:t>
      </w:r>
      <w:hyperlink r:id="rId19" w:history="1">
        <w:r w:rsidR="00C6740C" w:rsidRPr="00C6740C">
          <w:rPr>
            <w:rStyle w:val="Hyperlink"/>
          </w:rPr>
          <w:t>https://en.wikipedia.org/wiki/Prim%27s_algorithm</w:t>
        </w:r>
      </w:hyperlink>
      <w:r w:rsidR="00C6740C">
        <w:t>)</w:t>
      </w:r>
      <w:r w:rsidR="00A45608">
        <w:t xml:space="preserve">, this is a good indicator to how much research has been carried out. </w:t>
      </w:r>
    </w:p>
    <w:p w:rsidR="00F03D7A" w:rsidRDefault="00F03D7A" w:rsidP="00F613D7">
      <w:pPr>
        <w:pStyle w:val="Heading2"/>
        <w:jc w:val="left"/>
      </w:pPr>
      <w:bookmarkStart w:id="8" w:name="_Toc25779494"/>
      <w:r>
        <w:t>Further Research</w:t>
      </w:r>
      <w:bookmarkEnd w:id="8"/>
    </w:p>
    <w:p w:rsidR="009B5A55" w:rsidRDefault="009B5A55" w:rsidP="00F613D7">
      <w:pPr>
        <w:pStyle w:val="Heading3"/>
        <w:jc w:val="left"/>
      </w:pPr>
      <w:bookmarkStart w:id="9" w:name="_Toc25779495"/>
      <w:r>
        <w:t>Alternate Algorithms</w:t>
      </w:r>
      <w:bookmarkEnd w:id="9"/>
    </w:p>
    <w:p w:rsidR="009B5A55" w:rsidRDefault="009B5A55" w:rsidP="00F613D7">
      <w:pPr>
        <w:pStyle w:val="Heading4"/>
        <w:jc w:val="left"/>
      </w:pPr>
      <w:r>
        <w:tab/>
      </w:r>
      <w:bookmarkStart w:id="10" w:name="_Toc25779496"/>
      <w:r>
        <w:t>Solving Algorithms</w:t>
      </w:r>
      <w:bookmarkEnd w:id="10"/>
    </w:p>
    <w:p w:rsidR="00CA6563" w:rsidRDefault="009B5A55" w:rsidP="00F613D7">
      <w:pPr>
        <w:pStyle w:val="ListParagraph"/>
        <w:numPr>
          <w:ilvl w:val="0"/>
          <w:numId w:val="19"/>
        </w:numPr>
        <w:jc w:val="left"/>
      </w:pPr>
      <w:r>
        <w:t>Dijkstra</w:t>
      </w:r>
      <w:r w:rsidR="001B015D">
        <w:t>’</w:t>
      </w:r>
      <w:r>
        <w:t>s &amp; A* Dijkstra</w:t>
      </w:r>
      <w:r w:rsidR="001B015D">
        <w:t>’</w:t>
      </w:r>
      <w:r>
        <w:t>s</w:t>
      </w:r>
    </w:p>
    <w:p w:rsidR="00F26199" w:rsidRDefault="00FA0344" w:rsidP="00F613D7">
      <w:pPr>
        <w:pStyle w:val="ListParagraph"/>
        <w:numPr>
          <w:ilvl w:val="1"/>
          <w:numId w:val="19"/>
        </w:numPr>
        <w:jc w:val="left"/>
      </w:pPr>
      <w:r>
        <w:t>Requires</w:t>
      </w:r>
      <w:r w:rsidR="00CA6563">
        <w:t xml:space="preserve"> mapping of the image to a graph</w:t>
      </w:r>
      <w:r w:rsidR="00F26199">
        <w:t>, which takes time to do so increases the time taken</w:t>
      </w:r>
    </w:p>
    <w:p w:rsidR="00AA75D2" w:rsidRDefault="00AA75D2" w:rsidP="00F613D7">
      <w:pPr>
        <w:pStyle w:val="ListParagraph"/>
        <w:numPr>
          <w:ilvl w:val="1"/>
          <w:numId w:val="19"/>
        </w:numPr>
        <w:jc w:val="left"/>
      </w:pPr>
      <w:r>
        <w:t>Not suitable for divide and conquer parallelisation techniques</w:t>
      </w:r>
    </w:p>
    <w:p w:rsidR="00F26199" w:rsidRDefault="00F26199" w:rsidP="00F613D7">
      <w:pPr>
        <w:pStyle w:val="ListParagraph"/>
        <w:numPr>
          <w:ilvl w:val="0"/>
          <w:numId w:val="19"/>
        </w:numPr>
        <w:spacing w:line="259" w:lineRule="auto"/>
        <w:jc w:val="left"/>
      </w:pPr>
      <w:proofErr w:type="spellStart"/>
      <w:r w:rsidRPr="00F26199">
        <w:lastRenderedPageBreak/>
        <w:t>Trémaux's</w:t>
      </w:r>
      <w:proofErr w:type="spellEnd"/>
      <w:r w:rsidRPr="00F26199">
        <w:t xml:space="preserve"> algorithm</w:t>
      </w:r>
    </w:p>
    <w:p w:rsidR="00B31C8E" w:rsidRDefault="00B31C8E" w:rsidP="00F613D7">
      <w:pPr>
        <w:pStyle w:val="ListParagraph"/>
        <w:numPr>
          <w:ilvl w:val="1"/>
          <w:numId w:val="19"/>
        </w:numPr>
        <w:spacing w:line="259" w:lineRule="auto"/>
        <w:jc w:val="left"/>
      </w:pPr>
      <w:r>
        <w:t>Is suitable for divide and conquer techniques</w:t>
      </w:r>
    </w:p>
    <w:p w:rsidR="00C71AD3" w:rsidRDefault="008E7672" w:rsidP="00F613D7">
      <w:pPr>
        <w:pStyle w:val="ListParagraph"/>
        <w:numPr>
          <w:ilvl w:val="0"/>
          <w:numId w:val="0"/>
        </w:numPr>
        <w:spacing w:line="259" w:lineRule="auto"/>
        <w:ind w:left="2160"/>
        <w:jc w:val="left"/>
      </w:pPr>
      <w:hyperlink r:id="rId20" w:history="1">
        <w:r w:rsidR="00C71AD3" w:rsidRPr="00C71AD3">
          <w:rPr>
            <w:rStyle w:val="Hyperlink"/>
          </w:rPr>
          <w:t>https://intranet.psc.ac.uk/computing_linear/documents/Computer%20Science%20Project/AQA%20Booklets/Project%20Maze%20Solving.pdf</w:t>
        </w:r>
      </w:hyperlink>
    </w:p>
    <w:p w:rsidR="00F26199" w:rsidRDefault="00273130" w:rsidP="00F613D7">
      <w:pPr>
        <w:pStyle w:val="Heading4"/>
        <w:ind w:firstLine="720"/>
        <w:jc w:val="left"/>
      </w:pPr>
      <w:bookmarkStart w:id="11" w:name="_Ref25570864"/>
      <w:bookmarkStart w:id="12" w:name="_Toc25779497"/>
      <w:r>
        <w:t>Generating Algorithms</w:t>
      </w:r>
      <w:bookmarkEnd w:id="11"/>
      <w:bookmarkEnd w:id="12"/>
    </w:p>
    <w:p w:rsidR="00273130" w:rsidRDefault="00273130" w:rsidP="00F613D7">
      <w:pPr>
        <w:pStyle w:val="ListParagraph"/>
        <w:numPr>
          <w:ilvl w:val="0"/>
          <w:numId w:val="19"/>
        </w:numPr>
        <w:jc w:val="left"/>
      </w:pPr>
      <w:r>
        <w:t>Kruskal</w:t>
      </w:r>
      <w:r w:rsidR="001B015D">
        <w:t>’</w:t>
      </w:r>
      <w:r>
        <w:t>s</w:t>
      </w:r>
    </w:p>
    <w:p w:rsidR="00747204" w:rsidRDefault="00273130" w:rsidP="00F613D7">
      <w:pPr>
        <w:pStyle w:val="ListParagraph"/>
        <w:numPr>
          <w:ilvl w:val="1"/>
          <w:numId w:val="19"/>
        </w:numPr>
        <w:jc w:val="left"/>
      </w:pPr>
      <w:r>
        <w:t>Requires a sort of arcs by weight</w:t>
      </w:r>
      <w:r w:rsidR="00747204" w:rsidRPr="00747204">
        <w:t xml:space="preserve"> </w:t>
      </w:r>
    </w:p>
    <w:p w:rsidR="00273130" w:rsidRDefault="00747204" w:rsidP="00F613D7">
      <w:pPr>
        <w:pStyle w:val="ListParagraph"/>
        <w:numPr>
          <w:ilvl w:val="1"/>
          <w:numId w:val="19"/>
        </w:numPr>
        <w:jc w:val="left"/>
      </w:pPr>
      <w:r>
        <w:t>Not suitable for divide and conquer parallelisation techniques</w:t>
      </w:r>
    </w:p>
    <w:p w:rsidR="00AB55D8" w:rsidRDefault="00AB55D8" w:rsidP="00F613D7">
      <w:pPr>
        <w:pStyle w:val="ListParagraph"/>
        <w:numPr>
          <w:ilvl w:val="1"/>
          <w:numId w:val="19"/>
        </w:numPr>
        <w:jc w:val="left"/>
      </w:pPr>
      <w:r>
        <w:t>Followed by loop detection for each arc to see if it suitable</w:t>
      </w:r>
    </w:p>
    <w:p w:rsidR="00AB55D8" w:rsidRPr="00273130" w:rsidRDefault="00AB55D8" w:rsidP="00F613D7">
      <w:pPr>
        <w:pStyle w:val="ListParagraph"/>
        <w:numPr>
          <w:ilvl w:val="2"/>
          <w:numId w:val="19"/>
        </w:numPr>
        <w:jc w:val="left"/>
      </w:pPr>
      <w:r>
        <w:t>Loop detection is a complex algorithm</w:t>
      </w:r>
    </w:p>
    <w:p w:rsidR="00070FB9" w:rsidRDefault="0096622B" w:rsidP="00F613D7">
      <w:pPr>
        <w:pStyle w:val="Heading3"/>
        <w:jc w:val="left"/>
      </w:pPr>
      <w:bookmarkStart w:id="13" w:name="_Toc25779498"/>
      <w:r>
        <w:t>Types of Maze</w:t>
      </w:r>
      <w:bookmarkEnd w:id="13"/>
    </w:p>
    <w:p w:rsidR="00326EF5" w:rsidRDefault="00326EF5" w:rsidP="00F613D7">
      <w:pPr>
        <w:jc w:val="left"/>
      </w:pPr>
    </w:p>
    <w:p w:rsidR="000B6D88" w:rsidRPr="00091465" w:rsidRDefault="00091465" w:rsidP="00F613D7">
      <w:pPr>
        <w:jc w:val="left"/>
      </w:pPr>
      <w:r>
        <w:t xml:space="preserve">These maze types are sourced from the </w:t>
      </w:r>
      <w:r w:rsidR="00986A64">
        <w:t>‘</w:t>
      </w:r>
      <w:r>
        <w:t>Computer</w:t>
      </w:r>
      <w:r w:rsidR="003E64A1">
        <w:t xml:space="preserve"> </w:t>
      </w:r>
      <w:proofErr w:type="spellStart"/>
      <w:r>
        <w:t>Phile</w:t>
      </w:r>
      <w:proofErr w:type="spellEnd"/>
      <w:r w:rsidR="00986A64">
        <w:t>’</w:t>
      </w:r>
      <w:r>
        <w:t xml:space="preserve"> YouTube Channel from this video </w:t>
      </w:r>
      <w:hyperlink r:id="rId21" w:history="1">
        <w:r w:rsidRPr="00BF72ED">
          <w:rPr>
            <w:rStyle w:val="Hyperlink"/>
          </w:rPr>
          <w:t>https://www.youtube.com/watch?v=rop0W4QDOUI</w:t>
        </w:r>
      </w:hyperlink>
    </w:p>
    <w:p w:rsidR="004C3CEC" w:rsidRDefault="004C3CEC" w:rsidP="00F613D7">
      <w:pPr>
        <w:jc w:val="left"/>
      </w:pPr>
    </w:p>
    <w:tbl>
      <w:tblPr>
        <w:tblStyle w:val="TableGrid"/>
        <w:tblW w:w="0" w:type="auto"/>
        <w:tblLook w:val="04A0" w:firstRow="1" w:lastRow="0" w:firstColumn="1" w:lastColumn="0" w:noHBand="0" w:noVBand="1"/>
      </w:tblPr>
      <w:tblGrid>
        <w:gridCol w:w="5680"/>
        <w:gridCol w:w="4776"/>
      </w:tblGrid>
      <w:tr w:rsidR="00B362F8" w:rsidTr="00B362F8">
        <w:tc>
          <w:tcPr>
            <w:tcW w:w="5949" w:type="dxa"/>
          </w:tcPr>
          <w:p w:rsidR="00B362F8" w:rsidRDefault="00B362F8" w:rsidP="00F613D7">
            <w:pPr>
              <w:pStyle w:val="Heading4"/>
              <w:jc w:val="left"/>
              <w:outlineLvl w:val="3"/>
            </w:pPr>
            <w:bookmarkStart w:id="14" w:name="_Toc25779499"/>
            <w:r>
              <w:lastRenderedPageBreak/>
              <w:t>Perfect Mazes</w:t>
            </w:r>
            <w:bookmarkEnd w:id="14"/>
          </w:p>
          <w:p w:rsidR="00B362F8" w:rsidRDefault="00B362F8" w:rsidP="00F613D7">
            <w:pPr>
              <w:jc w:val="left"/>
            </w:pPr>
            <w:r>
              <w:t>A perfect maze has one path from start to finish and the other routes all terminate in a dead end.</w:t>
            </w:r>
            <w:r w:rsidRPr="006870AF">
              <w:rPr>
                <w:noProof/>
              </w:rPr>
              <w:t xml:space="preserve"> </w:t>
            </w:r>
          </w:p>
          <w:p w:rsidR="00B362F8" w:rsidRDefault="00B362F8" w:rsidP="00F613D7">
            <w:pPr>
              <w:jc w:val="left"/>
            </w:pPr>
          </w:p>
        </w:tc>
        <w:tc>
          <w:tcPr>
            <w:tcW w:w="4507" w:type="dxa"/>
          </w:tcPr>
          <w:p w:rsidR="00B362F8" w:rsidRDefault="00B362F8" w:rsidP="00F613D7">
            <w:pPr>
              <w:jc w:val="left"/>
            </w:pPr>
            <w:r>
              <w:rPr>
                <w:noProof/>
              </w:rPr>
              <w:drawing>
                <wp:inline distT="0" distB="0" distL="0" distR="0" wp14:anchorId="1B854AA1" wp14:editId="638CD44F">
                  <wp:extent cx="2893325" cy="2893325"/>
                  <wp:effectExtent l="0" t="0" r="254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qwer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959" cy="2903959"/>
                          </a:xfrm>
                          <a:prstGeom prst="rect">
                            <a:avLst/>
                          </a:prstGeom>
                        </pic:spPr>
                      </pic:pic>
                    </a:graphicData>
                  </a:graphic>
                </wp:inline>
              </w:drawing>
            </w:r>
          </w:p>
        </w:tc>
      </w:tr>
      <w:tr w:rsidR="00B362F8" w:rsidTr="00B362F8">
        <w:tc>
          <w:tcPr>
            <w:tcW w:w="5949" w:type="dxa"/>
          </w:tcPr>
          <w:p w:rsidR="00B362F8" w:rsidRDefault="00B362F8" w:rsidP="00F613D7">
            <w:pPr>
              <w:pStyle w:val="Heading4"/>
              <w:jc w:val="left"/>
              <w:outlineLvl w:val="3"/>
            </w:pPr>
            <w:bookmarkStart w:id="15" w:name="_Toc25779500"/>
            <w:r>
              <w:t>Braid Mazes</w:t>
            </w:r>
            <w:bookmarkEnd w:id="15"/>
          </w:p>
          <w:p w:rsidR="00B362F8" w:rsidRDefault="00B362F8" w:rsidP="00F613D7">
            <w:pPr>
              <w:jc w:val="left"/>
              <w:rPr>
                <w:noProof/>
              </w:rPr>
            </w:pPr>
            <w:r>
              <w:t>A braid maze has minimal dead ends (sometimes during generation of this type of maze requires a dead end to be connected fully) and there are several paths through the maze, some shorter than others.</w:t>
            </w:r>
            <w:r w:rsidRPr="001B3BA8">
              <w:rPr>
                <w:noProof/>
              </w:rPr>
              <w:t xml:space="preserve"> </w:t>
            </w:r>
            <w:r>
              <w:rPr>
                <w:noProof/>
              </w:rPr>
              <w:t>An example of a braid maze is to the right.</w:t>
            </w:r>
          </w:p>
          <w:p w:rsidR="00B362F8" w:rsidRDefault="00B362F8" w:rsidP="00F613D7">
            <w:pPr>
              <w:pStyle w:val="Heading4"/>
              <w:jc w:val="left"/>
              <w:outlineLvl w:val="3"/>
            </w:pPr>
          </w:p>
        </w:tc>
        <w:tc>
          <w:tcPr>
            <w:tcW w:w="4507" w:type="dxa"/>
          </w:tcPr>
          <w:p w:rsidR="00B362F8" w:rsidRDefault="00B362F8" w:rsidP="00F613D7">
            <w:pPr>
              <w:jc w:val="left"/>
              <w:rPr>
                <w:noProof/>
              </w:rPr>
            </w:pPr>
            <w:r>
              <w:rPr>
                <w:noProof/>
              </w:rPr>
              <w:drawing>
                <wp:inline distT="0" distB="0" distL="0" distR="0" wp14:anchorId="257234B2">
                  <wp:extent cx="2866029" cy="286602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bo6k.png"/>
                          <pic:cNvPicPr/>
                        </pic:nvPicPr>
                        <pic:blipFill rotWithShape="1">
                          <a:blip r:embed="rId23">
                            <a:extLst>
                              <a:ext uri="{28A0092B-C50C-407E-A947-70E740481C1C}">
                                <a14:useLocalDpi xmlns:a14="http://schemas.microsoft.com/office/drawing/2010/main" val="0"/>
                              </a:ext>
                            </a:extLst>
                          </a:blip>
                          <a:srcRect r="97478" b="97478"/>
                          <a:stretch/>
                        </pic:blipFill>
                        <pic:spPr bwMode="auto">
                          <a:xfrm>
                            <a:off x="0" y="0"/>
                            <a:ext cx="2871423" cy="2871423"/>
                          </a:xfrm>
                          <a:prstGeom prst="rect">
                            <a:avLst/>
                          </a:prstGeom>
                          <a:extLst>
                            <a:ext uri="{53640926-AAD7-44D8-BBD7-CCE9431645EC}">
                              <a14:shadowObscured xmlns:a14="http://schemas.microsoft.com/office/drawing/2010/main"/>
                            </a:ext>
                          </a:extLst>
                        </pic:spPr>
                      </pic:pic>
                    </a:graphicData>
                  </a:graphic>
                </wp:inline>
              </w:drawing>
            </w:r>
          </w:p>
        </w:tc>
      </w:tr>
      <w:tr w:rsidR="00B362F8" w:rsidTr="00B362F8">
        <w:tc>
          <w:tcPr>
            <w:tcW w:w="5949" w:type="dxa"/>
          </w:tcPr>
          <w:p w:rsidR="00B362F8" w:rsidRDefault="00B362F8" w:rsidP="00F613D7">
            <w:pPr>
              <w:pStyle w:val="Heading4"/>
              <w:jc w:val="left"/>
              <w:outlineLvl w:val="3"/>
            </w:pPr>
            <w:bookmarkStart w:id="16" w:name="_Toc25779501"/>
            <w:r>
              <w:t>Combo Mazes</w:t>
            </w:r>
            <w:bookmarkEnd w:id="16"/>
          </w:p>
          <w:p w:rsidR="00B362F8" w:rsidRDefault="00B362F8" w:rsidP="00F613D7">
            <w:pPr>
              <w:jc w:val="left"/>
            </w:pPr>
            <w:r>
              <w:t>A combo maze has dead</w:t>
            </w:r>
            <w:r w:rsidR="008269ED">
              <w:t xml:space="preserve"> </w:t>
            </w:r>
            <w:proofErr w:type="gramStart"/>
            <w:r>
              <w:t>ends</w:t>
            </w:r>
            <w:proofErr w:type="gramEnd"/>
            <w:r>
              <w:t xml:space="preserve"> and loops with several paths through the maze. An example of a combo maze is below.</w:t>
            </w:r>
          </w:p>
          <w:p w:rsidR="00B362F8" w:rsidRDefault="00B362F8" w:rsidP="00F613D7">
            <w:pPr>
              <w:pStyle w:val="Heading4"/>
              <w:jc w:val="left"/>
              <w:outlineLvl w:val="3"/>
            </w:pPr>
          </w:p>
        </w:tc>
        <w:tc>
          <w:tcPr>
            <w:tcW w:w="4507" w:type="dxa"/>
          </w:tcPr>
          <w:p w:rsidR="00B362F8" w:rsidRDefault="00B362F8" w:rsidP="00F613D7">
            <w:pPr>
              <w:jc w:val="left"/>
              <w:rPr>
                <w:noProof/>
              </w:rPr>
            </w:pPr>
            <w:r>
              <w:rPr>
                <w:noProof/>
              </w:rPr>
              <w:drawing>
                <wp:inline distT="0" distB="0" distL="0" distR="0" wp14:anchorId="55D0080A">
                  <wp:extent cx="2865755" cy="253147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aid2k.png"/>
                          <pic:cNvPicPr/>
                        </pic:nvPicPr>
                        <pic:blipFill rotWithShape="1">
                          <a:blip r:embed="rId24">
                            <a:extLst>
                              <a:ext uri="{28A0092B-C50C-407E-A947-70E740481C1C}">
                                <a14:useLocalDpi xmlns:a14="http://schemas.microsoft.com/office/drawing/2010/main" val="0"/>
                              </a:ext>
                            </a:extLst>
                          </a:blip>
                          <a:srcRect t="-1" r="90639" b="91981"/>
                          <a:stretch/>
                        </pic:blipFill>
                        <pic:spPr bwMode="auto">
                          <a:xfrm>
                            <a:off x="0" y="0"/>
                            <a:ext cx="2870530" cy="2535694"/>
                          </a:xfrm>
                          <a:prstGeom prst="rect">
                            <a:avLst/>
                          </a:prstGeom>
                          <a:extLst>
                            <a:ext uri="{53640926-AAD7-44D8-BBD7-CCE9431645EC}">
                              <a14:shadowObscured xmlns:a14="http://schemas.microsoft.com/office/drawing/2010/main"/>
                            </a:ext>
                          </a:extLst>
                        </pic:spPr>
                      </pic:pic>
                    </a:graphicData>
                  </a:graphic>
                </wp:inline>
              </w:drawing>
            </w:r>
          </w:p>
        </w:tc>
      </w:tr>
    </w:tbl>
    <w:p w:rsidR="00B362F8" w:rsidRDefault="00B362F8" w:rsidP="00F613D7">
      <w:pPr>
        <w:jc w:val="left"/>
      </w:pPr>
    </w:p>
    <w:p w:rsidR="004C3CEC" w:rsidRDefault="004C3CEC" w:rsidP="00F613D7">
      <w:pPr>
        <w:jc w:val="left"/>
      </w:pPr>
    </w:p>
    <w:p w:rsidR="00915A79" w:rsidRDefault="00F26199" w:rsidP="00F613D7">
      <w:pPr>
        <w:pStyle w:val="Heading2"/>
        <w:jc w:val="left"/>
      </w:pPr>
      <w:r>
        <w:br w:type="page"/>
      </w:r>
      <w:bookmarkStart w:id="17" w:name="_Toc25779502"/>
      <w:r w:rsidR="00391E85">
        <w:lastRenderedPageBreak/>
        <w:t>Data Volumes</w:t>
      </w:r>
      <w:bookmarkEnd w:id="17"/>
    </w:p>
    <w:p w:rsidR="00C60F95" w:rsidRDefault="00921C2F" w:rsidP="00F613D7">
      <w:pPr>
        <w:jc w:val="left"/>
      </w:pPr>
      <w:r>
        <w:t>An image of x by y is imported</w:t>
      </w:r>
      <w:r w:rsidR="004771B2">
        <w:t xml:space="preserve"> and a byte array of size x*y bytes + 16 bytes</w:t>
      </w:r>
      <w:r w:rsidR="00B2754E">
        <w:t xml:space="preserve"> </w:t>
      </w:r>
      <w:r w:rsidR="004771B2">
        <w:t>is made, a</w:t>
      </w:r>
      <w:r w:rsidR="000D49A3">
        <w:t>n image object in java is made.</w:t>
      </w:r>
      <w:r w:rsidR="008023F7">
        <w:t xml:space="preserve"> Overall the system will </w:t>
      </w:r>
      <w:r w:rsidR="00425004">
        <w:t xml:space="preserve">most likely </w:t>
      </w:r>
      <w:r w:rsidR="008023F7">
        <w:t xml:space="preserve">use </w:t>
      </w:r>
      <w:r w:rsidR="00425004">
        <w:t xml:space="preserve">around 1 </w:t>
      </w:r>
      <w:r w:rsidR="008023F7">
        <w:t>GB of RAM for a large data set</w:t>
      </w:r>
      <w:r w:rsidR="00F0782F">
        <w:t>.</w:t>
      </w:r>
      <w:r w:rsidR="00254680">
        <w:t xml:space="preserve"> </w:t>
      </w:r>
    </w:p>
    <w:p w:rsidR="005E2BF0" w:rsidRDefault="005E2BF0" w:rsidP="00F613D7">
      <w:pPr>
        <w:jc w:val="left"/>
      </w:pPr>
      <w:r>
        <w:t>This program will have hardware limitations for large amounts images</w:t>
      </w:r>
      <w:r w:rsidR="00D874FF">
        <w:t xml:space="preserve"> due to the amount of RAM it will require</w:t>
      </w:r>
      <w:r w:rsidR="00EB2819">
        <w:t xml:space="preserve"> and compute time</w:t>
      </w:r>
      <w:r>
        <w:t>.</w:t>
      </w:r>
      <w:r w:rsidR="00DF3E1F">
        <w:t xml:space="preserve"> Expected hardware requirements are:</w:t>
      </w:r>
    </w:p>
    <w:p w:rsidR="00DF3E1F" w:rsidRDefault="00605AA9" w:rsidP="00F613D7">
      <w:pPr>
        <w:pStyle w:val="ListParagraph"/>
        <w:numPr>
          <w:ilvl w:val="0"/>
          <w:numId w:val="15"/>
        </w:numPr>
        <w:jc w:val="left"/>
      </w:pPr>
      <w:r>
        <w:t>4</w:t>
      </w:r>
      <w:r w:rsidR="00DF3E1F">
        <w:t>GB Ram</w:t>
      </w:r>
      <w:r w:rsidR="0058037D">
        <w:t xml:space="preserve"> for small datasets</w:t>
      </w:r>
      <w:r w:rsidR="007871D4">
        <w:t xml:space="preserve"> and</w:t>
      </w:r>
      <w:r w:rsidR="0058037D">
        <w:t xml:space="preserve"> 8GB for large data sets</w:t>
      </w:r>
      <w:r w:rsidR="00365A52">
        <w:t xml:space="preserve"> and 16GB for huge datasets.</w:t>
      </w:r>
    </w:p>
    <w:p w:rsidR="00DF3E1F" w:rsidRDefault="00DF3E1F" w:rsidP="00F613D7">
      <w:pPr>
        <w:pStyle w:val="ListParagraph"/>
        <w:numPr>
          <w:ilvl w:val="0"/>
          <w:numId w:val="15"/>
        </w:numPr>
        <w:jc w:val="left"/>
      </w:pPr>
      <w:r>
        <w:t xml:space="preserve">4 Core / 8 </w:t>
      </w:r>
      <w:r w:rsidR="002213BA">
        <w:t>t</w:t>
      </w:r>
      <w:r>
        <w:t xml:space="preserve">hreads </w:t>
      </w:r>
      <w:r w:rsidR="002213BA">
        <w:t>p</w:t>
      </w:r>
      <w:r>
        <w:t>rocessor</w:t>
      </w:r>
      <w:r w:rsidR="002213BA">
        <w:t xml:space="preserve"> such as an AMD </w:t>
      </w:r>
      <w:proofErr w:type="spellStart"/>
      <w:r w:rsidR="002213BA">
        <w:t>Ryzen</w:t>
      </w:r>
      <w:proofErr w:type="spellEnd"/>
      <w:r w:rsidR="002213BA">
        <w:t xml:space="preserve"> 5 1600</w:t>
      </w:r>
    </w:p>
    <w:p w:rsidR="0009516E" w:rsidRDefault="00385C9D" w:rsidP="00F613D7">
      <w:pPr>
        <w:jc w:val="left"/>
      </w:pPr>
      <w:r>
        <w:t>Since</w:t>
      </w:r>
      <w:r w:rsidR="0009516E">
        <w:t xml:space="preserve"> the program uses java the following </w:t>
      </w:r>
      <w:r w:rsidR="000157F4">
        <w:t xml:space="preserve">additional </w:t>
      </w:r>
      <w:r w:rsidR="0009516E">
        <w:t>JRE parameter</w:t>
      </w:r>
      <w:r w:rsidR="00C36724">
        <w:t>s</w:t>
      </w:r>
      <w:r w:rsidR="0009516E">
        <w:t xml:space="preserve"> are recommended</w:t>
      </w:r>
      <w:r w:rsidR="003D5F51" w:rsidRPr="003D5F51">
        <w:t xml:space="preserve"> </w:t>
      </w:r>
      <w:r w:rsidR="003D5F51">
        <w:t>t</w:t>
      </w:r>
      <w:r w:rsidR="003D5F51" w:rsidRPr="003D5F51">
        <w:t>o make the JRE run with enough RAM for the task</w:t>
      </w:r>
      <w:r w:rsidR="0009516E">
        <w:t>:</w:t>
      </w:r>
    </w:p>
    <w:p w:rsidR="002A32BD" w:rsidRPr="00312289" w:rsidRDefault="009D3E06" w:rsidP="00F613D7">
      <w:pPr>
        <w:pStyle w:val="ListParagraph"/>
        <w:numPr>
          <w:ilvl w:val="0"/>
          <w:numId w:val="15"/>
        </w:numPr>
        <w:jc w:val="left"/>
      </w:pPr>
      <w:r w:rsidRPr="009D3E06">
        <w:rPr>
          <w:color w:val="ED7D31" w:themeColor="accent2"/>
        </w:rPr>
        <w:t>(</w:t>
      </w:r>
      <w:r w:rsidR="0009516E" w:rsidRPr="009D3E06">
        <w:rPr>
          <w:color w:val="ED7D31" w:themeColor="accent2"/>
        </w:rPr>
        <w:t>Java -jar &lt;filename&gt;</w:t>
      </w:r>
      <w:r w:rsidRPr="009D3E06">
        <w:rPr>
          <w:color w:val="ED7D31" w:themeColor="accent2"/>
        </w:rPr>
        <w:t>)</w:t>
      </w:r>
      <w:r w:rsidR="0009516E" w:rsidRPr="009D3E06">
        <w:rPr>
          <w:color w:val="ED7D31" w:themeColor="accent2"/>
        </w:rPr>
        <w:t xml:space="preserve"> </w:t>
      </w:r>
      <w:r w:rsidR="0009516E" w:rsidRPr="00312289">
        <w:t>-Xmx</w:t>
      </w:r>
      <w:r w:rsidR="009D592B" w:rsidRPr="00312289">
        <w:t>2</w:t>
      </w:r>
      <w:r w:rsidR="0009516E" w:rsidRPr="00312289">
        <w:t>G</w:t>
      </w:r>
    </w:p>
    <w:p w:rsidR="00ED09C8" w:rsidRPr="00312289" w:rsidRDefault="005116FC" w:rsidP="00F613D7">
      <w:pPr>
        <w:pStyle w:val="ListParagraph"/>
        <w:numPr>
          <w:ilvl w:val="0"/>
          <w:numId w:val="15"/>
        </w:numPr>
        <w:jc w:val="left"/>
      </w:pPr>
      <w:r w:rsidRPr="00312289">
        <w:t>E.g.</w:t>
      </w:r>
      <w:r w:rsidR="00ED09C8" w:rsidRPr="00312289">
        <w:t>:</w:t>
      </w:r>
    </w:p>
    <w:p w:rsidR="00ED09C8" w:rsidRDefault="00ED09C8" w:rsidP="00F613D7">
      <w:pPr>
        <w:pStyle w:val="ListParagraph"/>
        <w:numPr>
          <w:ilvl w:val="1"/>
          <w:numId w:val="15"/>
        </w:numPr>
        <w:jc w:val="left"/>
      </w:pPr>
      <w:r w:rsidRPr="00312289">
        <w:t>Java -jar mazeSolver.jar -Xmx</w:t>
      </w:r>
      <w:r w:rsidR="009D592B" w:rsidRPr="00312289">
        <w:t>2</w:t>
      </w:r>
      <w:r w:rsidRPr="00312289">
        <w:t>G</w:t>
      </w:r>
    </w:p>
    <w:p w:rsidR="00476F3D" w:rsidRDefault="00476F3D" w:rsidP="00F613D7">
      <w:pPr>
        <w:jc w:val="left"/>
      </w:pPr>
      <w:r>
        <w:t>Given a huge dataset alternate JRE parameters are recommended</w:t>
      </w:r>
    </w:p>
    <w:p w:rsidR="00476F3D" w:rsidRPr="00312289" w:rsidRDefault="009D3E06" w:rsidP="00F613D7">
      <w:pPr>
        <w:pStyle w:val="ListParagraph"/>
        <w:numPr>
          <w:ilvl w:val="0"/>
          <w:numId w:val="15"/>
        </w:numPr>
        <w:jc w:val="left"/>
      </w:pPr>
      <w:r w:rsidRPr="009D3E06">
        <w:rPr>
          <w:color w:val="ED7D31" w:themeColor="accent2"/>
        </w:rPr>
        <w:t>(</w:t>
      </w:r>
      <w:r w:rsidR="00476F3D" w:rsidRPr="009D3E06">
        <w:rPr>
          <w:color w:val="ED7D31" w:themeColor="accent2"/>
        </w:rPr>
        <w:t>Java -jar &lt;filename&gt;</w:t>
      </w:r>
      <w:r w:rsidRPr="009D3E06">
        <w:rPr>
          <w:color w:val="ED7D31" w:themeColor="accent2"/>
        </w:rPr>
        <w:t>)</w:t>
      </w:r>
      <w:r w:rsidR="00476F3D" w:rsidRPr="009D3E06">
        <w:rPr>
          <w:color w:val="ED7D31" w:themeColor="accent2"/>
        </w:rPr>
        <w:t xml:space="preserve"> </w:t>
      </w:r>
      <w:r w:rsidR="00476F3D" w:rsidRPr="00312289">
        <w:t>-Xmx</w:t>
      </w:r>
      <w:r w:rsidR="00E31B22">
        <w:t>10</w:t>
      </w:r>
      <w:r w:rsidR="00476F3D" w:rsidRPr="00312289">
        <w:t>G</w:t>
      </w:r>
    </w:p>
    <w:p w:rsidR="00476F3D" w:rsidRPr="00312289" w:rsidRDefault="00476F3D" w:rsidP="00F613D7">
      <w:pPr>
        <w:pStyle w:val="ListParagraph"/>
        <w:numPr>
          <w:ilvl w:val="0"/>
          <w:numId w:val="15"/>
        </w:numPr>
        <w:jc w:val="left"/>
      </w:pPr>
      <w:r w:rsidRPr="00312289">
        <w:t>E.g.:</w:t>
      </w:r>
    </w:p>
    <w:p w:rsidR="00476F3D" w:rsidRDefault="00476F3D" w:rsidP="00F613D7">
      <w:pPr>
        <w:pStyle w:val="ListParagraph"/>
        <w:numPr>
          <w:ilvl w:val="1"/>
          <w:numId w:val="15"/>
        </w:numPr>
        <w:jc w:val="left"/>
      </w:pPr>
      <w:r w:rsidRPr="00312289">
        <w:t>Java -jar mazeSolver.jar -Xmx</w:t>
      </w:r>
      <w:r w:rsidR="00E31B22">
        <w:t>10</w:t>
      </w:r>
      <w:r w:rsidRPr="00312289">
        <w:t>G</w:t>
      </w:r>
    </w:p>
    <w:p w:rsidR="00C36724" w:rsidRDefault="00C36724" w:rsidP="00F613D7">
      <w:pPr>
        <w:jc w:val="left"/>
      </w:pPr>
    </w:p>
    <w:p w:rsidR="005E2BF0" w:rsidRDefault="005E2BF0" w:rsidP="00F613D7">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03D7A" w:rsidRDefault="00F03D7A" w:rsidP="00F613D7">
      <w:pPr>
        <w:pStyle w:val="Heading2"/>
        <w:jc w:val="left"/>
      </w:pPr>
      <w:bookmarkStart w:id="18" w:name="_Toc25779503"/>
      <w:r>
        <w:lastRenderedPageBreak/>
        <w:t>Modelling of the Problem</w:t>
      </w:r>
      <w:bookmarkEnd w:id="18"/>
    </w:p>
    <w:p w:rsidR="003151D4" w:rsidRDefault="003151D4" w:rsidP="00F613D7">
      <w:pPr>
        <w:jc w:val="left"/>
      </w:pPr>
      <w:r>
        <w:t>A maze can be mapped to a graph and a graph to a maze.</w:t>
      </w:r>
    </w:p>
    <w:p w:rsidR="005B239A" w:rsidRDefault="005B239A" w:rsidP="00F613D7">
      <w:pPr>
        <w:pStyle w:val="Heading3"/>
        <w:jc w:val="left"/>
      </w:pPr>
      <w:bookmarkStart w:id="19" w:name="_Toc25779504"/>
      <w:r>
        <w:t>Maze Generation</w:t>
      </w:r>
      <w:bookmarkEnd w:id="19"/>
    </w:p>
    <w:p w:rsidR="00A32613" w:rsidRDefault="00E2210B" w:rsidP="00F613D7">
      <w:pPr>
        <w:jc w:val="left"/>
      </w:pPr>
      <w:r>
        <w:t>This project will make extensive use of graph theory which has a lot of unique terminology, which will be described when appropriate</w:t>
      </w:r>
      <w:r w:rsidR="0018207E">
        <w:t>.</w:t>
      </w:r>
    </w:p>
    <w:p w:rsidR="008C5081" w:rsidRDefault="006C5FF1" w:rsidP="00F613D7">
      <w:pPr>
        <w:jc w:val="left"/>
      </w:pPr>
      <w:r>
        <w:t xml:space="preserve">Currently </w:t>
      </w:r>
      <w:r w:rsidR="001138D1">
        <w:t>Relevant</w:t>
      </w:r>
      <w:r>
        <w:t xml:space="preserve"> </w:t>
      </w:r>
      <w:r w:rsidR="008C5081">
        <w:t>Terminology:</w:t>
      </w:r>
    </w:p>
    <w:p w:rsidR="008C5081" w:rsidRDefault="008C5081" w:rsidP="00F613D7">
      <w:pPr>
        <w:jc w:val="left"/>
      </w:pPr>
      <w:r>
        <w:tab/>
        <w:t>Node – a junction of sorts</w:t>
      </w:r>
      <w:r w:rsidR="00F92B1D">
        <w:t>, the diagram below will make this clearer.</w:t>
      </w:r>
      <w:r>
        <w:t xml:space="preserve"> </w:t>
      </w:r>
    </w:p>
    <w:p w:rsidR="008C5081" w:rsidRDefault="008C5081" w:rsidP="00F613D7">
      <w:pPr>
        <w:jc w:val="left"/>
      </w:pPr>
      <w:r>
        <w:tab/>
        <w:t>Arc – a connection between two nodes</w:t>
      </w:r>
      <w:r w:rsidR="00E2210B">
        <w:t>.</w:t>
      </w:r>
    </w:p>
    <w:p w:rsidR="00E2210B" w:rsidRDefault="00E2210B" w:rsidP="00F613D7">
      <w:pPr>
        <w:jc w:val="left"/>
      </w:pPr>
      <w:r>
        <w:tab/>
        <w:t>Weight (of an arc) – A numerical value assigned to a node. Given a graph that was used</w:t>
      </w:r>
      <w:r w:rsidR="008E2231">
        <w:t xml:space="preserve"> to model a road network then the weight of a node can be used to describe the time taken to traverse.</w:t>
      </w:r>
    </w:p>
    <w:p w:rsidR="002C648C" w:rsidRDefault="002C648C" w:rsidP="00F613D7">
      <w:pPr>
        <w:jc w:val="left"/>
      </w:pPr>
      <w:r>
        <w:tab/>
        <w:t>Connected (a connected graph) –</w:t>
      </w:r>
      <w:r w:rsidR="00143785">
        <w:t xml:space="preserve"> The graph</w:t>
      </w:r>
      <w:r>
        <w:t xml:space="preserve"> has a path from any one point to another. </w:t>
      </w:r>
    </w:p>
    <w:p w:rsidR="008C5081" w:rsidRDefault="00143785" w:rsidP="00F613D7">
      <w:pPr>
        <w:jc w:val="left"/>
      </w:pPr>
      <w:r>
        <w:tab/>
        <w:t>Tree – A set of arcs</w:t>
      </w:r>
      <w:r w:rsidR="00DC0855">
        <w:t xml:space="preserve"> that connect all nodes together with no loops</w:t>
      </w:r>
    </w:p>
    <w:p w:rsidR="00DC0855" w:rsidRDefault="00DC0855" w:rsidP="00F613D7">
      <w:pPr>
        <w:jc w:val="left"/>
      </w:pPr>
      <w:r>
        <w:tab/>
        <w:t>Minimum Spanning Tree – A tree that has the least total weight</w:t>
      </w:r>
    </w:p>
    <w:p w:rsidR="00A32613" w:rsidRDefault="002C648C" w:rsidP="00F613D7">
      <w:pPr>
        <w:jc w:val="left"/>
      </w:pPr>
      <w:r>
        <w:t xml:space="preserve">On the next </w:t>
      </w:r>
      <w:r w:rsidRPr="002C648C">
        <w:t>page</w:t>
      </w:r>
      <w:r>
        <w:t xml:space="preserve"> </w:t>
      </w:r>
      <w:r w:rsidR="00A32613" w:rsidRPr="002C648C">
        <w:t>is</w:t>
      </w:r>
      <w:r w:rsidR="00A32613">
        <w:t xml:space="preserve"> the topological view of the basic graph structure for a 4x4 maze, observe how there are 16 nodes and </w:t>
      </w:r>
      <w:r w:rsidR="00DC4358">
        <w:t xml:space="preserve">27 arcs, each arc is given a random </w:t>
      </w:r>
      <w:r w:rsidR="005B56BE">
        <w:t>weight</w:t>
      </w:r>
      <w:r w:rsidR="00DC4358">
        <w:t>, a positive integer then a minimum spanning tree can be created.</w:t>
      </w:r>
      <w:r>
        <w:t xml:space="preserve"> The minimum spanning </w:t>
      </w:r>
      <w:r w:rsidR="00B93D9C">
        <w:t>tree can be generated by using Kruskal’s Algorithm or Prim’s Algorithm</w:t>
      </w:r>
      <w:r w:rsidR="00F63B5D">
        <w:t>.</w:t>
      </w:r>
    </w:p>
    <w:p w:rsidR="001138D1" w:rsidRDefault="001138D1" w:rsidP="00F613D7">
      <w:pPr>
        <w:spacing w:line="259" w:lineRule="auto"/>
        <w:jc w:val="left"/>
      </w:pPr>
      <w:r>
        <w:br w:type="page"/>
      </w:r>
    </w:p>
    <w:p w:rsidR="002E466E" w:rsidRDefault="002E466E" w:rsidP="00F613D7">
      <w:pPr>
        <w:jc w:val="left"/>
      </w:pPr>
      <w:r>
        <w:lastRenderedPageBreak/>
        <w:t>A</w:t>
      </w:r>
      <w:r w:rsidR="005B239A">
        <w:t>n example graph</w:t>
      </w:r>
      <w:r w:rsidR="00F46436">
        <w:t xml:space="preserve"> with nodes:</w:t>
      </w:r>
    </w:p>
    <w:tbl>
      <w:tblPr>
        <w:tblStyle w:val="TableGrid"/>
        <w:tblW w:w="0" w:type="auto"/>
        <w:tblLook w:val="04A0" w:firstRow="1" w:lastRow="0" w:firstColumn="1" w:lastColumn="0" w:noHBand="0" w:noVBand="1"/>
      </w:tblPr>
      <w:tblGrid>
        <w:gridCol w:w="10343"/>
      </w:tblGrid>
      <w:tr w:rsidR="005B239A" w:rsidTr="0018207E">
        <w:trPr>
          <w:trHeight w:val="7598"/>
        </w:trPr>
        <w:tc>
          <w:tcPr>
            <w:tcW w:w="10343" w:type="dxa"/>
          </w:tcPr>
          <w:p w:rsidR="005B239A" w:rsidRDefault="00065361" w:rsidP="00F613D7">
            <w:pPr>
              <w:jc w:val="left"/>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751424" behindDoc="0" locked="0" layoutInCell="1" allowOverlap="1">
                      <wp:simplePos x="0" y="0"/>
                      <wp:positionH relativeFrom="column">
                        <wp:posOffset>-62230</wp:posOffset>
                      </wp:positionH>
                      <wp:positionV relativeFrom="paragraph">
                        <wp:posOffset>2810510</wp:posOffset>
                      </wp:positionV>
                      <wp:extent cx="733425" cy="13239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23975"/>
                              </a:xfrm>
                              <a:prstGeom prst="rect">
                                <a:avLst/>
                              </a:prstGeom>
                              <a:solidFill>
                                <a:srgbClr val="FFFFFF"/>
                              </a:solidFill>
                              <a:ln w="9525">
                                <a:solidFill>
                                  <a:srgbClr val="000000"/>
                                </a:solidFill>
                                <a:miter lim="800000"/>
                                <a:headEnd/>
                                <a:tailEnd/>
                              </a:ln>
                            </wps:spPr>
                            <wps:txbx>
                              <w:txbxContent>
                                <w:p w:rsidR="008E7672" w:rsidRDefault="008E7672">
                                  <w:r>
                                    <w:t>n nodes with n-1 arcs going a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21.3pt;width:57.75pt;height:104.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">
                      <v:textbox>
                        <w:txbxContent>
                          <w:p w:rsidR="008E7672" w:rsidRDefault="008E7672">
                            <w:r>
                              <w:t>n nodes with n-1 arcs going across</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B66D7A0" wp14:editId="736AE299">
                      <wp:simplePos x="0" y="0"/>
                      <wp:positionH relativeFrom="margin">
                        <wp:posOffset>5530850</wp:posOffset>
                      </wp:positionH>
                      <wp:positionV relativeFrom="paragraph">
                        <wp:posOffset>1114425</wp:posOffset>
                      </wp:positionV>
                      <wp:extent cx="503555" cy="344170"/>
                      <wp:effectExtent l="0" t="0" r="107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4170"/>
                              </a:xfrm>
                              <a:prstGeom prst="rect">
                                <a:avLst/>
                              </a:prstGeom>
                              <a:solidFill>
                                <a:srgbClr val="FFFFFF"/>
                              </a:solidFill>
                              <a:ln w="9525">
                                <a:solidFill>
                                  <a:srgbClr val="000000"/>
                                </a:solidFill>
                                <a:miter lim="800000"/>
                                <a:headEnd/>
                                <a:tailEnd/>
                              </a:ln>
                            </wps:spPr>
                            <wps:txbx>
                              <w:txbxContent>
                                <w:p w:rsidR="008E7672" w:rsidRDefault="008E7672" w:rsidP="0018207E">
                                  <w:r>
                                    <w:t>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D7A0" id="_x0000_s1027" type="#_x0000_t202" style="position:absolute;margin-left:435.5pt;margin-top:87.75pt;width:39.65pt;height:27.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I5JwIAAEwEAAAOAAAAZHJzL2Uyb0RvYy54bWysVNtu2zAMfR+wfxD0vthx47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">
                      <v:textbox>
                        <w:txbxContent>
                          <w:p w:rsidR="008E7672" w:rsidRDefault="008E7672" w:rsidP="0018207E">
                            <w:r>
                              <w:t>Arc</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44DB0426" wp14:editId="213B06C4">
                      <wp:simplePos x="0" y="0"/>
                      <wp:positionH relativeFrom="column">
                        <wp:posOffset>4966970</wp:posOffset>
                      </wp:positionH>
                      <wp:positionV relativeFrom="paragraph">
                        <wp:posOffset>524510</wp:posOffset>
                      </wp:positionV>
                      <wp:extent cx="601980" cy="45719"/>
                      <wp:effectExtent l="38100" t="38100" r="26670" b="88265"/>
                      <wp:wrapNone/>
                      <wp:docPr id="7" name="Straight Arrow Connector 7"/>
                      <wp:cNvGraphicFramePr/>
                      <a:graphic xmlns:a="http://schemas.openxmlformats.org/drawingml/2006/main">
                        <a:graphicData uri="http://schemas.microsoft.com/office/word/2010/wordprocessingShape">
                          <wps:wsp>
                            <wps:cNvCnPr/>
                            <wps:spPr>
                              <a:xfrm flipH="1">
                                <a:off x="0" y="0"/>
                                <a:ext cx="601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2357F" id="_x0000_t32" coordsize="21600,21600" o:spt="32" o:oned="t" path="m,l21600,21600e" filled="f">
                      <v:path arrowok="t" fillok="f" o:connecttype="none"/>
                      <o:lock v:ext="edit" shapetype="t"/>
                    </v:shapetype>
                    <v:shape id="Straight Arrow Connector 7" o:spid="_x0000_s1026" type="#_x0000_t32" style="position:absolute;margin-left:391.1pt;margin-top:41.3pt;width:47.4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AF09FE" wp14:editId="331F0168">
                      <wp:simplePos x="0" y="0"/>
                      <wp:positionH relativeFrom="column">
                        <wp:posOffset>4966335</wp:posOffset>
                      </wp:positionH>
                      <wp:positionV relativeFrom="paragraph">
                        <wp:posOffset>1231900</wp:posOffset>
                      </wp:positionV>
                      <wp:extent cx="590550" cy="45085"/>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5905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B5CB4" id="Straight Arrow Connector 9" o:spid="_x0000_s1026" type="#_x0000_t32" style="position:absolute;margin-left:391.05pt;margin-top:97pt;width:46.5pt;height:3.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65785</wp:posOffset>
                      </wp:positionH>
                      <wp:positionV relativeFrom="paragraph">
                        <wp:posOffset>534035</wp:posOffset>
                      </wp:positionV>
                      <wp:extent cx="352425" cy="3726815"/>
                      <wp:effectExtent l="38100" t="0" r="28575" b="26035"/>
                      <wp:wrapNone/>
                      <wp:docPr id="44" name="Left Brace 44"/>
                      <wp:cNvGraphicFramePr/>
                      <a:graphic xmlns:a="http://schemas.openxmlformats.org/drawingml/2006/main">
                        <a:graphicData uri="http://schemas.microsoft.com/office/word/2010/wordprocessingShape">
                          <wps:wsp>
                            <wps:cNvSpPr/>
                            <wps:spPr>
                              <a:xfrm>
                                <a:off x="0" y="0"/>
                                <a:ext cx="352425" cy="3726815"/>
                              </a:xfrm>
                              <a:prstGeom prst="leftBrace">
                                <a:avLst>
                                  <a:gd name="adj1" fmla="val 8333"/>
                                  <a:gd name="adj2" fmla="val 850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B5A2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26" type="#_x0000_t87" style="position:absolute;margin-left:44.55pt;margin-top:42.05pt;width:27.75pt;height:293.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" adj="170,18363" strokecolor="#4472c4 [3204]" strokeweight=".5pt">
                      <v:stroke joinstyle="miter"/>
                    </v:shape>
                  </w:pict>
                </mc:Fallback>
              </mc:AlternateContent>
            </w:r>
            <w:r>
              <w:rPr>
                <w:noProof/>
              </w:rPr>
              <w:drawing>
                <wp:anchor distT="0" distB="0" distL="114300" distR="114300" simplePos="0" relativeHeight="251658240" behindDoc="0" locked="0" layoutInCell="1" allowOverlap="1">
                  <wp:simplePos x="0" y="0"/>
                  <wp:positionH relativeFrom="column">
                    <wp:posOffset>905510</wp:posOffset>
                  </wp:positionH>
                  <wp:positionV relativeFrom="paragraph">
                    <wp:posOffset>122555</wp:posOffset>
                  </wp:positionV>
                  <wp:extent cx="4460875" cy="4460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 graph.png"/>
                          <pic:cNvPicPr/>
                        </pic:nvPicPr>
                        <pic:blipFill>
                          <a:blip r:embed="rId25">
                            <a:extLst>
                              <a:ext uri="{28A0092B-C50C-407E-A947-70E740481C1C}">
                                <a14:useLocalDpi xmlns:a14="http://schemas.microsoft.com/office/drawing/2010/main" val="0"/>
                              </a:ext>
                            </a:extLst>
                          </a:blip>
                          <a:stretch>
                            <a:fillRect/>
                          </a:stretch>
                        </pic:blipFill>
                        <pic:spPr>
                          <a:xfrm>
                            <a:off x="0" y="0"/>
                            <a:ext cx="4460875" cy="4460875"/>
                          </a:xfrm>
                          <a:prstGeom prst="rect">
                            <a:avLst/>
                          </a:prstGeom>
                        </pic:spPr>
                      </pic:pic>
                    </a:graphicData>
                  </a:graphic>
                </wp:anchor>
              </w:drawing>
            </w:r>
            <w:r w:rsidR="008E2231">
              <w:rPr>
                <w:noProof/>
              </w:rPr>
              <mc:AlternateContent>
                <mc:Choice Requires="wps">
                  <w:drawing>
                    <wp:anchor distT="45720" distB="45720" distL="114300" distR="114300" simplePos="0" relativeHeight="251677696" behindDoc="0" locked="0" layoutInCell="1" allowOverlap="1" wp14:anchorId="420C6007" wp14:editId="6FCCB346">
                      <wp:simplePos x="0" y="0"/>
                      <wp:positionH relativeFrom="column">
                        <wp:posOffset>5572125</wp:posOffset>
                      </wp:positionH>
                      <wp:positionV relativeFrom="paragraph">
                        <wp:posOffset>350051</wp:posOffset>
                      </wp:positionV>
                      <wp:extent cx="662305" cy="317500"/>
                      <wp:effectExtent l="0" t="0" r="2349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17500"/>
                              </a:xfrm>
                              <a:prstGeom prst="rect">
                                <a:avLst/>
                              </a:prstGeom>
                              <a:solidFill>
                                <a:srgbClr val="FFFFFF"/>
                              </a:solidFill>
                              <a:ln w="9525">
                                <a:solidFill>
                                  <a:srgbClr val="000000"/>
                                </a:solidFill>
                                <a:miter lim="800000"/>
                                <a:headEnd/>
                                <a:tailEnd/>
                              </a:ln>
                            </wps:spPr>
                            <wps:txbx>
                              <w:txbxContent>
                                <w:p w:rsidR="008E7672" w:rsidRDefault="008E7672" w:rsidP="0018207E">
                                  <w: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6007" id="_x0000_s1028" type="#_x0000_t202" style="position:absolute;margin-left:438.75pt;margin-top:27.55pt;width:52.1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iJQIAAEs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">
                      <v:textbox>
                        <w:txbxContent>
                          <w:p w:rsidR="008E7672" w:rsidRDefault="008E7672" w:rsidP="0018207E">
                            <w:r>
                              <w:t>Node</w:t>
                            </w:r>
                          </w:p>
                        </w:txbxContent>
                      </v:textbox>
                      <w10:wrap type="square"/>
                    </v:shape>
                  </w:pict>
                </mc:Fallback>
              </mc:AlternateContent>
            </w:r>
            <w:r w:rsidR="00F769D3">
              <w:br w:type="page"/>
            </w:r>
          </w:p>
        </w:tc>
      </w:tr>
    </w:tbl>
    <w:p w:rsidR="005B56BE" w:rsidRDefault="005B239A" w:rsidP="00F613D7">
      <w:pPr>
        <w:jc w:val="left"/>
      </w:pPr>
      <w:r>
        <w:br/>
      </w:r>
      <w:r w:rsidR="005B56BE">
        <w:t>A minimum spanning tree is the tree with least weight</w:t>
      </w:r>
      <w:r w:rsidR="009C4AAF">
        <w:t xml:space="preserve">, a tree has no loops and is connected. By generating a minimum spanning tree from this </w:t>
      </w:r>
      <w:r w:rsidR="005116FC">
        <w:t>graph,</w:t>
      </w:r>
      <w:r w:rsidR="009C4AAF">
        <w:t xml:space="preserve"> a maze with no exit and no entrance is made. By adding an entrance/ exit in post (after image mapping) it means that a solvable, loop less maze is made.</w:t>
      </w:r>
    </w:p>
    <w:p w:rsidR="00030573" w:rsidRDefault="00030573" w:rsidP="00F613D7">
      <w:pPr>
        <w:jc w:val="left"/>
      </w:pPr>
      <w:r>
        <w:t xml:space="preserve">To generate a minimum spanning tree from a connected graph either Prim’s or Kruskal’s </w:t>
      </w:r>
      <w:r w:rsidR="00010237">
        <w:t xml:space="preserve">algorithms are </w:t>
      </w:r>
      <w:r>
        <w:t>applied.</w:t>
      </w:r>
    </w:p>
    <w:p w:rsidR="0054110E" w:rsidRPr="00030573" w:rsidRDefault="0054110E" w:rsidP="00F613D7">
      <w:pPr>
        <w:jc w:val="left"/>
      </w:pPr>
      <w:r>
        <w:t xml:space="preserve">Here there are 24 arcs for 16 nodes (a grid of 4x4) which is </w:t>
      </w:r>
      <w:r w:rsidR="00613506">
        <w:t>r</w:t>
      </w:r>
      <w:r>
        <w:t>(</w:t>
      </w:r>
      <w:r w:rsidR="00613506">
        <w:t>r</w:t>
      </w:r>
      <w:r>
        <w:t>-1)</w:t>
      </w:r>
      <w:r w:rsidR="00613506">
        <w:t xml:space="preserve"> +</w:t>
      </w:r>
      <w:r w:rsidR="00613506" w:rsidRPr="00613506">
        <w:t xml:space="preserve"> </w:t>
      </w:r>
      <w:r w:rsidR="00613506">
        <w:t xml:space="preserve">c(c-1) arcs where </w:t>
      </w:r>
      <w:r w:rsidR="008373F5">
        <w:t>c</w:t>
      </w:r>
      <w:r w:rsidR="00613506">
        <w:t xml:space="preserve"> is the</w:t>
      </w:r>
      <w:r w:rsidR="008373F5">
        <w:t xml:space="preserve"> </w:t>
      </w:r>
      <w:r w:rsidR="00970F91">
        <w:t>number</w:t>
      </w:r>
      <w:r w:rsidR="008373F5">
        <w:t xml:space="preserve"> of columns, r the </w:t>
      </w:r>
      <w:r w:rsidR="00065361">
        <w:t>number</w:t>
      </w:r>
      <w:r w:rsidR="008373F5">
        <w:t xml:space="preserve"> of rows.</w:t>
      </w:r>
    </w:p>
    <w:p w:rsidR="00B32E9E" w:rsidRPr="00B32E9E" w:rsidRDefault="00B32E9E" w:rsidP="00F613D7">
      <w:pPr>
        <w:jc w:val="left"/>
      </w:pPr>
    </w:p>
    <w:p w:rsidR="00312387" w:rsidRDefault="00312387" w:rsidP="00312387">
      <w:pPr>
        <w:pStyle w:val="Heading2"/>
        <w:jc w:val="left"/>
      </w:pPr>
      <w:bookmarkStart w:id="20" w:name="_Toc25779505"/>
      <w:r>
        <w:t>Existing Solutions</w:t>
      </w:r>
      <w:bookmarkEnd w:id="20"/>
    </w:p>
    <w:p w:rsidR="00312387" w:rsidRPr="007C5D16" w:rsidRDefault="00312387" w:rsidP="00312387">
      <w:pPr>
        <w:jc w:val="left"/>
      </w:pPr>
      <w:r>
        <w:t>The following are examples of programs which can solve or generate mazes a brief description of the pros and cons of each program.</w:t>
      </w:r>
    </w:p>
    <w:p w:rsidR="00312387" w:rsidRDefault="00312387" w:rsidP="00312387">
      <w:pPr>
        <w:pStyle w:val="Heading3"/>
        <w:jc w:val="left"/>
      </w:pPr>
      <w:bookmarkStart w:id="21" w:name="_Toc25779506"/>
      <w:r>
        <w:lastRenderedPageBreak/>
        <w:t>Examples of Maze Generators</w:t>
      </w:r>
      <w:bookmarkEnd w:id="21"/>
    </w:p>
    <w:p w:rsidR="00312387" w:rsidRDefault="00312387" w:rsidP="00312387">
      <w:pPr>
        <w:pStyle w:val="Heading4"/>
        <w:jc w:val="left"/>
        <w:rPr>
          <w:rStyle w:val="Hyperlink"/>
        </w:rPr>
      </w:pPr>
      <w:hyperlink r:id="rId26" w:history="1">
        <w:bookmarkStart w:id="22" w:name="_Ref25570935"/>
        <w:bookmarkStart w:id="23" w:name="_Toc25779507"/>
        <w:r w:rsidRPr="00BF72ED">
          <w:rPr>
            <w:rStyle w:val="Hyperlink"/>
          </w:rPr>
          <w:t>http://www.billsgames.com/mazegenerator/</w:t>
        </w:r>
        <w:bookmarkEnd w:id="22"/>
        <w:bookmarkEnd w:id="23"/>
      </w:hyperlink>
    </w:p>
    <w:p w:rsidR="00312387" w:rsidRDefault="00312387" w:rsidP="00312387">
      <w:pPr>
        <w:jc w:val="left"/>
      </w:pPr>
      <w:r>
        <w:rPr>
          <w:noProof/>
        </w:rPr>
        <w:drawing>
          <wp:anchor distT="0" distB="0" distL="114300" distR="114300" simplePos="0" relativeHeight="251813888" behindDoc="1" locked="0" layoutInCell="1" allowOverlap="1" wp14:anchorId="0D236832" wp14:editId="2260F406">
            <wp:simplePos x="0" y="0"/>
            <wp:positionH relativeFrom="margin">
              <wp:posOffset>3114040</wp:posOffset>
            </wp:positionH>
            <wp:positionV relativeFrom="paragraph">
              <wp:posOffset>410210</wp:posOffset>
            </wp:positionV>
            <wp:extent cx="3787140" cy="3048000"/>
            <wp:effectExtent l="0" t="0" r="3810" b="0"/>
            <wp:wrapTight wrapText="bothSides">
              <wp:wrapPolygon edited="0">
                <wp:start x="0" y="0"/>
                <wp:lineTo x="0" y="21465"/>
                <wp:lineTo x="21513" y="21465"/>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587" t="13164" r="20428" b="5301"/>
                    <a:stretch/>
                  </pic:blipFill>
                  <pic:spPr bwMode="auto">
                    <a:xfrm>
                      <a:off x="0" y="0"/>
                      <a:ext cx="378714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1" locked="0" layoutInCell="1" allowOverlap="1" wp14:anchorId="7C7E43F2" wp14:editId="13019CD8">
            <wp:simplePos x="0" y="0"/>
            <wp:positionH relativeFrom="margin">
              <wp:align>left</wp:align>
            </wp:positionH>
            <wp:positionV relativeFrom="paragraph">
              <wp:posOffset>426720</wp:posOffset>
            </wp:positionV>
            <wp:extent cx="3116580" cy="3062826"/>
            <wp:effectExtent l="0" t="0" r="7620" b="4445"/>
            <wp:wrapTight wrapText="bothSides">
              <wp:wrapPolygon edited="0">
                <wp:start x="0" y="0"/>
                <wp:lineTo x="0" y="21497"/>
                <wp:lineTo x="21521" y="21497"/>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710" t="24898" r="64501" b="28298"/>
                    <a:stretch/>
                  </pic:blipFill>
                  <pic:spPr bwMode="auto">
                    <a:xfrm>
                      <a:off x="0" y="0"/>
                      <a:ext cx="3116580" cy="3062826"/>
                    </a:xfrm>
                    <a:prstGeom prst="rect">
                      <a:avLst/>
                    </a:prstGeom>
                    <a:ln>
                      <a:noFill/>
                    </a:ln>
                    <a:extLst>
                      <a:ext uri="{53640926-AAD7-44D8-BBD7-CCE9431645EC}">
                        <a14:shadowObscured xmlns:a14="http://schemas.microsoft.com/office/drawing/2010/main"/>
                      </a:ext>
                    </a:extLst>
                  </pic:spPr>
                </pic:pic>
              </a:graphicData>
            </a:graphic>
          </wp:anchor>
        </w:drawing>
      </w:r>
      <w:r>
        <w:rPr>
          <w:rStyle w:val="Hyperlink"/>
          <w:color w:val="auto"/>
          <w:u w:val="none"/>
        </w:rPr>
        <w:t xml:space="preserve">Below is an image of the user interface of </w:t>
      </w:r>
      <w:proofErr w:type="gramStart"/>
      <w:r w:rsidRPr="000763F9">
        <w:rPr>
          <w:rStyle w:val="Hyperlink"/>
          <w:i/>
          <w:color w:val="auto"/>
          <w:u w:val="none"/>
        </w:rPr>
        <w:t>billsgames.com</w:t>
      </w:r>
      <w:r>
        <w:rPr>
          <w:rStyle w:val="Hyperlink"/>
          <w:color w:val="auto"/>
          <w:u w:val="none"/>
        </w:rPr>
        <w:t>‘</w:t>
      </w:r>
      <w:proofErr w:type="gramEnd"/>
      <w:r>
        <w:rPr>
          <w:rStyle w:val="Hyperlink"/>
          <w:color w:val="auto"/>
          <w:u w:val="none"/>
        </w:rPr>
        <w:t>s maze generator, and an image of the output.</w:t>
      </w:r>
    </w:p>
    <w:p w:rsidR="00312387" w:rsidRDefault="00312387" w:rsidP="00312387">
      <w:pPr>
        <w:jc w:val="left"/>
      </w:pPr>
      <w:r>
        <w:t>Pros</w:t>
      </w:r>
    </w:p>
    <w:p w:rsidR="00312387" w:rsidRDefault="00312387" w:rsidP="00312387">
      <w:pPr>
        <w:pStyle w:val="ListParagraph"/>
        <w:numPr>
          <w:ilvl w:val="0"/>
          <w:numId w:val="15"/>
        </w:numPr>
        <w:jc w:val="left"/>
      </w:pPr>
      <w:r>
        <w:t>A large amount of customisation for the maze output</w:t>
      </w:r>
    </w:p>
    <w:p w:rsidR="00312387" w:rsidRDefault="00312387" w:rsidP="00312387">
      <w:pPr>
        <w:jc w:val="left"/>
      </w:pPr>
      <w:r>
        <w:t>Cons</w:t>
      </w:r>
    </w:p>
    <w:p w:rsidR="00312387" w:rsidRDefault="00312387" w:rsidP="00312387">
      <w:pPr>
        <w:pStyle w:val="ListParagraph"/>
        <w:numPr>
          <w:ilvl w:val="0"/>
          <w:numId w:val="19"/>
        </w:numPr>
        <w:jc w:val="left"/>
      </w:pPr>
      <w:r>
        <w:t>Not HTTPS</w:t>
      </w:r>
    </w:p>
    <w:p w:rsidR="00312387" w:rsidRDefault="00312387" w:rsidP="00312387">
      <w:pPr>
        <w:pStyle w:val="ListParagraph"/>
        <w:numPr>
          <w:ilvl w:val="0"/>
          <w:numId w:val="19"/>
        </w:numPr>
        <w:jc w:val="left"/>
      </w:pPr>
      <w:r>
        <w:t>Has a maximum maze size of 301x301</w:t>
      </w:r>
    </w:p>
    <w:p w:rsidR="00312387" w:rsidRDefault="00312387" w:rsidP="00312387">
      <w:pPr>
        <w:pStyle w:val="ListParagraph"/>
        <w:numPr>
          <w:ilvl w:val="0"/>
          <w:numId w:val="19"/>
        </w:numPr>
        <w:jc w:val="left"/>
      </w:pPr>
      <w:r>
        <w:t>Not always solvable, the sample output has a disconnected exit so has no path through the maze. The circled area shows the disconnected exit path</w:t>
      </w:r>
      <w:r>
        <w:br w:type="page"/>
      </w:r>
    </w:p>
    <w:tbl>
      <w:tblPr>
        <w:tblStyle w:val="TableGrid"/>
        <w:tblW w:w="0" w:type="auto"/>
        <w:tblInd w:w="588" w:type="dxa"/>
        <w:tblLook w:val="04A0" w:firstRow="1" w:lastRow="0" w:firstColumn="1" w:lastColumn="0" w:noHBand="0" w:noVBand="1"/>
      </w:tblPr>
      <w:tblGrid>
        <w:gridCol w:w="9276"/>
      </w:tblGrid>
      <w:tr w:rsidR="00312387" w:rsidTr="006E625E">
        <w:trPr>
          <w:trHeight w:val="7438"/>
        </w:trPr>
        <w:tc>
          <w:tcPr>
            <w:tcW w:w="9276" w:type="dxa"/>
          </w:tcPr>
          <w:p w:rsidR="00312387" w:rsidRDefault="00312387" w:rsidP="006E625E">
            <w:pPr>
              <w:pStyle w:val="ListParagraph"/>
              <w:numPr>
                <w:ilvl w:val="0"/>
                <w:numId w:val="0"/>
              </w:numPr>
              <w:jc w:val="left"/>
            </w:pPr>
            <w:r>
              <w:rPr>
                <w:noProof/>
              </w:rPr>
              <w:lastRenderedPageBreak/>
              <mc:AlternateContent>
                <mc:Choice Requires="wps">
                  <w:drawing>
                    <wp:anchor distT="0" distB="0" distL="114300" distR="114300" simplePos="0" relativeHeight="251811840" behindDoc="0" locked="0" layoutInCell="1" allowOverlap="1" wp14:anchorId="3FEABCBF" wp14:editId="2B57C0A8">
                      <wp:simplePos x="0" y="0"/>
                      <wp:positionH relativeFrom="column">
                        <wp:posOffset>5156798</wp:posOffset>
                      </wp:positionH>
                      <wp:positionV relativeFrom="paragraph">
                        <wp:posOffset>5125985</wp:posOffset>
                      </wp:positionV>
                      <wp:extent cx="695562" cy="695562"/>
                      <wp:effectExtent l="0" t="0" r="28575" b="28575"/>
                      <wp:wrapNone/>
                      <wp:docPr id="6" name="Oval 6"/>
                      <wp:cNvGraphicFramePr/>
                      <a:graphic xmlns:a="http://schemas.openxmlformats.org/drawingml/2006/main">
                        <a:graphicData uri="http://schemas.microsoft.com/office/word/2010/wordprocessingShape">
                          <wps:wsp>
                            <wps:cNvSpPr/>
                            <wps:spPr>
                              <a:xfrm>
                                <a:off x="0" y="0"/>
                                <a:ext cx="695562" cy="695562"/>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40479" id="Oval 6" o:spid="_x0000_s1026" style="position:absolute;margin-left:406.05pt;margin-top:403.6pt;width:54.75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" filled="f" strokecolor="red" strokeweight="1pt">
                      <v:stroke joinstyle="miter"/>
                    </v:oval>
                  </w:pict>
                </mc:Fallback>
              </mc:AlternateContent>
            </w:r>
            <w:r>
              <w:rPr>
                <w:noProof/>
              </w:rPr>
              <w:drawing>
                <wp:inline distT="0" distB="0" distL="0" distR="0" wp14:anchorId="6086BBA1" wp14:editId="2BD8FE16">
                  <wp:extent cx="5732060" cy="5732060"/>
                  <wp:effectExtent l="0" t="0" r="2540" b="2540"/>
                  <wp:docPr id="1" name="Picture 1" descr="Your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Maz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378" cy="5780378"/>
                          </a:xfrm>
                          <a:prstGeom prst="rect">
                            <a:avLst/>
                          </a:prstGeom>
                          <a:noFill/>
                          <a:ln>
                            <a:noFill/>
                          </a:ln>
                        </pic:spPr>
                      </pic:pic>
                    </a:graphicData>
                  </a:graphic>
                </wp:inline>
              </w:drawing>
            </w:r>
          </w:p>
          <w:p w:rsidR="00312387" w:rsidRDefault="00312387" w:rsidP="006E625E">
            <w:pPr>
              <w:pStyle w:val="ListParagraph"/>
              <w:numPr>
                <w:ilvl w:val="0"/>
                <w:numId w:val="0"/>
              </w:numPr>
              <w:jc w:val="left"/>
            </w:pPr>
          </w:p>
          <w:p w:rsidR="00312387" w:rsidRDefault="00312387" w:rsidP="006E625E">
            <w:pPr>
              <w:pStyle w:val="ListParagraph"/>
              <w:numPr>
                <w:ilvl w:val="0"/>
                <w:numId w:val="19"/>
              </w:numPr>
              <w:ind w:left="0" w:firstLine="0"/>
              <w:jc w:val="left"/>
            </w:pPr>
            <w:r>
              <w:t xml:space="preserve">This is the sample output for </w:t>
            </w:r>
            <w:r>
              <w:rPr>
                <w:i/>
              </w:rPr>
              <w:t>billsgames.com</w:t>
            </w:r>
            <w:r>
              <w:t xml:space="preserve">’s </w:t>
            </w:r>
            <w:proofErr w:type="spellStart"/>
            <w:r>
              <w:t>mazegenerator</w:t>
            </w:r>
            <w:proofErr w:type="spellEnd"/>
          </w:p>
        </w:tc>
      </w:tr>
    </w:tbl>
    <w:p w:rsidR="00312387" w:rsidRDefault="00312387" w:rsidP="00312387">
      <w:pPr>
        <w:pStyle w:val="ListParagraph"/>
        <w:numPr>
          <w:ilvl w:val="0"/>
          <w:numId w:val="0"/>
        </w:numPr>
        <w:ind w:left="720"/>
        <w:jc w:val="left"/>
      </w:pPr>
    </w:p>
    <w:p w:rsidR="00312387" w:rsidRDefault="00312387" w:rsidP="00312387">
      <w:pPr>
        <w:pStyle w:val="Heading4"/>
        <w:jc w:val="left"/>
        <w:rPr>
          <w:noProof/>
        </w:rPr>
      </w:pPr>
      <w:bookmarkStart w:id="24" w:name="_Ref25570940"/>
      <w:bookmarkStart w:id="25" w:name="_Toc25779508"/>
      <w:r>
        <w:rPr>
          <w:noProof/>
        </w:rPr>
        <w:lastRenderedPageBreak/>
        <w:drawing>
          <wp:anchor distT="0" distB="0" distL="114300" distR="114300" simplePos="0" relativeHeight="251814912" behindDoc="1" locked="0" layoutInCell="1" allowOverlap="1" wp14:anchorId="3E98495D" wp14:editId="7343578A">
            <wp:simplePos x="0" y="0"/>
            <wp:positionH relativeFrom="margin">
              <wp:align>right</wp:align>
            </wp:positionH>
            <wp:positionV relativeFrom="paragraph">
              <wp:posOffset>17780</wp:posOffset>
            </wp:positionV>
            <wp:extent cx="4483100" cy="4636135"/>
            <wp:effectExtent l="0" t="0" r="0" b="0"/>
            <wp:wrapTight wrapText="bothSides">
              <wp:wrapPolygon edited="0">
                <wp:start x="0" y="0"/>
                <wp:lineTo x="0" y="21479"/>
                <wp:lineTo x="21478" y="21479"/>
                <wp:lineTo x="214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753" t="11891" r="28531" b="5894"/>
                    <a:stretch/>
                  </pic:blipFill>
                  <pic:spPr bwMode="auto">
                    <a:xfrm>
                      <a:off x="0" y="0"/>
                      <a:ext cx="4483100" cy="463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1" w:history="1">
        <w:r w:rsidRPr="00D12AFA">
          <w:rPr>
            <w:rStyle w:val="Hyperlink"/>
          </w:rPr>
          <w:t>https://xefer.com/maze-generator</w:t>
        </w:r>
        <w:bookmarkEnd w:id="25"/>
      </w:hyperlink>
      <w:bookmarkEnd w:id="24"/>
      <w:r w:rsidRPr="00ED4213">
        <w:rPr>
          <w:noProof/>
        </w:rPr>
        <w:t xml:space="preserve"> </w:t>
      </w:r>
    </w:p>
    <w:p w:rsidR="00312387" w:rsidRDefault="00312387" w:rsidP="00312387">
      <w:pPr>
        <w:jc w:val="left"/>
        <w:rPr>
          <w:noProof/>
        </w:rPr>
      </w:pPr>
      <w:r>
        <w:rPr>
          <w:noProof/>
        </w:rPr>
        <w:t>This maze generator has a very clean and minimal user interaface however it does not store the maze as an image.</w:t>
      </w:r>
      <w:r w:rsidRPr="00ED4213">
        <w:rPr>
          <w:noProof/>
        </w:rPr>
        <w:t xml:space="preserve"> </w:t>
      </w:r>
      <w:r>
        <w:rPr>
          <w:noProof/>
        </w:rPr>
        <w:t xml:space="preserve">The program uses html to render the maze in the form of lots of </w:t>
      </w:r>
      <w:r>
        <w:rPr>
          <w:i/>
          <w:noProof/>
        </w:rPr>
        <w:t xml:space="preserve">div </w:t>
      </w:r>
      <w:r>
        <w:rPr>
          <w:noProof/>
        </w:rPr>
        <w:t xml:space="preserve">elements which uses a lot of RAM. </w:t>
      </w:r>
    </w:p>
    <w:p w:rsidR="00312387" w:rsidRDefault="00312387" w:rsidP="00312387">
      <w:pPr>
        <w:jc w:val="left"/>
      </w:pPr>
    </w:p>
    <w:p w:rsidR="00312387" w:rsidRDefault="00312387" w:rsidP="00312387">
      <w:pPr>
        <w:jc w:val="left"/>
      </w:pPr>
      <w:r>
        <w:t>Pros</w:t>
      </w:r>
    </w:p>
    <w:p w:rsidR="00312387" w:rsidRDefault="00312387" w:rsidP="00312387">
      <w:pPr>
        <w:pStyle w:val="ListParagraph"/>
        <w:numPr>
          <w:ilvl w:val="0"/>
          <w:numId w:val="19"/>
        </w:numPr>
        <w:jc w:val="left"/>
      </w:pPr>
      <w:r>
        <w:t>Has no maximum size</w:t>
      </w:r>
    </w:p>
    <w:p w:rsidR="00312387" w:rsidRDefault="00312387" w:rsidP="00312387">
      <w:pPr>
        <w:jc w:val="left"/>
      </w:pPr>
      <w:r>
        <w:t>Cons</w:t>
      </w:r>
    </w:p>
    <w:p w:rsidR="00312387" w:rsidRDefault="00312387" w:rsidP="00312387">
      <w:pPr>
        <w:pStyle w:val="ListParagraph"/>
        <w:numPr>
          <w:ilvl w:val="0"/>
          <w:numId w:val="19"/>
        </w:numPr>
        <w:jc w:val="left"/>
      </w:pPr>
      <w:r>
        <w:rPr>
          <w:noProof/>
        </w:rPr>
        <w:drawing>
          <wp:anchor distT="0" distB="0" distL="114300" distR="114300" simplePos="0" relativeHeight="251815936" behindDoc="1" locked="0" layoutInCell="1" allowOverlap="1" wp14:anchorId="79823267" wp14:editId="12D4A191">
            <wp:simplePos x="0" y="0"/>
            <wp:positionH relativeFrom="margin">
              <wp:posOffset>3594100</wp:posOffset>
            </wp:positionH>
            <wp:positionV relativeFrom="paragraph">
              <wp:posOffset>746760</wp:posOffset>
            </wp:positionV>
            <wp:extent cx="3047365" cy="4363085"/>
            <wp:effectExtent l="0" t="0" r="635" b="0"/>
            <wp:wrapTight wrapText="bothSides">
              <wp:wrapPolygon edited="0">
                <wp:start x="0" y="0"/>
                <wp:lineTo x="0" y="21503"/>
                <wp:lineTo x="21469" y="21503"/>
                <wp:lineTo x="2146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75" t="29217" r="72616" b="4077"/>
                    <a:stretch/>
                  </pic:blipFill>
                  <pic:spPr bwMode="auto">
                    <a:xfrm>
                      <a:off x="0" y="0"/>
                      <a:ext cx="3047365" cy="436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s slow for large mazes, 1000x1000 took a few minutes</w:t>
      </w:r>
    </w:p>
    <w:p w:rsidR="00312387" w:rsidRDefault="00312387" w:rsidP="00312387">
      <w:pPr>
        <w:pStyle w:val="ListParagraph"/>
        <w:numPr>
          <w:ilvl w:val="0"/>
          <w:numId w:val="19"/>
        </w:numPr>
        <w:jc w:val="left"/>
      </w:pPr>
      <w:r>
        <w:t>Used 2GB of RAM for the 1000x1000 image</w:t>
      </w:r>
    </w:p>
    <w:p w:rsidR="00312387" w:rsidRDefault="00312387" w:rsidP="00312387">
      <w:pPr>
        <w:pStyle w:val="ListParagraph"/>
        <w:numPr>
          <w:ilvl w:val="0"/>
          <w:numId w:val="19"/>
        </w:numPr>
        <w:jc w:val="left"/>
      </w:pPr>
      <w:r>
        <w:t>Cannot save the maze as an image</w:t>
      </w:r>
    </w:p>
    <w:p w:rsidR="00312387" w:rsidRDefault="00312387" w:rsidP="00312387">
      <w:pPr>
        <w:spacing w:line="259" w:lineRule="auto"/>
        <w:jc w:val="left"/>
      </w:pPr>
      <w:r>
        <w:br w:type="page"/>
      </w:r>
    </w:p>
    <w:p w:rsidR="00312387" w:rsidRDefault="00312387" w:rsidP="00312387">
      <w:pPr>
        <w:pStyle w:val="Heading3"/>
        <w:jc w:val="left"/>
      </w:pPr>
      <w:bookmarkStart w:id="26" w:name="_Toc25779509"/>
      <w:r>
        <w:lastRenderedPageBreak/>
        <w:t>Examples of Maze Solvers</w:t>
      </w:r>
      <w:bookmarkEnd w:id="26"/>
    </w:p>
    <w:p w:rsidR="00312387" w:rsidRDefault="00312387" w:rsidP="00312387">
      <w:pPr>
        <w:pStyle w:val="Heading4"/>
        <w:jc w:val="left"/>
        <w:rPr>
          <w:rStyle w:val="Hyperlink"/>
        </w:rPr>
      </w:pPr>
      <w:hyperlink r:id="rId33" w:history="1">
        <w:bookmarkStart w:id="27" w:name="_Toc25779510"/>
        <w:r w:rsidRPr="00BF72ED">
          <w:rPr>
            <w:rStyle w:val="Hyperlink"/>
          </w:rPr>
          <w:t>https://scratch.mit.edu/projects/70718980/</w:t>
        </w:r>
        <w:bookmarkEnd w:id="27"/>
      </w:hyperlink>
    </w:p>
    <w:p w:rsidR="00312387" w:rsidRDefault="00312387" w:rsidP="00312387">
      <w:pPr>
        <w:jc w:val="left"/>
      </w:pPr>
      <w:r>
        <w:t>(last accessed 8/09/2019)</w:t>
      </w:r>
    </w:p>
    <w:p w:rsidR="00312387" w:rsidRDefault="00312387" w:rsidP="00312387">
      <w:pPr>
        <w:ind w:left="360" w:hanging="360"/>
        <w:jc w:val="left"/>
      </w:pPr>
      <w:r>
        <w:t xml:space="preserve">This maze solver has an animation of the generation of the path. </w:t>
      </w:r>
      <w:proofErr w:type="gramStart"/>
      <w:r>
        <w:t>However</w:t>
      </w:r>
      <w:proofErr w:type="gramEnd"/>
      <w:r>
        <w:t xml:space="preserve"> is made in scratch so no image maze can be loaded.</w:t>
      </w:r>
    </w:p>
    <w:p w:rsidR="00312387" w:rsidRDefault="00312387" w:rsidP="00312387">
      <w:pPr>
        <w:jc w:val="left"/>
      </w:pPr>
      <w:r>
        <w:t>Here is a screenshot of the maze solver, as it is in scratch the source code can be loaded. The solver uses graph traversal to generate a solution and highlights it in pink. Unfortunately, since last accessing the project it has been changed and no longer works (when accessed on 25/11/2019).</w:t>
      </w:r>
    </w:p>
    <w:p w:rsidR="00312387" w:rsidRDefault="00312387" w:rsidP="00312387">
      <w:pPr>
        <w:ind w:left="360"/>
        <w:jc w:val="left"/>
      </w:pPr>
      <w:r>
        <w:rPr>
          <w:noProof/>
        </w:rPr>
        <w:drawing>
          <wp:inline distT="0" distB="0" distL="0" distR="0" wp14:anchorId="0246ECCE" wp14:editId="75F745FE">
            <wp:extent cx="6645910" cy="423227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ghasyudfsudo.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4232275"/>
                    </a:xfrm>
                    <a:prstGeom prst="rect">
                      <a:avLst/>
                    </a:prstGeom>
                  </pic:spPr>
                </pic:pic>
              </a:graphicData>
            </a:graphic>
          </wp:inline>
        </w:drawing>
      </w:r>
    </w:p>
    <w:p w:rsidR="00312387" w:rsidRDefault="00312387" w:rsidP="00312387">
      <w:pPr>
        <w:pStyle w:val="ListParagraph"/>
        <w:numPr>
          <w:ilvl w:val="0"/>
          <w:numId w:val="0"/>
        </w:numPr>
        <w:ind w:left="720"/>
        <w:jc w:val="left"/>
      </w:pPr>
    </w:p>
    <w:p w:rsidR="00312387" w:rsidRDefault="00312387" w:rsidP="00312387">
      <w:pPr>
        <w:ind w:left="360" w:hanging="360"/>
        <w:jc w:val="left"/>
      </w:pPr>
      <w:r>
        <w:t>Below is a link to a video discussing many ways to solve a maze and is more focused on the technical aspect of maze solving rather than the algorithms. The video is detailed and shows python explains the solution to maze solving which he has linked to.</w:t>
      </w:r>
    </w:p>
    <w:p w:rsidR="00312387" w:rsidRDefault="00312387" w:rsidP="00312387">
      <w:pPr>
        <w:jc w:val="left"/>
      </w:pPr>
      <w:hyperlink r:id="rId35" w:history="1">
        <w:r w:rsidRPr="00BF72ED">
          <w:rPr>
            <w:rStyle w:val="Hyperlink"/>
          </w:rPr>
          <w:t>https://www.youtube.com/watch?v=rop0W4QDOUI</w:t>
        </w:r>
      </w:hyperlink>
    </w:p>
    <w:p w:rsidR="00312387" w:rsidRDefault="00312387" w:rsidP="00312387">
      <w:pPr>
        <w:pStyle w:val="ListParagraph"/>
        <w:numPr>
          <w:ilvl w:val="0"/>
          <w:numId w:val="15"/>
        </w:numPr>
        <w:jc w:val="left"/>
      </w:pPr>
      <w:r>
        <w:t>Discusses many ways in which to solve a maze</w:t>
      </w:r>
    </w:p>
    <w:p w:rsidR="00312387" w:rsidRDefault="00312387" w:rsidP="00312387">
      <w:pPr>
        <w:pStyle w:val="ListParagraph"/>
        <w:numPr>
          <w:ilvl w:val="1"/>
          <w:numId w:val="15"/>
        </w:numPr>
        <w:jc w:val="left"/>
      </w:pPr>
      <w:r>
        <w:t>Dijkstra’s, and A* Dijkstra’s</w:t>
      </w:r>
    </w:p>
    <w:p w:rsidR="00312387" w:rsidRDefault="00312387" w:rsidP="00312387">
      <w:pPr>
        <w:pStyle w:val="ListParagraph"/>
        <w:numPr>
          <w:ilvl w:val="2"/>
          <w:numId w:val="15"/>
        </w:numPr>
        <w:jc w:val="left"/>
      </w:pPr>
      <w:r>
        <w:t>Discusses image to graph mapping</w:t>
      </w:r>
    </w:p>
    <w:p w:rsidR="00312387" w:rsidRDefault="00312387" w:rsidP="00312387">
      <w:pPr>
        <w:pStyle w:val="ListParagraph"/>
        <w:numPr>
          <w:ilvl w:val="1"/>
          <w:numId w:val="15"/>
        </w:numPr>
        <w:jc w:val="left"/>
      </w:pPr>
      <w:proofErr w:type="spellStart"/>
      <w:r w:rsidRPr="005C42B5">
        <w:t>Trémaux's</w:t>
      </w:r>
      <w:proofErr w:type="spellEnd"/>
      <w:r w:rsidRPr="005C42B5">
        <w:t xml:space="preserve"> algorithm</w:t>
      </w:r>
      <w:r>
        <w:t xml:space="preserve"> (Depth first/ breadth first)</w:t>
      </w:r>
    </w:p>
    <w:p w:rsidR="00312387" w:rsidRDefault="00312387" w:rsidP="00312387">
      <w:pPr>
        <w:ind w:left="720"/>
        <w:jc w:val="left"/>
      </w:pPr>
      <w:hyperlink r:id="rId36" w:history="1">
        <w:r>
          <w:rPr>
            <w:rStyle w:val="Hyperlink"/>
          </w:rPr>
          <w:t>https://github.com/mikepound/mazesolving</w:t>
        </w:r>
      </w:hyperlink>
      <w:r>
        <w:t xml:space="preserve"> is the link to the solution used in the video</w:t>
      </w:r>
    </w:p>
    <w:p w:rsidR="00312387" w:rsidRDefault="00312387" w:rsidP="00312387">
      <w:pPr>
        <w:pStyle w:val="ListParagraph"/>
        <w:numPr>
          <w:ilvl w:val="0"/>
          <w:numId w:val="15"/>
        </w:numPr>
        <w:jc w:val="left"/>
      </w:pPr>
      <w:r>
        <w:t xml:space="preserve">It is written in python and uses different algorithms and approaches to compute the output image. Below is a screenshot of the readme of the program. The sample mazes for this project are generated with </w:t>
      </w:r>
      <w:hyperlink r:id="rId37" w:history="1">
        <w:r>
          <w:rPr>
            <w:rStyle w:val="Hyperlink"/>
          </w:rPr>
          <w:t>http://www.astrolog.org/labyrnth/daedalus.htm</w:t>
        </w:r>
      </w:hyperlink>
      <w:r>
        <w:t xml:space="preserve"> </w:t>
      </w:r>
      <w:r w:rsidRPr="00CC6983">
        <w:t>“The world's most sophisticated Maze program! :-)”</w:t>
      </w:r>
    </w:p>
    <w:p w:rsidR="00312387" w:rsidRPr="00071D86" w:rsidRDefault="00312387" w:rsidP="00312387">
      <w:pPr>
        <w:ind w:left="720"/>
        <w:jc w:val="left"/>
      </w:pPr>
      <w:r>
        <w:rPr>
          <w:noProof/>
        </w:rPr>
        <w:drawing>
          <wp:inline distT="0" distB="0" distL="0" distR="0" wp14:anchorId="2A451318" wp14:editId="36FA46D4">
            <wp:extent cx="5908961" cy="6784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jsklddddddddddddddddd.PNG"/>
                    <pic:cNvPicPr/>
                  </pic:nvPicPr>
                  <pic:blipFill>
                    <a:blip r:embed="rId38">
                      <a:extLst>
                        <a:ext uri="{28A0092B-C50C-407E-A947-70E740481C1C}">
                          <a14:useLocalDpi xmlns:a14="http://schemas.microsoft.com/office/drawing/2010/main" val="0"/>
                        </a:ext>
                      </a:extLst>
                    </a:blip>
                    <a:stretch>
                      <a:fillRect/>
                    </a:stretch>
                  </pic:blipFill>
                  <pic:spPr>
                    <a:xfrm>
                      <a:off x="0" y="0"/>
                      <a:ext cx="5914033" cy="6790458"/>
                    </a:xfrm>
                    <a:prstGeom prst="rect">
                      <a:avLst/>
                    </a:prstGeom>
                  </pic:spPr>
                </pic:pic>
              </a:graphicData>
            </a:graphic>
          </wp:inline>
        </w:drawing>
      </w:r>
    </w:p>
    <w:p w:rsidR="00312387" w:rsidRDefault="00312387" w:rsidP="00312387">
      <w:pPr>
        <w:ind w:left="360" w:hanging="360"/>
        <w:jc w:val="left"/>
      </w:pPr>
    </w:p>
    <w:p w:rsidR="00312387" w:rsidRDefault="00312387" w:rsidP="00312387">
      <w:pPr>
        <w:spacing w:line="259" w:lineRule="auto"/>
        <w:jc w:val="left"/>
      </w:pPr>
      <w:r>
        <w:br w:type="page"/>
      </w:r>
    </w:p>
    <w:p w:rsidR="00F769D3" w:rsidRDefault="00F03D7A" w:rsidP="00F613D7">
      <w:pPr>
        <w:pStyle w:val="Heading2"/>
        <w:jc w:val="left"/>
      </w:pPr>
      <w:bookmarkStart w:id="28" w:name="_Toc25779511"/>
      <w:r>
        <w:lastRenderedPageBreak/>
        <w:t>Proposed Solution Details</w:t>
      </w:r>
      <w:bookmarkEnd w:id="28"/>
    </w:p>
    <w:p w:rsidR="00F769D3" w:rsidRDefault="00F769D3" w:rsidP="00F613D7">
      <w:pPr>
        <w:jc w:val="left"/>
      </w:pPr>
      <w:r>
        <w:t>Both the maze generator and solver are going to be</w:t>
      </w:r>
      <w:r w:rsidR="00BF6CAA">
        <w:t xml:space="preserve"> programmed </w:t>
      </w:r>
      <w:r w:rsidR="006935C4">
        <w:t xml:space="preserve">with </w:t>
      </w:r>
      <w:r w:rsidR="008627C0">
        <w:t>J</w:t>
      </w:r>
      <w:r>
        <w:t>ava SE 12 using the eclipse IDE</w:t>
      </w:r>
      <w:r w:rsidR="00FF3C46">
        <w:t xml:space="preserve"> and will require the GUI library </w:t>
      </w:r>
      <w:proofErr w:type="spellStart"/>
      <w:r w:rsidR="00FF3C46">
        <w:t>javafx</w:t>
      </w:r>
      <w:proofErr w:type="spellEnd"/>
      <w:r w:rsidR="00FF3C46">
        <w:t xml:space="preserve"> to be executed. I decided to use </w:t>
      </w:r>
      <w:proofErr w:type="spellStart"/>
      <w:r w:rsidR="00FF3C46">
        <w:t>javafx</w:t>
      </w:r>
      <w:proofErr w:type="spellEnd"/>
      <w:r w:rsidR="00FF3C46">
        <w:t xml:space="preserve"> over the </w:t>
      </w:r>
      <w:proofErr w:type="gramStart"/>
      <w:r w:rsidR="00FF3C46">
        <w:t>built in</w:t>
      </w:r>
      <w:proofErr w:type="gramEnd"/>
      <w:r w:rsidR="00FF3C46">
        <w:t xml:space="preserve"> library, called swing, because it is more modern and works better.</w:t>
      </w:r>
    </w:p>
    <w:p w:rsidR="00957915" w:rsidRPr="00F769D3" w:rsidRDefault="00957915" w:rsidP="00F613D7">
      <w:pPr>
        <w:jc w:val="left"/>
      </w:pPr>
    </w:p>
    <w:p w:rsidR="002B2B34" w:rsidRPr="00312387" w:rsidRDefault="007E4055" w:rsidP="00312387">
      <w:pPr>
        <w:pStyle w:val="Heading3"/>
      </w:pPr>
      <w:r>
        <w:br w:type="page"/>
      </w:r>
      <w:bookmarkStart w:id="29" w:name="_Toc25779512"/>
      <w:r w:rsidRPr="00312387">
        <w:lastRenderedPageBreak/>
        <w:t>Maze Solver</w:t>
      </w:r>
      <w:r w:rsidR="00DB1B2F" w:rsidRPr="00312387">
        <w:t xml:space="preserve"> – Input</w:t>
      </w:r>
      <w:bookmarkEnd w:id="29"/>
    </w:p>
    <w:p w:rsidR="000134D9" w:rsidRDefault="000134D9" w:rsidP="000134D9">
      <w:r>
        <w:t>An image will be loaded from a file. A GUI will prompt the user to select the image file. The output file is also selected by the user here.</w:t>
      </w:r>
    </w:p>
    <w:p w:rsidR="00EA0E6A" w:rsidRPr="000134D9" w:rsidRDefault="00EA0E6A" w:rsidP="000134D9">
      <w:r>
        <w:t>Some input mazes will provide better results than others, the table below</w:t>
      </w:r>
      <w:r w:rsidR="007E5806">
        <w:t xml:space="preserve"> describes the output of varying maze types.</w:t>
      </w:r>
    </w:p>
    <w:tbl>
      <w:tblPr>
        <w:tblStyle w:val="TableGrid"/>
        <w:tblW w:w="0" w:type="auto"/>
        <w:tblLook w:val="04A0" w:firstRow="1" w:lastRow="0" w:firstColumn="1" w:lastColumn="0" w:noHBand="0" w:noVBand="1"/>
      </w:tblPr>
      <w:tblGrid>
        <w:gridCol w:w="4600"/>
        <w:gridCol w:w="5856"/>
      </w:tblGrid>
      <w:tr w:rsidR="00026743" w:rsidTr="00026743">
        <w:tc>
          <w:tcPr>
            <w:tcW w:w="5228" w:type="dxa"/>
          </w:tcPr>
          <w:p w:rsidR="00026743" w:rsidRDefault="00110228" w:rsidP="00F613D7">
            <w:pPr>
              <w:jc w:val="left"/>
            </w:pPr>
            <w:r w:rsidRPr="00110228">
              <w:t xml:space="preserve">A perfect </w:t>
            </w:r>
            <w:r w:rsidR="00EA0E6A">
              <w:t>maze will generate the best output.</w:t>
            </w:r>
            <w:r w:rsidRPr="00110228">
              <w:t xml:space="preserve"> As the top left image shows a path through the maze (highlighted in red) is left behind</w:t>
            </w:r>
            <w:r w:rsidR="00EA0E6A">
              <w:t>. All perfect mazes will only have one path through them so will produce output that is similar to this.</w:t>
            </w:r>
          </w:p>
        </w:tc>
        <w:tc>
          <w:tcPr>
            <w:tcW w:w="5228" w:type="dxa"/>
          </w:tcPr>
          <w:p w:rsidR="00026743" w:rsidRDefault="00026743" w:rsidP="00F613D7">
            <w:pPr>
              <w:jc w:val="left"/>
            </w:pPr>
            <w:r>
              <w:rPr>
                <w:noProof/>
              </w:rPr>
              <w:drawing>
                <wp:inline distT="0" distB="0" distL="0" distR="0" wp14:anchorId="0FD9E686">
                  <wp:extent cx="35623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SolverOutput-1.568301159735E12.png"/>
                          <pic:cNvPicPr/>
                        </pic:nvPicPr>
                        <pic:blipFill>
                          <a:blip r:embed="rId39">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tc>
      </w:tr>
      <w:tr w:rsidR="00026743" w:rsidTr="00026743">
        <w:tc>
          <w:tcPr>
            <w:tcW w:w="5228" w:type="dxa"/>
          </w:tcPr>
          <w:p w:rsidR="00026743" w:rsidRDefault="00275410" w:rsidP="00F13D13">
            <w:pPr>
              <w:jc w:val="left"/>
            </w:pPr>
            <w:r>
              <w:rPr>
                <w:noProof/>
              </w:rPr>
              <w:t>Given a none-perfect maze</w:t>
            </w:r>
            <w:r w:rsidR="009D3E06">
              <w:rPr>
                <w:noProof/>
              </w:rPr>
              <w:t xml:space="preserve"> such as a braid or combo maze</w:t>
            </w:r>
            <w:r>
              <w:rPr>
                <w:noProof/>
              </w:rPr>
              <w:t xml:space="preserve"> then there are several paths</w:t>
            </w:r>
            <w:r w:rsidR="00020C26">
              <w:rPr>
                <w:noProof/>
              </w:rPr>
              <w:t xml:space="preserve"> through the maze</w:t>
            </w:r>
            <w:r>
              <w:rPr>
                <w:noProof/>
              </w:rPr>
              <w:t xml:space="preserve"> and the output will not be clear</w:t>
            </w:r>
            <w:r w:rsidR="00920011">
              <w:rPr>
                <w:noProof/>
              </w:rPr>
              <w:t xml:space="preserve"> to the user because all of the paths are shown highlighted in the same colour.</w:t>
            </w:r>
            <w:r w:rsidR="00EA24D0">
              <w:rPr>
                <w:noProof/>
              </w:rPr>
              <w:t xml:space="preserve"> This could mean that a braid maze the entire image is highlighted.</w:t>
            </w:r>
            <w:r w:rsidR="00044EAF">
              <w:rPr>
                <w:noProof/>
              </w:rPr>
              <w:t xml:space="preserve"> To the right is example output for a combo maze.</w:t>
            </w:r>
          </w:p>
        </w:tc>
        <w:tc>
          <w:tcPr>
            <w:tcW w:w="5228" w:type="dxa"/>
          </w:tcPr>
          <w:p w:rsidR="00026743" w:rsidRDefault="00044EAF" w:rsidP="00F613D7">
            <w:pPr>
              <w:jc w:val="left"/>
            </w:pPr>
            <w:r>
              <w:rPr>
                <w:noProof/>
              </w:rPr>
              <w:drawing>
                <wp:inline distT="0" distB="0" distL="0" distR="0">
                  <wp:extent cx="3581400" cy="35814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opy.png"/>
                          <pic:cNvPicPr/>
                        </pic:nvPicPr>
                        <pic:blipFill>
                          <a:blip r:embed="rId4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tc>
      </w:tr>
    </w:tbl>
    <w:p w:rsidR="007E4055" w:rsidRDefault="007E4055" w:rsidP="00F13D13">
      <w:pPr>
        <w:jc w:val="left"/>
      </w:pPr>
      <w:r>
        <w:br w:type="page"/>
      </w:r>
    </w:p>
    <w:p w:rsidR="00B26470" w:rsidRPr="00430CD6" w:rsidRDefault="00F769D3" w:rsidP="00F613D7">
      <w:pPr>
        <w:pStyle w:val="Heading3"/>
        <w:jc w:val="left"/>
      </w:pPr>
      <w:bookmarkStart w:id="30" w:name="_Toc25779513"/>
      <w:r>
        <w:lastRenderedPageBreak/>
        <w:t>Maze Solver</w:t>
      </w:r>
      <w:r w:rsidR="00430CD6">
        <w:t xml:space="preserve"> – Processing</w:t>
      </w:r>
      <w:bookmarkEnd w:id="30"/>
    </w:p>
    <w:p w:rsidR="00F769D3" w:rsidRDefault="00F769D3" w:rsidP="00F613D7">
      <w:pPr>
        <w:jc w:val="left"/>
      </w:pPr>
      <w:r>
        <w:t>An image is loaded,</w:t>
      </w:r>
      <w:r w:rsidR="008D5EFC">
        <w:t xml:space="preserve"> translated to a 2D byte array, each byte has the pixels binary value.</w:t>
      </w:r>
      <w:r w:rsidR="00CA34C2">
        <w:t xml:space="preserve"> One instance of the 2D byte array is present. For each real core a thread is </w:t>
      </w:r>
      <w:r w:rsidR="00597473">
        <w:t>generated,</w:t>
      </w:r>
      <w:r w:rsidR="00CA34C2">
        <w:t xml:space="preserve"> and the following algorithm ran to completion</w:t>
      </w:r>
      <w:r w:rsidR="00597473">
        <w:t xml:space="preserve"> on a chunk of the image that they are assigned</w:t>
      </w:r>
      <w:r w:rsidR="00CA34C2">
        <w:t>:</w:t>
      </w:r>
    </w:p>
    <w:p w:rsidR="00496DF6" w:rsidRDefault="00496DF6" w:rsidP="00F613D7">
      <w:pPr>
        <w:jc w:val="left"/>
      </w:pPr>
      <w:r>
        <w:t>Terminology:</w:t>
      </w:r>
    </w:p>
    <w:p w:rsidR="00496DF6" w:rsidRDefault="00496DF6" w:rsidP="00F613D7">
      <w:pPr>
        <w:ind w:left="720"/>
        <w:jc w:val="left"/>
      </w:pPr>
      <w:r>
        <w:t>NODEPIXEL – A pixel that represents a node in a graph, the x and y index value will be odd.</w:t>
      </w:r>
    </w:p>
    <w:p w:rsidR="00A56CC6" w:rsidRDefault="00A56CC6" w:rsidP="00F613D7">
      <w:pPr>
        <w:ind w:left="720"/>
        <w:jc w:val="left"/>
      </w:pPr>
      <w:r>
        <w:t>NONFILLED – A wall that has not been tagged as filled</w:t>
      </w:r>
    </w:p>
    <w:p w:rsidR="00A3164E" w:rsidRDefault="00657AF1" w:rsidP="00F613D7">
      <w:pPr>
        <w:ind w:left="720"/>
        <w:jc w:val="left"/>
      </w:pPr>
      <w:r>
        <w:t>CONNECTION – A node that is neighbouring the node in question with an arc connecting it to the node in question</w:t>
      </w:r>
    </w:p>
    <w:p w:rsidR="00A3164E" w:rsidRPr="00F769D3" w:rsidRDefault="00A3164E" w:rsidP="00F613D7">
      <w:pPr>
        <w:pBdr>
          <w:top w:val="single" w:sz="4" w:space="1" w:color="auto"/>
          <w:left w:val="single" w:sz="4" w:space="4" w:color="auto"/>
          <w:bottom w:val="single" w:sz="4" w:space="1" w:color="auto"/>
          <w:right w:val="single" w:sz="4" w:space="4" w:color="auto"/>
        </w:pBdr>
        <w:ind w:left="720"/>
        <w:jc w:val="left"/>
      </w:pPr>
      <w:proofErr w:type="spellStart"/>
      <w:r>
        <w:t>ChangesMade</w:t>
      </w:r>
      <w:proofErr w:type="spellEnd"/>
      <w:r>
        <w:t xml:space="preserve"> = true</w:t>
      </w:r>
      <w:r>
        <w:br/>
        <w:t xml:space="preserve">While </w:t>
      </w:r>
      <w:proofErr w:type="spellStart"/>
      <w:r>
        <w:t>ChangesMade</w:t>
      </w:r>
      <w:proofErr w:type="spellEnd"/>
      <w:r>
        <w:t xml:space="preserve"> do</w:t>
      </w:r>
      <w:r>
        <w:br/>
      </w:r>
      <w:r w:rsidR="00DF3524">
        <w:t>b</w:t>
      </w:r>
      <w:r>
        <w:t>egin</w:t>
      </w:r>
      <w:r>
        <w:br/>
      </w:r>
      <w:proofErr w:type="spellStart"/>
      <w:r>
        <w:t>ChangesMade</w:t>
      </w:r>
      <w:proofErr w:type="spellEnd"/>
      <w:r>
        <w:t xml:space="preserve"> = false</w:t>
      </w:r>
      <w:r>
        <w:br/>
        <w:t xml:space="preserve">    </w:t>
      </w:r>
      <w:r w:rsidR="00CA34C2">
        <w:t>For each</w:t>
      </w:r>
      <w:r w:rsidR="00496DF6">
        <w:t xml:space="preserve"> NONFILLED</w:t>
      </w:r>
      <w:r w:rsidR="00CA34C2">
        <w:t xml:space="preserve"> </w:t>
      </w:r>
      <w:r w:rsidR="00496DF6">
        <w:t>NODEPIXEL</w:t>
      </w:r>
      <w:r>
        <w:t xml:space="preserve"> do</w:t>
      </w:r>
      <w:r>
        <w:br/>
        <w:t xml:space="preserve">       </w:t>
      </w:r>
      <w:r w:rsidR="00496DF6">
        <w:t>If NODEPIXEL has one CONNECTION</w:t>
      </w:r>
      <w:r>
        <w:t xml:space="preserve"> then</w:t>
      </w:r>
      <w:r>
        <w:br/>
        <w:t xml:space="preserve">           begin</w:t>
      </w:r>
      <w:r>
        <w:br/>
        <w:t xml:space="preserve">              F</w:t>
      </w:r>
      <w:r w:rsidR="00496DF6">
        <w:t>ill NODEPIXEL</w:t>
      </w:r>
      <w:r>
        <w:br/>
        <w:t xml:space="preserve">              </w:t>
      </w:r>
      <w:proofErr w:type="spellStart"/>
      <w:r>
        <w:t>ChangesMade</w:t>
      </w:r>
      <w:proofErr w:type="spellEnd"/>
      <w:r>
        <w:t xml:space="preserve"> = true</w:t>
      </w:r>
      <w:r>
        <w:br/>
        <w:t xml:space="preserve">            end</w:t>
      </w:r>
      <w:r>
        <w:br/>
      </w:r>
      <w:proofErr w:type="spellStart"/>
      <w:r>
        <w:t>end</w:t>
      </w:r>
      <w:proofErr w:type="spellEnd"/>
    </w:p>
    <w:p w:rsidR="00D80BF3" w:rsidRDefault="00597473" w:rsidP="00F613D7">
      <w:pPr>
        <w:jc w:val="left"/>
      </w:pPr>
      <w:r>
        <w:t>After the threads have finished running the algorithm the main thread</w:t>
      </w:r>
      <w:r w:rsidR="00591003">
        <w:t xml:space="preserve"> runs the algorithm to finish it off. All the while a render thread will show graphically to the user what is </w:t>
      </w:r>
      <w:r w:rsidR="00D066E3">
        <w:t xml:space="preserve">occurring as it solves, this will be cool to watch and let the user know far through the </w:t>
      </w:r>
      <w:r w:rsidR="00096440">
        <w:t xml:space="preserve">processing </w:t>
      </w:r>
      <w:r w:rsidR="00D066E3">
        <w:t>the image is.</w:t>
      </w:r>
      <w:r w:rsidR="00D80BF3">
        <w:t xml:space="preserve"> </w:t>
      </w:r>
    </w:p>
    <w:p w:rsidR="000C6304" w:rsidRDefault="000C6304" w:rsidP="00F613D7">
      <w:pPr>
        <w:jc w:val="left"/>
      </w:pPr>
      <w:r>
        <w:t xml:space="preserve">The dead-end filling algorithm can undergo multi-threaded, parallel execution by dividing the image into chunks and treating each as a separate image whilst fetching the data from the same 2D array. </w:t>
      </w:r>
    </w:p>
    <w:p w:rsidR="000C6304" w:rsidRDefault="000C6304" w:rsidP="00F613D7">
      <w:pPr>
        <w:jc w:val="left"/>
      </w:pPr>
      <w:r>
        <w:t>In order for multiple formats to be loaded the program must interpret the format for example a path of width X has a different algorithm for one of width Y, so a standardised input where all paths of width one will be far more practical to program.</w:t>
      </w:r>
    </w:p>
    <w:p w:rsidR="001D0AB3" w:rsidRDefault="001D0AB3" w:rsidP="00F613D7">
      <w:pPr>
        <w:spacing w:line="259" w:lineRule="auto"/>
        <w:jc w:val="left"/>
        <w:rPr>
          <w:rFonts w:asciiTheme="majorHAnsi" w:eastAsiaTheme="majorEastAsia" w:hAnsiTheme="majorHAnsi" w:cstheme="majorBidi"/>
          <w:color w:val="1F3763" w:themeColor="accent1" w:themeShade="7F"/>
          <w:szCs w:val="24"/>
        </w:rPr>
      </w:pPr>
      <w:r>
        <w:br w:type="page"/>
      </w:r>
    </w:p>
    <w:p w:rsidR="00030573" w:rsidRDefault="00030573" w:rsidP="00F613D7">
      <w:pPr>
        <w:pStyle w:val="Heading3"/>
        <w:jc w:val="left"/>
      </w:pPr>
      <w:bookmarkStart w:id="31" w:name="_Toc25779514"/>
      <w:r>
        <w:lastRenderedPageBreak/>
        <w:t>Data Flow</w:t>
      </w:r>
      <w:bookmarkEnd w:id="31"/>
    </w:p>
    <w:p w:rsidR="00030573" w:rsidRDefault="00030573" w:rsidP="00F613D7">
      <w:pPr>
        <w:jc w:val="left"/>
      </w:pPr>
      <w:r>
        <w:t>Image enters the system via the GUI module, is sent to the solver module. The solver module solves it and saves an image</w:t>
      </w:r>
      <w:r w:rsidR="001D0AB3">
        <w:t>, the output image is selected by the user in the GUI</w:t>
      </w:r>
      <w:r>
        <w:t>.</w:t>
      </w:r>
      <w:r>
        <w:br w:type="page"/>
      </w:r>
    </w:p>
    <w:p w:rsidR="00322541" w:rsidRDefault="00C46310" w:rsidP="00312387">
      <w:pPr>
        <w:pStyle w:val="Heading3"/>
      </w:pPr>
      <w:bookmarkStart w:id="32" w:name="_Toc25779515"/>
      <w:r>
        <w:lastRenderedPageBreak/>
        <w:t>Maze Generator</w:t>
      </w:r>
      <w:r w:rsidR="003E3FCC">
        <w:t xml:space="preserve"> </w:t>
      </w:r>
      <w:r w:rsidR="003F682F">
        <w:t>–</w:t>
      </w:r>
      <w:r w:rsidR="003E3FCC">
        <w:t xml:space="preserve"> Input</w:t>
      </w:r>
      <w:bookmarkEnd w:id="32"/>
    </w:p>
    <w:p w:rsidR="00F613D7" w:rsidRDefault="003F682F" w:rsidP="00F613D7">
      <w:pPr>
        <w:jc w:val="left"/>
      </w:pPr>
      <w:r>
        <w:t>A GUI will be used to get the information required for maze generation from the user.</w:t>
      </w:r>
      <w:r w:rsidR="00220676">
        <w:t xml:space="preserve"> The following data will be obtained and passed to the </w:t>
      </w:r>
      <w:r w:rsidR="004E530A">
        <w:t xml:space="preserve">generation </w:t>
      </w:r>
      <w:r w:rsidR="00220676">
        <w:t>module.</w:t>
      </w:r>
    </w:p>
    <w:tbl>
      <w:tblPr>
        <w:tblStyle w:val="TableGrid"/>
        <w:tblW w:w="0" w:type="auto"/>
        <w:tblLook w:val="04A0" w:firstRow="1" w:lastRow="0" w:firstColumn="1" w:lastColumn="0" w:noHBand="0" w:noVBand="1"/>
      </w:tblPr>
      <w:tblGrid>
        <w:gridCol w:w="3114"/>
        <w:gridCol w:w="4030"/>
        <w:gridCol w:w="3312"/>
      </w:tblGrid>
      <w:tr w:rsidR="00F613D7" w:rsidTr="006C7107">
        <w:tc>
          <w:tcPr>
            <w:tcW w:w="3114" w:type="dxa"/>
          </w:tcPr>
          <w:p w:rsidR="00F613D7" w:rsidRDefault="00F613D7" w:rsidP="00F613D7">
            <w:pPr>
              <w:jc w:val="left"/>
            </w:pPr>
            <w:r>
              <w:t>Data Name</w:t>
            </w:r>
          </w:p>
        </w:tc>
        <w:tc>
          <w:tcPr>
            <w:tcW w:w="4030" w:type="dxa"/>
          </w:tcPr>
          <w:p w:rsidR="00F613D7" w:rsidRDefault="00F613D7" w:rsidP="00F613D7">
            <w:pPr>
              <w:jc w:val="left"/>
            </w:pPr>
            <w:r>
              <w:t>Data Type</w:t>
            </w:r>
          </w:p>
        </w:tc>
        <w:tc>
          <w:tcPr>
            <w:tcW w:w="3312" w:type="dxa"/>
          </w:tcPr>
          <w:p w:rsidR="00F613D7" w:rsidRDefault="00F613D7" w:rsidP="00F613D7">
            <w:pPr>
              <w:jc w:val="left"/>
            </w:pPr>
            <w:r>
              <w:t>Validation Required</w:t>
            </w:r>
          </w:p>
        </w:tc>
      </w:tr>
      <w:tr w:rsidR="00F613D7" w:rsidTr="006C7107">
        <w:tc>
          <w:tcPr>
            <w:tcW w:w="3114" w:type="dxa"/>
          </w:tcPr>
          <w:p w:rsidR="00F613D7" w:rsidRDefault="00F613D7" w:rsidP="00F613D7">
            <w:pPr>
              <w:jc w:val="left"/>
            </w:pPr>
            <w:r>
              <w:t>Entrance point Y</w:t>
            </w:r>
          </w:p>
        </w:tc>
        <w:tc>
          <w:tcPr>
            <w:tcW w:w="4030" w:type="dxa"/>
          </w:tcPr>
          <w:p w:rsidR="00F613D7" w:rsidRDefault="000A6508" w:rsidP="00F613D7">
            <w:pPr>
              <w:jc w:val="left"/>
            </w:pPr>
            <w:r>
              <w:t>Unsigned integer</w:t>
            </w:r>
          </w:p>
        </w:tc>
        <w:tc>
          <w:tcPr>
            <w:tcW w:w="3312" w:type="dxa"/>
          </w:tcPr>
          <w:p w:rsidR="00F613D7" w:rsidRDefault="006C7107" w:rsidP="00F613D7">
            <w:pPr>
              <w:jc w:val="left"/>
            </w:pPr>
            <w:r>
              <w:t xml:space="preserve">Must be 32 </w:t>
            </w:r>
            <w:proofErr w:type="gramStart"/>
            <w:r>
              <w:t>bit</w:t>
            </w:r>
            <w:proofErr w:type="gramEnd"/>
          </w:p>
        </w:tc>
      </w:tr>
      <w:tr w:rsidR="006C7107" w:rsidTr="006C7107">
        <w:tc>
          <w:tcPr>
            <w:tcW w:w="3114" w:type="dxa"/>
          </w:tcPr>
          <w:p w:rsidR="006C7107" w:rsidRDefault="006C7107" w:rsidP="006C7107">
            <w:pPr>
              <w:jc w:val="left"/>
            </w:pPr>
            <w:r>
              <w:t>Exit point Y</w:t>
            </w:r>
          </w:p>
        </w:tc>
        <w:tc>
          <w:tcPr>
            <w:tcW w:w="4030" w:type="dxa"/>
          </w:tcPr>
          <w:p w:rsidR="006C7107" w:rsidRDefault="006C7107" w:rsidP="006C7107">
            <w:pPr>
              <w:jc w:val="left"/>
            </w:pPr>
            <w:r>
              <w:t>Unsigned integer</w:t>
            </w:r>
          </w:p>
        </w:tc>
        <w:tc>
          <w:tcPr>
            <w:tcW w:w="3312" w:type="dxa"/>
          </w:tcPr>
          <w:p w:rsidR="006C7107" w:rsidRDefault="006C7107" w:rsidP="006C7107">
            <w:pPr>
              <w:jc w:val="left"/>
            </w:pPr>
            <w:r>
              <w:t xml:space="preserve">Must be 32 </w:t>
            </w:r>
            <w:proofErr w:type="gramStart"/>
            <w:r>
              <w:t>bit</w:t>
            </w:r>
            <w:proofErr w:type="gramEnd"/>
          </w:p>
        </w:tc>
      </w:tr>
      <w:tr w:rsidR="006C7107" w:rsidTr="006C7107">
        <w:tc>
          <w:tcPr>
            <w:tcW w:w="3114" w:type="dxa"/>
          </w:tcPr>
          <w:p w:rsidR="006C7107" w:rsidRDefault="006C7107" w:rsidP="006C7107">
            <w:pPr>
              <w:jc w:val="left"/>
            </w:pPr>
            <w:r>
              <w:t>Graph width</w:t>
            </w:r>
          </w:p>
        </w:tc>
        <w:tc>
          <w:tcPr>
            <w:tcW w:w="4030" w:type="dxa"/>
          </w:tcPr>
          <w:p w:rsidR="006C7107" w:rsidRDefault="006C7107" w:rsidP="006C7107">
            <w:pPr>
              <w:jc w:val="left"/>
            </w:pPr>
            <w:r>
              <w:t>Unsigned integer</w:t>
            </w:r>
          </w:p>
        </w:tc>
        <w:tc>
          <w:tcPr>
            <w:tcW w:w="3312" w:type="dxa"/>
          </w:tcPr>
          <w:p w:rsidR="006C7107" w:rsidRDefault="006C7107" w:rsidP="006C7107">
            <w:pPr>
              <w:jc w:val="left"/>
            </w:pPr>
            <w:r>
              <w:t xml:space="preserve">Must be 32 </w:t>
            </w:r>
            <w:proofErr w:type="gramStart"/>
            <w:r>
              <w:t>bit</w:t>
            </w:r>
            <w:proofErr w:type="gramEnd"/>
          </w:p>
        </w:tc>
      </w:tr>
      <w:tr w:rsidR="006C7107" w:rsidTr="006C7107">
        <w:tc>
          <w:tcPr>
            <w:tcW w:w="3114" w:type="dxa"/>
          </w:tcPr>
          <w:p w:rsidR="006C7107" w:rsidRDefault="006C7107" w:rsidP="006C7107">
            <w:pPr>
              <w:jc w:val="left"/>
            </w:pPr>
            <w:r>
              <w:t>Graph height</w:t>
            </w:r>
          </w:p>
        </w:tc>
        <w:tc>
          <w:tcPr>
            <w:tcW w:w="4030" w:type="dxa"/>
          </w:tcPr>
          <w:p w:rsidR="006C7107" w:rsidRDefault="006C7107" w:rsidP="006C7107">
            <w:pPr>
              <w:jc w:val="left"/>
            </w:pPr>
            <w:r>
              <w:t>Unsigned integer</w:t>
            </w:r>
          </w:p>
        </w:tc>
        <w:tc>
          <w:tcPr>
            <w:tcW w:w="3312" w:type="dxa"/>
          </w:tcPr>
          <w:p w:rsidR="006C7107" w:rsidRDefault="006C7107" w:rsidP="006C7107">
            <w:pPr>
              <w:jc w:val="left"/>
            </w:pPr>
            <w:r>
              <w:t xml:space="preserve">Must be 32 </w:t>
            </w:r>
            <w:proofErr w:type="gramStart"/>
            <w:r>
              <w:t>bit</w:t>
            </w:r>
            <w:proofErr w:type="gramEnd"/>
          </w:p>
        </w:tc>
      </w:tr>
      <w:tr w:rsidR="006C7107" w:rsidTr="006C7107">
        <w:tc>
          <w:tcPr>
            <w:tcW w:w="3114" w:type="dxa"/>
          </w:tcPr>
          <w:p w:rsidR="006C7107" w:rsidRDefault="006C7107" w:rsidP="006C7107">
            <w:pPr>
              <w:jc w:val="left"/>
            </w:pPr>
            <w:r>
              <w:t>File to save output to</w:t>
            </w:r>
          </w:p>
        </w:tc>
        <w:tc>
          <w:tcPr>
            <w:tcW w:w="4030" w:type="dxa"/>
          </w:tcPr>
          <w:p w:rsidR="006C7107" w:rsidRDefault="006C7107" w:rsidP="006C7107">
            <w:pPr>
              <w:jc w:val="left"/>
            </w:pPr>
            <w:r>
              <w:t>File name</w:t>
            </w:r>
          </w:p>
        </w:tc>
        <w:tc>
          <w:tcPr>
            <w:tcW w:w="3312" w:type="dxa"/>
          </w:tcPr>
          <w:p w:rsidR="006C7107" w:rsidRDefault="006C7107" w:rsidP="006C7107">
            <w:pPr>
              <w:jc w:val="left"/>
            </w:pPr>
            <w:r>
              <w:t>Must be a valid name (by windows standards)</w:t>
            </w:r>
          </w:p>
        </w:tc>
      </w:tr>
      <w:tr w:rsidR="006C7107" w:rsidTr="006C7107">
        <w:tc>
          <w:tcPr>
            <w:tcW w:w="3114" w:type="dxa"/>
          </w:tcPr>
          <w:p w:rsidR="006C7107" w:rsidRDefault="006C7107" w:rsidP="006C7107">
            <w:pPr>
              <w:jc w:val="left"/>
            </w:pPr>
            <w:r>
              <w:t>Whether Primm’s or Kruskal’s algorithm will be used for generation</w:t>
            </w:r>
          </w:p>
        </w:tc>
        <w:tc>
          <w:tcPr>
            <w:tcW w:w="4030" w:type="dxa"/>
          </w:tcPr>
          <w:p w:rsidR="006C7107" w:rsidRDefault="006C7107" w:rsidP="006C7107">
            <w:pPr>
              <w:jc w:val="left"/>
            </w:pPr>
            <w:r>
              <w:t>Boolean</w:t>
            </w:r>
          </w:p>
        </w:tc>
        <w:tc>
          <w:tcPr>
            <w:tcW w:w="3312" w:type="dxa"/>
          </w:tcPr>
          <w:p w:rsidR="006C7107" w:rsidRDefault="006C7107" w:rsidP="006C7107">
            <w:pPr>
              <w:jc w:val="left"/>
            </w:pPr>
            <w:r>
              <w:t>Cannot be null</w:t>
            </w:r>
          </w:p>
        </w:tc>
      </w:tr>
      <w:tr w:rsidR="006C7107" w:rsidTr="006C7107">
        <w:tc>
          <w:tcPr>
            <w:tcW w:w="3114" w:type="dxa"/>
          </w:tcPr>
          <w:p w:rsidR="006C7107" w:rsidRDefault="006C7107" w:rsidP="006C7107">
            <w:pPr>
              <w:jc w:val="left"/>
            </w:pPr>
            <w:r>
              <w:t>Sorting algorithm (if Kruskal’s algorithm is selected)</w:t>
            </w:r>
          </w:p>
        </w:tc>
        <w:tc>
          <w:tcPr>
            <w:tcW w:w="4030" w:type="dxa"/>
          </w:tcPr>
          <w:p w:rsidR="006C7107" w:rsidRDefault="006C7107" w:rsidP="006C7107">
            <w:pPr>
              <w:jc w:val="left"/>
            </w:pPr>
            <w:r>
              <w:t xml:space="preserve">Enumerable </w:t>
            </w:r>
          </w:p>
          <w:p w:rsidR="006C7107" w:rsidRDefault="006C7107" w:rsidP="006C7107">
            <w:pPr>
              <w:jc w:val="left"/>
            </w:pPr>
            <w:r>
              <w:t>{bubble sort, insertion sort, quicksort, counting sort}</w:t>
            </w:r>
          </w:p>
        </w:tc>
        <w:tc>
          <w:tcPr>
            <w:tcW w:w="3312" w:type="dxa"/>
          </w:tcPr>
          <w:p w:rsidR="006C7107" w:rsidRDefault="006C7107" w:rsidP="006C7107">
            <w:pPr>
              <w:jc w:val="left"/>
            </w:pPr>
            <w:r>
              <w:t>Cannot be null</w:t>
            </w:r>
          </w:p>
        </w:tc>
      </w:tr>
      <w:tr w:rsidR="006C7107" w:rsidTr="006C7107">
        <w:tc>
          <w:tcPr>
            <w:tcW w:w="3114" w:type="dxa"/>
          </w:tcPr>
          <w:p w:rsidR="006C7107" w:rsidRDefault="006C7107" w:rsidP="006C7107">
            <w:pPr>
              <w:jc w:val="left"/>
            </w:pPr>
            <w:r>
              <w:t>Whether or not to use procedural generation for Primm’s algorithm (if Primm’s algorithm is selected)</w:t>
            </w:r>
          </w:p>
        </w:tc>
        <w:tc>
          <w:tcPr>
            <w:tcW w:w="4030" w:type="dxa"/>
          </w:tcPr>
          <w:p w:rsidR="006C7107" w:rsidRDefault="006C7107" w:rsidP="006C7107">
            <w:pPr>
              <w:jc w:val="left"/>
            </w:pPr>
            <w:r>
              <w:t>Boolean</w:t>
            </w:r>
          </w:p>
        </w:tc>
        <w:tc>
          <w:tcPr>
            <w:tcW w:w="3312" w:type="dxa"/>
          </w:tcPr>
          <w:p w:rsidR="006C7107" w:rsidRDefault="006C7107" w:rsidP="006C7107">
            <w:pPr>
              <w:jc w:val="left"/>
            </w:pPr>
            <w:r>
              <w:t>Cannot be null</w:t>
            </w:r>
          </w:p>
        </w:tc>
      </w:tr>
    </w:tbl>
    <w:p w:rsidR="00D947E1" w:rsidRDefault="00F613D7" w:rsidP="00F613D7">
      <w:pPr>
        <w:jc w:val="left"/>
      </w:pPr>
      <w:r>
        <w:t xml:space="preserve"> </w:t>
      </w:r>
    </w:p>
    <w:p w:rsidR="00D947E1" w:rsidRDefault="00D947E1" w:rsidP="00D947E1">
      <w:pPr>
        <w:pStyle w:val="Heading3"/>
      </w:pPr>
      <w:bookmarkStart w:id="33" w:name="_Toc25779516"/>
      <w:r>
        <w:t>Maze Generator – Processing</w:t>
      </w:r>
      <w:bookmarkEnd w:id="33"/>
    </w:p>
    <w:p w:rsidR="00D947E1" w:rsidRDefault="00D947E1" w:rsidP="00D947E1">
      <w:r>
        <w:t>The appropriate algorithm is executed, and a real-time render preview of the maze is shown to the user.</w:t>
      </w:r>
      <w:r w:rsidR="0026532D">
        <w:t xml:space="preserve"> </w:t>
      </w:r>
      <w:r w:rsidR="0026532D">
        <w:t>The path will be white and the walls black.</w:t>
      </w:r>
    </w:p>
    <w:p w:rsidR="00D947E1" w:rsidRDefault="00D947E1" w:rsidP="00D947E1">
      <w:pPr>
        <w:pStyle w:val="Heading3"/>
      </w:pPr>
      <w:bookmarkStart w:id="34" w:name="_Toc25779517"/>
      <w:r>
        <w:t>Maze Generator – Output</w:t>
      </w:r>
      <w:bookmarkEnd w:id="34"/>
      <w:r w:rsidR="00BD4754">
        <w:t xml:space="preserve"> </w:t>
      </w:r>
    </w:p>
    <w:p w:rsidR="00BD4754" w:rsidRDefault="00D947E1" w:rsidP="00BD4754">
      <w:r>
        <w:t xml:space="preserve">An </w:t>
      </w:r>
      <w:proofErr w:type="gramStart"/>
      <w:r>
        <w:t>8 bit</w:t>
      </w:r>
      <w:proofErr w:type="gramEnd"/>
      <w:r>
        <w:t xml:space="preserve"> </w:t>
      </w:r>
      <w:r w:rsidR="00BD4754">
        <w:t xml:space="preserve">image of size (2 * graph width + 1) x (2 * graph height + 1) is saved with the maze saved inside of it. </w:t>
      </w:r>
      <w:r w:rsidR="003E1E90">
        <w:t>The path will be white and the walls black.</w:t>
      </w:r>
      <w:r w:rsidR="00BD4754">
        <w:br w:type="page"/>
      </w:r>
    </w:p>
    <w:p w:rsidR="005B5C33" w:rsidRDefault="005B5C33" w:rsidP="00F613D7">
      <w:pPr>
        <w:pStyle w:val="Heading2"/>
        <w:jc w:val="left"/>
      </w:pPr>
      <w:bookmarkStart w:id="35" w:name="_Toc25779518"/>
      <w:r>
        <w:lastRenderedPageBreak/>
        <w:t>Prototyping</w:t>
      </w:r>
      <w:bookmarkEnd w:id="35"/>
    </w:p>
    <w:p w:rsidR="005B5C33" w:rsidRDefault="005B5C33" w:rsidP="00F613D7">
      <w:pPr>
        <w:pStyle w:val="Heading3"/>
        <w:jc w:val="left"/>
      </w:pPr>
      <w:bookmarkStart w:id="36" w:name="_Toc25779519"/>
      <w:r>
        <w:t>Maze Solver Prototype</w:t>
      </w:r>
      <w:bookmarkEnd w:id="36"/>
    </w:p>
    <w:p w:rsidR="005B5C33" w:rsidRDefault="005B5C33" w:rsidP="00F613D7">
      <w:pPr>
        <w:jc w:val="left"/>
      </w:pPr>
      <w:r>
        <w:t>The prototype can load an image and solve the maze then save it as an output image. However, there are some bugs related to premature termination, excessive memory usage and the inability to scroll about large images. The prototype is multithreaded and does show a live render of potential paths.</w:t>
      </w:r>
      <w:r w:rsidRPr="00080DDA">
        <w:rPr>
          <w:noProof/>
        </w:rPr>
        <w:t xml:space="preserve"> </w:t>
      </w:r>
    </w:p>
    <w:p w:rsidR="005B5C33" w:rsidRDefault="005B5C33" w:rsidP="00F613D7">
      <w:pPr>
        <w:jc w:val="left"/>
        <w:rPr>
          <w:noProof/>
        </w:rPr>
      </w:pPr>
    </w:p>
    <w:p w:rsidR="005B5C33" w:rsidRDefault="001E0E8A" w:rsidP="00F613D7">
      <w:pPr>
        <w:jc w:val="left"/>
      </w:pPr>
      <w:r>
        <w:rPr>
          <w:noProof/>
        </w:rPr>
        <w:drawing>
          <wp:anchor distT="0" distB="0" distL="114300" distR="114300" simplePos="0" relativeHeight="251809792" behindDoc="1" locked="0" layoutInCell="1" allowOverlap="1" wp14:anchorId="0A6FE2DF" wp14:editId="015F32CC">
            <wp:simplePos x="0" y="0"/>
            <wp:positionH relativeFrom="margin">
              <wp:align>right</wp:align>
            </wp:positionH>
            <wp:positionV relativeFrom="paragraph">
              <wp:posOffset>2837815</wp:posOffset>
            </wp:positionV>
            <wp:extent cx="4350385" cy="4350385"/>
            <wp:effectExtent l="0" t="0" r="0" b="0"/>
            <wp:wrapTight wrapText="bothSides">
              <wp:wrapPolygon edited="0">
                <wp:start x="0" y="0"/>
                <wp:lineTo x="0" y="21471"/>
                <wp:lineTo x="21471" y="21471"/>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0385" cy="435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3C2C6EE9" wp14:editId="0FA7C055">
            <wp:simplePos x="0" y="0"/>
            <wp:positionH relativeFrom="margin">
              <wp:align>left</wp:align>
            </wp:positionH>
            <wp:positionV relativeFrom="paragraph">
              <wp:posOffset>757555</wp:posOffset>
            </wp:positionV>
            <wp:extent cx="6610350" cy="2061210"/>
            <wp:effectExtent l="0" t="0" r="0" b="0"/>
            <wp:wrapTight wrapText="bothSides">
              <wp:wrapPolygon edited="0">
                <wp:start x="0" y="0"/>
                <wp:lineTo x="0" y="21360"/>
                <wp:lineTo x="21538" y="2136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6077" t="65049" r="1119" b="8602"/>
                    <a:stretch/>
                  </pic:blipFill>
                  <pic:spPr bwMode="auto">
                    <a:xfrm>
                      <a:off x="0" y="0"/>
                      <a:ext cx="661035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C33">
        <w:t>Under certain circumstances the program terminates early and shows a path which branches towards a dead end and ends suddenly (example below). This is caused by the program crashing for an unknown reason.</w:t>
      </w:r>
    </w:p>
    <w:p w:rsidR="001E0E8A" w:rsidRDefault="005B5C33" w:rsidP="001E0E8A">
      <w:pPr>
        <w:jc w:val="left"/>
      </w:pPr>
      <w:r>
        <w:t>The image to the right shows the branching path on the output image. The image is 2001</w:t>
      </w:r>
      <w:r w:rsidR="00E06E5A">
        <w:t xml:space="preserve"> </w:t>
      </w:r>
      <w:r>
        <w:t>x</w:t>
      </w:r>
      <w:r w:rsidR="00E06E5A">
        <w:t xml:space="preserve"> </w:t>
      </w:r>
      <w:r>
        <w:t>2001 so may not display or print correctly other than the red path on a grey looking background.</w:t>
      </w:r>
      <w:r w:rsidR="00ED7D2B">
        <w:t xml:space="preserve"> This output contains the snapshot from above.</w:t>
      </w:r>
    </w:p>
    <w:p w:rsidR="00F03D7A" w:rsidRDefault="001E0E8A" w:rsidP="001E0E8A">
      <w:pPr>
        <w:pStyle w:val="Heading1"/>
      </w:pPr>
      <w:r>
        <w:br w:type="page"/>
      </w:r>
      <w:bookmarkStart w:id="37" w:name="_Toc25779520"/>
      <w:r w:rsidR="00F03D7A">
        <w:lastRenderedPageBreak/>
        <w:t>Objectives</w:t>
      </w:r>
      <w:bookmarkEnd w:id="37"/>
    </w:p>
    <w:p w:rsidR="00F430E4" w:rsidRPr="00F430E4" w:rsidRDefault="00F430E4" w:rsidP="00F613D7">
      <w:pPr>
        <w:jc w:val="left"/>
      </w:pPr>
      <w:r>
        <w:t>The overall objective is to create a maze generator, a maze solver and to research complexity of the algorithms that I make use of which have not been documented in detail (dead end filling).</w:t>
      </w:r>
    </w:p>
    <w:p w:rsidR="00C7661D" w:rsidRPr="00C7661D" w:rsidRDefault="00AA6CB1" w:rsidP="00F613D7">
      <w:pPr>
        <w:pStyle w:val="Heading2"/>
        <w:jc w:val="left"/>
      </w:pPr>
      <w:bookmarkStart w:id="38" w:name="_Toc25779521"/>
      <w:r>
        <w:t>Program Objectives</w:t>
      </w:r>
      <w:bookmarkEnd w:id="38"/>
    </w:p>
    <w:p w:rsidR="00A977B4" w:rsidRDefault="00A977B4" w:rsidP="00F613D7">
      <w:pPr>
        <w:pStyle w:val="Heading3"/>
        <w:jc w:val="left"/>
      </w:pPr>
      <w:bookmarkStart w:id="39" w:name="_Toc25779522"/>
      <w:r>
        <w:t>Maze Generator</w:t>
      </w:r>
      <w:bookmarkEnd w:id="39"/>
    </w:p>
    <w:p w:rsidR="00C7661D" w:rsidRPr="00C7661D" w:rsidRDefault="00C7661D" w:rsidP="00F613D7">
      <w:pPr>
        <w:jc w:val="left"/>
      </w:pPr>
      <w:r>
        <w:t>*Graph, a Graph is a collection of nodes with arcs connecting them</w:t>
      </w:r>
      <w:r w:rsidR="008C5081">
        <w:t>.</w:t>
      </w:r>
    </w:p>
    <w:p w:rsidR="002325FC" w:rsidRDefault="002325FC" w:rsidP="00F613D7">
      <w:pPr>
        <w:pStyle w:val="ListParagraph"/>
        <w:jc w:val="left"/>
      </w:pPr>
      <w:r>
        <w:t>Input</w:t>
      </w:r>
    </w:p>
    <w:p w:rsidR="001F63F8" w:rsidRDefault="002325FC" w:rsidP="00F613D7">
      <w:pPr>
        <w:pStyle w:val="ListParagraph"/>
        <w:numPr>
          <w:ilvl w:val="1"/>
          <w:numId w:val="10"/>
        </w:numPr>
        <w:jc w:val="left"/>
      </w:pPr>
      <w:r>
        <w:t>Parameters</w:t>
      </w:r>
    </w:p>
    <w:p w:rsidR="00277A38" w:rsidRDefault="002325FC" w:rsidP="00F613D7">
      <w:pPr>
        <w:pStyle w:val="ListParagraph"/>
        <w:numPr>
          <w:ilvl w:val="2"/>
          <w:numId w:val="10"/>
        </w:numPr>
        <w:jc w:val="left"/>
      </w:pPr>
      <w:r>
        <w:t>Graph</w:t>
      </w:r>
      <w:r w:rsidR="00C7661D">
        <w:t>*</w:t>
      </w:r>
      <w:r>
        <w:t xml:space="preserve"> </w:t>
      </w:r>
      <w:r w:rsidR="00DA09A1">
        <w:t>w</w:t>
      </w:r>
      <w:r>
        <w:t>idth</w:t>
      </w:r>
      <w:r w:rsidR="001F63F8">
        <w:br/>
      </w:r>
      <w:r>
        <w:t>Graph</w:t>
      </w:r>
      <w:r w:rsidR="00C7661D">
        <w:t>*</w:t>
      </w:r>
      <w:r>
        <w:t xml:space="preserve"> </w:t>
      </w:r>
      <w:r w:rsidR="00DA09A1">
        <w:t>h</w:t>
      </w:r>
      <w:r>
        <w:t>eight</w:t>
      </w:r>
      <w:r w:rsidR="001F63F8">
        <w:br/>
      </w:r>
      <w:r w:rsidR="00AE2F84">
        <w:t>Entrance location</w:t>
      </w:r>
      <w:r w:rsidR="001F63F8">
        <w:br/>
      </w:r>
      <w:r w:rsidR="00AE2F84">
        <w:t>Exit location</w:t>
      </w:r>
      <w:r w:rsidR="001F63F8">
        <w:br/>
      </w:r>
      <w:r w:rsidR="00DA09A1">
        <w:t>File name</w:t>
      </w:r>
    </w:p>
    <w:p w:rsidR="00F0781C" w:rsidRDefault="00F0781C" w:rsidP="00F613D7">
      <w:pPr>
        <w:pStyle w:val="ListParagraph"/>
        <w:numPr>
          <w:ilvl w:val="1"/>
          <w:numId w:val="10"/>
        </w:numPr>
        <w:jc w:val="left"/>
      </w:pPr>
      <w:r>
        <w:t>Data is validated and the user will be notified of each invalid entry</w:t>
      </w:r>
    </w:p>
    <w:p w:rsidR="002325FC" w:rsidRDefault="002325FC" w:rsidP="00F613D7">
      <w:pPr>
        <w:pStyle w:val="ListParagraph"/>
        <w:jc w:val="left"/>
      </w:pPr>
      <w:r>
        <w:t>Processing</w:t>
      </w:r>
    </w:p>
    <w:p w:rsidR="00DC34D0" w:rsidRDefault="00DC34D0" w:rsidP="00F613D7">
      <w:pPr>
        <w:pStyle w:val="ListParagraph"/>
        <w:numPr>
          <w:ilvl w:val="1"/>
          <w:numId w:val="10"/>
        </w:numPr>
        <w:jc w:val="left"/>
      </w:pPr>
      <w:r>
        <w:t>Show an expected completion time in the GUI whilst processing</w:t>
      </w:r>
    </w:p>
    <w:p w:rsidR="0011623D" w:rsidRDefault="0011623D" w:rsidP="00F613D7">
      <w:pPr>
        <w:pStyle w:val="ListParagraph"/>
        <w:numPr>
          <w:ilvl w:val="2"/>
          <w:numId w:val="10"/>
        </w:numPr>
        <w:jc w:val="left"/>
      </w:pPr>
      <w:r>
        <w:t xml:space="preserve">Based off of the complexity of </w:t>
      </w:r>
      <w:r w:rsidR="00A45608">
        <w:t>Prim</w:t>
      </w:r>
      <w:r>
        <w:t>’s algorithm and the time for each matrix iteration</w:t>
      </w:r>
    </w:p>
    <w:p w:rsidR="002325FC" w:rsidRDefault="002325FC" w:rsidP="00F613D7">
      <w:pPr>
        <w:pStyle w:val="ListParagraph"/>
        <w:numPr>
          <w:ilvl w:val="1"/>
          <w:numId w:val="10"/>
        </w:numPr>
        <w:jc w:val="left"/>
      </w:pPr>
      <w:r>
        <w:t>Graph Generation</w:t>
      </w:r>
    </w:p>
    <w:p w:rsidR="00073BED" w:rsidRDefault="00073BED" w:rsidP="00F613D7">
      <w:pPr>
        <w:pStyle w:val="ListParagraph"/>
        <w:numPr>
          <w:ilvl w:val="2"/>
          <w:numId w:val="10"/>
        </w:numPr>
        <w:jc w:val="left"/>
      </w:pPr>
      <w:r>
        <w:t>A width by height grid of nodes connected by arcs of random weight</w:t>
      </w:r>
      <w:r w:rsidR="00CF2658">
        <w:t xml:space="preserve"> comprises the graph</w:t>
      </w:r>
    </w:p>
    <w:p w:rsidR="00073BED" w:rsidRDefault="00073BED" w:rsidP="00F613D7">
      <w:pPr>
        <w:pStyle w:val="ListParagraph"/>
        <w:numPr>
          <w:ilvl w:val="2"/>
          <w:numId w:val="10"/>
        </w:numPr>
        <w:jc w:val="left"/>
      </w:pPr>
      <w:r>
        <w:t>Each node is given a unique ID that has a 1:1 mapping between the x and y coordinates and node</w:t>
      </w:r>
      <w:r w:rsidR="00812E01">
        <w:t xml:space="preserve"> </w:t>
      </w:r>
      <w:r>
        <w:t>ID</w:t>
      </w:r>
    </w:p>
    <w:p w:rsidR="00D64299" w:rsidRDefault="000F557E" w:rsidP="00F613D7">
      <w:pPr>
        <w:pStyle w:val="ListParagraph"/>
        <w:numPr>
          <w:ilvl w:val="2"/>
          <w:numId w:val="10"/>
        </w:numPr>
        <w:jc w:val="left"/>
      </w:pPr>
      <w:r>
        <w:t xml:space="preserve">The Graph is stored as a </w:t>
      </w:r>
      <w:r w:rsidR="00D64299">
        <w:t>2D array</w:t>
      </w:r>
      <w:r w:rsidR="009A004C">
        <w:t xml:space="preserve"> of </w:t>
      </w:r>
      <w:r w:rsidR="002A60EE">
        <w:t>ID</w:t>
      </w:r>
      <w:r w:rsidR="009A004C">
        <w:t>S and a 2D array of weight values</w:t>
      </w:r>
    </w:p>
    <w:p w:rsidR="002325FC" w:rsidRDefault="002325FC" w:rsidP="00F613D7">
      <w:pPr>
        <w:pStyle w:val="ListParagraph"/>
        <w:numPr>
          <w:ilvl w:val="1"/>
          <w:numId w:val="10"/>
        </w:numPr>
        <w:jc w:val="left"/>
      </w:pPr>
      <w:r>
        <w:t>Minimum Spanning Tree Creation</w:t>
      </w:r>
    </w:p>
    <w:p w:rsidR="004D7C1B" w:rsidRDefault="004D7C1B" w:rsidP="00F613D7">
      <w:pPr>
        <w:pStyle w:val="ListParagraph"/>
        <w:numPr>
          <w:ilvl w:val="2"/>
          <w:numId w:val="10"/>
        </w:numPr>
        <w:jc w:val="left"/>
      </w:pPr>
      <w:r>
        <w:t xml:space="preserve">The application of </w:t>
      </w:r>
      <w:r w:rsidR="00A45608">
        <w:t>Prim</w:t>
      </w:r>
      <w:r>
        <w:t>’s algorithm</w:t>
      </w:r>
    </w:p>
    <w:p w:rsidR="001F4D59" w:rsidRDefault="001F4D59" w:rsidP="00F613D7">
      <w:pPr>
        <w:pStyle w:val="ListParagraph"/>
        <w:numPr>
          <w:ilvl w:val="2"/>
          <w:numId w:val="10"/>
        </w:numPr>
        <w:jc w:val="left"/>
      </w:pPr>
      <w:r>
        <w:t xml:space="preserve">Generates a loop-less, minimum spanning tree where each node has a connection to another </w:t>
      </w:r>
    </w:p>
    <w:p w:rsidR="00073BED" w:rsidRDefault="002325FC" w:rsidP="00F613D7">
      <w:pPr>
        <w:pStyle w:val="ListParagraph"/>
        <w:numPr>
          <w:ilvl w:val="1"/>
          <w:numId w:val="10"/>
        </w:numPr>
        <w:jc w:val="left"/>
      </w:pPr>
      <w:r>
        <w:t>Graph to Image Mapping</w:t>
      </w:r>
    </w:p>
    <w:p w:rsidR="003B2F12" w:rsidRDefault="003B2F12" w:rsidP="00F613D7">
      <w:pPr>
        <w:pStyle w:val="ListParagraph"/>
        <w:numPr>
          <w:ilvl w:val="2"/>
          <w:numId w:val="10"/>
        </w:numPr>
        <w:jc w:val="left"/>
      </w:pPr>
      <w:r>
        <w:t>A 2D Boolean array is made, maze path is true, maze wall false</w:t>
      </w:r>
    </w:p>
    <w:p w:rsidR="008E22A9" w:rsidRDefault="003B2F12" w:rsidP="00F613D7">
      <w:pPr>
        <w:pStyle w:val="ListParagraph"/>
        <w:numPr>
          <w:ilvl w:val="2"/>
          <w:numId w:val="10"/>
        </w:numPr>
        <w:jc w:val="left"/>
      </w:pPr>
      <w:r>
        <w:t xml:space="preserve">The </w:t>
      </w:r>
      <w:r w:rsidR="008E22A9">
        <w:t>minimum spanning tree nodes are mapped</w:t>
      </w:r>
    </w:p>
    <w:p w:rsidR="008E22A9" w:rsidRDefault="008E22A9" w:rsidP="00F613D7">
      <w:pPr>
        <w:pStyle w:val="ListParagraph"/>
        <w:numPr>
          <w:ilvl w:val="2"/>
          <w:numId w:val="10"/>
        </w:numPr>
        <w:jc w:val="left"/>
      </w:pPr>
      <w:r>
        <w:t>Each node’s ID is turned to coordinate and is mapped to the 2D Boolean array</w:t>
      </w:r>
    </w:p>
    <w:p w:rsidR="008E22A9" w:rsidRDefault="008E22A9" w:rsidP="00F613D7">
      <w:pPr>
        <w:pStyle w:val="ListParagraph"/>
        <w:numPr>
          <w:ilvl w:val="2"/>
          <w:numId w:val="10"/>
        </w:numPr>
        <w:jc w:val="left"/>
      </w:pPr>
      <w:r>
        <w:t>Pixel interpolation to generate a connected graph in the image</w:t>
      </w:r>
    </w:p>
    <w:p w:rsidR="003B2F12" w:rsidRDefault="008E22A9" w:rsidP="00F613D7">
      <w:pPr>
        <w:pStyle w:val="ListParagraph"/>
        <w:numPr>
          <w:ilvl w:val="3"/>
          <w:numId w:val="10"/>
        </w:numPr>
        <w:jc w:val="left"/>
      </w:pPr>
      <w:r>
        <w:t>2 adjacent (down/ right) nodes are compared and the average x and average y are used to create the true coordinate to mapped to the Boolean array</w:t>
      </w:r>
      <w:r w:rsidR="003B2F12">
        <w:t xml:space="preserve"> </w:t>
      </w:r>
    </w:p>
    <w:p w:rsidR="00AE2F84" w:rsidRDefault="003B2F12" w:rsidP="00F613D7">
      <w:pPr>
        <w:pStyle w:val="ListParagraph"/>
        <w:numPr>
          <w:ilvl w:val="2"/>
          <w:numId w:val="10"/>
        </w:numPr>
        <w:jc w:val="left"/>
      </w:pPr>
      <w:r>
        <w:t>Entrance and exit addition</w:t>
      </w:r>
      <w:r w:rsidR="008E22A9">
        <w:t xml:space="preserve"> to the 2D Boolean array</w:t>
      </w:r>
    </w:p>
    <w:p w:rsidR="00AE2F84" w:rsidRDefault="00AE2F84" w:rsidP="00F613D7">
      <w:pPr>
        <w:pStyle w:val="ListParagraph"/>
        <w:numPr>
          <w:ilvl w:val="2"/>
          <w:numId w:val="10"/>
        </w:numPr>
        <w:jc w:val="left"/>
      </w:pPr>
      <w:r>
        <w:t>The coordinate is user-defined, defaults to (0,1) and (</w:t>
      </w:r>
      <w:r w:rsidR="003137C8">
        <w:t>0, width</w:t>
      </w:r>
      <w:r>
        <w:t>*2+1)</w:t>
      </w:r>
    </w:p>
    <w:p w:rsidR="00AE2F84" w:rsidRDefault="00AE2F84" w:rsidP="00F613D7">
      <w:pPr>
        <w:pStyle w:val="ListParagraph"/>
        <w:numPr>
          <w:ilvl w:val="1"/>
          <w:numId w:val="10"/>
        </w:numPr>
        <w:jc w:val="left"/>
      </w:pPr>
      <w:r>
        <w:t xml:space="preserve">The image is then made with a </w:t>
      </w:r>
      <w:r w:rsidR="003137C8">
        <w:t>1-bit</w:t>
      </w:r>
      <w:r>
        <w:t xml:space="preserve"> colour depth (hence the Boolean 2D array) and the Boolean array values are mapped to the image directly</w:t>
      </w:r>
    </w:p>
    <w:p w:rsidR="00AE2F84" w:rsidRDefault="00AE2F84" w:rsidP="00F613D7">
      <w:pPr>
        <w:pStyle w:val="ListParagraph"/>
        <w:numPr>
          <w:ilvl w:val="0"/>
          <w:numId w:val="0"/>
        </w:numPr>
        <w:ind w:left="360"/>
        <w:jc w:val="left"/>
      </w:pPr>
    </w:p>
    <w:p w:rsidR="00AE2F84" w:rsidRDefault="003E7865" w:rsidP="00F613D7">
      <w:pPr>
        <w:pStyle w:val="ListParagraph"/>
        <w:jc w:val="left"/>
      </w:pPr>
      <w:r>
        <w:t xml:space="preserve"> Storage</w:t>
      </w:r>
    </w:p>
    <w:p w:rsidR="00073BED" w:rsidRDefault="00AE2F84" w:rsidP="00F613D7">
      <w:pPr>
        <w:pStyle w:val="ListParagraph"/>
        <w:numPr>
          <w:ilvl w:val="1"/>
          <w:numId w:val="10"/>
        </w:numPr>
        <w:jc w:val="left"/>
      </w:pPr>
      <w:r>
        <w:t xml:space="preserve">The image is then saved </w:t>
      </w:r>
    </w:p>
    <w:p w:rsidR="00F06816" w:rsidRDefault="00F06816" w:rsidP="00F613D7">
      <w:pPr>
        <w:pStyle w:val="ListParagraph"/>
        <w:numPr>
          <w:ilvl w:val="2"/>
          <w:numId w:val="10"/>
        </w:numPr>
        <w:jc w:val="left"/>
      </w:pPr>
      <w:r>
        <w:t>If a file under that name is already present it will ask for a new name and attempt to save again</w:t>
      </w:r>
    </w:p>
    <w:p w:rsidR="006B5D74" w:rsidRDefault="006B5D74" w:rsidP="00F613D7">
      <w:pPr>
        <w:pStyle w:val="ListParagraph"/>
        <w:numPr>
          <w:ilvl w:val="2"/>
          <w:numId w:val="10"/>
        </w:numPr>
        <w:jc w:val="left"/>
      </w:pPr>
      <w:r>
        <w:t xml:space="preserve">If an I/O error </w:t>
      </w:r>
      <w:r w:rsidR="00EF0A23">
        <w:t>occurs,</w:t>
      </w:r>
      <w:r>
        <w:t xml:space="preserve"> it will try again once</w:t>
      </w:r>
    </w:p>
    <w:p w:rsidR="006B5D74" w:rsidRDefault="006B5D74" w:rsidP="00F613D7">
      <w:pPr>
        <w:pStyle w:val="ListParagraph"/>
        <w:numPr>
          <w:ilvl w:val="3"/>
          <w:numId w:val="10"/>
        </w:numPr>
        <w:jc w:val="left"/>
      </w:pPr>
      <w:r>
        <w:t xml:space="preserve">If </w:t>
      </w:r>
      <w:r w:rsidR="003137C8">
        <w:t>it</w:t>
      </w:r>
      <w:r>
        <w:t xml:space="preserve"> s</w:t>
      </w:r>
      <w:r w:rsidR="003137C8">
        <w:t>t</w:t>
      </w:r>
      <w:r>
        <w:t xml:space="preserve">ill </w:t>
      </w:r>
      <w:proofErr w:type="gramStart"/>
      <w:r>
        <w:t>errors</w:t>
      </w:r>
      <w:proofErr w:type="gramEnd"/>
      <w:r>
        <w:t xml:space="preserve"> it will ask the user to insert a new file name or </w:t>
      </w:r>
      <w:r w:rsidR="002118AB">
        <w:t>to exit without saving</w:t>
      </w:r>
    </w:p>
    <w:p w:rsidR="00C74BEE" w:rsidRDefault="002118AB" w:rsidP="00F613D7">
      <w:pPr>
        <w:pStyle w:val="ListParagraph"/>
        <w:numPr>
          <w:ilvl w:val="3"/>
          <w:numId w:val="10"/>
        </w:numPr>
        <w:jc w:val="left"/>
      </w:pPr>
      <w:r>
        <w:t>Exit without saving will have a confirmation button to stop accidents</w:t>
      </w:r>
      <w:r w:rsidR="000E4D95">
        <w:t xml:space="preserve"> (hopefully</w:t>
      </w:r>
      <w:r w:rsidR="00D40A83">
        <w:t xml:space="preserve"> it will stop them</w:t>
      </w:r>
      <w:r w:rsidR="000E4D95">
        <w:t>)</w:t>
      </w:r>
    </w:p>
    <w:p w:rsidR="00C74BEE" w:rsidRDefault="00C74BEE" w:rsidP="00F613D7">
      <w:pPr>
        <w:pStyle w:val="ListParagraph"/>
        <w:numPr>
          <w:ilvl w:val="2"/>
          <w:numId w:val="10"/>
        </w:numPr>
        <w:jc w:val="left"/>
      </w:pPr>
    </w:p>
    <w:p w:rsidR="00301634" w:rsidRDefault="00301634" w:rsidP="00F613D7">
      <w:pPr>
        <w:pStyle w:val="Heading3"/>
        <w:jc w:val="left"/>
      </w:pPr>
      <w:bookmarkStart w:id="40" w:name="_Toc25779523"/>
      <w:r>
        <w:t>Maze Solver</w:t>
      </w:r>
      <w:bookmarkEnd w:id="40"/>
    </w:p>
    <w:p w:rsidR="00EC10EF" w:rsidRDefault="00EC10EF" w:rsidP="00F613D7">
      <w:pPr>
        <w:jc w:val="left"/>
      </w:pPr>
    </w:p>
    <w:p w:rsidR="00301634" w:rsidRDefault="00301634" w:rsidP="00F613D7">
      <w:pPr>
        <w:pStyle w:val="ListParagraph"/>
        <w:numPr>
          <w:ilvl w:val="2"/>
          <w:numId w:val="9"/>
        </w:numPr>
        <w:jc w:val="left"/>
      </w:pPr>
      <w:r>
        <w:t xml:space="preserve">Input </w:t>
      </w:r>
    </w:p>
    <w:p w:rsidR="00301634" w:rsidRDefault="00301634" w:rsidP="00F613D7">
      <w:pPr>
        <w:pStyle w:val="ListParagraph"/>
        <w:numPr>
          <w:ilvl w:val="3"/>
          <w:numId w:val="9"/>
        </w:numPr>
        <w:jc w:val="left"/>
      </w:pPr>
      <w:r>
        <w:t>An image of standard format</w:t>
      </w:r>
      <w:r w:rsidR="007934F1">
        <w:t xml:space="preserve"> (</w:t>
      </w:r>
      <w:proofErr w:type="spellStart"/>
      <w:r w:rsidR="007934F1">
        <w:t>png</w:t>
      </w:r>
      <w:proofErr w:type="spellEnd"/>
      <w:r w:rsidR="007934F1">
        <w:t>, no loss</w:t>
      </w:r>
      <w:r w:rsidR="005437B6">
        <w:t>y</w:t>
      </w:r>
      <w:r w:rsidR="007934F1">
        <w:t xml:space="preserve"> compression)</w:t>
      </w:r>
    </w:p>
    <w:p w:rsidR="000D7B8C" w:rsidRDefault="00E2587C" w:rsidP="00F613D7">
      <w:pPr>
        <w:pStyle w:val="ListParagraph"/>
        <w:numPr>
          <w:ilvl w:val="4"/>
          <w:numId w:val="9"/>
        </w:numPr>
        <w:jc w:val="left"/>
      </w:pPr>
      <w:r>
        <w:t xml:space="preserve">Given an I/O error whilst reading the program will ask for new </w:t>
      </w:r>
      <w:r w:rsidR="00EB15A0">
        <w:t>input</w:t>
      </w:r>
      <w:r w:rsidR="000D7B8C">
        <w:t xml:space="preserve"> </w:t>
      </w:r>
    </w:p>
    <w:p w:rsidR="00301634" w:rsidRDefault="00301634" w:rsidP="00F613D7">
      <w:pPr>
        <w:pStyle w:val="ListParagraph"/>
        <w:numPr>
          <w:ilvl w:val="2"/>
          <w:numId w:val="9"/>
        </w:numPr>
        <w:jc w:val="left"/>
      </w:pPr>
      <w:r>
        <w:t>Processing</w:t>
      </w:r>
    </w:p>
    <w:p w:rsidR="005B3267" w:rsidRDefault="005B3267" w:rsidP="00F613D7">
      <w:pPr>
        <w:pStyle w:val="ListParagraph"/>
        <w:numPr>
          <w:ilvl w:val="3"/>
          <w:numId w:val="9"/>
        </w:numPr>
        <w:jc w:val="left"/>
      </w:pPr>
      <w:r>
        <w:t>Multithreaded processing</w:t>
      </w:r>
    </w:p>
    <w:p w:rsidR="00301634" w:rsidRDefault="00301634" w:rsidP="00F613D7">
      <w:pPr>
        <w:pStyle w:val="ListParagraph"/>
        <w:numPr>
          <w:ilvl w:val="3"/>
          <w:numId w:val="9"/>
        </w:numPr>
        <w:jc w:val="left"/>
      </w:pPr>
      <w:r>
        <w:t>Turn the image into a 2D byte array</w:t>
      </w:r>
    </w:p>
    <w:p w:rsidR="005640E4" w:rsidRDefault="005640E4" w:rsidP="00F613D7">
      <w:pPr>
        <w:pStyle w:val="ListParagraph"/>
        <w:numPr>
          <w:ilvl w:val="3"/>
          <w:numId w:val="9"/>
        </w:numPr>
        <w:jc w:val="left"/>
      </w:pPr>
      <w:r>
        <w:t>All 0xFFFFFF is turned to 0xFF0000</w:t>
      </w:r>
    </w:p>
    <w:p w:rsidR="00301634" w:rsidRDefault="00301634" w:rsidP="00F613D7">
      <w:pPr>
        <w:pStyle w:val="ListParagraph"/>
        <w:numPr>
          <w:ilvl w:val="3"/>
          <w:numId w:val="9"/>
        </w:numPr>
        <w:jc w:val="left"/>
      </w:pPr>
      <w:r>
        <w:t>0xFF</w:t>
      </w:r>
      <w:r w:rsidR="00D0162E">
        <w:t>0000</w:t>
      </w:r>
      <w:r>
        <w:t xml:space="preserve"> is a maze path 0x</w:t>
      </w:r>
      <w:r w:rsidR="00D0162E">
        <w:t>FFFFFF</w:t>
      </w:r>
      <w:r>
        <w:t xml:space="preserve"> is a filled path</w:t>
      </w:r>
    </w:p>
    <w:p w:rsidR="00301634" w:rsidRDefault="00301634" w:rsidP="00F613D7">
      <w:pPr>
        <w:pStyle w:val="ListParagraph"/>
        <w:numPr>
          <w:ilvl w:val="3"/>
          <w:numId w:val="9"/>
        </w:numPr>
        <w:jc w:val="left"/>
      </w:pPr>
      <w:r>
        <w:t xml:space="preserve">The </w:t>
      </w:r>
      <w:r w:rsidR="00705553">
        <w:t>number</w:t>
      </w:r>
      <w:r>
        <w:t xml:space="preserve"> of cores on the system is recorded</w:t>
      </w:r>
    </w:p>
    <w:p w:rsidR="00301634" w:rsidRDefault="00301634" w:rsidP="00F613D7">
      <w:pPr>
        <w:pStyle w:val="ListParagraph"/>
        <w:numPr>
          <w:ilvl w:val="5"/>
          <w:numId w:val="9"/>
        </w:numPr>
        <w:jc w:val="left"/>
      </w:pPr>
      <w:r>
        <w:t>A thread per real core is generated</w:t>
      </w:r>
    </w:p>
    <w:p w:rsidR="00301634" w:rsidRDefault="00301634" w:rsidP="00F613D7">
      <w:pPr>
        <w:pStyle w:val="ListParagraph"/>
        <w:numPr>
          <w:ilvl w:val="7"/>
          <w:numId w:val="9"/>
        </w:numPr>
        <w:jc w:val="left"/>
      </w:pPr>
      <w:r>
        <w:t>Each</w:t>
      </w:r>
      <w:r w:rsidR="00277A38">
        <w:t xml:space="preserve"> thread</w:t>
      </w:r>
      <w:r>
        <w:t xml:space="preserve"> is assigned a part of the image</w:t>
      </w:r>
    </w:p>
    <w:p w:rsidR="00301634" w:rsidRDefault="00301634" w:rsidP="00F613D7">
      <w:pPr>
        <w:pStyle w:val="ListParagraph"/>
        <w:numPr>
          <w:ilvl w:val="7"/>
          <w:numId w:val="9"/>
        </w:numPr>
        <w:jc w:val="left"/>
      </w:pPr>
      <w:r>
        <w:t xml:space="preserve">Each </w:t>
      </w:r>
      <w:r w:rsidR="00277A38">
        <w:t xml:space="preserve">thread </w:t>
      </w:r>
      <w:r>
        <w:t>applies the algorithm to the area of the image</w:t>
      </w:r>
    </w:p>
    <w:p w:rsidR="00301634" w:rsidRDefault="00301634" w:rsidP="00F613D7">
      <w:pPr>
        <w:pStyle w:val="ListParagraph"/>
        <w:numPr>
          <w:ilvl w:val="3"/>
          <w:numId w:val="9"/>
        </w:numPr>
        <w:jc w:val="left"/>
      </w:pPr>
      <w:r>
        <w:t>Once finished the main thread is notified</w:t>
      </w:r>
    </w:p>
    <w:p w:rsidR="00301634" w:rsidRDefault="00301634" w:rsidP="00F613D7">
      <w:pPr>
        <w:pStyle w:val="ListParagraph"/>
        <w:numPr>
          <w:ilvl w:val="3"/>
          <w:numId w:val="9"/>
        </w:numPr>
        <w:jc w:val="left"/>
      </w:pPr>
      <w:r>
        <w:t>The main thread waits for all the threads to finish</w:t>
      </w:r>
    </w:p>
    <w:p w:rsidR="00301634" w:rsidRDefault="00301634" w:rsidP="00F613D7">
      <w:pPr>
        <w:pStyle w:val="ListParagraph"/>
        <w:numPr>
          <w:ilvl w:val="3"/>
          <w:numId w:val="9"/>
        </w:numPr>
        <w:jc w:val="left"/>
      </w:pPr>
      <w:r>
        <w:t>The main thread applies the algorithm is applied to the whole image until it finishes</w:t>
      </w:r>
    </w:p>
    <w:p w:rsidR="00B372CA" w:rsidRDefault="00301634" w:rsidP="00F613D7">
      <w:pPr>
        <w:pStyle w:val="ListParagraph"/>
        <w:numPr>
          <w:ilvl w:val="3"/>
          <w:numId w:val="9"/>
        </w:numPr>
        <w:jc w:val="left"/>
      </w:pPr>
      <w:r>
        <w:t>The algorithm</w:t>
      </w:r>
      <w:r w:rsidR="00B372CA">
        <w:t xml:space="preserve"> scans for dead ends and fills until none remains</w:t>
      </w:r>
    </w:p>
    <w:p w:rsidR="00B372CA" w:rsidRDefault="00B372CA" w:rsidP="00F613D7">
      <w:pPr>
        <w:pStyle w:val="ListParagraph"/>
        <w:numPr>
          <w:ilvl w:val="3"/>
          <w:numId w:val="9"/>
        </w:numPr>
        <w:jc w:val="left"/>
      </w:pPr>
      <w:r>
        <w:t>Whilst the solve is underway the render thread will render the image ever frame to the GUI</w:t>
      </w:r>
    </w:p>
    <w:p w:rsidR="000D4EDC" w:rsidRDefault="000D4EDC" w:rsidP="00F613D7">
      <w:pPr>
        <w:pStyle w:val="ListParagraph"/>
        <w:numPr>
          <w:ilvl w:val="3"/>
          <w:numId w:val="9"/>
        </w:numPr>
        <w:jc w:val="left"/>
      </w:pPr>
      <w:r>
        <w:t>Time taken is output in console (not visible by default).</w:t>
      </w:r>
    </w:p>
    <w:p w:rsidR="00B372CA" w:rsidRDefault="00B372CA" w:rsidP="00F613D7">
      <w:pPr>
        <w:pStyle w:val="ListParagraph"/>
        <w:numPr>
          <w:ilvl w:val="2"/>
          <w:numId w:val="9"/>
        </w:numPr>
        <w:jc w:val="left"/>
      </w:pPr>
      <w:r>
        <w:t>Output</w:t>
      </w:r>
    </w:p>
    <w:p w:rsidR="00B1231F" w:rsidRDefault="00B1231F" w:rsidP="00F613D7">
      <w:pPr>
        <w:pStyle w:val="ListParagraph"/>
        <w:numPr>
          <w:ilvl w:val="3"/>
          <w:numId w:val="9"/>
        </w:numPr>
        <w:jc w:val="left"/>
      </w:pPr>
      <w:r>
        <w:t>The taken to solve in m</w:t>
      </w:r>
      <w:r w:rsidR="00F71141">
        <w:t>illiseconds</w:t>
      </w:r>
    </w:p>
    <w:p w:rsidR="00B1231F" w:rsidRDefault="00B1231F" w:rsidP="00F613D7">
      <w:pPr>
        <w:pStyle w:val="ListParagraph"/>
        <w:numPr>
          <w:ilvl w:val="2"/>
          <w:numId w:val="9"/>
        </w:numPr>
        <w:jc w:val="left"/>
      </w:pPr>
      <w:r>
        <w:t>Storage</w:t>
      </w:r>
    </w:p>
    <w:p w:rsidR="00B372CA" w:rsidRDefault="00B372CA" w:rsidP="00F613D7">
      <w:pPr>
        <w:pStyle w:val="ListParagraph"/>
        <w:numPr>
          <w:ilvl w:val="4"/>
          <w:numId w:val="9"/>
        </w:numPr>
        <w:jc w:val="left"/>
      </w:pPr>
      <w:r>
        <w:t>The image is saved with a red path showing how to navigate the maze</w:t>
      </w:r>
    </w:p>
    <w:p w:rsidR="0012572E" w:rsidRDefault="0012572E" w:rsidP="00F613D7">
      <w:pPr>
        <w:pStyle w:val="ListParagraph"/>
        <w:numPr>
          <w:ilvl w:val="5"/>
          <w:numId w:val="9"/>
        </w:numPr>
        <w:jc w:val="left"/>
      </w:pPr>
      <w:r>
        <w:t>The filename is generated from the hash of the time</w:t>
      </w:r>
    </w:p>
    <w:p w:rsidR="00301634" w:rsidRDefault="00301634" w:rsidP="00F613D7">
      <w:pPr>
        <w:ind w:left="1440"/>
        <w:jc w:val="left"/>
      </w:pPr>
    </w:p>
    <w:p w:rsidR="00C6740C" w:rsidRDefault="00C6740C" w:rsidP="00F613D7">
      <w:pPr>
        <w:spacing w:line="259" w:lineRule="auto"/>
        <w:jc w:val="left"/>
        <w:rPr>
          <w:rFonts w:asciiTheme="majorHAnsi" w:eastAsiaTheme="majorEastAsia" w:hAnsiTheme="majorHAnsi" w:cstheme="majorBidi"/>
          <w:color w:val="2F5496" w:themeColor="accent1" w:themeShade="BF"/>
          <w:sz w:val="26"/>
          <w:szCs w:val="26"/>
        </w:rPr>
      </w:pPr>
      <w:r>
        <w:lastRenderedPageBreak/>
        <w:br w:type="page"/>
      </w:r>
    </w:p>
    <w:p w:rsidR="004F72A8" w:rsidRPr="004F72A8" w:rsidRDefault="00EB15A0" w:rsidP="00F613D7">
      <w:pPr>
        <w:pStyle w:val="Heading2"/>
        <w:jc w:val="left"/>
      </w:pPr>
      <w:bookmarkStart w:id="41" w:name="_Toc25779524"/>
      <w:r>
        <w:lastRenderedPageBreak/>
        <w:t>Research Objectives</w:t>
      </w:r>
      <w:bookmarkEnd w:id="41"/>
    </w:p>
    <w:p w:rsidR="00EB15A0" w:rsidRDefault="00EB15A0" w:rsidP="00F613D7">
      <w:pPr>
        <w:pStyle w:val="Heading3"/>
        <w:jc w:val="left"/>
      </w:pPr>
      <w:bookmarkStart w:id="42" w:name="_Toc25779525"/>
      <w:r>
        <w:t>Maze Generator</w:t>
      </w:r>
      <w:bookmarkEnd w:id="42"/>
    </w:p>
    <w:p w:rsidR="00EB15A0" w:rsidRDefault="00EB15A0" w:rsidP="00F613D7">
      <w:pPr>
        <w:pStyle w:val="ListParagraph"/>
        <w:numPr>
          <w:ilvl w:val="0"/>
          <w:numId w:val="13"/>
        </w:numPr>
        <w:jc w:val="left"/>
      </w:pPr>
      <w:r>
        <w:t>Identify why Kruskal’s algorithm is not suitable for this workload</w:t>
      </w:r>
    </w:p>
    <w:p w:rsidR="00EB15A0" w:rsidRDefault="00EB15A0" w:rsidP="00F613D7">
      <w:pPr>
        <w:pStyle w:val="ListParagraph"/>
        <w:numPr>
          <w:ilvl w:val="1"/>
          <w:numId w:val="10"/>
        </w:numPr>
        <w:jc w:val="left"/>
      </w:pPr>
      <w:r>
        <w:t>Analyse the efficiency of sorting algorithms for use prior to Kruskal’s algorithm</w:t>
      </w:r>
    </w:p>
    <w:p w:rsidR="00527F00" w:rsidRDefault="00527F00" w:rsidP="00F613D7">
      <w:pPr>
        <w:pStyle w:val="ListParagraph"/>
        <w:numPr>
          <w:ilvl w:val="2"/>
          <w:numId w:val="10"/>
        </w:numPr>
        <w:jc w:val="left"/>
      </w:pPr>
      <w:r>
        <w:t>Investigate the bubble sort, insertion sort and quicksort</w:t>
      </w:r>
    </w:p>
    <w:p w:rsidR="00527F00" w:rsidRDefault="00527F00" w:rsidP="00F613D7">
      <w:pPr>
        <w:pStyle w:val="ListParagraph"/>
        <w:numPr>
          <w:ilvl w:val="3"/>
          <w:numId w:val="10"/>
        </w:numPr>
        <w:jc w:val="left"/>
      </w:pPr>
      <w:r>
        <w:t>Program each using java</w:t>
      </w:r>
    </w:p>
    <w:p w:rsidR="00527F00" w:rsidRDefault="00527F00" w:rsidP="00F613D7">
      <w:pPr>
        <w:pStyle w:val="ListParagraph"/>
        <w:numPr>
          <w:ilvl w:val="3"/>
          <w:numId w:val="10"/>
        </w:numPr>
        <w:jc w:val="left"/>
      </w:pPr>
      <w:r>
        <w:t xml:space="preserve">Run each of the algorithms on arrays of length n of strings of length 5 with random lowercase characters, the same array for each </w:t>
      </w:r>
      <w:r w:rsidR="009273B6">
        <w:t>sort to obtain times in milliseconds of the compute times required</w:t>
      </w:r>
    </w:p>
    <w:p w:rsidR="009273B6" w:rsidRDefault="002F206E" w:rsidP="00F613D7">
      <w:pPr>
        <w:pStyle w:val="ListParagraph"/>
        <w:numPr>
          <w:ilvl w:val="3"/>
          <w:numId w:val="10"/>
        </w:numPr>
        <w:jc w:val="left"/>
      </w:pPr>
      <w:r>
        <w:t xml:space="preserve">Export the data to a text file with | as the delimiter </w:t>
      </w:r>
    </w:p>
    <w:p w:rsidR="00685F3F" w:rsidRDefault="00685F3F" w:rsidP="00F613D7">
      <w:pPr>
        <w:pStyle w:val="ListParagraph"/>
        <w:numPr>
          <w:ilvl w:val="3"/>
          <w:numId w:val="10"/>
        </w:numPr>
        <w:jc w:val="left"/>
      </w:pPr>
      <w:r>
        <w:t>Analyse the algorithms</w:t>
      </w:r>
    </w:p>
    <w:p w:rsidR="00EB15A0" w:rsidRDefault="00EB15A0" w:rsidP="00F613D7">
      <w:pPr>
        <w:pStyle w:val="ListParagraph"/>
        <w:numPr>
          <w:ilvl w:val="1"/>
          <w:numId w:val="10"/>
        </w:numPr>
        <w:jc w:val="left"/>
      </w:pPr>
      <w:r>
        <w:t>Identify the different algorithms for finding loops in graphs</w:t>
      </w:r>
    </w:p>
    <w:p w:rsidR="00EB15A0" w:rsidRDefault="00EB15A0" w:rsidP="00F613D7">
      <w:pPr>
        <w:pStyle w:val="ListParagraph"/>
        <w:numPr>
          <w:ilvl w:val="2"/>
          <w:numId w:val="10"/>
        </w:numPr>
        <w:jc w:val="left"/>
      </w:pPr>
      <w:r>
        <w:t>Analyse each one’s efficiency</w:t>
      </w:r>
      <w:r w:rsidR="004F75EF">
        <w:t xml:space="preserve"> and complexity</w:t>
      </w:r>
      <w:r w:rsidR="002534D0">
        <w:t xml:space="preserve"> to </w:t>
      </w:r>
      <w:r w:rsidR="004F75EF">
        <w:t>program</w:t>
      </w:r>
    </w:p>
    <w:p w:rsidR="00A322E3" w:rsidRDefault="00EB15A0" w:rsidP="00F613D7">
      <w:pPr>
        <w:pStyle w:val="ListParagraph"/>
        <w:jc w:val="left"/>
      </w:pPr>
      <w:r>
        <w:t xml:space="preserve">Conclude why </w:t>
      </w:r>
      <w:r w:rsidR="00A45608">
        <w:t>Prim</w:t>
      </w:r>
      <w:r>
        <w:t>’s algorithm will be superior for MST (minimum spanning tree) generation</w:t>
      </w:r>
    </w:p>
    <w:p w:rsidR="00A322E3" w:rsidRDefault="00A322E3" w:rsidP="00F613D7">
      <w:pPr>
        <w:pStyle w:val="ListParagraph"/>
        <w:numPr>
          <w:ilvl w:val="0"/>
          <w:numId w:val="0"/>
        </w:numPr>
        <w:ind w:left="360"/>
        <w:jc w:val="left"/>
      </w:pPr>
    </w:p>
    <w:p w:rsidR="00EB15A0" w:rsidRDefault="00EB15A0" w:rsidP="00F613D7">
      <w:pPr>
        <w:pStyle w:val="Heading3"/>
        <w:jc w:val="left"/>
      </w:pPr>
      <w:bookmarkStart w:id="43" w:name="_Toc25779526"/>
      <w:r>
        <w:t>Maze Solver</w:t>
      </w:r>
      <w:bookmarkEnd w:id="43"/>
    </w:p>
    <w:p w:rsidR="007F6F52" w:rsidRPr="007F6F52" w:rsidRDefault="007F6F52" w:rsidP="00F613D7">
      <w:pPr>
        <w:jc w:val="left"/>
      </w:pPr>
    </w:p>
    <w:p w:rsidR="00EB15A0" w:rsidRDefault="00860DC0" w:rsidP="00F613D7">
      <w:pPr>
        <w:pStyle w:val="ListParagraph"/>
        <w:numPr>
          <w:ilvl w:val="0"/>
          <w:numId w:val="14"/>
        </w:numPr>
        <w:jc w:val="left"/>
      </w:pPr>
      <w:r>
        <w:t xml:space="preserve">Using output generated from the maze solver, obtain data on time taken for compute for mazes of size </w:t>
      </w:r>
      <w:proofErr w:type="spellStart"/>
      <w:r>
        <w:t>n</w:t>
      </w:r>
      <w:r w:rsidRPr="007F6F52">
        <w:rPr>
          <w:vertAlign w:val="subscript"/>
        </w:rPr>
        <w:t>x</w:t>
      </w:r>
      <w:r>
        <w:t>n</w:t>
      </w:r>
      <w:proofErr w:type="spellEnd"/>
    </w:p>
    <w:p w:rsidR="00860DC0" w:rsidRDefault="00860DC0" w:rsidP="00F613D7">
      <w:pPr>
        <w:pStyle w:val="ListParagraph"/>
        <w:jc w:val="left"/>
      </w:pPr>
      <w:r>
        <w:t>Using this data and logic to attempt to find the complexity of the algorithm</w:t>
      </w:r>
    </w:p>
    <w:p w:rsidR="00C85CED" w:rsidRDefault="00860DC0" w:rsidP="00F613D7">
      <w:pPr>
        <w:pStyle w:val="ListParagraph"/>
        <w:jc w:val="left"/>
      </w:pPr>
      <w:r>
        <w:t xml:space="preserve">Create a video of a large dataset being solved to demonstrate the efficiency of the algorithm </w:t>
      </w:r>
    </w:p>
    <w:p w:rsidR="00C85CED" w:rsidRDefault="00C85CED" w:rsidP="00F613D7">
      <w:pPr>
        <w:spacing w:line="259" w:lineRule="auto"/>
        <w:jc w:val="left"/>
      </w:pPr>
      <w:r>
        <w:br w:type="page"/>
      </w:r>
    </w:p>
    <w:p w:rsidR="00FF2895" w:rsidRDefault="00E36148" w:rsidP="00F613D7">
      <w:pPr>
        <w:pStyle w:val="Heading1"/>
        <w:jc w:val="left"/>
      </w:pPr>
      <w:bookmarkStart w:id="44" w:name="_Toc25779527"/>
      <w:r>
        <w:lastRenderedPageBreak/>
        <w:t>Documented Design – Generic</w:t>
      </w:r>
      <w:bookmarkEnd w:id="44"/>
    </w:p>
    <w:p w:rsidR="00FF2895" w:rsidRDefault="00FF2895" w:rsidP="00F613D7">
      <w:pPr>
        <w:pStyle w:val="Heading2"/>
        <w:jc w:val="left"/>
      </w:pPr>
      <w:bookmarkStart w:id="45" w:name="_Toc25779528"/>
      <w:r>
        <w:t>Graph to Image Mapping</w:t>
      </w:r>
      <w:bookmarkEnd w:id="45"/>
    </w:p>
    <w:p w:rsidR="00FF2895" w:rsidRPr="00FF2895" w:rsidRDefault="00FF2895" w:rsidP="00F613D7">
      <w:pPr>
        <w:jc w:val="left"/>
      </w:pPr>
      <w:r>
        <w:t>The following is pseudo code to map a graph to an image.</w:t>
      </w:r>
    </w:p>
    <w:tbl>
      <w:tblPr>
        <w:tblStyle w:val="TableGrid"/>
        <w:tblW w:w="0" w:type="auto"/>
        <w:tblLook w:val="04A0" w:firstRow="1" w:lastRow="0" w:firstColumn="1" w:lastColumn="0" w:noHBand="0" w:noVBand="1"/>
      </w:tblPr>
      <w:tblGrid>
        <w:gridCol w:w="10456"/>
      </w:tblGrid>
      <w:tr w:rsidR="00FF2895" w:rsidTr="00FF2895">
        <w:trPr>
          <w:trHeight w:val="315"/>
        </w:trPr>
        <w:tc>
          <w:tcPr>
            <w:tcW w:w="10456" w:type="dxa"/>
          </w:tcPr>
          <w:p w:rsidR="00C872F5" w:rsidRDefault="00571F0E" w:rsidP="00F613D7">
            <w:pPr>
              <w:spacing w:line="259" w:lineRule="auto"/>
              <w:jc w:val="left"/>
              <w:rPr>
                <w:rFonts w:cs="Arial"/>
              </w:rPr>
            </w:pPr>
            <w:r>
              <w:t>Image</w:t>
            </w:r>
            <w:r w:rsidR="00C872F5">
              <w:t xml:space="preserve"> </w:t>
            </w:r>
            <w:r w:rsidR="00C872F5">
              <w:rPr>
                <w:rFonts w:cs="Arial"/>
              </w:rPr>
              <w:t>← new image with 8-bit colour depth</w:t>
            </w:r>
          </w:p>
          <w:p w:rsidR="00C872F5" w:rsidRDefault="00C872F5" w:rsidP="00F613D7">
            <w:pPr>
              <w:spacing w:line="259" w:lineRule="auto"/>
              <w:jc w:val="left"/>
              <w:rPr>
                <w:rFonts w:cs="Arial"/>
              </w:rPr>
            </w:pPr>
            <w:r>
              <w:rPr>
                <w:rFonts w:cs="Arial"/>
              </w:rPr>
              <w:t>ImageWidth ← graphWidth*2 +1</w:t>
            </w:r>
          </w:p>
          <w:p w:rsidR="00C872F5" w:rsidRDefault="00C872F5" w:rsidP="00F613D7">
            <w:pPr>
              <w:spacing w:line="259" w:lineRule="auto"/>
              <w:jc w:val="left"/>
              <w:rPr>
                <w:rFonts w:cs="Arial"/>
              </w:rPr>
            </w:pPr>
            <w:r>
              <w:rPr>
                <w:rFonts w:cs="Arial"/>
              </w:rPr>
              <w:t>ImageHeight ← graphHeight*2 +1</w:t>
            </w:r>
          </w:p>
          <w:p w:rsidR="00AA3948" w:rsidRPr="00C872F5" w:rsidRDefault="00AA3948" w:rsidP="00F613D7">
            <w:pPr>
              <w:spacing w:line="259" w:lineRule="auto"/>
              <w:jc w:val="left"/>
              <w:rPr>
                <w:rFonts w:cs="Arial"/>
              </w:rPr>
            </w:pPr>
            <w:r>
              <w:rPr>
                <w:rFonts w:cs="Arial"/>
              </w:rPr>
              <w:t>For each pixel in image, set colour to 0x000000</w:t>
            </w:r>
          </w:p>
          <w:p w:rsidR="00FF2895" w:rsidRDefault="00571F0E" w:rsidP="00F613D7">
            <w:pPr>
              <w:spacing w:line="259" w:lineRule="auto"/>
              <w:jc w:val="left"/>
            </w:pPr>
            <w:r>
              <w:t xml:space="preserve">For each node in </w:t>
            </w:r>
            <w:proofErr w:type="gramStart"/>
            <w:r>
              <w:t>graph{</w:t>
            </w:r>
            <w:proofErr w:type="gramEnd"/>
          </w:p>
          <w:p w:rsidR="00571F0E" w:rsidRDefault="00571F0E" w:rsidP="00F613D7">
            <w:pPr>
              <w:spacing w:line="259" w:lineRule="auto"/>
              <w:jc w:val="left"/>
            </w:pPr>
            <w:r>
              <w:t xml:space="preserve">    </w:t>
            </w:r>
            <w:r w:rsidR="00B85180">
              <w:t>Image[</w:t>
            </w:r>
            <w:proofErr w:type="gramStart"/>
            <w:r w:rsidR="00B85180">
              <w:t>node.xID</w:t>
            </w:r>
            <w:proofErr w:type="gramEnd"/>
            <w:r w:rsidR="00B85180">
              <w:t xml:space="preserve">*2+1][node.yID*2+1] </w:t>
            </w:r>
            <w:r w:rsidR="00B85180">
              <w:rPr>
                <w:rFonts w:cs="Arial"/>
              </w:rPr>
              <w:t>← 0xFFFFFF</w:t>
            </w:r>
          </w:p>
          <w:p w:rsidR="00571F0E" w:rsidRDefault="00571F0E" w:rsidP="00F613D7">
            <w:pPr>
              <w:spacing w:line="259" w:lineRule="auto"/>
              <w:jc w:val="left"/>
            </w:pPr>
            <w:r>
              <w:t>}</w:t>
            </w:r>
          </w:p>
        </w:tc>
      </w:tr>
    </w:tbl>
    <w:p w:rsidR="00F03970" w:rsidRDefault="00FF2895" w:rsidP="00F613D7">
      <w:pPr>
        <w:pStyle w:val="Heading2"/>
        <w:jc w:val="left"/>
      </w:pPr>
      <w:bookmarkStart w:id="46" w:name="_Toc25779529"/>
      <w:r>
        <w:t>Image to Graph Mapping</w:t>
      </w:r>
      <w:bookmarkEnd w:id="46"/>
    </w:p>
    <w:p w:rsidR="00F03970" w:rsidRPr="00F03970" w:rsidRDefault="00F03970" w:rsidP="00F613D7">
      <w:pPr>
        <w:jc w:val="left"/>
      </w:pPr>
      <w:r>
        <w:t xml:space="preserve">The image will be mapped to an </w:t>
      </w:r>
      <w:r>
        <w:rPr>
          <w:i/>
        </w:rPr>
        <w:t>adjacency matrix</w:t>
      </w:r>
      <w:r>
        <w:t xml:space="preserve">. An </w:t>
      </w:r>
      <w:r w:rsidRPr="00F03970">
        <w:rPr>
          <w:i/>
        </w:rPr>
        <w:t>adjacency matrix</w:t>
      </w:r>
      <w:r>
        <w:t xml:space="preserve"> can then me mapped to a graph.</w:t>
      </w:r>
    </w:p>
    <w:tbl>
      <w:tblPr>
        <w:tblStyle w:val="TableGrid"/>
        <w:tblW w:w="0" w:type="auto"/>
        <w:tblLook w:val="04A0" w:firstRow="1" w:lastRow="0" w:firstColumn="1" w:lastColumn="0" w:noHBand="0" w:noVBand="1"/>
      </w:tblPr>
      <w:tblGrid>
        <w:gridCol w:w="10456"/>
      </w:tblGrid>
      <w:tr w:rsidR="00F03970" w:rsidTr="00F03970">
        <w:tc>
          <w:tcPr>
            <w:tcW w:w="10456" w:type="dxa"/>
          </w:tcPr>
          <w:p w:rsidR="00F03970" w:rsidRDefault="00212707" w:rsidP="00F613D7">
            <w:pPr>
              <w:jc w:val="left"/>
            </w:pPr>
            <w:proofErr w:type="spellStart"/>
            <w:r>
              <w:t>adjMat</w:t>
            </w:r>
            <w:proofErr w:type="spellEnd"/>
            <w:r>
              <w:t xml:space="preserve"> </w:t>
            </w:r>
            <w:r w:rsidR="005015C8">
              <w:rPr>
                <w:rFonts w:cs="Arial"/>
              </w:rPr>
              <w:t>←</w:t>
            </w:r>
            <w:r>
              <w:t xml:space="preserve"> 2D</w:t>
            </w:r>
            <w:r w:rsidR="005015C8">
              <w:t xml:space="preserve"> </w:t>
            </w:r>
            <w:r>
              <w:t>array</w:t>
            </w:r>
            <w:r w:rsidR="005015C8">
              <w:t xml:space="preserve"> of </w:t>
            </w:r>
            <w:proofErr w:type="spellStart"/>
            <w:r w:rsidR="005015C8">
              <w:t>booleans</w:t>
            </w:r>
            <w:proofErr w:type="spellEnd"/>
            <w:r>
              <w:t xml:space="preserve"> with width equal to (imageWidth/2)-1, and height equal to (imageHeight/2)-1</w:t>
            </w:r>
          </w:p>
          <w:p w:rsidR="005015C8" w:rsidRPr="005015C8" w:rsidRDefault="005015C8" w:rsidP="00F613D7">
            <w:pPr>
              <w:jc w:val="left"/>
            </w:pPr>
            <w:r>
              <w:t xml:space="preserve">set all values in </w:t>
            </w:r>
            <w:proofErr w:type="spellStart"/>
            <w:r>
              <w:t>adjMat</w:t>
            </w:r>
            <w:proofErr w:type="spellEnd"/>
            <w:r>
              <w:t xml:space="preserve"> to false</w:t>
            </w:r>
          </w:p>
          <w:p w:rsidR="00212707" w:rsidRDefault="00212707" w:rsidP="00F613D7">
            <w:pPr>
              <w:jc w:val="left"/>
              <w:rPr>
                <w:rFonts w:cs="Arial"/>
              </w:rPr>
            </w:pPr>
            <w:r>
              <w:rPr>
                <w:rFonts w:cs="Arial"/>
              </w:rPr>
              <w:t>X ← 1</w:t>
            </w:r>
          </w:p>
          <w:p w:rsidR="00212707" w:rsidRDefault="00212707" w:rsidP="00F613D7">
            <w:pPr>
              <w:jc w:val="left"/>
            </w:pPr>
            <w:r>
              <w:t>While x &lt; imageWidth {</w:t>
            </w:r>
          </w:p>
          <w:p w:rsidR="00212707" w:rsidRDefault="00212707" w:rsidP="00F613D7">
            <w:pPr>
              <w:jc w:val="left"/>
            </w:pPr>
            <w:r>
              <w:t xml:space="preserve">    Y</w:t>
            </w:r>
            <w:r>
              <w:rPr>
                <w:rFonts w:cs="Arial"/>
              </w:rPr>
              <w:t>←1</w:t>
            </w:r>
          </w:p>
          <w:p w:rsidR="00212707" w:rsidRDefault="00212707" w:rsidP="00F613D7">
            <w:pPr>
              <w:jc w:val="left"/>
            </w:pPr>
            <w:r>
              <w:t xml:space="preserve">    While y &lt;</w:t>
            </w:r>
            <w:proofErr w:type="gramStart"/>
            <w:r>
              <w:t>imageHeight{</w:t>
            </w:r>
            <w:proofErr w:type="gramEnd"/>
          </w:p>
          <w:p w:rsidR="00212707" w:rsidRDefault="00212707" w:rsidP="00F613D7">
            <w:pPr>
              <w:jc w:val="left"/>
            </w:pPr>
            <w:r>
              <w:t xml:space="preserve">        If image[x+</w:t>
            </w:r>
            <w:proofErr w:type="gramStart"/>
            <w:r>
              <w:t>1][</w:t>
            </w:r>
            <w:proofErr w:type="gramEnd"/>
            <w:r>
              <w:t>y] == 0xFFFFFF {</w:t>
            </w:r>
          </w:p>
          <w:p w:rsidR="00212707" w:rsidRDefault="00212707" w:rsidP="00F613D7">
            <w:pPr>
              <w:jc w:val="left"/>
            </w:pPr>
            <w:r>
              <w:t xml:space="preserve">            </w:t>
            </w:r>
            <w:proofErr w:type="spellStart"/>
            <w:r w:rsidR="0007484D">
              <w:t>adjMat</w:t>
            </w:r>
            <w:proofErr w:type="spellEnd"/>
            <w:r w:rsidR="000C0D6B">
              <w:t>[</w:t>
            </w:r>
            <w:proofErr w:type="gramStart"/>
            <w:r w:rsidR="000C0D6B">
              <w:t>node.ID</w:t>
            </w:r>
            <w:r w:rsidR="0007484D">
              <w:t>][</w:t>
            </w:r>
            <w:proofErr w:type="gramEnd"/>
            <w:r w:rsidR="000C0D6B">
              <w:t xml:space="preserve">connectingNode.ID] </w:t>
            </w:r>
            <w:r w:rsidR="005015C8">
              <w:rPr>
                <w:rFonts w:cs="Arial"/>
              </w:rPr>
              <w:t>←</w:t>
            </w:r>
            <w:r w:rsidR="005015C8">
              <w:t xml:space="preserve"> true</w:t>
            </w:r>
          </w:p>
          <w:p w:rsidR="00212707" w:rsidRDefault="00212707" w:rsidP="00F613D7">
            <w:pPr>
              <w:jc w:val="left"/>
            </w:pPr>
            <w:r>
              <w:t xml:space="preserve">        }</w:t>
            </w:r>
          </w:p>
          <w:p w:rsidR="0051255D" w:rsidRDefault="0051255D" w:rsidP="00F613D7">
            <w:pPr>
              <w:jc w:val="left"/>
            </w:pPr>
            <w:r>
              <w:t xml:space="preserve">        If image[x][y</w:t>
            </w:r>
            <w:r w:rsidR="000C0D6B">
              <w:t>+1</w:t>
            </w:r>
            <w:r>
              <w:t>] == 0xFFFFFF {</w:t>
            </w:r>
          </w:p>
          <w:p w:rsidR="0051255D" w:rsidRDefault="0051255D" w:rsidP="00F613D7">
            <w:pPr>
              <w:jc w:val="left"/>
            </w:pPr>
            <w:r>
              <w:t xml:space="preserve">            </w:t>
            </w:r>
            <w:proofErr w:type="spellStart"/>
            <w:r>
              <w:t>adjMat</w:t>
            </w:r>
            <w:proofErr w:type="spellEnd"/>
            <w:r w:rsidR="000C0D6B">
              <w:t>[</w:t>
            </w:r>
            <w:proofErr w:type="gramStart"/>
            <w:r w:rsidR="000C0D6B">
              <w:t>node.ID][</w:t>
            </w:r>
            <w:proofErr w:type="gramEnd"/>
            <w:r w:rsidR="000C0D6B">
              <w:t xml:space="preserve">connectingNode.ID] </w:t>
            </w:r>
            <w:r>
              <w:rPr>
                <w:rFonts w:cs="Arial"/>
              </w:rPr>
              <w:t>←</w:t>
            </w:r>
            <w:r>
              <w:t xml:space="preserve"> true</w:t>
            </w:r>
          </w:p>
          <w:p w:rsidR="0051255D" w:rsidRDefault="0051255D" w:rsidP="00F613D7">
            <w:pPr>
              <w:jc w:val="left"/>
            </w:pPr>
            <w:r>
              <w:t xml:space="preserve">        }</w:t>
            </w:r>
          </w:p>
          <w:p w:rsidR="00212707" w:rsidRDefault="00212707" w:rsidP="00F613D7">
            <w:pPr>
              <w:jc w:val="left"/>
            </w:pPr>
            <w:r>
              <w:t xml:space="preserve">        Y</w:t>
            </w:r>
            <w:r>
              <w:rPr>
                <w:rFonts w:cs="Arial"/>
              </w:rPr>
              <w:t>←Y+2</w:t>
            </w:r>
          </w:p>
          <w:p w:rsidR="00212707" w:rsidRDefault="00212707" w:rsidP="00F613D7">
            <w:pPr>
              <w:jc w:val="left"/>
            </w:pPr>
            <w:r>
              <w:t xml:space="preserve">    }</w:t>
            </w:r>
          </w:p>
          <w:p w:rsidR="00212707" w:rsidRDefault="00212707" w:rsidP="00F613D7">
            <w:pPr>
              <w:jc w:val="left"/>
            </w:pPr>
            <w:r>
              <w:t xml:space="preserve">    x</w:t>
            </w:r>
            <w:r>
              <w:rPr>
                <w:rFonts w:cs="Arial"/>
              </w:rPr>
              <w:t>←x+2</w:t>
            </w:r>
          </w:p>
          <w:p w:rsidR="00212707" w:rsidRDefault="00212707" w:rsidP="00F613D7">
            <w:pPr>
              <w:jc w:val="left"/>
            </w:pPr>
            <w:r>
              <w:t>}</w:t>
            </w:r>
          </w:p>
        </w:tc>
      </w:tr>
    </w:tbl>
    <w:p w:rsidR="00FF2895" w:rsidRDefault="00FF2895" w:rsidP="00F613D7">
      <w:pPr>
        <w:jc w:val="left"/>
        <w:rPr>
          <w:sz w:val="32"/>
          <w:szCs w:val="32"/>
        </w:rPr>
      </w:pPr>
      <w:r>
        <w:br w:type="page"/>
      </w:r>
    </w:p>
    <w:p w:rsidR="00D13A73" w:rsidRDefault="00D13A73" w:rsidP="00F613D7">
      <w:pPr>
        <w:pStyle w:val="Heading2"/>
        <w:jc w:val="left"/>
      </w:pPr>
      <w:bookmarkStart w:id="47" w:name="_Toc25779530"/>
      <w:r>
        <w:lastRenderedPageBreak/>
        <w:t>Image rendering</w:t>
      </w:r>
      <w:bookmarkEnd w:id="47"/>
    </w:p>
    <w:p w:rsidR="00D13A73" w:rsidRDefault="00D13A73" w:rsidP="00F613D7">
      <w:pPr>
        <w:jc w:val="left"/>
      </w:pPr>
      <w:r>
        <w:t>To render an image, I will use Java’s built in libraries to minimise the amount of dependencies.</w:t>
      </w:r>
      <w:r w:rsidR="00216343">
        <w:t xml:space="preserve"> </w:t>
      </w:r>
      <w:r w:rsidR="00FF2895">
        <w:t>Pseudo</w:t>
      </w:r>
      <w:r w:rsidR="00216343">
        <w:t xml:space="preserve"> code of how I will render an image onto the screen.</w:t>
      </w:r>
    </w:p>
    <w:tbl>
      <w:tblPr>
        <w:tblStyle w:val="TableGrid"/>
        <w:tblW w:w="0" w:type="auto"/>
        <w:tblLook w:val="04A0" w:firstRow="1" w:lastRow="0" w:firstColumn="1" w:lastColumn="0" w:noHBand="0" w:noVBand="1"/>
      </w:tblPr>
      <w:tblGrid>
        <w:gridCol w:w="10456"/>
      </w:tblGrid>
      <w:tr w:rsidR="00216343" w:rsidTr="001D77ED">
        <w:trPr>
          <w:trHeight w:val="1063"/>
        </w:trPr>
        <w:tc>
          <w:tcPr>
            <w:tcW w:w="10456" w:type="dxa"/>
          </w:tcPr>
          <w:p w:rsidR="001D77ED" w:rsidRPr="001D77ED" w:rsidRDefault="001D77ED" w:rsidP="00F613D7">
            <w:pPr>
              <w:jc w:val="left"/>
            </w:pPr>
            <w:r>
              <w:t xml:space="preserve">Panel </w:t>
            </w:r>
            <w:r w:rsidRPr="00216343">
              <w:rPr>
                <w:rFonts w:cs="Arial"/>
                <w:b/>
              </w:rPr>
              <w:t>←</w:t>
            </w:r>
            <w:r>
              <w:rPr>
                <w:rFonts w:cs="Arial"/>
                <w:b/>
              </w:rPr>
              <w:t xml:space="preserve"> </w:t>
            </w:r>
            <w:r>
              <w:rPr>
                <w:rFonts w:cs="Arial"/>
              </w:rPr>
              <w:t>new double-buffered panel</w:t>
            </w:r>
          </w:p>
          <w:p w:rsidR="001D77ED" w:rsidRDefault="001D77ED" w:rsidP="00F613D7">
            <w:pPr>
              <w:jc w:val="left"/>
              <w:rPr>
                <w:color w:val="70AD47" w:themeColor="accent6"/>
              </w:rPr>
            </w:pPr>
            <w:r w:rsidRPr="001D77ED">
              <w:rPr>
                <w:color w:val="70AD47" w:themeColor="accent6"/>
              </w:rPr>
              <w:t>//Render an image</w:t>
            </w:r>
          </w:p>
          <w:p w:rsidR="00966E3A" w:rsidRPr="00966E3A" w:rsidRDefault="00966E3A" w:rsidP="00F613D7">
            <w:pPr>
              <w:jc w:val="left"/>
            </w:pPr>
            <w:r>
              <w:t>Procedure renderImage (ImageToRender) {</w:t>
            </w:r>
          </w:p>
          <w:p w:rsidR="00216343" w:rsidRDefault="00966E3A" w:rsidP="00F613D7">
            <w:pPr>
              <w:jc w:val="left"/>
            </w:pPr>
            <w:r>
              <w:t xml:space="preserve">    </w:t>
            </w:r>
            <w:r w:rsidR="00216343">
              <w:t xml:space="preserve">Image </w:t>
            </w:r>
            <w:r w:rsidR="00216343" w:rsidRPr="00216343">
              <w:rPr>
                <w:rFonts w:cs="Arial"/>
                <w:b/>
              </w:rPr>
              <w:t>←</w:t>
            </w:r>
            <w:r w:rsidR="00216343">
              <w:t xml:space="preserve"> ImageToRender </w:t>
            </w:r>
          </w:p>
          <w:p w:rsidR="00216343" w:rsidRDefault="00966E3A" w:rsidP="00F613D7">
            <w:pPr>
              <w:jc w:val="left"/>
            </w:pPr>
            <w:r>
              <w:t xml:space="preserve">    </w:t>
            </w:r>
            <w:r w:rsidR="001D77ED">
              <w:t>ScaleImageToPanelSize</w:t>
            </w:r>
          </w:p>
          <w:p w:rsidR="001D77ED" w:rsidRDefault="00966E3A" w:rsidP="00F613D7">
            <w:pPr>
              <w:jc w:val="left"/>
            </w:pPr>
            <w:r>
              <w:t xml:space="preserve">    </w:t>
            </w:r>
            <w:r w:rsidR="001D77ED">
              <w:t>RenderScaledImageToPanel</w:t>
            </w:r>
          </w:p>
          <w:p w:rsidR="00966E3A" w:rsidRDefault="00966E3A" w:rsidP="00F613D7">
            <w:pPr>
              <w:jc w:val="left"/>
            </w:pPr>
            <w:r>
              <w:t>}</w:t>
            </w:r>
          </w:p>
          <w:p w:rsidR="00966E3A" w:rsidRDefault="00966E3A" w:rsidP="00F613D7">
            <w:pPr>
              <w:jc w:val="left"/>
              <w:rPr>
                <w:color w:val="70AD47" w:themeColor="accent6"/>
              </w:rPr>
            </w:pPr>
            <w:r>
              <w:rPr>
                <w:color w:val="70AD47" w:themeColor="accent6"/>
              </w:rPr>
              <w:t>//Scale an image</w:t>
            </w:r>
            <w:r w:rsidR="00FF2895">
              <w:rPr>
                <w:color w:val="70AD47" w:themeColor="accent6"/>
              </w:rPr>
              <w:t>, integer only</w:t>
            </w:r>
          </w:p>
          <w:p w:rsidR="00966E3A" w:rsidRDefault="00966E3A" w:rsidP="00F613D7">
            <w:pPr>
              <w:jc w:val="left"/>
            </w:pPr>
            <w:r>
              <w:t xml:space="preserve">Function </w:t>
            </w:r>
            <w:proofErr w:type="gramStart"/>
            <w:r>
              <w:t>scaleImage(</w:t>
            </w:r>
            <w:proofErr w:type="gramEnd"/>
            <w:r>
              <w:t>Image, scaleFactor) {</w:t>
            </w:r>
          </w:p>
          <w:p w:rsidR="00D84EE7" w:rsidRDefault="00D84EE7" w:rsidP="00F613D7">
            <w:pPr>
              <w:jc w:val="left"/>
            </w:pPr>
            <w:r>
              <w:t xml:space="preserve">    If scaleFactor &lt;= 0 then</w:t>
            </w:r>
          </w:p>
          <w:p w:rsidR="00D84EE7" w:rsidRDefault="00D84EE7" w:rsidP="00F613D7">
            <w:pPr>
              <w:jc w:val="left"/>
            </w:pPr>
            <w:r>
              <w:t xml:space="preserve">        throw new InvalidSFError</w:t>
            </w:r>
          </w:p>
          <w:p w:rsidR="00D84EE7" w:rsidRDefault="00D84EE7" w:rsidP="00F613D7">
            <w:pPr>
              <w:jc w:val="left"/>
            </w:pPr>
            <w:r>
              <w:t xml:space="preserve">    else</w:t>
            </w:r>
          </w:p>
          <w:p w:rsidR="00966E3A" w:rsidRDefault="00966E3A" w:rsidP="00F613D7">
            <w:pPr>
              <w:jc w:val="left"/>
              <w:rPr>
                <w:rFonts w:cs="Arial"/>
              </w:rPr>
            </w:pPr>
            <w:r>
              <w:t xml:space="preserve">   </w:t>
            </w:r>
            <w:r w:rsidR="00D84EE7">
              <w:t xml:space="preserve">    </w:t>
            </w:r>
            <w:r>
              <w:t xml:space="preserve"> ScaledImage </w:t>
            </w:r>
            <w:r w:rsidRPr="00216343">
              <w:rPr>
                <w:rFonts w:cs="Arial"/>
                <w:b/>
              </w:rPr>
              <w:t>←</w:t>
            </w:r>
            <w:r>
              <w:rPr>
                <w:rFonts w:cs="Arial"/>
                <w:b/>
              </w:rPr>
              <w:t xml:space="preserve"> </w:t>
            </w:r>
            <w:proofErr w:type="gramStart"/>
            <w:r w:rsidRPr="00966E3A">
              <w:rPr>
                <w:rFonts w:cs="Arial"/>
              </w:rPr>
              <w:t>byte[</w:t>
            </w:r>
            <w:proofErr w:type="gramEnd"/>
            <w:r>
              <w:rPr>
                <w:rFonts w:cs="Arial"/>
              </w:rPr>
              <w:t>image x * scale</w:t>
            </w:r>
            <w:r w:rsidRPr="00966E3A">
              <w:rPr>
                <w:rFonts w:cs="Arial"/>
              </w:rPr>
              <w:t>][</w:t>
            </w:r>
            <w:r>
              <w:rPr>
                <w:rFonts w:cs="Arial"/>
              </w:rPr>
              <w:t>image y * scale</w:t>
            </w:r>
            <w:r w:rsidRPr="00966E3A">
              <w:rPr>
                <w:rFonts w:cs="Arial"/>
              </w:rPr>
              <w:t>]</w:t>
            </w:r>
          </w:p>
          <w:p w:rsidR="00FF2895" w:rsidRDefault="00FF2895" w:rsidP="00F613D7">
            <w:pPr>
              <w:jc w:val="left"/>
              <w:rPr>
                <w:rFonts w:cs="Arial"/>
              </w:rPr>
            </w:pPr>
            <w:r>
              <w:rPr>
                <w:rFonts w:cs="Arial"/>
              </w:rPr>
              <w:t xml:space="preserve">        For x = 0 to imageWidth*scale {</w:t>
            </w:r>
          </w:p>
          <w:p w:rsidR="00FF2895" w:rsidRDefault="00FF2895" w:rsidP="00F613D7">
            <w:pPr>
              <w:jc w:val="left"/>
              <w:rPr>
                <w:rFonts w:cs="Arial"/>
              </w:rPr>
            </w:pPr>
            <w:r>
              <w:rPr>
                <w:rFonts w:cs="Arial"/>
              </w:rPr>
              <w:t xml:space="preserve">             For y = 0 to imageHeight*scale {</w:t>
            </w:r>
          </w:p>
          <w:p w:rsidR="00FF2895" w:rsidRDefault="00FF2895" w:rsidP="00F613D7">
            <w:pPr>
              <w:jc w:val="left"/>
              <w:rPr>
                <w:rFonts w:cs="Arial"/>
              </w:rPr>
            </w:pPr>
            <w:r>
              <w:t xml:space="preserve">                 ScaledImage[x][y] </w:t>
            </w:r>
            <w:r w:rsidRPr="00216343">
              <w:rPr>
                <w:rFonts w:cs="Arial"/>
                <w:b/>
              </w:rPr>
              <w:t>←</w:t>
            </w:r>
            <w:r>
              <w:rPr>
                <w:rFonts w:cs="Arial"/>
                <w:b/>
              </w:rPr>
              <w:t xml:space="preserve"> </w:t>
            </w:r>
            <w:proofErr w:type="gramStart"/>
            <w:r>
              <w:t>ScaledImage[</w:t>
            </w:r>
            <w:proofErr w:type="gramEnd"/>
            <w:r>
              <w:t xml:space="preserve">x div scale][y div scale]; </w:t>
            </w:r>
          </w:p>
          <w:p w:rsidR="00FF2895" w:rsidRDefault="00FF2895" w:rsidP="00F613D7">
            <w:pPr>
              <w:jc w:val="left"/>
              <w:rPr>
                <w:rFonts w:cs="Arial"/>
              </w:rPr>
            </w:pPr>
            <w:r>
              <w:rPr>
                <w:rFonts w:cs="Arial"/>
              </w:rPr>
              <w:t xml:space="preserve">             }</w:t>
            </w:r>
          </w:p>
          <w:p w:rsidR="00FF2895" w:rsidRDefault="00FF2895" w:rsidP="00F613D7">
            <w:pPr>
              <w:jc w:val="left"/>
              <w:rPr>
                <w:rFonts w:cs="Arial"/>
              </w:rPr>
            </w:pPr>
            <w:r>
              <w:rPr>
                <w:rFonts w:cs="Arial"/>
              </w:rPr>
              <w:t xml:space="preserve">        }</w:t>
            </w:r>
          </w:p>
          <w:p w:rsidR="00966E3A" w:rsidRPr="00966E3A" w:rsidRDefault="00966E3A" w:rsidP="00F613D7">
            <w:pPr>
              <w:jc w:val="left"/>
            </w:pPr>
            <w:r>
              <w:t>}</w:t>
            </w:r>
          </w:p>
        </w:tc>
      </w:tr>
    </w:tbl>
    <w:p w:rsidR="00E36148" w:rsidRPr="00094E9F" w:rsidRDefault="00D13A73" w:rsidP="00F613D7">
      <w:pPr>
        <w:jc w:val="left"/>
        <w:rPr>
          <w:vertAlign w:val="subscript"/>
        </w:rPr>
      </w:pPr>
      <w:r>
        <w:t>As a demonstration I have created a prototype called ‘</w:t>
      </w:r>
      <w:r w:rsidRPr="00D13A73">
        <w:rPr>
          <w:i/>
        </w:rPr>
        <w:t>Graphics</w:t>
      </w:r>
      <w:r>
        <w:t>’ which is a basic physics simulation of a bouncing ball. It runs at the framerate of the monitor</w:t>
      </w:r>
      <w:r w:rsidR="00852B22">
        <w:t>. The runnable file is called ‘</w:t>
      </w:r>
      <w:r w:rsidR="00852B22" w:rsidRPr="00852B22">
        <w:rPr>
          <w:i/>
        </w:rPr>
        <w:t>test1.jar</w:t>
      </w:r>
      <w:r w:rsidR="00852B22">
        <w:t xml:space="preserve">’ and has source within the </w:t>
      </w:r>
      <w:r w:rsidR="00852B22" w:rsidRPr="0016759B">
        <w:rPr>
          <w:i/>
        </w:rPr>
        <w:t>test1</w:t>
      </w:r>
      <w:r w:rsidR="00852B22">
        <w:t xml:space="preserve"> folder.</w:t>
      </w:r>
      <w:r w:rsidR="00FF2895" w:rsidRPr="00FF2895">
        <w:rPr>
          <w:noProof/>
        </w:rPr>
        <w:t xml:space="preserve"> </w:t>
      </w:r>
      <w:r w:rsidR="00094E9F">
        <w:rPr>
          <w:vertAlign w:val="subscript"/>
        </w:rPr>
        <w:t xml:space="preserve"> </w:t>
      </w:r>
      <w:r w:rsidR="00094E9F">
        <w:t>After consideration I have concluded that integer nearest neighbour will not be suitable and it too slow when single threaded.</w:t>
      </w:r>
      <w:r w:rsidR="00E36148">
        <w:br w:type="page"/>
      </w:r>
    </w:p>
    <w:p w:rsidR="00624886" w:rsidRDefault="00510A26" w:rsidP="00F613D7">
      <w:pPr>
        <w:pStyle w:val="Heading1"/>
        <w:jc w:val="left"/>
      </w:pPr>
      <w:bookmarkStart w:id="48" w:name="_Toc25779531"/>
      <w:r>
        <w:lastRenderedPageBreak/>
        <w:t>Documented Design</w:t>
      </w:r>
      <w:r w:rsidR="00DB323D">
        <w:t xml:space="preserve"> – Maze Generator</w:t>
      </w:r>
      <w:bookmarkEnd w:id="48"/>
    </w:p>
    <w:p w:rsidR="000F5831" w:rsidRDefault="000F5831" w:rsidP="00F613D7">
      <w:pPr>
        <w:pStyle w:val="Heading2"/>
        <w:jc w:val="left"/>
      </w:pPr>
      <w:bookmarkStart w:id="49" w:name="_Toc25779532"/>
      <w:r>
        <w:t>High Level Overview</w:t>
      </w:r>
      <w:bookmarkEnd w:id="49"/>
    </w:p>
    <w:p w:rsidR="0097198A" w:rsidRPr="0097198A" w:rsidRDefault="0097198A" w:rsidP="00F613D7">
      <w:pPr>
        <w:jc w:val="left"/>
      </w:pPr>
    </w:p>
    <w:p w:rsidR="00977A6D" w:rsidRDefault="0037329F" w:rsidP="00F613D7">
      <w:pPr>
        <w:spacing w:line="259" w:lineRule="auto"/>
        <w:jc w:val="left"/>
      </w:pPr>
      <w:r>
        <w:rPr>
          <w:noProof/>
        </w:rPr>
        <w:drawing>
          <wp:inline distT="0" distB="0" distL="0" distR="0">
            <wp:extent cx="6448425" cy="4886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 Diagram (1).png"/>
                    <pic:cNvPicPr/>
                  </pic:nvPicPr>
                  <pic:blipFill>
                    <a:blip r:embed="rId43">
                      <a:extLst>
                        <a:ext uri="{28A0092B-C50C-407E-A947-70E740481C1C}">
                          <a14:useLocalDpi xmlns:a14="http://schemas.microsoft.com/office/drawing/2010/main" val="0"/>
                        </a:ext>
                      </a:extLst>
                    </a:blip>
                    <a:stretch>
                      <a:fillRect/>
                    </a:stretch>
                  </pic:blipFill>
                  <pic:spPr>
                    <a:xfrm>
                      <a:off x="0" y="0"/>
                      <a:ext cx="6448425" cy="4886325"/>
                    </a:xfrm>
                    <a:prstGeom prst="rect">
                      <a:avLst/>
                    </a:prstGeom>
                  </pic:spPr>
                </pic:pic>
              </a:graphicData>
            </a:graphic>
          </wp:inline>
        </w:drawing>
      </w:r>
      <w:r w:rsidR="00977A6D">
        <w:br w:type="page"/>
      </w:r>
    </w:p>
    <w:p w:rsidR="000F5831" w:rsidRDefault="000F5831" w:rsidP="00F613D7">
      <w:pPr>
        <w:pStyle w:val="Heading2"/>
        <w:jc w:val="left"/>
      </w:pPr>
      <w:bookmarkStart w:id="50" w:name="_Toc25779533"/>
      <w:r>
        <w:lastRenderedPageBreak/>
        <w:t>User Interface Design</w:t>
      </w:r>
      <w:bookmarkEnd w:id="50"/>
    </w:p>
    <w:p w:rsidR="007C007A" w:rsidRPr="000F5831" w:rsidRDefault="00C460CA" w:rsidP="00F613D7">
      <w:pPr>
        <w:jc w:val="left"/>
      </w:pPr>
      <w:r>
        <w:t>I have created a mock-up of the user interface in RAD studio (because it has a fantastic design tool), below is the mock-up.</w:t>
      </w:r>
    </w:p>
    <w:tbl>
      <w:tblPr>
        <w:tblStyle w:val="TableGrid"/>
        <w:tblW w:w="0" w:type="auto"/>
        <w:tblLook w:val="04A0" w:firstRow="1" w:lastRow="0" w:firstColumn="1" w:lastColumn="0" w:noHBand="0" w:noVBand="1"/>
      </w:tblPr>
      <w:tblGrid>
        <w:gridCol w:w="10456"/>
      </w:tblGrid>
      <w:tr w:rsidR="007C007A" w:rsidTr="007C007A">
        <w:trPr>
          <w:trHeight w:val="12850"/>
        </w:trPr>
        <w:tc>
          <w:tcPr>
            <w:tcW w:w="10456" w:type="dxa"/>
          </w:tcPr>
          <w:p w:rsidR="007C007A" w:rsidRDefault="00FF2895" w:rsidP="00F613D7">
            <w:pPr>
              <w:jc w:val="left"/>
            </w:pPr>
            <w:r>
              <w:rPr>
                <w:noProof/>
              </w:rPr>
              <mc:AlternateContent>
                <mc:Choice Requires="wps">
                  <w:drawing>
                    <wp:anchor distT="0" distB="0" distL="114300" distR="114300" simplePos="0" relativeHeight="251780096" behindDoc="0" locked="0" layoutInCell="1" allowOverlap="1">
                      <wp:simplePos x="0" y="0"/>
                      <wp:positionH relativeFrom="column">
                        <wp:posOffset>1327554</wp:posOffset>
                      </wp:positionH>
                      <wp:positionV relativeFrom="paragraph">
                        <wp:posOffset>1519786</wp:posOffset>
                      </wp:positionV>
                      <wp:extent cx="270164" cy="3095452"/>
                      <wp:effectExtent l="0" t="0" r="34925" b="10160"/>
                      <wp:wrapNone/>
                      <wp:docPr id="136" name="Right Brace 136"/>
                      <wp:cNvGraphicFramePr/>
                      <a:graphic xmlns:a="http://schemas.openxmlformats.org/drawingml/2006/main">
                        <a:graphicData uri="http://schemas.microsoft.com/office/word/2010/wordprocessingShape">
                          <wps:wsp>
                            <wps:cNvSpPr/>
                            <wps:spPr>
                              <a:xfrm>
                                <a:off x="0" y="0"/>
                                <a:ext cx="270164" cy="3095452"/>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AA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6" o:spid="_x0000_s1026" type="#_x0000_t88" style="position:absolute;margin-left:104.55pt;margin-top:119.65pt;width:21.2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" adj="157" strokecolor="#ed7d31 [3205]" strokeweight=".5pt">
                      <v:stroke joinstyle="miter"/>
                    </v:shape>
                  </w:pict>
                </mc:Fallback>
              </mc:AlternateContent>
            </w:r>
            <w:r w:rsidR="0097198A">
              <w:rPr>
                <w:noProof/>
              </w:rPr>
              <mc:AlternateContent>
                <mc:Choice Requires="wps">
                  <w:drawing>
                    <wp:anchor distT="45720" distB="45720" distL="114300" distR="114300" simplePos="0" relativeHeight="251786240" behindDoc="0" locked="0" layoutInCell="1" allowOverlap="1">
                      <wp:simplePos x="0" y="0"/>
                      <wp:positionH relativeFrom="column">
                        <wp:posOffset>2532380</wp:posOffset>
                      </wp:positionH>
                      <wp:positionV relativeFrom="paragraph">
                        <wp:posOffset>6998970</wp:posOffset>
                      </wp:positionV>
                      <wp:extent cx="2360930" cy="996950"/>
                      <wp:effectExtent l="0" t="0" r="27940" b="127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6950"/>
                              </a:xfrm>
                              <a:prstGeom prst="rect">
                                <a:avLst/>
                              </a:prstGeom>
                              <a:solidFill>
                                <a:srgbClr val="FFFFFF"/>
                              </a:solidFill>
                              <a:ln w="9525">
                                <a:solidFill>
                                  <a:srgbClr val="000000"/>
                                </a:solidFill>
                                <a:miter lim="800000"/>
                                <a:headEnd/>
                                <a:tailEnd/>
                              </a:ln>
                            </wps:spPr>
                            <wps:txbx>
                              <w:txbxContent>
                                <w:p w:rsidR="008E7672" w:rsidRDefault="008E7672">
                                  <w:r>
                                    <w:t>Each group of radio buttons (sorting algorithms) and (generation algorithms) are indepen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99.4pt;margin-top:551.1pt;width:185.9pt;height:7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rCJQIAAE0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">
                      <v:textbox>
                        <w:txbxContent>
                          <w:p w:rsidR="008E7672" w:rsidRDefault="008E7672">
                            <w:r>
                              <w:t>Each group of radio buttons (sorting algorithms) and (generation algorithms) are independent.</w:t>
                            </w:r>
                          </w:p>
                        </w:txbxContent>
                      </v:textbox>
                      <w10:wrap type="square"/>
                    </v:shape>
                  </w:pict>
                </mc:Fallback>
              </mc:AlternateContent>
            </w:r>
            <w:r w:rsidR="0097198A">
              <w:rPr>
                <w:noProof/>
              </w:rPr>
              <mc:AlternateContent>
                <mc:Choice Requires="wps">
                  <w:drawing>
                    <wp:anchor distT="0" distB="0" distL="114300" distR="114300" simplePos="0" relativeHeight="251788288" behindDoc="0" locked="0" layoutInCell="1" allowOverlap="1">
                      <wp:simplePos x="0" y="0"/>
                      <wp:positionH relativeFrom="column">
                        <wp:posOffset>80644</wp:posOffset>
                      </wp:positionH>
                      <wp:positionV relativeFrom="paragraph">
                        <wp:posOffset>3410930</wp:posOffset>
                      </wp:positionV>
                      <wp:extent cx="166255" cy="3616037"/>
                      <wp:effectExtent l="76200" t="38100" r="24765" b="22860"/>
                      <wp:wrapNone/>
                      <wp:docPr id="142" name="Straight Arrow Connector 142"/>
                      <wp:cNvGraphicFramePr/>
                      <a:graphic xmlns:a="http://schemas.openxmlformats.org/drawingml/2006/main">
                        <a:graphicData uri="http://schemas.microsoft.com/office/word/2010/wordprocessingShape">
                          <wps:wsp>
                            <wps:cNvCnPr/>
                            <wps:spPr>
                              <a:xfrm flipH="1" flipV="1">
                                <a:off x="0" y="0"/>
                                <a:ext cx="166255" cy="36160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A3612" id="_x0000_t32" coordsize="21600,21600" o:spt="32" o:oned="t" path="m,l21600,21600e" filled="f">
                      <v:path arrowok="t" fillok="f" o:connecttype="none"/>
                      <o:lock v:ext="edit" shapetype="t"/>
                    </v:shapetype>
                    <v:shape id="Straight Arrow Connector 142" o:spid="_x0000_s1026" type="#_x0000_t32" style="position:absolute;margin-left:6.35pt;margin-top:268.6pt;width:13.1pt;height:284.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" strokecolor="#ed7d31 [3205]" strokeweight=".5pt">
                      <v:stroke endarrow="block" joinstyle="miter"/>
                    </v:shape>
                  </w:pict>
                </mc:Fallback>
              </mc:AlternateContent>
            </w:r>
            <w:r w:rsidR="0097198A">
              <w:rPr>
                <w:noProof/>
              </w:rPr>
              <mc:AlternateContent>
                <mc:Choice Requires="wps">
                  <w:drawing>
                    <wp:anchor distT="45720" distB="45720" distL="114300" distR="114300" simplePos="0" relativeHeight="251790336" behindDoc="0" locked="0" layoutInCell="1" allowOverlap="1">
                      <wp:simplePos x="0" y="0"/>
                      <wp:positionH relativeFrom="column">
                        <wp:posOffset>80645</wp:posOffset>
                      </wp:positionH>
                      <wp:positionV relativeFrom="paragraph">
                        <wp:posOffset>6998970</wp:posOffset>
                      </wp:positionV>
                      <wp:extent cx="2451735" cy="1177290"/>
                      <wp:effectExtent l="0" t="0" r="24765" b="2286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177290"/>
                              </a:xfrm>
                              <a:prstGeom prst="rect">
                                <a:avLst/>
                              </a:prstGeom>
                              <a:solidFill>
                                <a:srgbClr val="FFFFFF"/>
                              </a:solidFill>
                              <a:ln w="9525">
                                <a:solidFill>
                                  <a:srgbClr val="000000"/>
                                </a:solidFill>
                                <a:miter lim="800000"/>
                                <a:headEnd/>
                                <a:tailEnd/>
                              </a:ln>
                            </wps:spPr>
                            <wps:txbx>
                              <w:txbxContent>
                                <w:p w:rsidR="008E7672" w:rsidRDefault="008E7672">
                                  <w:r>
                                    <w:t>If Kruskal’s algorithm is not selected then the sorting algorithms menu area will be greyed out to show that they are not being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5pt;margin-top:551.1pt;width:193.05pt;height:92.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1eKAIAAE4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">
                      <v:textbox>
                        <w:txbxContent>
                          <w:p w:rsidR="008E7672" w:rsidRDefault="008E7672">
                            <w:r>
                              <w:t>If Kruskal’s algorithm is not selected then the sorting algorithms menu area will be greyed out to show that they are not being used</w:t>
                            </w:r>
                          </w:p>
                        </w:txbxContent>
                      </v:textbox>
                      <w10:wrap type="square"/>
                    </v:shape>
                  </w:pict>
                </mc:Fallback>
              </mc:AlternateContent>
            </w:r>
            <w:r w:rsidR="0097198A">
              <w:rPr>
                <w:noProof/>
              </w:rPr>
              <mc:AlternateContent>
                <mc:Choice Requires="wps">
                  <w:drawing>
                    <wp:anchor distT="0" distB="0" distL="114300" distR="114300" simplePos="0" relativeHeight="251781120" behindDoc="0" locked="0" layoutInCell="1" allowOverlap="1">
                      <wp:simplePos x="0" y="0"/>
                      <wp:positionH relativeFrom="column">
                        <wp:posOffset>1549227</wp:posOffset>
                      </wp:positionH>
                      <wp:positionV relativeFrom="paragraph">
                        <wp:posOffset>3064567</wp:posOffset>
                      </wp:positionV>
                      <wp:extent cx="4225636" cy="3893127"/>
                      <wp:effectExtent l="38100" t="38100" r="22860" b="31750"/>
                      <wp:wrapNone/>
                      <wp:docPr id="137" name="Straight Arrow Connector 137"/>
                      <wp:cNvGraphicFramePr/>
                      <a:graphic xmlns:a="http://schemas.openxmlformats.org/drawingml/2006/main">
                        <a:graphicData uri="http://schemas.microsoft.com/office/word/2010/wordprocessingShape">
                          <wps:wsp>
                            <wps:cNvCnPr/>
                            <wps:spPr>
                              <a:xfrm flipH="1" flipV="1">
                                <a:off x="0" y="0"/>
                                <a:ext cx="4225636" cy="3893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93883" id="Straight Arrow Connector 137" o:spid="_x0000_s1026" type="#_x0000_t32" style="position:absolute;margin-left:122pt;margin-top:241.3pt;width:332.75pt;height:306.5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" strokecolor="#ed7d31 [3205]" strokeweight=".5pt">
                      <v:stroke endarrow="block" joinstyle="miter"/>
                    </v:shape>
                  </w:pict>
                </mc:Fallback>
              </mc:AlternateContent>
            </w:r>
            <w:r w:rsidR="0097198A">
              <w:rPr>
                <w:noProof/>
              </w:rPr>
              <mc:AlternateContent>
                <mc:Choice Requires="wps">
                  <w:drawing>
                    <wp:anchor distT="45720" distB="45720" distL="114300" distR="114300" simplePos="0" relativeHeight="251783168" behindDoc="0" locked="0" layoutInCell="1" allowOverlap="1">
                      <wp:simplePos x="0" y="0"/>
                      <wp:positionH relativeFrom="column">
                        <wp:posOffset>5187835</wp:posOffset>
                      </wp:positionH>
                      <wp:positionV relativeFrom="paragraph">
                        <wp:posOffset>6953712</wp:posOffset>
                      </wp:positionV>
                      <wp:extent cx="1313815" cy="1189990"/>
                      <wp:effectExtent l="0" t="0" r="19685" b="1016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189990"/>
                              </a:xfrm>
                              <a:prstGeom prst="rect">
                                <a:avLst/>
                              </a:prstGeom>
                              <a:solidFill>
                                <a:srgbClr val="FFFFFF"/>
                              </a:solidFill>
                              <a:ln w="9525">
                                <a:solidFill>
                                  <a:srgbClr val="000000"/>
                                </a:solidFill>
                                <a:miter lim="800000"/>
                                <a:headEnd/>
                                <a:tailEnd/>
                              </a:ln>
                            </wps:spPr>
                            <wps:txbx>
                              <w:txbxContent>
                                <w:p w:rsidR="008E7672" w:rsidRDefault="008E7672">
                                  <w:r>
                                    <w:t>This is where the program’s parameters are keyed-in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8.5pt;margin-top:547.55pt;width:103.45pt;height:93.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">
                      <v:textbox>
                        <w:txbxContent>
                          <w:p w:rsidR="008E7672" w:rsidRDefault="008E7672">
                            <w:r>
                              <w:t>This is where the program’s parameters are keyed-in by the user.</w:t>
                            </w:r>
                          </w:p>
                        </w:txbxContent>
                      </v:textbox>
                      <w10:wrap type="square"/>
                    </v:shape>
                  </w:pict>
                </mc:Fallback>
              </mc:AlternateContent>
            </w:r>
            <w:r w:rsidR="0097198A">
              <w:rPr>
                <w:noProof/>
              </w:rPr>
              <mc:AlternateContent>
                <mc:Choice Requires="wps">
                  <w:drawing>
                    <wp:anchor distT="45720" distB="45720" distL="114300" distR="114300" simplePos="0" relativeHeight="251792384" behindDoc="0" locked="0" layoutInCell="1" allowOverlap="1">
                      <wp:simplePos x="0" y="0"/>
                      <wp:positionH relativeFrom="column">
                        <wp:posOffset>-65405</wp:posOffset>
                      </wp:positionH>
                      <wp:positionV relativeFrom="paragraph">
                        <wp:posOffset>2713</wp:posOffset>
                      </wp:positionV>
                      <wp:extent cx="3200400" cy="1149350"/>
                      <wp:effectExtent l="0" t="0" r="1905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9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E7672" w:rsidRDefault="008E7672">
                                  <w:r>
                                    <w:t>If the image of the maze being generated is too large to be displayed with a scale factor greater than or equal to 1.0 then scroll bars and zoom tools will be shown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pt;margin-top:.2pt;width:252pt;height:90.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" fillcolor="white [3201]" strokecolor="#ed7d31 [3205]" strokeweight="1pt">
                      <v:textbox>
                        <w:txbxContent>
                          <w:p w:rsidR="008E7672" w:rsidRDefault="008E7672">
                            <w:r>
                              <w:t>If the image of the maze being generated is too large to be displayed with a scale factor greater than or equal to 1.0 then scroll bars and zoom tools will be shown to the user.</w:t>
                            </w:r>
                          </w:p>
                        </w:txbxContent>
                      </v:textbox>
                      <w10:wrap type="square"/>
                    </v:shape>
                  </w:pict>
                </mc:Fallback>
              </mc:AlternateContent>
            </w:r>
            <w:r w:rsidR="0097198A">
              <w:rPr>
                <w:noProof/>
              </w:rPr>
              <mc:AlternateContent>
                <mc:Choice Requires="wps">
                  <w:drawing>
                    <wp:anchor distT="45720" distB="45720" distL="114300" distR="114300" simplePos="0" relativeHeight="251779072" behindDoc="0" locked="0" layoutInCell="1" allowOverlap="1">
                      <wp:simplePos x="0" y="0"/>
                      <wp:positionH relativeFrom="column">
                        <wp:posOffset>3155950</wp:posOffset>
                      </wp:positionH>
                      <wp:positionV relativeFrom="paragraph">
                        <wp:posOffset>2540</wp:posOffset>
                      </wp:positionV>
                      <wp:extent cx="3379470" cy="1149350"/>
                      <wp:effectExtent l="0" t="0" r="11430" b="1270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149350"/>
                              </a:xfrm>
                              <a:prstGeom prst="rect">
                                <a:avLst/>
                              </a:prstGeom>
                              <a:solidFill>
                                <a:srgbClr val="FFFFFF"/>
                              </a:solidFill>
                              <a:ln w="9525">
                                <a:solidFill>
                                  <a:srgbClr val="000000"/>
                                </a:solidFill>
                                <a:miter lim="800000"/>
                                <a:headEnd/>
                                <a:tailEnd/>
                              </a:ln>
                            </wps:spPr>
                            <wps:txbx>
                              <w:txbxContent>
                                <w:p w:rsidR="008E7672" w:rsidRDefault="008E7672">
                                  <w:r>
                                    <w:t>As the generation algorithm is executing, the commitment of an arc to the Minimum Spanning Tree can be mapped in real time to a 2D array representing an image in memory and displayed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8.5pt;margin-top:.2pt;width:266.1pt;height:9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">
                      <v:textbox>
                        <w:txbxContent>
                          <w:p w:rsidR="008E7672" w:rsidRDefault="008E7672">
                            <w:r>
                              <w:t>As the generation algorithm is executing, the commitment of an arc to the Minimum Spanning Tree can be mapped in real time to a 2D array representing an image in memory and displayed to the user.</w:t>
                            </w:r>
                          </w:p>
                        </w:txbxContent>
                      </v:textbox>
                      <w10:wrap type="square"/>
                    </v:shape>
                  </w:pict>
                </mc:Fallback>
              </mc:AlternateContent>
            </w:r>
            <w:r w:rsidR="002F08CC">
              <w:rPr>
                <w:noProof/>
              </w:rPr>
              <mc:AlternateContent>
                <mc:Choice Requires="wps">
                  <w:drawing>
                    <wp:anchor distT="0" distB="0" distL="114300" distR="114300" simplePos="0" relativeHeight="251784192" behindDoc="0" locked="0" layoutInCell="1" allowOverlap="1">
                      <wp:simplePos x="0" y="0"/>
                      <wp:positionH relativeFrom="column">
                        <wp:posOffset>1424535</wp:posOffset>
                      </wp:positionH>
                      <wp:positionV relativeFrom="paragraph">
                        <wp:posOffset>4214494</wp:posOffset>
                      </wp:positionV>
                      <wp:extent cx="3117330" cy="2909281"/>
                      <wp:effectExtent l="38100" t="38100" r="26035" b="24765"/>
                      <wp:wrapNone/>
                      <wp:docPr id="139" name="Straight Arrow Connector 139"/>
                      <wp:cNvGraphicFramePr/>
                      <a:graphic xmlns:a="http://schemas.openxmlformats.org/drawingml/2006/main">
                        <a:graphicData uri="http://schemas.microsoft.com/office/word/2010/wordprocessingShape">
                          <wps:wsp>
                            <wps:cNvCnPr/>
                            <wps:spPr>
                              <a:xfrm flipH="1" flipV="1">
                                <a:off x="0" y="0"/>
                                <a:ext cx="3117330" cy="29092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23CA9" id="Straight Arrow Connector 139" o:spid="_x0000_s1026" type="#_x0000_t32" style="position:absolute;margin-left:112.15pt;margin-top:331.85pt;width:245.45pt;height:229.1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" strokecolor="#ed7d31 [3205]" strokeweight=".5pt">
                      <v:stroke endarrow="block" joinstyle="miter"/>
                    </v:shape>
                  </w:pict>
                </mc:Fallback>
              </mc:AlternateContent>
            </w:r>
            <w:r w:rsidR="002F08CC">
              <w:rPr>
                <w:noProof/>
              </w:rPr>
              <mc:AlternateContent>
                <mc:Choice Requires="wps">
                  <w:drawing>
                    <wp:anchor distT="0" distB="0" distL="114300" distR="114300" simplePos="0" relativeHeight="251787264" behindDoc="0" locked="0" layoutInCell="1" allowOverlap="1">
                      <wp:simplePos x="0" y="0"/>
                      <wp:positionH relativeFrom="column">
                        <wp:posOffset>62635</wp:posOffset>
                      </wp:positionH>
                      <wp:positionV relativeFrom="paragraph">
                        <wp:posOffset>2732059</wp:posOffset>
                      </wp:positionV>
                      <wp:extent cx="45719" cy="678872"/>
                      <wp:effectExtent l="19050" t="0" r="12065" b="26035"/>
                      <wp:wrapNone/>
                      <wp:docPr id="141" name="Left Brace 141"/>
                      <wp:cNvGraphicFramePr/>
                      <a:graphic xmlns:a="http://schemas.openxmlformats.org/drawingml/2006/main">
                        <a:graphicData uri="http://schemas.microsoft.com/office/word/2010/wordprocessingShape">
                          <wps:wsp>
                            <wps:cNvSpPr/>
                            <wps:spPr>
                              <a:xfrm>
                                <a:off x="0" y="0"/>
                                <a:ext cx="45719" cy="678872"/>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D20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1" o:spid="_x0000_s1026" type="#_x0000_t87" style="position:absolute;margin-left:4.95pt;margin-top:215.1pt;width:3.6pt;height:53.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" adj="121" strokecolor="#ed7d31 [3205]" strokeweight=".5pt">
                      <v:stroke joinstyle="miter"/>
                    </v:shape>
                  </w:pict>
                </mc:Fallback>
              </mc:AlternateContent>
            </w:r>
            <w:r w:rsidR="003C021B">
              <w:rPr>
                <w:noProof/>
              </w:rPr>
              <mc:AlternateContent>
                <mc:Choice Requires="wps">
                  <w:drawing>
                    <wp:anchor distT="0" distB="0" distL="114300" distR="114300" simplePos="0" relativeHeight="251777024" behindDoc="0" locked="0" layoutInCell="1" allowOverlap="1">
                      <wp:simplePos x="0" y="0"/>
                      <wp:positionH relativeFrom="column">
                        <wp:posOffset>3599699</wp:posOffset>
                      </wp:positionH>
                      <wp:positionV relativeFrom="paragraph">
                        <wp:posOffset>722803</wp:posOffset>
                      </wp:positionV>
                      <wp:extent cx="1066800" cy="3075594"/>
                      <wp:effectExtent l="38100" t="0" r="19050" b="48895"/>
                      <wp:wrapNone/>
                      <wp:docPr id="134" name="Straight Arrow Connector 134"/>
                      <wp:cNvGraphicFramePr/>
                      <a:graphic xmlns:a="http://schemas.openxmlformats.org/drawingml/2006/main">
                        <a:graphicData uri="http://schemas.microsoft.com/office/word/2010/wordprocessingShape">
                          <wps:wsp>
                            <wps:cNvCnPr/>
                            <wps:spPr>
                              <a:xfrm flipH="1">
                                <a:off x="0" y="0"/>
                                <a:ext cx="1066800" cy="30755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7D6F" id="Straight Arrow Connector 134" o:spid="_x0000_s1026" type="#_x0000_t32" style="position:absolute;margin-left:283.45pt;margin-top:56.9pt;width:84pt;height:242.1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" strokecolor="#ed7d31 [3205]" strokeweight=".5pt">
                      <v:stroke endarrow="block" joinstyle="miter"/>
                    </v:shape>
                  </w:pict>
                </mc:Fallback>
              </mc:AlternateContent>
            </w:r>
            <w:r w:rsidR="007C007A">
              <w:rPr>
                <w:noProof/>
              </w:rPr>
              <w:drawing>
                <wp:anchor distT="0" distB="0" distL="114300" distR="114300" simplePos="0" relativeHeight="251776000" behindDoc="1" locked="0" layoutInCell="1" allowOverlap="1" wp14:anchorId="2D28D34A">
                  <wp:simplePos x="0" y="0"/>
                  <wp:positionH relativeFrom="column">
                    <wp:posOffset>-1905</wp:posOffset>
                  </wp:positionH>
                  <wp:positionV relativeFrom="paragraph">
                    <wp:posOffset>1277158</wp:posOffset>
                  </wp:positionV>
                  <wp:extent cx="6504549" cy="4987637"/>
                  <wp:effectExtent l="0" t="0" r="0" b="3810"/>
                  <wp:wrapTight wrapText="bothSides">
                    <wp:wrapPolygon edited="0">
                      <wp:start x="0" y="0"/>
                      <wp:lineTo x="0" y="21534"/>
                      <wp:lineTo x="21509" y="21534"/>
                      <wp:lineTo x="2150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0326" t="11849" r="30689" b="28051"/>
                          <a:stretch/>
                        </pic:blipFill>
                        <pic:spPr bwMode="auto">
                          <a:xfrm>
                            <a:off x="0" y="0"/>
                            <a:ext cx="6504549" cy="4987637"/>
                          </a:xfrm>
                          <a:prstGeom prst="rect">
                            <a:avLst/>
                          </a:prstGeom>
                          <a:ln>
                            <a:noFill/>
                          </a:ln>
                          <a:extLst>
                            <a:ext uri="{53640926-AAD7-44D8-BBD7-CCE9431645EC}">
                              <a14:shadowObscured xmlns:a14="http://schemas.microsoft.com/office/drawing/2010/main"/>
                            </a:ext>
                          </a:extLst>
                        </pic:spPr>
                      </pic:pic>
                    </a:graphicData>
                  </a:graphic>
                </wp:anchor>
              </w:drawing>
            </w:r>
          </w:p>
        </w:tc>
      </w:tr>
    </w:tbl>
    <w:p w:rsidR="00F3585A" w:rsidRDefault="00F3585A" w:rsidP="00F613D7">
      <w:pPr>
        <w:jc w:val="left"/>
      </w:pPr>
      <w:r>
        <w:lastRenderedPageBreak/>
        <w:t xml:space="preserve">When the generate button is pressed, a cancel button is created next to the generate button and </w:t>
      </w:r>
      <w:r w:rsidR="0008603D">
        <w:t>the generate button is greyed out and made unclickable.</w:t>
      </w:r>
    </w:p>
    <w:p w:rsidR="00916783" w:rsidRDefault="00916783" w:rsidP="00F613D7">
      <w:pPr>
        <w:spacing w:line="259" w:lineRule="auto"/>
        <w:jc w:val="left"/>
      </w:pPr>
      <w:r>
        <w:t xml:space="preserve">If the user can </w:t>
      </w:r>
      <w:r w:rsidR="0037329F">
        <w:t>o</w:t>
      </w:r>
      <w:r>
        <w:t xml:space="preserve">nly input valid </w:t>
      </w:r>
      <w:r w:rsidR="0037329F">
        <w:t xml:space="preserve">chars to input fields then it reduces the amount of validation required is greatly reduced. All that needs to be checked is that the filename can be </w:t>
      </w:r>
      <w:proofErr w:type="gramStart"/>
      <w:r w:rsidR="0037329F">
        <w:t>used</w:t>
      </w:r>
      <w:proofErr w:type="gramEnd"/>
      <w:r w:rsidR="0037329F">
        <w:t xml:space="preserve"> and that the OS allows writing to the folder and that there is enough space to write the image to. Given any errors appropriate error messages will be displayed.</w:t>
      </w:r>
      <w:r>
        <w:br w:type="page"/>
      </w:r>
    </w:p>
    <w:p w:rsidR="007E4055" w:rsidRDefault="007E4055" w:rsidP="00F613D7">
      <w:pPr>
        <w:pStyle w:val="Heading2"/>
        <w:jc w:val="left"/>
      </w:pPr>
      <w:bookmarkStart w:id="51" w:name="_Toc25779534"/>
      <w:r>
        <w:lastRenderedPageBreak/>
        <w:t>Algorithms</w:t>
      </w:r>
      <w:bookmarkEnd w:id="51"/>
    </w:p>
    <w:p w:rsidR="007E4055" w:rsidRDefault="007E4055" w:rsidP="00F613D7">
      <w:pPr>
        <w:pStyle w:val="Heading3"/>
        <w:jc w:val="left"/>
      </w:pPr>
      <w:bookmarkStart w:id="52" w:name="_Toc25779535"/>
      <w:r>
        <w:t>Prim’s Algorithm</w:t>
      </w:r>
      <w:bookmarkEnd w:id="52"/>
    </w:p>
    <w:p w:rsidR="007E4055" w:rsidRDefault="007E4055" w:rsidP="00F613D7">
      <w:pPr>
        <w:jc w:val="left"/>
      </w:pPr>
      <w:r>
        <w:t>Prim’s algorithm has complexity of O(n</w:t>
      </w:r>
      <w:r>
        <w:rPr>
          <w:vertAlign w:val="superscript"/>
        </w:rPr>
        <w:t>2</w:t>
      </w:r>
      <w:r>
        <w:t xml:space="preserve">) for an adjacency matrix method (expanded on later). Given a more advanced implementation such as using </w:t>
      </w:r>
      <w:r w:rsidRPr="00413ECF">
        <w:t>Fibonacci Heap</w:t>
      </w:r>
      <w:r>
        <w:t xml:space="preserve">s then the complexity can be modelled as </w:t>
      </w:r>
      <w:r w:rsidRPr="00413ECF">
        <w:t>O(V</w:t>
      </w:r>
      <w:r>
        <w:t xml:space="preserve"> </w:t>
      </w:r>
      <w:r w:rsidRPr="00413ECF">
        <w:t>log</w:t>
      </w:r>
      <w:r>
        <w:t xml:space="preserve"> </w:t>
      </w:r>
      <w:r w:rsidRPr="00413ECF">
        <w:t>V + E</w:t>
      </w:r>
      <w:r>
        <w:t xml:space="preserve"> </w:t>
      </w:r>
      <w:r w:rsidRPr="00413ECF">
        <w:t>log</w:t>
      </w:r>
      <w:r>
        <w:t xml:space="preserve"> </w:t>
      </w:r>
      <w:r w:rsidRPr="00413ECF">
        <w:t>V) = O(</w:t>
      </w:r>
      <w:proofErr w:type="spellStart"/>
      <w:r w:rsidRPr="00413ECF">
        <w:t>ElogV</w:t>
      </w:r>
      <w:proofErr w:type="spellEnd"/>
      <w:r w:rsidRPr="00413ECF">
        <w:t>)</w:t>
      </w:r>
      <w:r>
        <w:t xml:space="preserve"> (E being the amount of edges (arcs) and V being the amount of vertices (nodes) ) source: </w:t>
      </w:r>
      <w:hyperlink r:id="rId45" w:history="1">
        <w:r w:rsidRPr="00413ECF">
          <w:rPr>
            <w:color w:val="0000FF"/>
            <w:u w:val="single"/>
          </w:rPr>
          <w:t>https://www.cs.auckland.ac.nz/software/AlgAnim/prim.html</w:t>
        </w:r>
      </w:hyperlink>
      <w:r>
        <w:t xml:space="preserve"> last accessed 18/09/2019</w:t>
      </w:r>
    </w:p>
    <w:p w:rsidR="007E4055" w:rsidRDefault="007E4055" w:rsidP="00F613D7">
      <w:pPr>
        <w:jc w:val="left"/>
      </w:pPr>
      <w:r>
        <w:t xml:space="preserve">Applying Prim’s algorithm is simplest with an adjacency matrix and as such prototyping will be done with an adjacency matrix. An adjacency matrix can be modelled as a 2D array of size </w:t>
      </w:r>
      <w:proofErr w:type="spellStart"/>
      <w:r>
        <w:t>n</w:t>
      </w:r>
      <w:r>
        <w:rPr>
          <w:vertAlign w:val="subscript"/>
        </w:rPr>
        <w:t>x</w:t>
      </w:r>
      <w:r>
        <w:t>n</w:t>
      </w:r>
      <w:proofErr w:type="spellEnd"/>
      <w:r>
        <w:t xml:space="preserve"> where n is the number of nodes. An arc from node 1 to node 2 will have the weight plotted at [1][2] and [2][1] as it is bidirectional and of equal weight for each direction. Below is an example of an adjacency matrix and its corresponding graph.</w:t>
      </w: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7E4055" w:rsidTr="00B24B63">
        <w:trPr>
          <w:trHeight w:val="5220"/>
        </w:trPr>
        <w:tc>
          <w:tcPr>
            <w:tcW w:w="10456" w:type="dxa"/>
            <w:gridSpan w:val="7"/>
            <w:tcBorders>
              <w:bottom w:val="single" w:sz="4" w:space="0" w:color="auto"/>
            </w:tcBorders>
          </w:tcPr>
          <w:p w:rsidR="007E4055" w:rsidRDefault="00B24B63" w:rsidP="00F613D7">
            <w:pPr>
              <w:jc w:val="left"/>
            </w:pPr>
            <w:r>
              <w:rPr>
                <w:noProof/>
              </w:rPr>
              <mc:AlternateContent>
                <mc:Choice Requires="wps">
                  <w:drawing>
                    <wp:anchor distT="0" distB="0" distL="114300" distR="114300" simplePos="0" relativeHeight="251735040" behindDoc="0" locked="0" layoutInCell="1" allowOverlap="1" wp14:anchorId="15B82CF8" wp14:editId="55A1D4B3">
                      <wp:simplePos x="0" y="0"/>
                      <wp:positionH relativeFrom="column">
                        <wp:posOffset>875444</wp:posOffset>
                      </wp:positionH>
                      <wp:positionV relativeFrom="paragraph">
                        <wp:posOffset>68967</wp:posOffset>
                      </wp:positionV>
                      <wp:extent cx="410817" cy="344364"/>
                      <wp:effectExtent l="0" t="0" r="27940" b="17780"/>
                      <wp:wrapNone/>
                      <wp:docPr id="28" name="Text Box 28"/>
                      <wp:cNvGraphicFramePr/>
                      <a:graphic xmlns:a="http://schemas.openxmlformats.org/drawingml/2006/main">
                        <a:graphicData uri="http://schemas.microsoft.com/office/word/2010/wordprocessingShape">
                          <wps:wsp>
                            <wps:cNvSpPr txBox="1"/>
                            <wps:spPr>
                              <a:xfrm>
                                <a:off x="0" y="0"/>
                                <a:ext cx="410817" cy="344364"/>
                              </a:xfrm>
                              <a:prstGeom prst="rect">
                                <a:avLst/>
                              </a:prstGeom>
                              <a:solidFill>
                                <a:schemeClr val="lt1"/>
                              </a:solidFill>
                              <a:ln w="6350">
                                <a:solidFill>
                                  <a:prstClr val="black"/>
                                </a:solidFill>
                              </a:ln>
                            </wps:spPr>
                            <wps:txbx>
                              <w:txbxContent>
                                <w:p w:rsidR="008E7672" w:rsidRDefault="008E7672" w:rsidP="007E4055">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2CF8" id="Text Box 28" o:spid="_x0000_s1034" type="#_x0000_t202" style="position:absolute;margin-left:68.95pt;margin-top:5.45pt;width:32.35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" fillcolor="white [3201]" strokeweight=".5pt">
                      <v:textbox>
                        <w:txbxContent>
                          <w:p w:rsidR="008E7672" w:rsidRDefault="008E7672" w:rsidP="007E4055">
                            <w:r>
                              <w:t>25</w:t>
                            </w:r>
                          </w:p>
                        </w:txbxContent>
                      </v:textbox>
                    </v:shape>
                  </w:pict>
                </mc:Fallback>
              </mc:AlternateContent>
            </w:r>
            <w:r w:rsidR="007E4055">
              <w:t>Graph:</w:t>
            </w:r>
            <w:r w:rsidR="007E4055">
              <w:rPr>
                <w:noProof/>
              </w:rPr>
              <w:t xml:space="preserve"> </w:t>
            </w:r>
          </w:p>
          <w:p w:rsidR="007E4055" w:rsidRDefault="007E4055" w:rsidP="00F613D7">
            <w:pPr>
              <w:jc w:val="left"/>
            </w:pPr>
            <w:r>
              <w:rPr>
                <w:noProof/>
              </w:rPr>
              <mc:AlternateContent>
                <mc:Choice Requires="wps">
                  <w:drawing>
                    <wp:anchor distT="0" distB="0" distL="114300" distR="114300" simplePos="0" relativeHeight="251737088" behindDoc="0" locked="0" layoutInCell="1" allowOverlap="1" wp14:anchorId="3C69B01E" wp14:editId="3D96479D">
                      <wp:simplePos x="0" y="0"/>
                      <wp:positionH relativeFrom="column">
                        <wp:posOffset>2416810</wp:posOffset>
                      </wp:positionH>
                      <wp:positionV relativeFrom="paragraph">
                        <wp:posOffset>540385</wp:posOffset>
                      </wp:positionV>
                      <wp:extent cx="428045" cy="331304"/>
                      <wp:effectExtent l="0" t="0" r="10160" b="12065"/>
                      <wp:wrapNone/>
                      <wp:docPr id="30" name="Text Box 30"/>
                      <wp:cNvGraphicFramePr/>
                      <a:graphic xmlns:a="http://schemas.openxmlformats.org/drawingml/2006/main">
                        <a:graphicData uri="http://schemas.microsoft.com/office/word/2010/wordprocessingShape">
                          <wps:wsp>
                            <wps:cNvSpPr txBox="1"/>
                            <wps:spPr>
                              <a:xfrm>
                                <a:off x="0" y="0"/>
                                <a:ext cx="428045" cy="331304"/>
                              </a:xfrm>
                              <a:prstGeom prst="rect">
                                <a:avLst/>
                              </a:prstGeom>
                              <a:solidFill>
                                <a:schemeClr val="lt1"/>
                              </a:solidFill>
                              <a:ln w="6350">
                                <a:solidFill>
                                  <a:prstClr val="black"/>
                                </a:solidFill>
                              </a:ln>
                            </wps:spPr>
                            <wps:txbx>
                              <w:txbxContent>
                                <w:p w:rsidR="008E7672" w:rsidRDefault="008E7672" w:rsidP="007E405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9B01E" id="Text Box 30" o:spid="_x0000_s1035" type="#_x0000_t202" style="position:absolute;margin-left:190.3pt;margin-top:42.55pt;width:33.7pt;height:26.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" fillcolor="white [3201]" strokeweight=".5pt">
                      <v:textbox>
                        <w:txbxContent>
                          <w:p w:rsidR="008E7672" w:rsidRDefault="008E7672" w:rsidP="007E4055">
                            <w:r>
                              <w:t>30</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9462E46" wp14:editId="2469FDE9">
                      <wp:simplePos x="0" y="0"/>
                      <wp:positionH relativeFrom="column">
                        <wp:posOffset>1485375</wp:posOffset>
                      </wp:positionH>
                      <wp:positionV relativeFrom="paragraph">
                        <wp:posOffset>1256085</wp:posOffset>
                      </wp:positionV>
                      <wp:extent cx="463827" cy="318052"/>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463827" cy="318052"/>
                              </a:xfrm>
                              <a:prstGeom prst="rect">
                                <a:avLst/>
                              </a:prstGeom>
                              <a:solidFill>
                                <a:schemeClr val="lt1"/>
                              </a:solidFill>
                              <a:ln w="6350">
                                <a:solidFill>
                                  <a:prstClr val="black"/>
                                </a:solidFill>
                              </a:ln>
                            </wps:spPr>
                            <wps:txbx>
                              <w:txbxContent>
                                <w:p w:rsidR="008E7672" w:rsidRDefault="008E7672" w:rsidP="007E4055">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E46" id="Text Box 35" o:spid="_x0000_s1036" type="#_x0000_t202" style="position:absolute;margin-left:116.95pt;margin-top:98.9pt;width:3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" fillcolor="white [3201]" strokeweight=".5pt">
                      <v:textbox>
                        <w:txbxContent>
                          <w:p w:rsidR="008E7672" w:rsidRDefault="008E7672" w:rsidP="007E4055">
                            <w:r>
                              <w:t>28</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13E9C41" wp14:editId="29FD1D77">
                      <wp:simplePos x="0" y="0"/>
                      <wp:positionH relativeFrom="column">
                        <wp:posOffset>2333516</wp:posOffset>
                      </wp:positionH>
                      <wp:positionV relativeFrom="paragraph">
                        <wp:posOffset>1852433</wp:posOffset>
                      </wp:positionV>
                      <wp:extent cx="463522" cy="331304"/>
                      <wp:effectExtent l="0" t="0" r="13335" b="12065"/>
                      <wp:wrapNone/>
                      <wp:docPr id="34" name="Text Box 34"/>
                      <wp:cNvGraphicFramePr/>
                      <a:graphic xmlns:a="http://schemas.openxmlformats.org/drawingml/2006/main">
                        <a:graphicData uri="http://schemas.microsoft.com/office/word/2010/wordprocessingShape">
                          <wps:wsp>
                            <wps:cNvSpPr txBox="1"/>
                            <wps:spPr>
                              <a:xfrm>
                                <a:off x="0" y="0"/>
                                <a:ext cx="463522" cy="331304"/>
                              </a:xfrm>
                              <a:prstGeom prst="rect">
                                <a:avLst/>
                              </a:prstGeom>
                              <a:solidFill>
                                <a:schemeClr val="lt1"/>
                              </a:solidFill>
                              <a:ln w="6350">
                                <a:solidFill>
                                  <a:prstClr val="black"/>
                                </a:solidFill>
                              </a:ln>
                            </wps:spPr>
                            <wps:txbx>
                              <w:txbxContent>
                                <w:p w:rsidR="008E7672" w:rsidRDefault="008E7672" w:rsidP="007E405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9C41" id="Text Box 34" o:spid="_x0000_s1037" type="#_x0000_t202" style="position:absolute;margin-left:183.75pt;margin-top:145.85pt;width:36.5pt;height:2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" fillcolor="white [3201]" strokeweight=".5pt">
                      <v:textbox>
                        <w:txbxContent>
                          <w:p w:rsidR="008E7672" w:rsidRDefault="008E7672" w:rsidP="007E4055">
                            <w:r>
                              <w:t>1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E602C61" wp14:editId="7A937062">
                      <wp:simplePos x="0" y="0"/>
                      <wp:positionH relativeFrom="column">
                        <wp:posOffset>1285985</wp:posOffset>
                      </wp:positionH>
                      <wp:positionV relativeFrom="paragraph">
                        <wp:posOffset>2183737</wp:posOffset>
                      </wp:positionV>
                      <wp:extent cx="424677" cy="371061"/>
                      <wp:effectExtent l="0" t="0" r="13970" b="10160"/>
                      <wp:wrapNone/>
                      <wp:docPr id="33" name="Text Box 33"/>
                      <wp:cNvGraphicFramePr/>
                      <a:graphic xmlns:a="http://schemas.openxmlformats.org/drawingml/2006/main">
                        <a:graphicData uri="http://schemas.microsoft.com/office/word/2010/wordprocessingShape">
                          <wps:wsp>
                            <wps:cNvSpPr txBox="1"/>
                            <wps:spPr>
                              <a:xfrm>
                                <a:off x="0" y="0"/>
                                <a:ext cx="424677" cy="371061"/>
                              </a:xfrm>
                              <a:prstGeom prst="rect">
                                <a:avLst/>
                              </a:prstGeom>
                              <a:solidFill>
                                <a:schemeClr val="lt1"/>
                              </a:solidFill>
                              <a:ln w="6350">
                                <a:solidFill>
                                  <a:prstClr val="black"/>
                                </a:solidFill>
                              </a:ln>
                            </wps:spPr>
                            <wps:txbx>
                              <w:txbxContent>
                                <w:p w:rsidR="008E7672" w:rsidRDefault="008E7672" w:rsidP="007E405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02C61" id="Text Box 33" o:spid="_x0000_s1038" type="#_x0000_t202" style="position:absolute;margin-left:101.25pt;margin-top:171.95pt;width:33.45pt;height:29.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" fillcolor="white [3201]" strokeweight=".5pt">
                      <v:textbox>
                        <w:txbxContent>
                          <w:p w:rsidR="008E7672" w:rsidRDefault="008E7672" w:rsidP="007E4055">
                            <w:r>
                              <w:t>15</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54B5638" wp14:editId="36374423">
                      <wp:simplePos x="0" y="0"/>
                      <wp:positionH relativeFrom="column">
                        <wp:posOffset>3632228</wp:posOffset>
                      </wp:positionH>
                      <wp:positionV relativeFrom="paragraph">
                        <wp:posOffset>1759668</wp:posOffset>
                      </wp:positionV>
                      <wp:extent cx="397565" cy="357809"/>
                      <wp:effectExtent l="0" t="0" r="21590" b="23495"/>
                      <wp:wrapNone/>
                      <wp:docPr id="32" name="Text Box 32"/>
                      <wp:cNvGraphicFramePr/>
                      <a:graphic xmlns:a="http://schemas.openxmlformats.org/drawingml/2006/main">
                        <a:graphicData uri="http://schemas.microsoft.com/office/word/2010/wordprocessingShape">
                          <wps:wsp>
                            <wps:cNvSpPr txBox="1"/>
                            <wps:spPr>
                              <a:xfrm>
                                <a:off x="0" y="0"/>
                                <a:ext cx="397565" cy="357809"/>
                              </a:xfrm>
                              <a:prstGeom prst="rect">
                                <a:avLst/>
                              </a:prstGeom>
                              <a:solidFill>
                                <a:schemeClr val="lt1"/>
                              </a:solidFill>
                              <a:ln w="6350">
                                <a:solidFill>
                                  <a:prstClr val="black"/>
                                </a:solidFill>
                              </a:ln>
                            </wps:spPr>
                            <wps:txbx>
                              <w:txbxContent>
                                <w:p w:rsidR="008E7672" w:rsidRDefault="008E7672" w:rsidP="007E405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B5638" id="Text Box 32" o:spid="_x0000_s1039" type="#_x0000_t202" style="position:absolute;margin-left:286pt;margin-top:138.55pt;width:31.3pt;height:28.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OEUQIAAKo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" fillcolor="white [3201]" strokeweight=".5pt">
                      <v:textbox>
                        <w:txbxContent>
                          <w:p w:rsidR="008E7672" w:rsidRDefault="008E7672" w:rsidP="007E4055">
                            <w:r>
                              <w:t>18</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13DC97C" wp14:editId="3A675A90">
                      <wp:simplePos x="0" y="0"/>
                      <wp:positionH relativeFrom="column">
                        <wp:posOffset>186662</wp:posOffset>
                      </wp:positionH>
                      <wp:positionV relativeFrom="paragraph">
                        <wp:posOffset>845268</wp:posOffset>
                      </wp:positionV>
                      <wp:extent cx="463826" cy="384313"/>
                      <wp:effectExtent l="0" t="0" r="12700" b="15875"/>
                      <wp:wrapNone/>
                      <wp:docPr id="31" name="Text Box 31"/>
                      <wp:cNvGraphicFramePr/>
                      <a:graphic xmlns:a="http://schemas.openxmlformats.org/drawingml/2006/main">
                        <a:graphicData uri="http://schemas.microsoft.com/office/word/2010/wordprocessingShape">
                          <wps:wsp>
                            <wps:cNvSpPr txBox="1"/>
                            <wps:spPr>
                              <a:xfrm>
                                <a:off x="0" y="0"/>
                                <a:ext cx="463826" cy="384313"/>
                              </a:xfrm>
                              <a:prstGeom prst="rect">
                                <a:avLst/>
                              </a:prstGeom>
                              <a:solidFill>
                                <a:schemeClr val="lt1"/>
                              </a:solidFill>
                              <a:ln w="6350">
                                <a:solidFill>
                                  <a:prstClr val="black"/>
                                </a:solidFill>
                              </a:ln>
                            </wps:spPr>
                            <wps:txbx>
                              <w:txbxContent>
                                <w:p w:rsidR="008E7672" w:rsidRDefault="008E7672" w:rsidP="007E405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DC97C" id="Text Box 31" o:spid="_x0000_s1040" type="#_x0000_t202" style="position:absolute;margin-left:14.7pt;margin-top:66.55pt;width:36.5pt;height:30.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SUAIAAKoEAAAOAAAAZHJzL2Uyb0RvYy54bWysVE1vGjEQvVfqf7B8b5avUIK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" fillcolor="white [3201]" strokeweight=".5pt">
                      <v:textbox>
                        <w:txbxContent>
                          <w:p w:rsidR="008E7672" w:rsidRDefault="008E7672" w:rsidP="007E4055">
                            <w:r>
                              <w:t>12</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A0A08DA" wp14:editId="5E025D86">
                      <wp:simplePos x="0" y="0"/>
                      <wp:positionH relativeFrom="column">
                        <wp:posOffset>3035494</wp:posOffset>
                      </wp:positionH>
                      <wp:positionV relativeFrom="paragraph">
                        <wp:posOffset>36305</wp:posOffset>
                      </wp:positionV>
                      <wp:extent cx="397565" cy="291548"/>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397565" cy="291548"/>
                              </a:xfrm>
                              <a:prstGeom prst="rect">
                                <a:avLst/>
                              </a:prstGeom>
                              <a:solidFill>
                                <a:schemeClr val="lt1"/>
                              </a:solidFill>
                              <a:ln w="6350">
                                <a:solidFill>
                                  <a:prstClr val="black"/>
                                </a:solidFill>
                              </a:ln>
                            </wps:spPr>
                            <wps:txbx>
                              <w:txbxContent>
                                <w:p w:rsidR="008E7672" w:rsidRDefault="008E7672" w:rsidP="007E405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A08DA" id="Text Box 29" o:spid="_x0000_s1041" type="#_x0000_t202" style="position:absolute;margin-left:239pt;margin-top:2.85pt;width:31.3pt;height:2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6UQIAAKo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" fillcolor="white [3201]" strokeweight=".5pt">
                      <v:textbox>
                        <w:txbxContent>
                          <w:p w:rsidR="008E7672" w:rsidRDefault="008E7672" w:rsidP="007E4055">
                            <w:r>
                              <w:t>21</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BCABEB7" wp14:editId="4C032E93">
                      <wp:simplePos x="0" y="0"/>
                      <wp:positionH relativeFrom="column">
                        <wp:posOffset>1154071</wp:posOffset>
                      </wp:positionH>
                      <wp:positionV relativeFrom="paragraph">
                        <wp:posOffset>1786172</wp:posOffset>
                      </wp:positionV>
                      <wp:extent cx="1139687" cy="795131"/>
                      <wp:effectExtent l="0" t="0" r="22860" b="24130"/>
                      <wp:wrapNone/>
                      <wp:docPr id="27" name="Straight Connector 27"/>
                      <wp:cNvGraphicFramePr/>
                      <a:graphic xmlns:a="http://schemas.openxmlformats.org/drawingml/2006/main">
                        <a:graphicData uri="http://schemas.microsoft.com/office/word/2010/wordprocessingShape">
                          <wps:wsp>
                            <wps:cNvCnPr/>
                            <wps:spPr>
                              <a:xfrm flipH="1" flipV="1">
                                <a:off x="0" y="0"/>
                                <a:ext cx="1139687" cy="795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533AE" id="Straight Connector 27"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0.85pt,140.65pt" to="180.6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311E8ACE" wp14:editId="7BBFCCA9">
                      <wp:simplePos x="0" y="0"/>
                      <wp:positionH relativeFrom="column">
                        <wp:posOffset>2726607</wp:posOffset>
                      </wp:positionH>
                      <wp:positionV relativeFrom="paragraph">
                        <wp:posOffset>977596</wp:posOffset>
                      </wp:positionV>
                      <wp:extent cx="1594734" cy="1683220"/>
                      <wp:effectExtent l="0" t="0" r="24765" b="31750"/>
                      <wp:wrapNone/>
                      <wp:docPr id="26" name="Straight Connector 26"/>
                      <wp:cNvGraphicFramePr/>
                      <a:graphic xmlns:a="http://schemas.openxmlformats.org/drawingml/2006/main">
                        <a:graphicData uri="http://schemas.microsoft.com/office/word/2010/wordprocessingShape">
                          <wps:wsp>
                            <wps:cNvCnPr/>
                            <wps:spPr>
                              <a:xfrm flipV="1">
                                <a:off x="0" y="0"/>
                                <a:ext cx="1594734" cy="168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1B574" id="Straight Connector 26"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14.7pt,77pt" to="340.2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81B68B5" wp14:editId="1E8C9E3B">
                      <wp:simplePos x="0" y="0"/>
                      <wp:positionH relativeFrom="column">
                        <wp:posOffset>2041967</wp:posOffset>
                      </wp:positionH>
                      <wp:positionV relativeFrom="paragraph">
                        <wp:posOffset>248920</wp:posOffset>
                      </wp:positionV>
                      <wp:extent cx="2120348" cy="371061"/>
                      <wp:effectExtent l="0" t="0" r="32385" b="29210"/>
                      <wp:wrapNone/>
                      <wp:docPr id="20" name="Straight Connector 20"/>
                      <wp:cNvGraphicFramePr/>
                      <a:graphic xmlns:a="http://schemas.openxmlformats.org/drawingml/2006/main">
                        <a:graphicData uri="http://schemas.microsoft.com/office/word/2010/wordprocessingShape">
                          <wps:wsp>
                            <wps:cNvCnPr/>
                            <wps:spPr>
                              <a:xfrm>
                                <a:off x="0" y="0"/>
                                <a:ext cx="2120348" cy="371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899D" id="Straight Connector 2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9.6pt" to="327.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39EF2EF" wp14:editId="53DA88D3">
                      <wp:simplePos x="0" y="0"/>
                      <wp:positionH relativeFrom="column">
                        <wp:posOffset>305932</wp:posOffset>
                      </wp:positionH>
                      <wp:positionV relativeFrom="paragraph">
                        <wp:posOffset>474014</wp:posOffset>
                      </wp:positionV>
                      <wp:extent cx="569843" cy="901341"/>
                      <wp:effectExtent l="0" t="0" r="20955" b="32385"/>
                      <wp:wrapNone/>
                      <wp:docPr id="25" name="Straight Connector 25"/>
                      <wp:cNvGraphicFramePr/>
                      <a:graphic xmlns:a="http://schemas.openxmlformats.org/drawingml/2006/main">
                        <a:graphicData uri="http://schemas.microsoft.com/office/word/2010/wordprocessingShape">
                          <wps:wsp>
                            <wps:cNvCnPr/>
                            <wps:spPr>
                              <a:xfrm>
                                <a:off x="0" y="0"/>
                                <a:ext cx="569843" cy="90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F41F" id="Straight Connector 2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1pt,37.3pt" to="68.9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1BFE3DE" wp14:editId="39956DA0">
                      <wp:simplePos x="0" y="0"/>
                      <wp:positionH relativeFrom="column">
                        <wp:posOffset>1242363</wp:posOffset>
                      </wp:positionH>
                      <wp:positionV relativeFrom="paragraph">
                        <wp:posOffset>1600642</wp:posOffset>
                      </wp:positionV>
                      <wp:extent cx="1634131" cy="13252"/>
                      <wp:effectExtent l="0" t="0" r="23495" b="25400"/>
                      <wp:wrapNone/>
                      <wp:docPr id="24" name="Straight Connector 24"/>
                      <wp:cNvGraphicFramePr/>
                      <a:graphic xmlns:a="http://schemas.openxmlformats.org/drawingml/2006/main">
                        <a:graphicData uri="http://schemas.microsoft.com/office/word/2010/wordprocessingShape">
                          <wps:wsp>
                            <wps:cNvCnPr/>
                            <wps:spPr>
                              <a:xfrm>
                                <a:off x="0" y="0"/>
                                <a:ext cx="1634131" cy="13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5B77E" id="Straight Connector 2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7.8pt,126.05pt" to="226.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349B72E3" wp14:editId="4A933E30">
                      <wp:simplePos x="0" y="0"/>
                      <wp:positionH relativeFrom="column">
                        <wp:posOffset>2611810</wp:posOffset>
                      </wp:positionH>
                      <wp:positionV relativeFrom="paragraph">
                        <wp:posOffset>1839181</wp:posOffset>
                      </wp:positionV>
                      <wp:extent cx="397565" cy="662609"/>
                      <wp:effectExtent l="0" t="0" r="21590" b="23495"/>
                      <wp:wrapNone/>
                      <wp:docPr id="23" name="Straight Connector 23"/>
                      <wp:cNvGraphicFramePr/>
                      <a:graphic xmlns:a="http://schemas.openxmlformats.org/drawingml/2006/main">
                        <a:graphicData uri="http://schemas.microsoft.com/office/word/2010/wordprocessingShape">
                          <wps:wsp>
                            <wps:cNvCnPr/>
                            <wps:spPr>
                              <a:xfrm flipV="1">
                                <a:off x="0" y="0"/>
                                <a:ext cx="397565" cy="66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ACE6B" id="Straight Connector 2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05.65pt,144.8pt" to="236.9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0DC59B78" wp14:editId="70EA10E0">
                      <wp:simplePos x="0" y="0"/>
                      <wp:positionH relativeFrom="column">
                        <wp:posOffset>2041966</wp:posOffset>
                      </wp:positionH>
                      <wp:positionV relativeFrom="paragraph">
                        <wp:posOffset>407945</wp:posOffset>
                      </wp:positionV>
                      <wp:extent cx="1020417" cy="954157"/>
                      <wp:effectExtent l="0" t="0" r="27940" b="36830"/>
                      <wp:wrapNone/>
                      <wp:docPr id="22" name="Straight Connector 22"/>
                      <wp:cNvGraphicFramePr/>
                      <a:graphic xmlns:a="http://schemas.openxmlformats.org/drawingml/2006/main">
                        <a:graphicData uri="http://schemas.microsoft.com/office/word/2010/wordprocessingShape">
                          <wps:wsp>
                            <wps:cNvCnPr/>
                            <wps:spPr>
                              <a:xfrm>
                                <a:off x="0" y="0"/>
                                <a:ext cx="1020417"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B494" id="Straight Connector 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0.8pt,32.1pt" to="241.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E9649C0" wp14:editId="469825A3">
                      <wp:simplePos x="0" y="0"/>
                      <wp:positionH relativeFrom="column">
                        <wp:posOffset>464957</wp:posOffset>
                      </wp:positionH>
                      <wp:positionV relativeFrom="paragraph">
                        <wp:posOffset>248920</wp:posOffset>
                      </wp:positionV>
                      <wp:extent cx="112643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126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C3916"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6.6pt,19.6pt" to="12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5E8C4B7" wp14:editId="5DCF8CE6">
                      <wp:simplePos x="0" y="0"/>
                      <wp:positionH relativeFrom="column">
                        <wp:posOffset>2226144</wp:posOffset>
                      </wp:positionH>
                      <wp:positionV relativeFrom="paragraph">
                        <wp:posOffset>2471448</wp:posOffset>
                      </wp:positionV>
                      <wp:extent cx="499417" cy="477079"/>
                      <wp:effectExtent l="0" t="0" r="15240" b="18415"/>
                      <wp:wrapNone/>
                      <wp:docPr id="18" name="Oval 18"/>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8C4B7" id="Oval 18" o:spid="_x0000_s1042" style="position:absolute;margin-left:175.3pt;margin-top:194.6pt;width:39.3pt;height:3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" fillcolor="white [3201]" strokecolor="black [3200]" strokeweight="1pt">
                      <v:stroke joinstyle="miter"/>
                      <v:textbox>
                        <w:txbxContent>
                          <w:p w:rsidR="008E7672" w:rsidRDefault="008E7672" w:rsidP="007E4055">
                            <w:pPr>
                              <w:jc w:val="center"/>
                            </w:pPr>
                            <w:r>
                              <w:t>6</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7E5D4D62" wp14:editId="5C6EB624">
                      <wp:simplePos x="0" y="0"/>
                      <wp:positionH relativeFrom="column">
                        <wp:posOffset>4134954</wp:posOffset>
                      </wp:positionH>
                      <wp:positionV relativeFrom="paragraph">
                        <wp:posOffset>496763</wp:posOffset>
                      </wp:positionV>
                      <wp:extent cx="499417" cy="477079"/>
                      <wp:effectExtent l="0" t="0" r="15240" b="18415"/>
                      <wp:wrapNone/>
                      <wp:docPr id="17" name="Oval 17"/>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D4D62" id="Oval 17" o:spid="_x0000_s1043" style="position:absolute;margin-left:325.6pt;margin-top:39.1pt;width:39.3pt;height:3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" fillcolor="white [3201]" strokecolor="black [3200]" strokeweight="1pt">
                      <v:stroke joinstyle="miter"/>
                      <v:textbox>
                        <w:txbxContent>
                          <w:p w:rsidR="008E7672" w:rsidRDefault="008E7672" w:rsidP="007E4055">
                            <w:pPr>
                              <w:jc w:val="center"/>
                            </w:pPr>
                            <w:r>
                              <w:t>5</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1E4E6191" wp14:editId="4001AD06">
                      <wp:simplePos x="0" y="0"/>
                      <wp:positionH relativeFrom="column">
                        <wp:posOffset>2829615</wp:posOffset>
                      </wp:positionH>
                      <wp:positionV relativeFrom="paragraph">
                        <wp:posOffset>1346034</wp:posOffset>
                      </wp:positionV>
                      <wp:extent cx="499417" cy="477079"/>
                      <wp:effectExtent l="0" t="0" r="15240" b="18415"/>
                      <wp:wrapNone/>
                      <wp:docPr id="16" name="Oval 16"/>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6191" id="Oval 16" o:spid="_x0000_s1044" style="position:absolute;margin-left:222.8pt;margin-top:106pt;width:39.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" fillcolor="white [3201]" strokecolor="black [3200]" strokeweight="1pt">
                      <v:stroke joinstyle="miter"/>
                      <v:textbox>
                        <w:txbxContent>
                          <w:p w:rsidR="008E7672" w:rsidRDefault="008E7672" w:rsidP="007E4055">
                            <w:pPr>
                              <w:jc w:val="center"/>
                            </w:pPr>
                            <w:r>
                              <w:t>4</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1B57A59C" wp14:editId="0C7910C4">
                      <wp:simplePos x="0" y="0"/>
                      <wp:positionH relativeFrom="column">
                        <wp:posOffset>742398</wp:posOffset>
                      </wp:positionH>
                      <wp:positionV relativeFrom="paragraph">
                        <wp:posOffset>1345096</wp:posOffset>
                      </wp:positionV>
                      <wp:extent cx="499417" cy="477079"/>
                      <wp:effectExtent l="0" t="0" r="15240" b="18415"/>
                      <wp:wrapNone/>
                      <wp:docPr id="15" name="Oval 15"/>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7A59C" id="Oval 15" o:spid="_x0000_s1045" style="position:absolute;margin-left:58.45pt;margin-top:105.9pt;width:39.3pt;height:3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" fillcolor="white [3201]" strokecolor="black [3200]" strokeweight="1pt">
                      <v:stroke joinstyle="miter"/>
                      <v:textbox>
                        <w:txbxContent>
                          <w:p w:rsidR="008E7672" w:rsidRDefault="008E7672" w:rsidP="007E4055">
                            <w:pPr>
                              <w:jc w:val="center"/>
                            </w:pPr>
                            <w:r>
                              <w:t>3</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B84E06F" wp14:editId="53A2C2C3">
                      <wp:simplePos x="0" y="0"/>
                      <wp:positionH relativeFrom="column">
                        <wp:posOffset>-6350</wp:posOffset>
                      </wp:positionH>
                      <wp:positionV relativeFrom="paragraph">
                        <wp:posOffset>0</wp:posOffset>
                      </wp:positionV>
                      <wp:extent cx="499417" cy="477079"/>
                      <wp:effectExtent l="0" t="0" r="15240" b="18415"/>
                      <wp:wrapNone/>
                      <wp:docPr id="14" name="Oval 14"/>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E06F" id="Oval 14" o:spid="_x0000_s1046" style="position:absolute;margin-left:-.5pt;margin-top:0;width:39.3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" fillcolor="white [3201]" strokecolor="black [3200]" strokeweight="1pt">
                      <v:stroke joinstyle="miter"/>
                      <v:textbox>
                        <w:txbxContent>
                          <w:p w:rsidR="008E7672" w:rsidRDefault="008E7672" w:rsidP="007E4055">
                            <w:pPr>
                              <w:jc w:val="center"/>
                            </w:pPr>
                            <w:r>
                              <w:t>1</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261694C6" wp14:editId="4B5632EA">
                      <wp:simplePos x="0" y="0"/>
                      <wp:positionH relativeFrom="column">
                        <wp:posOffset>1583911</wp:posOffset>
                      </wp:positionH>
                      <wp:positionV relativeFrom="paragraph">
                        <wp:posOffset>26505</wp:posOffset>
                      </wp:positionV>
                      <wp:extent cx="499417" cy="477079"/>
                      <wp:effectExtent l="0" t="0" r="15240" b="18415"/>
                      <wp:wrapNone/>
                      <wp:docPr id="13" name="Oval 13"/>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7E405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694C6" id="Oval 13" o:spid="_x0000_s1047" style="position:absolute;margin-left:124.7pt;margin-top:2.1pt;width:39.3pt;height:3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" fillcolor="white [3201]" strokecolor="black [3200]" strokeweight="1pt">
                      <v:stroke joinstyle="miter"/>
                      <v:textbox>
                        <w:txbxContent>
                          <w:p w:rsidR="008E7672" w:rsidRDefault="008E7672" w:rsidP="007E4055">
                            <w:pPr>
                              <w:jc w:val="center"/>
                            </w:pPr>
                            <w:r>
                              <w:t>2</w:t>
                            </w:r>
                          </w:p>
                        </w:txbxContent>
                      </v:textbox>
                    </v:oval>
                  </w:pict>
                </mc:Fallback>
              </mc:AlternateContent>
            </w: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p w:rsidR="008C3256" w:rsidRDefault="008C3256" w:rsidP="00F613D7">
            <w:pPr>
              <w:jc w:val="left"/>
            </w:pPr>
          </w:p>
        </w:tc>
      </w:tr>
      <w:tr w:rsidR="004072C7" w:rsidTr="00B24B63">
        <w:trPr>
          <w:trHeight w:val="347"/>
        </w:trPr>
        <w:tc>
          <w:tcPr>
            <w:tcW w:w="10456" w:type="dxa"/>
            <w:gridSpan w:val="7"/>
            <w:tcBorders>
              <w:top w:val="single" w:sz="4" w:space="0" w:color="auto"/>
            </w:tcBorders>
          </w:tcPr>
          <w:p w:rsidR="004072C7" w:rsidRDefault="004072C7" w:rsidP="00F613D7">
            <w:pPr>
              <w:jc w:val="left"/>
              <w:rPr>
                <w:noProof/>
              </w:rPr>
            </w:pPr>
            <w:r>
              <w:t>Adjacency Matrix:</w:t>
            </w:r>
          </w:p>
        </w:tc>
      </w:tr>
      <w:tr w:rsidR="007E4055" w:rsidTr="005B255A">
        <w:tc>
          <w:tcPr>
            <w:tcW w:w="1493" w:type="dxa"/>
          </w:tcPr>
          <w:p w:rsidR="007E4055" w:rsidRDefault="007E4055" w:rsidP="00F613D7">
            <w:pPr>
              <w:jc w:val="left"/>
            </w:pPr>
          </w:p>
        </w:tc>
        <w:tc>
          <w:tcPr>
            <w:tcW w:w="1493" w:type="dxa"/>
          </w:tcPr>
          <w:p w:rsidR="007E4055" w:rsidRDefault="007E4055" w:rsidP="00F613D7">
            <w:pPr>
              <w:jc w:val="left"/>
            </w:pPr>
            <w:r>
              <w:t>1</w:t>
            </w:r>
          </w:p>
        </w:tc>
        <w:tc>
          <w:tcPr>
            <w:tcW w:w="1494" w:type="dxa"/>
          </w:tcPr>
          <w:p w:rsidR="007E4055" w:rsidRDefault="007E4055" w:rsidP="00F613D7">
            <w:pPr>
              <w:jc w:val="left"/>
            </w:pPr>
            <w:r>
              <w:t>2</w:t>
            </w:r>
          </w:p>
        </w:tc>
        <w:tc>
          <w:tcPr>
            <w:tcW w:w="1494" w:type="dxa"/>
          </w:tcPr>
          <w:p w:rsidR="007E4055" w:rsidRDefault="007E4055" w:rsidP="00F613D7">
            <w:pPr>
              <w:jc w:val="left"/>
            </w:pPr>
            <w:r>
              <w:t>3</w:t>
            </w:r>
          </w:p>
        </w:tc>
        <w:tc>
          <w:tcPr>
            <w:tcW w:w="1494" w:type="dxa"/>
          </w:tcPr>
          <w:p w:rsidR="007E4055" w:rsidRDefault="007E4055" w:rsidP="00F613D7">
            <w:pPr>
              <w:jc w:val="left"/>
            </w:pPr>
            <w:r>
              <w:t>4</w:t>
            </w:r>
          </w:p>
        </w:tc>
        <w:tc>
          <w:tcPr>
            <w:tcW w:w="1494" w:type="dxa"/>
          </w:tcPr>
          <w:p w:rsidR="007E4055" w:rsidRDefault="007E4055" w:rsidP="00F613D7">
            <w:pPr>
              <w:jc w:val="left"/>
            </w:pPr>
            <w:r>
              <w:t>5</w:t>
            </w:r>
          </w:p>
        </w:tc>
        <w:tc>
          <w:tcPr>
            <w:tcW w:w="1494" w:type="dxa"/>
          </w:tcPr>
          <w:p w:rsidR="007E4055" w:rsidRDefault="007E4055" w:rsidP="00F613D7">
            <w:pPr>
              <w:jc w:val="left"/>
            </w:pPr>
            <w:r>
              <w:t>6</w:t>
            </w:r>
          </w:p>
        </w:tc>
      </w:tr>
      <w:tr w:rsidR="007E4055" w:rsidTr="005B255A">
        <w:tc>
          <w:tcPr>
            <w:tcW w:w="1493" w:type="dxa"/>
          </w:tcPr>
          <w:p w:rsidR="007E4055" w:rsidRDefault="007E4055" w:rsidP="00F613D7">
            <w:pPr>
              <w:jc w:val="left"/>
            </w:pPr>
            <w:r>
              <w:t>1</w:t>
            </w:r>
          </w:p>
        </w:tc>
        <w:tc>
          <w:tcPr>
            <w:tcW w:w="1493" w:type="dxa"/>
          </w:tcPr>
          <w:p w:rsidR="007E4055" w:rsidRDefault="007E4055" w:rsidP="00F613D7">
            <w:pPr>
              <w:jc w:val="left"/>
            </w:pPr>
            <w:r>
              <w:t>0</w:t>
            </w:r>
          </w:p>
        </w:tc>
        <w:tc>
          <w:tcPr>
            <w:tcW w:w="1494" w:type="dxa"/>
          </w:tcPr>
          <w:p w:rsidR="007E4055" w:rsidRDefault="007E4055" w:rsidP="00F613D7">
            <w:pPr>
              <w:jc w:val="left"/>
            </w:pPr>
            <w:r>
              <w:t>25</w:t>
            </w:r>
          </w:p>
        </w:tc>
        <w:tc>
          <w:tcPr>
            <w:tcW w:w="1494" w:type="dxa"/>
          </w:tcPr>
          <w:p w:rsidR="007E4055" w:rsidRDefault="007E4055" w:rsidP="00F613D7">
            <w:pPr>
              <w:jc w:val="left"/>
            </w:pPr>
            <w:r>
              <w:t>12</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r>
      <w:tr w:rsidR="007E4055" w:rsidTr="005B255A">
        <w:tc>
          <w:tcPr>
            <w:tcW w:w="1493" w:type="dxa"/>
          </w:tcPr>
          <w:p w:rsidR="007E4055" w:rsidRDefault="007E4055" w:rsidP="00F613D7">
            <w:pPr>
              <w:jc w:val="left"/>
            </w:pPr>
            <w:r>
              <w:t>2</w:t>
            </w:r>
          </w:p>
        </w:tc>
        <w:tc>
          <w:tcPr>
            <w:tcW w:w="1493" w:type="dxa"/>
          </w:tcPr>
          <w:p w:rsidR="007E4055" w:rsidRDefault="007E4055" w:rsidP="00F613D7">
            <w:pPr>
              <w:jc w:val="left"/>
            </w:pPr>
            <w:r>
              <w:t>25</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30</w:t>
            </w:r>
          </w:p>
        </w:tc>
        <w:tc>
          <w:tcPr>
            <w:tcW w:w="1494" w:type="dxa"/>
          </w:tcPr>
          <w:p w:rsidR="007E4055" w:rsidRDefault="007E4055" w:rsidP="00F613D7">
            <w:pPr>
              <w:jc w:val="left"/>
            </w:pPr>
            <w:r>
              <w:t>21</w:t>
            </w:r>
          </w:p>
        </w:tc>
        <w:tc>
          <w:tcPr>
            <w:tcW w:w="1494" w:type="dxa"/>
          </w:tcPr>
          <w:p w:rsidR="007E4055" w:rsidRDefault="007E4055" w:rsidP="00F613D7">
            <w:pPr>
              <w:jc w:val="left"/>
            </w:pPr>
            <w:r>
              <w:t>0</w:t>
            </w:r>
          </w:p>
        </w:tc>
      </w:tr>
      <w:tr w:rsidR="007E4055" w:rsidTr="005B255A">
        <w:tc>
          <w:tcPr>
            <w:tcW w:w="1493" w:type="dxa"/>
          </w:tcPr>
          <w:p w:rsidR="007E4055" w:rsidRDefault="007E4055" w:rsidP="00F613D7">
            <w:pPr>
              <w:jc w:val="left"/>
            </w:pPr>
            <w:r>
              <w:t>3</w:t>
            </w:r>
          </w:p>
        </w:tc>
        <w:tc>
          <w:tcPr>
            <w:tcW w:w="1493" w:type="dxa"/>
          </w:tcPr>
          <w:p w:rsidR="007E4055" w:rsidRDefault="007E4055" w:rsidP="00F613D7">
            <w:pPr>
              <w:jc w:val="left"/>
            </w:pPr>
            <w:r>
              <w:t>12</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28</w:t>
            </w:r>
          </w:p>
        </w:tc>
        <w:tc>
          <w:tcPr>
            <w:tcW w:w="1494" w:type="dxa"/>
          </w:tcPr>
          <w:p w:rsidR="007E4055" w:rsidRDefault="007E4055" w:rsidP="00F613D7">
            <w:pPr>
              <w:jc w:val="left"/>
            </w:pPr>
            <w:r>
              <w:t>0</w:t>
            </w:r>
          </w:p>
        </w:tc>
        <w:tc>
          <w:tcPr>
            <w:tcW w:w="1494" w:type="dxa"/>
          </w:tcPr>
          <w:p w:rsidR="007E4055" w:rsidRDefault="007E4055" w:rsidP="00F613D7">
            <w:pPr>
              <w:jc w:val="left"/>
            </w:pPr>
            <w:r>
              <w:t>15</w:t>
            </w:r>
          </w:p>
        </w:tc>
      </w:tr>
      <w:tr w:rsidR="007E4055" w:rsidTr="005B255A">
        <w:tc>
          <w:tcPr>
            <w:tcW w:w="1493" w:type="dxa"/>
          </w:tcPr>
          <w:p w:rsidR="007E4055" w:rsidRDefault="007E4055" w:rsidP="00F613D7">
            <w:pPr>
              <w:jc w:val="left"/>
            </w:pPr>
            <w:r>
              <w:t>4</w:t>
            </w:r>
          </w:p>
        </w:tc>
        <w:tc>
          <w:tcPr>
            <w:tcW w:w="1493" w:type="dxa"/>
          </w:tcPr>
          <w:p w:rsidR="007E4055" w:rsidRDefault="007E4055" w:rsidP="00F613D7">
            <w:pPr>
              <w:jc w:val="left"/>
            </w:pPr>
            <w:r>
              <w:t>0</w:t>
            </w:r>
          </w:p>
        </w:tc>
        <w:tc>
          <w:tcPr>
            <w:tcW w:w="1494" w:type="dxa"/>
          </w:tcPr>
          <w:p w:rsidR="007E4055" w:rsidRDefault="007E4055" w:rsidP="00F613D7">
            <w:pPr>
              <w:jc w:val="left"/>
            </w:pPr>
            <w:r>
              <w:t>30</w:t>
            </w:r>
          </w:p>
        </w:tc>
        <w:tc>
          <w:tcPr>
            <w:tcW w:w="1494" w:type="dxa"/>
          </w:tcPr>
          <w:p w:rsidR="007E4055" w:rsidRDefault="007E4055" w:rsidP="00F613D7">
            <w:pPr>
              <w:jc w:val="left"/>
            </w:pPr>
            <w:r>
              <w:t>28</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11</w:t>
            </w:r>
          </w:p>
        </w:tc>
      </w:tr>
      <w:tr w:rsidR="007E4055" w:rsidTr="005B255A">
        <w:tc>
          <w:tcPr>
            <w:tcW w:w="1493" w:type="dxa"/>
          </w:tcPr>
          <w:p w:rsidR="007E4055" w:rsidRDefault="007E4055" w:rsidP="00F613D7">
            <w:pPr>
              <w:jc w:val="left"/>
            </w:pPr>
            <w:r>
              <w:t>5</w:t>
            </w:r>
          </w:p>
        </w:tc>
        <w:tc>
          <w:tcPr>
            <w:tcW w:w="1493" w:type="dxa"/>
          </w:tcPr>
          <w:p w:rsidR="007E4055" w:rsidRDefault="007E4055" w:rsidP="00F613D7">
            <w:pPr>
              <w:jc w:val="left"/>
            </w:pPr>
            <w:r>
              <w:t>0</w:t>
            </w:r>
          </w:p>
        </w:tc>
        <w:tc>
          <w:tcPr>
            <w:tcW w:w="1494" w:type="dxa"/>
          </w:tcPr>
          <w:p w:rsidR="007E4055" w:rsidRDefault="007E4055" w:rsidP="00F613D7">
            <w:pPr>
              <w:jc w:val="left"/>
            </w:pPr>
            <w:r>
              <w:t>21</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18</w:t>
            </w:r>
          </w:p>
        </w:tc>
      </w:tr>
      <w:tr w:rsidR="007E4055" w:rsidTr="005B255A">
        <w:tc>
          <w:tcPr>
            <w:tcW w:w="1493" w:type="dxa"/>
          </w:tcPr>
          <w:p w:rsidR="007E4055" w:rsidRDefault="007E4055" w:rsidP="00F613D7">
            <w:pPr>
              <w:jc w:val="left"/>
            </w:pPr>
            <w:r>
              <w:t>6</w:t>
            </w:r>
          </w:p>
        </w:tc>
        <w:tc>
          <w:tcPr>
            <w:tcW w:w="1493" w:type="dxa"/>
          </w:tcPr>
          <w:p w:rsidR="007E4055" w:rsidRDefault="007E4055" w:rsidP="00F613D7">
            <w:pPr>
              <w:jc w:val="left"/>
            </w:pPr>
            <w:r>
              <w:t>0</w:t>
            </w:r>
          </w:p>
        </w:tc>
        <w:tc>
          <w:tcPr>
            <w:tcW w:w="1494" w:type="dxa"/>
          </w:tcPr>
          <w:p w:rsidR="007E4055" w:rsidRDefault="007E4055" w:rsidP="00F613D7">
            <w:pPr>
              <w:jc w:val="left"/>
            </w:pPr>
            <w:r>
              <w:t>0</w:t>
            </w:r>
          </w:p>
        </w:tc>
        <w:tc>
          <w:tcPr>
            <w:tcW w:w="1494" w:type="dxa"/>
          </w:tcPr>
          <w:p w:rsidR="007E4055" w:rsidRDefault="007E4055" w:rsidP="00F613D7">
            <w:pPr>
              <w:jc w:val="left"/>
            </w:pPr>
            <w:r>
              <w:t>15</w:t>
            </w:r>
          </w:p>
        </w:tc>
        <w:tc>
          <w:tcPr>
            <w:tcW w:w="1494" w:type="dxa"/>
          </w:tcPr>
          <w:p w:rsidR="007E4055" w:rsidRDefault="007E4055" w:rsidP="00F613D7">
            <w:pPr>
              <w:jc w:val="left"/>
            </w:pPr>
            <w:r>
              <w:t>11</w:t>
            </w:r>
          </w:p>
        </w:tc>
        <w:tc>
          <w:tcPr>
            <w:tcW w:w="1494" w:type="dxa"/>
          </w:tcPr>
          <w:p w:rsidR="007E4055" w:rsidRDefault="007E4055" w:rsidP="00F613D7">
            <w:pPr>
              <w:jc w:val="left"/>
            </w:pPr>
            <w:r>
              <w:t>18</w:t>
            </w:r>
          </w:p>
        </w:tc>
        <w:tc>
          <w:tcPr>
            <w:tcW w:w="1494" w:type="dxa"/>
          </w:tcPr>
          <w:p w:rsidR="007E4055" w:rsidRDefault="007E4055" w:rsidP="00F613D7">
            <w:pPr>
              <w:jc w:val="left"/>
            </w:pPr>
            <w:r>
              <w:t>0</w:t>
            </w:r>
          </w:p>
        </w:tc>
      </w:tr>
    </w:tbl>
    <w:p w:rsidR="007E4055" w:rsidRPr="008025B3" w:rsidRDefault="007E4055" w:rsidP="00F613D7">
      <w:pPr>
        <w:jc w:val="left"/>
        <w:rPr>
          <w:i/>
        </w:rPr>
      </w:pPr>
      <w:r>
        <w:t>After the application of Prim’s algorithm (shown later) the following output will be produced:</w:t>
      </w:r>
    </w:p>
    <w:p w:rsidR="00DD6734" w:rsidRDefault="007E4055" w:rsidP="00F613D7">
      <w:pPr>
        <w:ind w:firstLine="720"/>
        <w:jc w:val="left"/>
      </w:pPr>
      <w:r w:rsidRPr="008025B3">
        <w:rPr>
          <w:i/>
        </w:rPr>
        <w:t>1-3 12</w:t>
      </w:r>
      <w:r w:rsidR="00DD6734" w:rsidRPr="008025B3">
        <w:rPr>
          <w:i/>
        </w:rPr>
        <w:t xml:space="preserve">, </w:t>
      </w:r>
      <w:r w:rsidRPr="008025B3">
        <w:rPr>
          <w:i/>
        </w:rPr>
        <w:t>3-6 15</w:t>
      </w:r>
      <w:r w:rsidR="00DD6734" w:rsidRPr="008025B3">
        <w:rPr>
          <w:i/>
        </w:rPr>
        <w:t xml:space="preserve">, </w:t>
      </w:r>
      <w:r w:rsidRPr="008025B3">
        <w:rPr>
          <w:i/>
        </w:rPr>
        <w:t>4-6 11</w:t>
      </w:r>
      <w:r w:rsidR="00DD6734" w:rsidRPr="008025B3">
        <w:rPr>
          <w:i/>
        </w:rPr>
        <w:t xml:space="preserve">, </w:t>
      </w:r>
      <w:r w:rsidRPr="008025B3">
        <w:rPr>
          <w:i/>
        </w:rPr>
        <w:t>1-2 25</w:t>
      </w:r>
      <w:r w:rsidR="00DD6734" w:rsidRPr="008025B3">
        <w:rPr>
          <w:i/>
        </w:rPr>
        <w:t xml:space="preserve">, </w:t>
      </w:r>
      <w:r w:rsidRPr="008025B3">
        <w:rPr>
          <w:i/>
        </w:rPr>
        <w:t>6-5 18</w:t>
      </w:r>
      <w:r w:rsidR="00DD6734">
        <w:t xml:space="preserve"> </w:t>
      </w:r>
    </w:p>
    <w:p w:rsidR="007E4055" w:rsidRDefault="007E4055" w:rsidP="00F613D7">
      <w:pPr>
        <w:jc w:val="left"/>
      </w:pPr>
      <w:r>
        <w:lastRenderedPageBreak/>
        <w:t>Total weight 81</w:t>
      </w:r>
    </w:p>
    <w:p w:rsidR="007E4055" w:rsidRDefault="007E4055" w:rsidP="00F613D7">
      <w:pPr>
        <w:jc w:val="left"/>
      </w:pPr>
      <w:r>
        <w:t>All minimum spanning tree algorithms will always top when n-1 arcs have been selected as n-1 arcs is how many arcs are required for a minimum spanning tree of n nodes.</w:t>
      </w:r>
    </w:p>
    <w:p w:rsidR="00137DCD" w:rsidRDefault="007E4055" w:rsidP="00F613D7">
      <w:pPr>
        <w:jc w:val="left"/>
      </w:pPr>
      <w:r>
        <w:t xml:space="preserve">To produce the minimum spanning tree the first row of the matrix is removed. The first column is assigned as a pivot column. The value with the least weight is found, its row number is a column number, its column is now a pivot and the row </w:t>
      </w:r>
      <w:proofErr w:type="gramStart"/>
      <w:r>
        <w:t>is</w:t>
      </w:r>
      <w:proofErr w:type="gramEnd"/>
      <w:r>
        <w:t xml:space="preserve"> removed after the weight and connection is noted. Then for instead of searching just the first column, all pivot columns are </w:t>
      </w:r>
      <w:proofErr w:type="gramStart"/>
      <w:r>
        <w:t>searched</w:t>
      </w:r>
      <w:proofErr w:type="gramEnd"/>
      <w:r>
        <w:t xml:space="preserve"> and the algorithm repeated until n-1 nodes are found, where n is the amount of nodes.</w:t>
      </w:r>
    </w:p>
    <w:p w:rsidR="00092C0C" w:rsidRDefault="00092C0C" w:rsidP="00F613D7">
      <w:pPr>
        <w:spacing w:line="259" w:lineRule="auto"/>
        <w:jc w:val="left"/>
      </w:pPr>
      <w:r>
        <w:br w:type="page"/>
      </w:r>
    </w:p>
    <w:p w:rsidR="00823E69" w:rsidRDefault="00823E69" w:rsidP="00F613D7">
      <w:pPr>
        <w:pStyle w:val="Heading3"/>
        <w:jc w:val="left"/>
      </w:pPr>
      <w:bookmarkStart w:id="53" w:name="_Toc25779536"/>
      <w:r>
        <w:lastRenderedPageBreak/>
        <w:t>Kruskal’s Algorithm</w:t>
      </w:r>
      <w:bookmarkEnd w:id="53"/>
    </w:p>
    <w:p w:rsidR="009438CC" w:rsidRDefault="009438CC" w:rsidP="00F613D7">
      <w:pPr>
        <w:jc w:val="left"/>
      </w:pPr>
      <w:r>
        <w:t>Kruskal’s algorithm is a simpler than Prim’s algorithm</w:t>
      </w:r>
      <w:r w:rsidR="003110B7">
        <w:t xml:space="preserve"> to understand.</w:t>
      </w:r>
    </w:p>
    <w:p w:rsidR="00986E0F" w:rsidRDefault="00DA0491" w:rsidP="00F613D7">
      <w:pPr>
        <w:jc w:val="left"/>
      </w:pPr>
      <w:r>
        <w:t xml:space="preserve">The </w:t>
      </w:r>
      <w:r w:rsidR="00CC0831">
        <w:t>arcs</w:t>
      </w:r>
      <w:r>
        <w:t xml:space="preserve"> are placed into an array and sorted</w:t>
      </w:r>
      <w:r w:rsidR="00C8252D">
        <w:t xml:space="preserve"> in ascending order</w:t>
      </w:r>
      <w:r w:rsidR="00C87A00">
        <w:t xml:space="preserve"> by weight</w:t>
      </w:r>
      <w:r w:rsidR="00C8252D">
        <w:t>,</w:t>
      </w:r>
      <w:r w:rsidR="00984AA3">
        <w:t xml:space="preserve"> </w:t>
      </w:r>
      <w:r w:rsidR="00F857E5">
        <w:t>f</w:t>
      </w:r>
      <w:r w:rsidR="00984AA3">
        <w:t>or each arc in the list it is added to the minimum spanning tree list if the following conditions are met: there are less than (n-1) elements in the list and the addition of the arc</w:t>
      </w:r>
      <w:r w:rsidR="003375BB">
        <w:t xml:space="preserve"> will not create a loop</w:t>
      </w:r>
      <w:r w:rsidR="0074321F">
        <w:t xml:space="preserve"> (loop finding algorithms on page </w:t>
      </w:r>
      <w:r w:rsidR="0074321F">
        <w:fldChar w:fldCharType="begin"/>
      </w:r>
      <w:r w:rsidR="0074321F">
        <w:instrText xml:space="preserve"> PAGEREF _Ref20123114 \h </w:instrText>
      </w:r>
      <w:r w:rsidR="0074321F">
        <w:fldChar w:fldCharType="separate"/>
      </w:r>
      <w:r w:rsidR="0074321F">
        <w:rPr>
          <w:noProof/>
        </w:rPr>
        <w:t>29</w:t>
      </w:r>
      <w:r w:rsidR="0074321F">
        <w:fldChar w:fldCharType="end"/>
      </w:r>
      <w:r w:rsidR="0074321F">
        <w:t>)</w:t>
      </w:r>
      <w:r w:rsidR="003375BB">
        <w:t>.</w:t>
      </w:r>
    </w:p>
    <w:p w:rsidR="00092C0C" w:rsidRDefault="00724D30" w:rsidP="00F613D7">
      <w:pPr>
        <w:spacing w:line="259" w:lineRule="auto"/>
        <w:jc w:val="left"/>
      </w:pPr>
      <w:r>
        <w:t xml:space="preserve">The sorting algorithm that I will use for Kruskal’s algorithm will be the quicksort because of its performance in comparison to other sorts, this comparison can be found on page </w:t>
      </w:r>
      <w:r>
        <w:fldChar w:fldCharType="begin"/>
      </w:r>
      <w:r>
        <w:instrText xml:space="preserve"> PAGEREF _Ref20122438 \h </w:instrText>
      </w:r>
      <w:r>
        <w:fldChar w:fldCharType="separate"/>
      </w:r>
      <w:r>
        <w:rPr>
          <w:noProof/>
        </w:rPr>
        <w:t>27</w:t>
      </w:r>
      <w:r>
        <w:fldChar w:fldCharType="end"/>
      </w:r>
      <w:r>
        <w:t>.</w:t>
      </w:r>
    </w:p>
    <w:p w:rsidR="00092C0C" w:rsidRDefault="00092C0C" w:rsidP="00F613D7">
      <w:pPr>
        <w:spacing w:line="259" w:lineRule="auto"/>
        <w:jc w:val="left"/>
      </w:pPr>
      <w:r>
        <w:t>Using the same graph as Prim’s (the graph is copied below)</w:t>
      </w:r>
      <w:r w:rsidR="003C714B">
        <w:t xml:space="preserve"> the execution of Kruskal’s is as following:</w:t>
      </w:r>
    </w:p>
    <w:tbl>
      <w:tblPr>
        <w:tblStyle w:val="TableGrid"/>
        <w:tblW w:w="0" w:type="auto"/>
        <w:tblLook w:val="04A0" w:firstRow="1" w:lastRow="0" w:firstColumn="1" w:lastColumn="0" w:noHBand="0" w:noVBand="1"/>
      </w:tblPr>
      <w:tblGrid>
        <w:gridCol w:w="10456"/>
      </w:tblGrid>
      <w:tr w:rsidR="00092C0C" w:rsidTr="003C714B">
        <w:trPr>
          <w:trHeight w:val="5165"/>
        </w:trPr>
        <w:tc>
          <w:tcPr>
            <w:tcW w:w="10456" w:type="dxa"/>
          </w:tcPr>
          <w:p w:rsidR="00092C0C" w:rsidRDefault="00092C0C" w:rsidP="00F613D7">
            <w:pPr>
              <w:jc w:val="left"/>
            </w:pPr>
            <w:r>
              <w:rPr>
                <w:noProof/>
              </w:rPr>
              <mc:AlternateContent>
                <mc:Choice Requires="wps">
                  <w:drawing>
                    <wp:anchor distT="0" distB="0" distL="114300" distR="114300" simplePos="0" relativeHeight="251767808" behindDoc="0" locked="0" layoutInCell="1" allowOverlap="1" wp14:anchorId="6926D74F" wp14:editId="121EE970">
                      <wp:simplePos x="0" y="0"/>
                      <wp:positionH relativeFrom="column">
                        <wp:posOffset>875444</wp:posOffset>
                      </wp:positionH>
                      <wp:positionV relativeFrom="paragraph">
                        <wp:posOffset>68967</wp:posOffset>
                      </wp:positionV>
                      <wp:extent cx="410817" cy="344364"/>
                      <wp:effectExtent l="0" t="0" r="27940" b="17780"/>
                      <wp:wrapNone/>
                      <wp:docPr id="47" name="Text Box 47"/>
                      <wp:cNvGraphicFramePr/>
                      <a:graphic xmlns:a="http://schemas.openxmlformats.org/drawingml/2006/main">
                        <a:graphicData uri="http://schemas.microsoft.com/office/word/2010/wordprocessingShape">
                          <wps:wsp>
                            <wps:cNvSpPr txBox="1"/>
                            <wps:spPr>
                              <a:xfrm>
                                <a:off x="0" y="0"/>
                                <a:ext cx="410817" cy="344364"/>
                              </a:xfrm>
                              <a:prstGeom prst="rect">
                                <a:avLst/>
                              </a:prstGeom>
                              <a:solidFill>
                                <a:schemeClr val="lt1"/>
                              </a:solidFill>
                              <a:ln w="6350">
                                <a:solidFill>
                                  <a:prstClr val="black"/>
                                </a:solidFill>
                              </a:ln>
                            </wps:spPr>
                            <wps:txbx>
                              <w:txbxContent>
                                <w:p w:rsidR="008E7672" w:rsidRDefault="008E7672" w:rsidP="00092C0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D74F" id="Text Box 47" o:spid="_x0000_s1048" type="#_x0000_t202" style="position:absolute;margin-left:68.95pt;margin-top:5.45pt;width:32.35pt;height:2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" fillcolor="white [3201]" strokeweight=".5pt">
                      <v:textbox>
                        <w:txbxContent>
                          <w:p w:rsidR="008E7672" w:rsidRDefault="008E7672" w:rsidP="00092C0C">
                            <w:r>
                              <w:t>25</w:t>
                            </w:r>
                          </w:p>
                        </w:txbxContent>
                      </v:textbox>
                    </v:shape>
                  </w:pict>
                </mc:Fallback>
              </mc:AlternateContent>
            </w:r>
            <w:r>
              <w:t>Graph:</w:t>
            </w:r>
            <w:r>
              <w:rPr>
                <w:noProof/>
              </w:rPr>
              <w:t xml:space="preserve"> </w:t>
            </w:r>
          </w:p>
          <w:p w:rsidR="00092C0C" w:rsidRDefault="00092C0C" w:rsidP="00F613D7">
            <w:pPr>
              <w:jc w:val="left"/>
            </w:pPr>
            <w:r>
              <w:rPr>
                <w:noProof/>
              </w:rPr>
              <mc:AlternateContent>
                <mc:Choice Requires="wps">
                  <w:drawing>
                    <wp:anchor distT="0" distB="0" distL="114300" distR="114300" simplePos="0" relativeHeight="251769856" behindDoc="0" locked="0" layoutInCell="1" allowOverlap="1" wp14:anchorId="46EE2B34" wp14:editId="39FC489A">
                      <wp:simplePos x="0" y="0"/>
                      <wp:positionH relativeFrom="column">
                        <wp:posOffset>2416810</wp:posOffset>
                      </wp:positionH>
                      <wp:positionV relativeFrom="paragraph">
                        <wp:posOffset>540385</wp:posOffset>
                      </wp:positionV>
                      <wp:extent cx="428045" cy="331304"/>
                      <wp:effectExtent l="0" t="0" r="10160" b="12065"/>
                      <wp:wrapNone/>
                      <wp:docPr id="48" name="Text Box 48"/>
                      <wp:cNvGraphicFramePr/>
                      <a:graphic xmlns:a="http://schemas.openxmlformats.org/drawingml/2006/main">
                        <a:graphicData uri="http://schemas.microsoft.com/office/word/2010/wordprocessingShape">
                          <wps:wsp>
                            <wps:cNvSpPr txBox="1"/>
                            <wps:spPr>
                              <a:xfrm>
                                <a:off x="0" y="0"/>
                                <a:ext cx="428045" cy="331304"/>
                              </a:xfrm>
                              <a:prstGeom prst="rect">
                                <a:avLst/>
                              </a:prstGeom>
                              <a:solidFill>
                                <a:schemeClr val="lt1"/>
                              </a:solidFill>
                              <a:ln w="6350">
                                <a:solidFill>
                                  <a:prstClr val="black"/>
                                </a:solidFill>
                              </a:ln>
                            </wps:spPr>
                            <wps:txbx>
                              <w:txbxContent>
                                <w:p w:rsidR="008E7672" w:rsidRDefault="008E7672" w:rsidP="00092C0C">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E2B34" id="Text Box 48" o:spid="_x0000_s1049" type="#_x0000_t202" style="position:absolute;margin-left:190.3pt;margin-top:42.55pt;width:33.7pt;height:26.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" fillcolor="white [3201]" strokeweight=".5pt">
                      <v:textbox>
                        <w:txbxContent>
                          <w:p w:rsidR="008E7672" w:rsidRDefault="008E7672" w:rsidP="00092C0C">
                            <w:r>
                              <w:t>30</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E7A0634" wp14:editId="4A4CAC97">
                      <wp:simplePos x="0" y="0"/>
                      <wp:positionH relativeFrom="column">
                        <wp:posOffset>1485375</wp:posOffset>
                      </wp:positionH>
                      <wp:positionV relativeFrom="paragraph">
                        <wp:posOffset>1256085</wp:posOffset>
                      </wp:positionV>
                      <wp:extent cx="463827" cy="318052"/>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463827" cy="318052"/>
                              </a:xfrm>
                              <a:prstGeom prst="rect">
                                <a:avLst/>
                              </a:prstGeom>
                              <a:solidFill>
                                <a:schemeClr val="lt1"/>
                              </a:solidFill>
                              <a:ln w="6350">
                                <a:solidFill>
                                  <a:prstClr val="black"/>
                                </a:solidFill>
                              </a:ln>
                            </wps:spPr>
                            <wps:txbx>
                              <w:txbxContent>
                                <w:p w:rsidR="008E7672" w:rsidRDefault="008E7672" w:rsidP="00092C0C">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0634" id="Text Box 49" o:spid="_x0000_s1050" type="#_x0000_t202" style="position:absolute;margin-left:116.95pt;margin-top:98.9pt;width:36.5pt;height:2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" fillcolor="white [3201]" strokeweight=".5pt">
                      <v:textbox>
                        <w:txbxContent>
                          <w:p w:rsidR="008E7672" w:rsidRDefault="008E7672" w:rsidP="00092C0C">
                            <w:r>
                              <w:t>28</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A86036E" wp14:editId="023E865B">
                      <wp:simplePos x="0" y="0"/>
                      <wp:positionH relativeFrom="column">
                        <wp:posOffset>2333516</wp:posOffset>
                      </wp:positionH>
                      <wp:positionV relativeFrom="paragraph">
                        <wp:posOffset>1852433</wp:posOffset>
                      </wp:positionV>
                      <wp:extent cx="463522" cy="331304"/>
                      <wp:effectExtent l="0" t="0" r="13335" b="12065"/>
                      <wp:wrapNone/>
                      <wp:docPr id="50" name="Text Box 50"/>
                      <wp:cNvGraphicFramePr/>
                      <a:graphic xmlns:a="http://schemas.openxmlformats.org/drawingml/2006/main">
                        <a:graphicData uri="http://schemas.microsoft.com/office/word/2010/wordprocessingShape">
                          <wps:wsp>
                            <wps:cNvSpPr txBox="1"/>
                            <wps:spPr>
                              <a:xfrm>
                                <a:off x="0" y="0"/>
                                <a:ext cx="463522" cy="331304"/>
                              </a:xfrm>
                              <a:prstGeom prst="rect">
                                <a:avLst/>
                              </a:prstGeom>
                              <a:solidFill>
                                <a:schemeClr val="lt1"/>
                              </a:solidFill>
                              <a:ln w="6350">
                                <a:solidFill>
                                  <a:prstClr val="black"/>
                                </a:solidFill>
                              </a:ln>
                            </wps:spPr>
                            <wps:txbx>
                              <w:txbxContent>
                                <w:p w:rsidR="008E7672" w:rsidRDefault="008E7672" w:rsidP="00092C0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036E" id="Text Box 50" o:spid="_x0000_s1051" type="#_x0000_t202" style="position:absolute;margin-left:183.75pt;margin-top:145.85pt;width:36.5pt;height:2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" fillcolor="white [3201]" strokeweight=".5pt">
                      <v:textbox>
                        <w:txbxContent>
                          <w:p w:rsidR="008E7672" w:rsidRDefault="008E7672" w:rsidP="00092C0C">
                            <w: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3B4FA0C" wp14:editId="40E95F8D">
                      <wp:simplePos x="0" y="0"/>
                      <wp:positionH relativeFrom="column">
                        <wp:posOffset>1285985</wp:posOffset>
                      </wp:positionH>
                      <wp:positionV relativeFrom="paragraph">
                        <wp:posOffset>2183737</wp:posOffset>
                      </wp:positionV>
                      <wp:extent cx="424677" cy="371061"/>
                      <wp:effectExtent l="0" t="0" r="13970" b="10160"/>
                      <wp:wrapNone/>
                      <wp:docPr id="51" name="Text Box 51"/>
                      <wp:cNvGraphicFramePr/>
                      <a:graphic xmlns:a="http://schemas.openxmlformats.org/drawingml/2006/main">
                        <a:graphicData uri="http://schemas.microsoft.com/office/word/2010/wordprocessingShape">
                          <wps:wsp>
                            <wps:cNvSpPr txBox="1"/>
                            <wps:spPr>
                              <a:xfrm>
                                <a:off x="0" y="0"/>
                                <a:ext cx="424677" cy="371061"/>
                              </a:xfrm>
                              <a:prstGeom prst="rect">
                                <a:avLst/>
                              </a:prstGeom>
                              <a:solidFill>
                                <a:schemeClr val="lt1"/>
                              </a:solidFill>
                              <a:ln w="6350">
                                <a:solidFill>
                                  <a:prstClr val="black"/>
                                </a:solidFill>
                              </a:ln>
                            </wps:spPr>
                            <wps:txbx>
                              <w:txbxContent>
                                <w:p w:rsidR="008E7672" w:rsidRDefault="008E7672" w:rsidP="00092C0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4FA0C" id="Text Box 51" o:spid="_x0000_s1052" type="#_x0000_t202" style="position:absolute;margin-left:101.25pt;margin-top:171.95pt;width:33.45pt;height:29.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" fillcolor="white [3201]" strokeweight=".5pt">
                      <v:textbox>
                        <w:txbxContent>
                          <w:p w:rsidR="008E7672" w:rsidRDefault="008E7672" w:rsidP="00092C0C">
                            <w:r>
                              <w:t>15</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4036FC0" wp14:editId="22E2F630">
                      <wp:simplePos x="0" y="0"/>
                      <wp:positionH relativeFrom="column">
                        <wp:posOffset>3632228</wp:posOffset>
                      </wp:positionH>
                      <wp:positionV relativeFrom="paragraph">
                        <wp:posOffset>1759668</wp:posOffset>
                      </wp:positionV>
                      <wp:extent cx="397565" cy="357809"/>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397565" cy="357809"/>
                              </a:xfrm>
                              <a:prstGeom prst="rect">
                                <a:avLst/>
                              </a:prstGeom>
                              <a:solidFill>
                                <a:schemeClr val="lt1"/>
                              </a:solidFill>
                              <a:ln w="6350">
                                <a:solidFill>
                                  <a:prstClr val="black"/>
                                </a:solidFill>
                              </a:ln>
                            </wps:spPr>
                            <wps:txbx>
                              <w:txbxContent>
                                <w:p w:rsidR="008E7672" w:rsidRDefault="008E7672" w:rsidP="00092C0C">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36FC0" id="Text Box 52" o:spid="_x0000_s1053" type="#_x0000_t202" style="position:absolute;margin-left:286pt;margin-top:138.55pt;width:31.3pt;height:28.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" fillcolor="white [3201]" strokeweight=".5pt">
                      <v:textbox>
                        <w:txbxContent>
                          <w:p w:rsidR="008E7672" w:rsidRDefault="008E7672" w:rsidP="00092C0C">
                            <w:r>
                              <w:t>18</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80B5651" wp14:editId="65FB5B2F">
                      <wp:simplePos x="0" y="0"/>
                      <wp:positionH relativeFrom="column">
                        <wp:posOffset>186662</wp:posOffset>
                      </wp:positionH>
                      <wp:positionV relativeFrom="paragraph">
                        <wp:posOffset>845268</wp:posOffset>
                      </wp:positionV>
                      <wp:extent cx="463826" cy="384313"/>
                      <wp:effectExtent l="0" t="0" r="12700" b="15875"/>
                      <wp:wrapNone/>
                      <wp:docPr id="53" name="Text Box 53"/>
                      <wp:cNvGraphicFramePr/>
                      <a:graphic xmlns:a="http://schemas.openxmlformats.org/drawingml/2006/main">
                        <a:graphicData uri="http://schemas.microsoft.com/office/word/2010/wordprocessingShape">
                          <wps:wsp>
                            <wps:cNvSpPr txBox="1"/>
                            <wps:spPr>
                              <a:xfrm>
                                <a:off x="0" y="0"/>
                                <a:ext cx="463826" cy="384313"/>
                              </a:xfrm>
                              <a:prstGeom prst="rect">
                                <a:avLst/>
                              </a:prstGeom>
                              <a:solidFill>
                                <a:schemeClr val="lt1"/>
                              </a:solidFill>
                              <a:ln w="6350">
                                <a:solidFill>
                                  <a:prstClr val="black"/>
                                </a:solidFill>
                              </a:ln>
                            </wps:spPr>
                            <wps:txbx>
                              <w:txbxContent>
                                <w:p w:rsidR="008E7672" w:rsidRDefault="008E7672" w:rsidP="00092C0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B5651" id="Text Box 53" o:spid="_x0000_s1054" type="#_x0000_t202" style="position:absolute;margin-left:14.7pt;margin-top:66.55pt;width:36.5pt;height:30.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" fillcolor="white [3201]" strokeweight=".5pt">
                      <v:textbox>
                        <w:txbxContent>
                          <w:p w:rsidR="008E7672" w:rsidRDefault="008E7672" w:rsidP="00092C0C">
                            <w:r>
                              <w:t>1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6E5FA5B" wp14:editId="6FC25E8E">
                      <wp:simplePos x="0" y="0"/>
                      <wp:positionH relativeFrom="column">
                        <wp:posOffset>3035494</wp:posOffset>
                      </wp:positionH>
                      <wp:positionV relativeFrom="paragraph">
                        <wp:posOffset>36305</wp:posOffset>
                      </wp:positionV>
                      <wp:extent cx="397565" cy="291548"/>
                      <wp:effectExtent l="0" t="0" r="21590" b="13335"/>
                      <wp:wrapNone/>
                      <wp:docPr id="54" name="Text Box 54"/>
                      <wp:cNvGraphicFramePr/>
                      <a:graphic xmlns:a="http://schemas.openxmlformats.org/drawingml/2006/main">
                        <a:graphicData uri="http://schemas.microsoft.com/office/word/2010/wordprocessingShape">
                          <wps:wsp>
                            <wps:cNvSpPr txBox="1"/>
                            <wps:spPr>
                              <a:xfrm>
                                <a:off x="0" y="0"/>
                                <a:ext cx="397565" cy="291548"/>
                              </a:xfrm>
                              <a:prstGeom prst="rect">
                                <a:avLst/>
                              </a:prstGeom>
                              <a:solidFill>
                                <a:schemeClr val="lt1"/>
                              </a:solidFill>
                              <a:ln w="6350">
                                <a:solidFill>
                                  <a:prstClr val="black"/>
                                </a:solidFill>
                              </a:ln>
                            </wps:spPr>
                            <wps:txbx>
                              <w:txbxContent>
                                <w:p w:rsidR="008E7672" w:rsidRDefault="008E7672" w:rsidP="00092C0C">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5FA5B" id="Text Box 54" o:spid="_x0000_s1055" type="#_x0000_t202" style="position:absolute;margin-left:239pt;margin-top:2.85pt;width:31.3pt;height:22.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" fillcolor="white [3201]" strokeweight=".5pt">
                      <v:textbox>
                        <w:txbxContent>
                          <w:p w:rsidR="008E7672" w:rsidRDefault="008E7672" w:rsidP="00092C0C">
                            <w:r>
                              <w:t>21</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EB26433" wp14:editId="6CBAC0AE">
                      <wp:simplePos x="0" y="0"/>
                      <wp:positionH relativeFrom="column">
                        <wp:posOffset>1154071</wp:posOffset>
                      </wp:positionH>
                      <wp:positionV relativeFrom="paragraph">
                        <wp:posOffset>1786172</wp:posOffset>
                      </wp:positionV>
                      <wp:extent cx="1139687" cy="795131"/>
                      <wp:effectExtent l="0" t="0" r="22860" b="24130"/>
                      <wp:wrapNone/>
                      <wp:docPr id="55" name="Straight Connector 55"/>
                      <wp:cNvGraphicFramePr/>
                      <a:graphic xmlns:a="http://schemas.openxmlformats.org/drawingml/2006/main">
                        <a:graphicData uri="http://schemas.microsoft.com/office/word/2010/wordprocessingShape">
                          <wps:wsp>
                            <wps:cNvCnPr/>
                            <wps:spPr>
                              <a:xfrm flipH="1" flipV="1">
                                <a:off x="0" y="0"/>
                                <a:ext cx="1139687" cy="795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2DBF8" id="Straight Connector 55"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90.85pt,140.65pt" to="180.6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537ED057" wp14:editId="430B80A2">
                      <wp:simplePos x="0" y="0"/>
                      <wp:positionH relativeFrom="column">
                        <wp:posOffset>2726607</wp:posOffset>
                      </wp:positionH>
                      <wp:positionV relativeFrom="paragraph">
                        <wp:posOffset>977596</wp:posOffset>
                      </wp:positionV>
                      <wp:extent cx="1594734" cy="1683220"/>
                      <wp:effectExtent l="0" t="0" r="24765" b="31750"/>
                      <wp:wrapNone/>
                      <wp:docPr id="56" name="Straight Connector 56"/>
                      <wp:cNvGraphicFramePr/>
                      <a:graphic xmlns:a="http://schemas.openxmlformats.org/drawingml/2006/main">
                        <a:graphicData uri="http://schemas.microsoft.com/office/word/2010/wordprocessingShape">
                          <wps:wsp>
                            <wps:cNvCnPr/>
                            <wps:spPr>
                              <a:xfrm flipV="1">
                                <a:off x="0" y="0"/>
                                <a:ext cx="1594734" cy="168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DD4EC" id="Straight Connector 56"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14.7pt,77pt" to="340.2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2B529753" wp14:editId="1A842824">
                      <wp:simplePos x="0" y="0"/>
                      <wp:positionH relativeFrom="column">
                        <wp:posOffset>2041967</wp:posOffset>
                      </wp:positionH>
                      <wp:positionV relativeFrom="paragraph">
                        <wp:posOffset>248920</wp:posOffset>
                      </wp:positionV>
                      <wp:extent cx="2120348" cy="371061"/>
                      <wp:effectExtent l="0" t="0" r="32385" b="29210"/>
                      <wp:wrapNone/>
                      <wp:docPr id="57" name="Straight Connector 57"/>
                      <wp:cNvGraphicFramePr/>
                      <a:graphic xmlns:a="http://schemas.openxmlformats.org/drawingml/2006/main">
                        <a:graphicData uri="http://schemas.microsoft.com/office/word/2010/wordprocessingShape">
                          <wps:wsp>
                            <wps:cNvCnPr/>
                            <wps:spPr>
                              <a:xfrm>
                                <a:off x="0" y="0"/>
                                <a:ext cx="2120348" cy="371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3473" id="Straight Connector 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9.6pt" to="327.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5B04B083" wp14:editId="5DF47DB6">
                      <wp:simplePos x="0" y="0"/>
                      <wp:positionH relativeFrom="column">
                        <wp:posOffset>305932</wp:posOffset>
                      </wp:positionH>
                      <wp:positionV relativeFrom="paragraph">
                        <wp:posOffset>474014</wp:posOffset>
                      </wp:positionV>
                      <wp:extent cx="569843" cy="901341"/>
                      <wp:effectExtent l="0" t="0" r="20955" b="32385"/>
                      <wp:wrapNone/>
                      <wp:docPr id="58" name="Straight Connector 58"/>
                      <wp:cNvGraphicFramePr/>
                      <a:graphic xmlns:a="http://schemas.openxmlformats.org/drawingml/2006/main">
                        <a:graphicData uri="http://schemas.microsoft.com/office/word/2010/wordprocessingShape">
                          <wps:wsp>
                            <wps:cNvCnPr/>
                            <wps:spPr>
                              <a:xfrm>
                                <a:off x="0" y="0"/>
                                <a:ext cx="569843" cy="90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244B7" id="Straight Connector 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1pt,37.3pt" to="68.9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07878D15" wp14:editId="763C098F">
                      <wp:simplePos x="0" y="0"/>
                      <wp:positionH relativeFrom="column">
                        <wp:posOffset>1242363</wp:posOffset>
                      </wp:positionH>
                      <wp:positionV relativeFrom="paragraph">
                        <wp:posOffset>1600642</wp:posOffset>
                      </wp:positionV>
                      <wp:extent cx="1634131" cy="13252"/>
                      <wp:effectExtent l="0" t="0" r="23495" b="25400"/>
                      <wp:wrapNone/>
                      <wp:docPr id="59" name="Straight Connector 59"/>
                      <wp:cNvGraphicFramePr/>
                      <a:graphic xmlns:a="http://schemas.openxmlformats.org/drawingml/2006/main">
                        <a:graphicData uri="http://schemas.microsoft.com/office/word/2010/wordprocessingShape">
                          <wps:wsp>
                            <wps:cNvCnPr/>
                            <wps:spPr>
                              <a:xfrm>
                                <a:off x="0" y="0"/>
                                <a:ext cx="1634131" cy="13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25A07" id="Straight Connector 5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7.8pt,126.05pt" to="226.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7847B638" wp14:editId="72268B89">
                      <wp:simplePos x="0" y="0"/>
                      <wp:positionH relativeFrom="column">
                        <wp:posOffset>2611810</wp:posOffset>
                      </wp:positionH>
                      <wp:positionV relativeFrom="paragraph">
                        <wp:posOffset>1839181</wp:posOffset>
                      </wp:positionV>
                      <wp:extent cx="397565" cy="662609"/>
                      <wp:effectExtent l="0" t="0" r="21590" b="23495"/>
                      <wp:wrapNone/>
                      <wp:docPr id="60" name="Straight Connector 60"/>
                      <wp:cNvGraphicFramePr/>
                      <a:graphic xmlns:a="http://schemas.openxmlformats.org/drawingml/2006/main">
                        <a:graphicData uri="http://schemas.microsoft.com/office/word/2010/wordprocessingShape">
                          <wps:wsp>
                            <wps:cNvCnPr/>
                            <wps:spPr>
                              <a:xfrm flipV="1">
                                <a:off x="0" y="0"/>
                                <a:ext cx="397565" cy="66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F299C" id="Straight Connector 60"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205.65pt,144.8pt" to="236.9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BC3F716" wp14:editId="37EAEB9F">
                      <wp:simplePos x="0" y="0"/>
                      <wp:positionH relativeFrom="column">
                        <wp:posOffset>2041966</wp:posOffset>
                      </wp:positionH>
                      <wp:positionV relativeFrom="paragraph">
                        <wp:posOffset>407945</wp:posOffset>
                      </wp:positionV>
                      <wp:extent cx="1020417" cy="954157"/>
                      <wp:effectExtent l="0" t="0" r="27940" b="36830"/>
                      <wp:wrapNone/>
                      <wp:docPr id="61" name="Straight Connector 61"/>
                      <wp:cNvGraphicFramePr/>
                      <a:graphic xmlns:a="http://schemas.openxmlformats.org/drawingml/2006/main">
                        <a:graphicData uri="http://schemas.microsoft.com/office/word/2010/wordprocessingShape">
                          <wps:wsp>
                            <wps:cNvCnPr/>
                            <wps:spPr>
                              <a:xfrm>
                                <a:off x="0" y="0"/>
                                <a:ext cx="1020417"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C3BFD" id="Straight Connector 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60.8pt,32.1pt" to="241.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A5E0A6D" wp14:editId="14C2E55F">
                      <wp:simplePos x="0" y="0"/>
                      <wp:positionH relativeFrom="column">
                        <wp:posOffset>464957</wp:posOffset>
                      </wp:positionH>
                      <wp:positionV relativeFrom="paragraph">
                        <wp:posOffset>248920</wp:posOffset>
                      </wp:positionV>
                      <wp:extent cx="112643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126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CCFCD" id="Straight Connector 6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6pt,19.6pt" to="12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13E624F6" wp14:editId="7F24B4B9">
                      <wp:simplePos x="0" y="0"/>
                      <wp:positionH relativeFrom="column">
                        <wp:posOffset>2226144</wp:posOffset>
                      </wp:positionH>
                      <wp:positionV relativeFrom="paragraph">
                        <wp:posOffset>2471448</wp:posOffset>
                      </wp:positionV>
                      <wp:extent cx="499417" cy="477079"/>
                      <wp:effectExtent l="0" t="0" r="15240" b="18415"/>
                      <wp:wrapNone/>
                      <wp:docPr id="63" name="Oval 63"/>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24F6" id="Oval 63" o:spid="_x0000_s1056" style="position:absolute;margin-left:175.3pt;margin-top:194.6pt;width:39.3pt;height:3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" fillcolor="white [3201]" strokecolor="black [3200]" strokeweight="1pt">
                      <v:stroke joinstyle="miter"/>
                      <v:textbox>
                        <w:txbxContent>
                          <w:p w:rsidR="008E7672" w:rsidRDefault="008E7672" w:rsidP="00092C0C">
                            <w:pPr>
                              <w:jc w:val="center"/>
                            </w:pPr>
                            <w:r>
                              <w:t>6</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3E3628B9" wp14:editId="3EC52370">
                      <wp:simplePos x="0" y="0"/>
                      <wp:positionH relativeFrom="column">
                        <wp:posOffset>4134954</wp:posOffset>
                      </wp:positionH>
                      <wp:positionV relativeFrom="paragraph">
                        <wp:posOffset>496763</wp:posOffset>
                      </wp:positionV>
                      <wp:extent cx="499417" cy="477079"/>
                      <wp:effectExtent l="0" t="0" r="15240" b="18415"/>
                      <wp:wrapNone/>
                      <wp:docPr id="128" name="Oval 128"/>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628B9" id="Oval 128" o:spid="_x0000_s1057" style="position:absolute;margin-left:325.6pt;margin-top:39.1pt;width:39.3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" fillcolor="white [3201]" strokecolor="black [3200]" strokeweight="1pt">
                      <v:stroke joinstyle="miter"/>
                      <v:textbox>
                        <w:txbxContent>
                          <w:p w:rsidR="008E7672" w:rsidRDefault="008E7672" w:rsidP="00092C0C">
                            <w:pPr>
                              <w:jc w:val="center"/>
                            </w:pPr>
                            <w:r>
                              <w:t>5</w:t>
                            </w:r>
                          </w:p>
                        </w:txbxContent>
                      </v:textbox>
                    </v:oval>
                  </w:pict>
                </mc:Fallback>
              </mc:AlternateContent>
            </w:r>
            <w:r>
              <w:rPr>
                <w:noProof/>
              </w:rPr>
              <mc:AlternateContent>
                <mc:Choice Requires="wps">
                  <w:drawing>
                    <wp:anchor distT="0" distB="0" distL="114300" distR="114300" simplePos="0" relativeHeight="251756544" behindDoc="0" locked="0" layoutInCell="1" allowOverlap="1" wp14:anchorId="2BED5E8C" wp14:editId="4C50F90D">
                      <wp:simplePos x="0" y="0"/>
                      <wp:positionH relativeFrom="column">
                        <wp:posOffset>2829615</wp:posOffset>
                      </wp:positionH>
                      <wp:positionV relativeFrom="paragraph">
                        <wp:posOffset>1346034</wp:posOffset>
                      </wp:positionV>
                      <wp:extent cx="499417" cy="477079"/>
                      <wp:effectExtent l="0" t="0" r="15240" b="18415"/>
                      <wp:wrapNone/>
                      <wp:docPr id="129" name="Oval 129"/>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5E8C" id="Oval 129" o:spid="_x0000_s1058" style="position:absolute;margin-left:222.8pt;margin-top:106pt;width:39.3pt;height:3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" fillcolor="white [3201]" strokecolor="black [3200]" strokeweight="1pt">
                      <v:stroke joinstyle="miter"/>
                      <v:textbox>
                        <w:txbxContent>
                          <w:p w:rsidR="008E7672" w:rsidRDefault="008E7672" w:rsidP="00092C0C">
                            <w:pPr>
                              <w:jc w:val="center"/>
                            </w:pPr>
                            <w:r>
                              <w:t>4</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596F398B" wp14:editId="1AFF70D3">
                      <wp:simplePos x="0" y="0"/>
                      <wp:positionH relativeFrom="column">
                        <wp:posOffset>742398</wp:posOffset>
                      </wp:positionH>
                      <wp:positionV relativeFrom="paragraph">
                        <wp:posOffset>1345096</wp:posOffset>
                      </wp:positionV>
                      <wp:extent cx="499417" cy="477079"/>
                      <wp:effectExtent l="0" t="0" r="15240" b="18415"/>
                      <wp:wrapNone/>
                      <wp:docPr id="130" name="Oval 130"/>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398B" id="Oval 130" o:spid="_x0000_s1059" style="position:absolute;margin-left:58.45pt;margin-top:105.9pt;width:39.3pt;height:3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" fillcolor="white [3201]" strokecolor="black [3200]" strokeweight="1pt">
                      <v:stroke joinstyle="miter"/>
                      <v:textbox>
                        <w:txbxContent>
                          <w:p w:rsidR="008E7672" w:rsidRDefault="008E7672" w:rsidP="00092C0C">
                            <w:pPr>
                              <w:jc w:val="center"/>
                            </w:pPr>
                            <w: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549814A2" wp14:editId="695C7DB7">
                      <wp:simplePos x="0" y="0"/>
                      <wp:positionH relativeFrom="column">
                        <wp:posOffset>-6350</wp:posOffset>
                      </wp:positionH>
                      <wp:positionV relativeFrom="paragraph">
                        <wp:posOffset>0</wp:posOffset>
                      </wp:positionV>
                      <wp:extent cx="499417" cy="477079"/>
                      <wp:effectExtent l="0" t="0" r="15240" b="18415"/>
                      <wp:wrapNone/>
                      <wp:docPr id="131" name="Oval 131"/>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14A2" id="Oval 131" o:spid="_x0000_s1060" style="position:absolute;margin-left:-.5pt;margin-top:0;width:39.3pt;height:3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" fillcolor="white [3201]" strokecolor="black [3200]" strokeweight="1pt">
                      <v:stroke joinstyle="miter"/>
                      <v:textbox>
                        <w:txbxContent>
                          <w:p w:rsidR="008E7672" w:rsidRDefault="008E7672" w:rsidP="00092C0C">
                            <w:pPr>
                              <w:jc w:val="center"/>
                            </w:pPr>
                            <w:r>
                              <w:t>1</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1C4FC0C8" wp14:editId="3AA37054">
                      <wp:simplePos x="0" y="0"/>
                      <wp:positionH relativeFrom="column">
                        <wp:posOffset>1583911</wp:posOffset>
                      </wp:positionH>
                      <wp:positionV relativeFrom="paragraph">
                        <wp:posOffset>26505</wp:posOffset>
                      </wp:positionV>
                      <wp:extent cx="499417" cy="477079"/>
                      <wp:effectExtent l="0" t="0" r="15240" b="18415"/>
                      <wp:wrapNone/>
                      <wp:docPr id="132" name="Oval 132"/>
                      <wp:cNvGraphicFramePr/>
                      <a:graphic xmlns:a="http://schemas.openxmlformats.org/drawingml/2006/main">
                        <a:graphicData uri="http://schemas.microsoft.com/office/word/2010/wordprocessingShape">
                          <wps:wsp>
                            <wps:cNvSpPr/>
                            <wps:spPr>
                              <a:xfrm>
                                <a:off x="0" y="0"/>
                                <a:ext cx="499417" cy="477079"/>
                              </a:xfrm>
                              <a:prstGeom prst="ellipse">
                                <a:avLst/>
                              </a:prstGeom>
                            </wps:spPr>
                            <wps:style>
                              <a:lnRef idx="2">
                                <a:schemeClr val="dk1"/>
                              </a:lnRef>
                              <a:fillRef idx="1">
                                <a:schemeClr val="lt1"/>
                              </a:fillRef>
                              <a:effectRef idx="0">
                                <a:schemeClr val="dk1"/>
                              </a:effectRef>
                              <a:fontRef idx="minor">
                                <a:schemeClr val="dk1"/>
                              </a:fontRef>
                            </wps:style>
                            <wps:txbx>
                              <w:txbxContent>
                                <w:p w:rsidR="008E7672" w:rsidRDefault="008E7672" w:rsidP="00092C0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C0C8" id="Oval 132" o:spid="_x0000_s1061" style="position:absolute;margin-left:124.7pt;margin-top:2.1pt;width:39.3pt;height:3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" fillcolor="white [3201]" strokecolor="black [3200]" strokeweight="1pt">
                      <v:stroke joinstyle="miter"/>
                      <v:textbox>
                        <w:txbxContent>
                          <w:p w:rsidR="008E7672" w:rsidRDefault="008E7672" w:rsidP="00092C0C">
                            <w:pPr>
                              <w:jc w:val="center"/>
                            </w:pPr>
                            <w:r>
                              <w:t>2</w:t>
                            </w:r>
                          </w:p>
                        </w:txbxContent>
                      </v:textbox>
                    </v:oval>
                  </w:pict>
                </mc:Fallback>
              </mc:AlternateContent>
            </w: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jc w:val="left"/>
            </w:pPr>
          </w:p>
          <w:p w:rsidR="00092C0C" w:rsidRDefault="00092C0C" w:rsidP="00F613D7">
            <w:pPr>
              <w:spacing w:line="259" w:lineRule="auto"/>
              <w:jc w:val="left"/>
            </w:pPr>
          </w:p>
        </w:tc>
      </w:tr>
    </w:tbl>
    <w:p w:rsidR="003C714B" w:rsidRDefault="003C714B" w:rsidP="00F613D7">
      <w:pPr>
        <w:spacing w:line="259" w:lineRule="auto"/>
        <w:jc w:val="left"/>
      </w:pPr>
    </w:p>
    <w:p w:rsidR="005101DF" w:rsidRDefault="005101DF" w:rsidP="00F613D7">
      <w:pPr>
        <w:spacing w:line="259" w:lineRule="auto"/>
        <w:jc w:val="left"/>
      </w:pPr>
      <w:r>
        <w:t>Unsorted data:</w:t>
      </w:r>
    </w:p>
    <w:p w:rsidR="002345C3" w:rsidRDefault="005101DF" w:rsidP="00F613D7">
      <w:pPr>
        <w:spacing w:line="259" w:lineRule="auto"/>
        <w:jc w:val="left"/>
      </w:pPr>
      <w:r>
        <w:t>{1-2 25, 1-3 12, 2-5 21, 2-4 30, 3-4 28, 3-6 15, 6-4 11, 5-6 18}</w:t>
      </w:r>
    </w:p>
    <w:p w:rsidR="00A06C0F" w:rsidRDefault="002345C3" w:rsidP="00F613D7">
      <w:pPr>
        <w:spacing w:line="259" w:lineRule="auto"/>
        <w:jc w:val="left"/>
      </w:pPr>
      <w:r>
        <w:t xml:space="preserve">After execution a recursive quicksort (detailed on page </w:t>
      </w:r>
      <w:r>
        <w:fldChar w:fldCharType="begin"/>
      </w:r>
      <w:r>
        <w:instrText xml:space="preserve"> PAGEREF _Ref20122741 \h </w:instrText>
      </w:r>
      <w:r>
        <w:fldChar w:fldCharType="separate"/>
      </w:r>
      <w:r>
        <w:rPr>
          <w:noProof/>
        </w:rPr>
        <w:t>25</w:t>
      </w:r>
      <w:r>
        <w:fldChar w:fldCharType="end"/>
      </w:r>
      <w:r>
        <w:t>)</w:t>
      </w:r>
      <w:r w:rsidR="00CD02B0">
        <w:t xml:space="preserve"> the following sorted data will be produced</w:t>
      </w:r>
      <w:r w:rsidR="00A06C0F">
        <w:t>:</w:t>
      </w:r>
    </w:p>
    <w:p w:rsidR="00A06C0F" w:rsidRDefault="00A06C0F" w:rsidP="00F613D7">
      <w:pPr>
        <w:spacing w:line="259" w:lineRule="auto"/>
        <w:jc w:val="left"/>
      </w:pPr>
      <w:r>
        <w:t>Sorted data:</w:t>
      </w:r>
    </w:p>
    <w:p w:rsidR="001F4144" w:rsidRDefault="00A06C0F" w:rsidP="00F613D7">
      <w:pPr>
        <w:spacing w:line="259" w:lineRule="auto"/>
        <w:jc w:val="left"/>
      </w:pPr>
      <w:r>
        <w:t>{4-6 11, 1-3 12, 3-6 15, 5-6 18, 2-5 21, 1-2 25, 3-4 28, 2-4 30}</w:t>
      </w:r>
    </w:p>
    <w:tbl>
      <w:tblPr>
        <w:tblStyle w:val="TableGrid"/>
        <w:tblW w:w="0" w:type="auto"/>
        <w:tblLook w:val="04A0" w:firstRow="1" w:lastRow="0" w:firstColumn="1" w:lastColumn="0" w:noHBand="0" w:noVBand="1"/>
      </w:tblPr>
      <w:tblGrid>
        <w:gridCol w:w="3539"/>
        <w:gridCol w:w="6917"/>
      </w:tblGrid>
      <w:tr w:rsidR="001F4144" w:rsidTr="00250EF7">
        <w:tc>
          <w:tcPr>
            <w:tcW w:w="3539" w:type="dxa"/>
          </w:tcPr>
          <w:p w:rsidR="001F4144" w:rsidRDefault="001F4144" w:rsidP="00F613D7">
            <w:pPr>
              <w:spacing w:line="259" w:lineRule="auto"/>
              <w:jc w:val="left"/>
            </w:pPr>
            <w:r>
              <w:t>Node Details (x-y weight)</w:t>
            </w:r>
          </w:p>
        </w:tc>
        <w:tc>
          <w:tcPr>
            <w:tcW w:w="6917" w:type="dxa"/>
          </w:tcPr>
          <w:p w:rsidR="001F4144" w:rsidRDefault="001F4144" w:rsidP="00F613D7">
            <w:pPr>
              <w:spacing w:line="259" w:lineRule="auto"/>
              <w:jc w:val="left"/>
            </w:pPr>
            <w:r>
              <w:t>Part of MST (Minimum Spanning Tree) (True or false)</w:t>
            </w:r>
          </w:p>
        </w:tc>
      </w:tr>
      <w:tr w:rsidR="001F4144" w:rsidTr="00250EF7">
        <w:tc>
          <w:tcPr>
            <w:tcW w:w="3539" w:type="dxa"/>
          </w:tcPr>
          <w:p w:rsidR="001F4144" w:rsidRDefault="00250EF7" w:rsidP="00F613D7">
            <w:pPr>
              <w:spacing w:line="259" w:lineRule="auto"/>
              <w:jc w:val="left"/>
            </w:pPr>
            <w:r>
              <w:t>4-6 11</w:t>
            </w:r>
          </w:p>
        </w:tc>
        <w:tc>
          <w:tcPr>
            <w:tcW w:w="6917" w:type="dxa"/>
          </w:tcPr>
          <w:p w:rsidR="001F4144" w:rsidRDefault="0074321F" w:rsidP="00F613D7">
            <w:pPr>
              <w:spacing w:line="259" w:lineRule="auto"/>
              <w:jc w:val="left"/>
            </w:pPr>
            <w:r>
              <w:t>True</w:t>
            </w:r>
          </w:p>
        </w:tc>
      </w:tr>
      <w:tr w:rsidR="001F4144" w:rsidTr="00250EF7">
        <w:tc>
          <w:tcPr>
            <w:tcW w:w="3539" w:type="dxa"/>
          </w:tcPr>
          <w:p w:rsidR="001F4144" w:rsidRDefault="00250EF7" w:rsidP="00F613D7">
            <w:pPr>
              <w:spacing w:line="259" w:lineRule="auto"/>
              <w:jc w:val="left"/>
            </w:pPr>
            <w:r>
              <w:t>1-3 12</w:t>
            </w:r>
          </w:p>
        </w:tc>
        <w:tc>
          <w:tcPr>
            <w:tcW w:w="6917" w:type="dxa"/>
          </w:tcPr>
          <w:p w:rsidR="001F4144" w:rsidRDefault="0074321F" w:rsidP="00F613D7">
            <w:pPr>
              <w:spacing w:line="259" w:lineRule="auto"/>
              <w:jc w:val="left"/>
            </w:pPr>
            <w:r>
              <w:t>True</w:t>
            </w:r>
          </w:p>
        </w:tc>
      </w:tr>
      <w:tr w:rsidR="001F4144" w:rsidTr="00250EF7">
        <w:tc>
          <w:tcPr>
            <w:tcW w:w="3539" w:type="dxa"/>
          </w:tcPr>
          <w:p w:rsidR="001F4144" w:rsidRDefault="00316EAA" w:rsidP="00F613D7">
            <w:pPr>
              <w:spacing w:line="259" w:lineRule="auto"/>
              <w:jc w:val="left"/>
            </w:pPr>
            <w:r>
              <w:lastRenderedPageBreak/>
              <w:t>3-6 15</w:t>
            </w:r>
          </w:p>
        </w:tc>
        <w:tc>
          <w:tcPr>
            <w:tcW w:w="6917" w:type="dxa"/>
          </w:tcPr>
          <w:p w:rsidR="001F4144" w:rsidRDefault="00CF6A09" w:rsidP="00F613D7">
            <w:pPr>
              <w:spacing w:line="259" w:lineRule="auto"/>
              <w:jc w:val="left"/>
            </w:pPr>
            <w:r>
              <w:t>True</w:t>
            </w:r>
          </w:p>
        </w:tc>
      </w:tr>
      <w:tr w:rsidR="001F4144" w:rsidTr="00250EF7">
        <w:tc>
          <w:tcPr>
            <w:tcW w:w="3539" w:type="dxa"/>
          </w:tcPr>
          <w:p w:rsidR="001F4144" w:rsidRDefault="00316EAA" w:rsidP="00F613D7">
            <w:pPr>
              <w:spacing w:line="259" w:lineRule="auto"/>
              <w:jc w:val="left"/>
            </w:pPr>
            <w:r>
              <w:t>5-6 18</w:t>
            </w:r>
          </w:p>
        </w:tc>
        <w:tc>
          <w:tcPr>
            <w:tcW w:w="6917" w:type="dxa"/>
          </w:tcPr>
          <w:p w:rsidR="001F4144" w:rsidRDefault="0074321F" w:rsidP="00F613D7">
            <w:pPr>
              <w:spacing w:line="259" w:lineRule="auto"/>
              <w:jc w:val="left"/>
            </w:pPr>
            <w:r>
              <w:t>True</w:t>
            </w:r>
          </w:p>
        </w:tc>
      </w:tr>
      <w:tr w:rsidR="001F4144" w:rsidTr="00250EF7">
        <w:tc>
          <w:tcPr>
            <w:tcW w:w="3539" w:type="dxa"/>
          </w:tcPr>
          <w:p w:rsidR="001F4144" w:rsidRDefault="00316EAA" w:rsidP="00F613D7">
            <w:pPr>
              <w:spacing w:line="259" w:lineRule="auto"/>
              <w:jc w:val="left"/>
            </w:pPr>
            <w:r>
              <w:t>2-5 21</w:t>
            </w:r>
          </w:p>
        </w:tc>
        <w:tc>
          <w:tcPr>
            <w:tcW w:w="6917" w:type="dxa"/>
          </w:tcPr>
          <w:p w:rsidR="001F4144" w:rsidRDefault="0074321F" w:rsidP="00F613D7">
            <w:pPr>
              <w:spacing w:line="259" w:lineRule="auto"/>
              <w:jc w:val="left"/>
            </w:pPr>
            <w:r>
              <w:t>True</w:t>
            </w:r>
          </w:p>
        </w:tc>
      </w:tr>
      <w:tr w:rsidR="001F4144" w:rsidTr="00250EF7">
        <w:tc>
          <w:tcPr>
            <w:tcW w:w="3539" w:type="dxa"/>
          </w:tcPr>
          <w:p w:rsidR="001F4144" w:rsidRDefault="00316EAA" w:rsidP="00F613D7">
            <w:pPr>
              <w:spacing w:line="259" w:lineRule="auto"/>
              <w:jc w:val="left"/>
            </w:pPr>
            <w:r>
              <w:t>1-2 25</w:t>
            </w:r>
          </w:p>
        </w:tc>
        <w:tc>
          <w:tcPr>
            <w:tcW w:w="6917" w:type="dxa"/>
          </w:tcPr>
          <w:p w:rsidR="001F4144" w:rsidRDefault="002B708F" w:rsidP="00F613D7">
            <w:pPr>
              <w:spacing w:line="259" w:lineRule="auto"/>
              <w:jc w:val="left"/>
            </w:pPr>
            <w:r>
              <w:t>End n-1 arcs on MST</w:t>
            </w:r>
          </w:p>
        </w:tc>
      </w:tr>
      <w:tr w:rsidR="001F4144" w:rsidTr="00250EF7">
        <w:tc>
          <w:tcPr>
            <w:tcW w:w="3539" w:type="dxa"/>
          </w:tcPr>
          <w:p w:rsidR="001F4144" w:rsidRDefault="00316EAA" w:rsidP="00F613D7">
            <w:pPr>
              <w:spacing w:line="259" w:lineRule="auto"/>
              <w:jc w:val="left"/>
            </w:pPr>
            <w:r>
              <w:t>3-4 28</w:t>
            </w:r>
          </w:p>
        </w:tc>
        <w:tc>
          <w:tcPr>
            <w:tcW w:w="6917" w:type="dxa"/>
          </w:tcPr>
          <w:p w:rsidR="001F4144" w:rsidRDefault="00DF26F0" w:rsidP="00F613D7">
            <w:pPr>
              <w:spacing w:line="259" w:lineRule="auto"/>
              <w:jc w:val="left"/>
            </w:pPr>
            <w:r>
              <w:t>-</w:t>
            </w:r>
          </w:p>
        </w:tc>
      </w:tr>
      <w:tr w:rsidR="00316EAA" w:rsidTr="00250EF7">
        <w:tc>
          <w:tcPr>
            <w:tcW w:w="3539" w:type="dxa"/>
          </w:tcPr>
          <w:p w:rsidR="00316EAA" w:rsidRDefault="00316EAA" w:rsidP="00F613D7">
            <w:pPr>
              <w:spacing w:line="259" w:lineRule="auto"/>
              <w:jc w:val="left"/>
            </w:pPr>
            <w:r>
              <w:t>2-4 30</w:t>
            </w:r>
          </w:p>
        </w:tc>
        <w:tc>
          <w:tcPr>
            <w:tcW w:w="6917" w:type="dxa"/>
          </w:tcPr>
          <w:p w:rsidR="00316EAA" w:rsidRDefault="00DF26F0" w:rsidP="00F613D7">
            <w:pPr>
              <w:spacing w:line="259" w:lineRule="auto"/>
              <w:jc w:val="left"/>
            </w:pPr>
            <w:r>
              <w:t>-</w:t>
            </w:r>
          </w:p>
        </w:tc>
      </w:tr>
    </w:tbl>
    <w:p w:rsidR="00986E0F" w:rsidRDefault="00986E0F" w:rsidP="00F613D7">
      <w:pPr>
        <w:spacing w:line="259" w:lineRule="auto"/>
        <w:jc w:val="left"/>
      </w:pPr>
      <w:r>
        <w:br w:type="page"/>
      </w:r>
    </w:p>
    <w:p w:rsidR="00DA0491" w:rsidRDefault="00DA0491" w:rsidP="00F613D7">
      <w:pPr>
        <w:pStyle w:val="Heading4"/>
        <w:jc w:val="left"/>
      </w:pPr>
      <w:bookmarkStart w:id="54" w:name="_Toc25779537"/>
      <w:r>
        <w:lastRenderedPageBreak/>
        <w:t>Sorting algorithms</w:t>
      </w:r>
      <w:bookmarkEnd w:id="54"/>
    </w:p>
    <w:p w:rsidR="00C43D7E" w:rsidRPr="00C43D7E" w:rsidRDefault="00270F6D" w:rsidP="00F613D7">
      <w:pPr>
        <w:pStyle w:val="Heading5"/>
        <w:jc w:val="left"/>
      </w:pPr>
      <w:bookmarkStart w:id="55" w:name="_Ref20122741"/>
      <w:bookmarkStart w:id="56" w:name="_Toc25779538"/>
      <w:r>
        <w:t>Quicksort</w:t>
      </w:r>
      <w:bookmarkEnd w:id="55"/>
      <w:bookmarkEnd w:id="56"/>
    </w:p>
    <w:p w:rsidR="00B029A1" w:rsidRDefault="00B029A1" w:rsidP="00F613D7">
      <w:pPr>
        <w:jc w:val="left"/>
      </w:pPr>
      <w:r>
        <w:t>The quicksort has a complexity of 0(</w:t>
      </w:r>
      <w:r w:rsidR="00E60B4F">
        <w:t xml:space="preserve">n </w:t>
      </w:r>
      <w:r>
        <w:t xml:space="preserve">log </w:t>
      </w:r>
      <w:r w:rsidR="006528C7">
        <w:t xml:space="preserve">n) on average </w:t>
      </w:r>
      <w:r w:rsidR="00E60B4F">
        <w:t xml:space="preserve">best and </w:t>
      </w:r>
      <w:r w:rsidR="006528C7">
        <w:t>0(</w:t>
      </w:r>
      <w:r w:rsidR="00E60B4F">
        <w:t>n</w:t>
      </w:r>
      <w:r w:rsidR="00E60B4F">
        <w:rPr>
          <w:vertAlign w:val="superscript"/>
        </w:rPr>
        <w:t>2</w:t>
      </w:r>
      <w:r w:rsidR="006528C7">
        <w:t xml:space="preserve">) </w:t>
      </w:r>
      <w:r w:rsidR="00E60B4F">
        <w:t>at worst</w:t>
      </w:r>
      <w:r w:rsidR="004511E6">
        <w:t xml:space="preserve"> because the input will be random the average complexity will be used a lot.</w:t>
      </w:r>
      <w:r w:rsidR="00E303C0">
        <w:t xml:space="preserve"> Source</w:t>
      </w:r>
      <w:r w:rsidR="005738B3">
        <w:t xml:space="preserve">: </w:t>
      </w:r>
      <w:hyperlink r:id="rId46" w:history="1">
        <w:r w:rsidR="003E16AF" w:rsidRPr="00E3608E">
          <w:rPr>
            <w:rStyle w:val="Hyperlink"/>
          </w:rPr>
          <w:t>https://www.cs.auckland.ac.nz/courses/compsci220s1c/lectures/2016S1C/CS220-Lecture10.pdf last accessed 21/09/2019</w:t>
        </w:r>
      </w:hyperlink>
    </w:p>
    <w:p w:rsidR="004233A6" w:rsidRDefault="003E16AF" w:rsidP="00F613D7">
      <w:pPr>
        <w:jc w:val="left"/>
      </w:pPr>
      <w:r>
        <w:t xml:space="preserve">To execute a quicksort </w:t>
      </w:r>
      <w:r w:rsidR="007F18E4">
        <w:t>on a list</w:t>
      </w:r>
      <w:r w:rsidR="00710A0A">
        <w:t xml:space="preserve"> </w:t>
      </w:r>
      <w:r w:rsidR="007F18E4">
        <w:t>the list</w:t>
      </w:r>
      <w:r w:rsidR="00326D88">
        <w:t>’</w:t>
      </w:r>
      <w:r w:rsidR="007F18E4">
        <w:t>s size is taken</w:t>
      </w:r>
      <w:r w:rsidR="00326D88">
        <w:t xml:space="preserve"> if it is 0 or 1 then the list is returned as it is</w:t>
      </w:r>
      <w:r w:rsidR="00C8624B">
        <w:t>. Otherwise the pivot is found</w:t>
      </w:r>
      <w:r w:rsidR="00D91243">
        <w:t>, the first element is used</w:t>
      </w:r>
      <w:r w:rsidR="005F6D03">
        <w:t xml:space="preserve"> as the pivot as it </w:t>
      </w:r>
      <w:r w:rsidR="00D91243">
        <w:t>i</w:t>
      </w:r>
      <w:r>
        <w:t xml:space="preserve">deal for a random dataset </w:t>
      </w:r>
      <w:r w:rsidR="00F90398">
        <w:t>(</w:t>
      </w:r>
      <w:r>
        <w:t xml:space="preserve">the middle </w:t>
      </w:r>
      <w:r w:rsidR="00F90398">
        <w:t xml:space="preserve">element </w:t>
      </w:r>
      <w:r w:rsidR="00821ACE">
        <w:t xml:space="preserve">is used </w:t>
      </w:r>
      <w:r>
        <w:t>for a non-randomised datase</w:t>
      </w:r>
      <w:r w:rsidR="00241CB9">
        <w:t>t</w:t>
      </w:r>
      <w:r w:rsidR="00F90398">
        <w:t>)</w:t>
      </w:r>
      <w:r w:rsidR="00241CB9">
        <w:t>.</w:t>
      </w:r>
      <w:r w:rsidR="00C16E31">
        <w:t xml:space="preserve"> </w:t>
      </w:r>
    </w:p>
    <w:p w:rsidR="004233A6" w:rsidRDefault="00C16E31" w:rsidP="00F613D7">
      <w:pPr>
        <w:jc w:val="left"/>
      </w:pPr>
      <w:r>
        <w:t>The value of the pivot value is found</w:t>
      </w:r>
      <w:r w:rsidR="00384C0F">
        <w:t xml:space="preserve"> and then the list is iterated</w:t>
      </w:r>
      <w:r w:rsidR="00EB3ECF">
        <w:t xml:space="preserve"> (excluding the pivot element)</w:t>
      </w:r>
      <w:r w:rsidR="00384C0F">
        <w:t xml:space="preserve">, for each </w:t>
      </w:r>
      <w:r w:rsidR="005B255A">
        <w:t>element</w:t>
      </w:r>
      <w:r w:rsidR="00384C0F">
        <w:t xml:space="preserve"> if it is less than or equal to the pivot it goes into list a, otherwise it goes to list b.</w:t>
      </w:r>
      <w:r w:rsidR="00EF629D">
        <w:t xml:space="preserve"> </w:t>
      </w:r>
    </w:p>
    <w:p w:rsidR="00430D51" w:rsidRDefault="00EF629D" w:rsidP="00F613D7">
      <w:pPr>
        <w:jc w:val="left"/>
      </w:pPr>
      <w:r>
        <w:t>Following thi</w:t>
      </w:r>
      <w:r w:rsidR="0013080E">
        <w:t>s</w:t>
      </w:r>
      <w:r w:rsidR="004233A6">
        <w:t>,</w:t>
      </w:r>
      <w:r w:rsidR="0013080E">
        <w:t xml:space="preserve"> list</w:t>
      </w:r>
      <w:r w:rsidR="00C6484D">
        <w:t>s</w:t>
      </w:r>
      <w:r>
        <w:t xml:space="preserve"> a and</w:t>
      </w:r>
      <w:r w:rsidR="00E43129">
        <w:t xml:space="preserve"> </w:t>
      </w:r>
      <w:r>
        <w:t xml:space="preserve">b are </w:t>
      </w:r>
      <w:r w:rsidR="00BB74E1">
        <w:t>quick sorted</w:t>
      </w:r>
      <w:r w:rsidR="0013080E">
        <w:t xml:space="preserve"> then </w:t>
      </w:r>
      <w:r w:rsidR="00E43129">
        <w:t>are merged</w:t>
      </w:r>
      <w:r w:rsidR="005A008D">
        <w:t xml:space="preserve"> together</w:t>
      </w:r>
      <w:r>
        <w:t>.</w:t>
      </w:r>
      <w:r w:rsidR="00E43129">
        <w:t xml:space="preserve"> Merging the </w:t>
      </w:r>
      <w:r w:rsidR="004B6609">
        <w:t>lists has the pivot value added to list a then list b added to list a (list a is then returned).</w:t>
      </w:r>
      <w:r w:rsidR="00BB74E1">
        <w:t xml:space="preserve"> This will result in the output of a list sorted in ascending order.</w:t>
      </w:r>
    </w:p>
    <w:p w:rsidR="00356001" w:rsidRDefault="00356001" w:rsidP="00F613D7">
      <w:pPr>
        <w:pStyle w:val="Heading6"/>
        <w:jc w:val="left"/>
      </w:pPr>
      <w:bookmarkStart w:id="57" w:name="_Toc25779539"/>
      <w:r>
        <w:t>Pseudocode:</w:t>
      </w:r>
      <w:bookmarkEnd w:id="57"/>
    </w:p>
    <w:p w:rsidR="004C7C1E" w:rsidRPr="004C7C1E" w:rsidRDefault="004C7C1E" w:rsidP="00F613D7">
      <w:pPr>
        <w:jc w:val="left"/>
      </w:pPr>
    </w:p>
    <w:tbl>
      <w:tblPr>
        <w:tblStyle w:val="TableGrid"/>
        <w:tblW w:w="0" w:type="auto"/>
        <w:tblLook w:val="04A0" w:firstRow="1" w:lastRow="0" w:firstColumn="1" w:lastColumn="0" w:noHBand="0" w:noVBand="1"/>
      </w:tblPr>
      <w:tblGrid>
        <w:gridCol w:w="10456"/>
      </w:tblGrid>
      <w:tr w:rsidR="004C7C1E" w:rsidTr="004C7C1E">
        <w:tc>
          <w:tcPr>
            <w:tcW w:w="10456" w:type="dxa"/>
          </w:tcPr>
          <w:p w:rsidR="004C7C1E" w:rsidRDefault="004C7C1E" w:rsidP="00F613D7">
            <w:pPr>
              <w:jc w:val="left"/>
            </w:pPr>
          </w:p>
          <w:p w:rsidR="004C7C1E" w:rsidRDefault="004C7C1E" w:rsidP="00F613D7">
            <w:pPr>
              <w:jc w:val="left"/>
            </w:pPr>
            <w:r>
              <w:t>Function quicksort (list data) returns list</w:t>
            </w:r>
          </w:p>
          <w:p w:rsidR="004C7C1E" w:rsidRDefault="004C7C1E" w:rsidP="00F613D7">
            <w:pPr>
              <w:jc w:val="left"/>
            </w:pPr>
            <w:r>
              <w:tab/>
              <w:t>If length of data &lt;= 1 then return data</w:t>
            </w:r>
          </w:p>
          <w:p w:rsidR="004C7C1E" w:rsidRDefault="004C7C1E" w:rsidP="00F613D7">
            <w:pPr>
              <w:jc w:val="left"/>
            </w:pPr>
            <w:r>
              <w:tab/>
              <w:t>Pivot index = length of list div 2</w:t>
            </w:r>
          </w:p>
          <w:p w:rsidR="004C7C1E" w:rsidRDefault="004C7C1E" w:rsidP="00F613D7">
            <w:pPr>
              <w:jc w:val="left"/>
            </w:pPr>
            <w:r>
              <w:tab/>
              <w:t>List a, b = new list of integers</w:t>
            </w:r>
          </w:p>
          <w:p w:rsidR="004C7C1E" w:rsidRDefault="004C7C1E" w:rsidP="00F613D7">
            <w:pPr>
              <w:jc w:val="left"/>
            </w:pPr>
            <w:r>
              <w:tab/>
              <w:t>For x in data excluding data [pivot]</w:t>
            </w:r>
          </w:p>
          <w:p w:rsidR="004C7C1E" w:rsidRDefault="004C7C1E" w:rsidP="00F613D7">
            <w:pPr>
              <w:jc w:val="left"/>
            </w:pPr>
            <w:r>
              <w:tab/>
            </w:r>
            <w:r>
              <w:tab/>
              <w:t>If x &lt; data [pivot]</w:t>
            </w:r>
          </w:p>
          <w:p w:rsidR="004C7C1E" w:rsidRDefault="004C7C1E" w:rsidP="00F613D7">
            <w:pPr>
              <w:jc w:val="left"/>
            </w:pPr>
            <w:r>
              <w:tab/>
            </w:r>
            <w:r>
              <w:tab/>
            </w:r>
            <w:r>
              <w:tab/>
              <w:t>Add x to list a</w:t>
            </w:r>
          </w:p>
          <w:p w:rsidR="004C7C1E" w:rsidRDefault="004C7C1E" w:rsidP="00F613D7">
            <w:pPr>
              <w:jc w:val="left"/>
            </w:pPr>
            <w:r>
              <w:tab/>
            </w:r>
            <w:r>
              <w:tab/>
              <w:t>Else</w:t>
            </w:r>
          </w:p>
          <w:p w:rsidR="004C7C1E" w:rsidRDefault="004C7C1E" w:rsidP="00F613D7">
            <w:pPr>
              <w:jc w:val="left"/>
            </w:pPr>
            <w:r>
              <w:tab/>
            </w:r>
            <w:r>
              <w:tab/>
            </w:r>
            <w:r>
              <w:tab/>
              <w:t>Add x to list b</w:t>
            </w:r>
          </w:p>
          <w:p w:rsidR="004C7C1E" w:rsidRDefault="004C7C1E" w:rsidP="00F613D7">
            <w:pPr>
              <w:jc w:val="left"/>
            </w:pPr>
            <w:r>
              <w:tab/>
              <w:t>A = quicksort a</w:t>
            </w:r>
          </w:p>
          <w:p w:rsidR="004C7C1E" w:rsidRDefault="004C7C1E" w:rsidP="00F613D7">
            <w:pPr>
              <w:jc w:val="left"/>
            </w:pPr>
            <w:r>
              <w:tab/>
              <w:t>B = quicksort b</w:t>
            </w:r>
          </w:p>
          <w:p w:rsidR="004C7C1E" w:rsidRDefault="004C7C1E" w:rsidP="00F613D7">
            <w:pPr>
              <w:jc w:val="left"/>
            </w:pPr>
            <w:r>
              <w:tab/>
              <w:t>Add pivot value to a</w:t>
            </w:r>
          </w:p>
          <w:p w:rsidR="004C7C1E" w:rsidRDefault="004C7C1E" w:rsidP="00F613D7">
            <w:pPr>
              <w:jc w:val="left"/>
            </w:pPr>
            <w:r>
              <w:tab/>
              <w:t>Add of b to a</w:t>
            </w:r>
          </w:p>
          <w:p w:rsidR="004C7C1E" w:rsidRDefault="004C7C1E" w:rsidP="00F613D7">
            <w:pPr>
              <w:jc w:val="left"/>
            </w:pPr>
            <w:r>
              <w:tab/>
              <w:t>Return a</w:t>
            </w:r>
          </w:p>
          <w:p w:rsidR="004C7C1E" w:rsidRDefault="004C7C1E" w:rsidP="00F613D7">
            <w:pPr>
              <w:jc w:val="left"/>
            </w:pPr>
          </w:p>
        </w:tc>
      </w:tr>
    </w:tbl>
    <w:p w:rsidR="000E49C7" w:rsidRDefault="000E49C7" w:rsidP="00F613D7">
      <w:pPr>
        <w:spacing w:line="259" w:lineRule="auto"/>
        <w:jc w:val="left"/>
      </w:pPr>
      <w:r>
        <w:br w:type="page"/>
      </w:r>
    </w:p>
    <w:p w:rsidR="00270F6D" w:rsidRDefault="00270F6D" w:rsidP="00F613D7">
      <w:pPr>
        <w:pStyle w:val="Heading5"/>
        <w:jc w:val="left"/>
      </w:pPr>
      <w:bookmarkStart w:id="58" w:name="_Toc25779540"/>
      <w:r>
        <w:lastRenderedPageBreak/>
        <w:t>Insertion Sort</w:t>
      </w:r>
      <w:bookmarkEnd w:id="58"/>
    </w:p>
    <w:p w:rsidR="00146935" w:rsidRPr="00146935" w:rsidRDefault="00146935" w:rsidP="00F613D7">
      <w:pPr>
        <w:jc w:val="left"/>
      </w:pPr>
      <w:r>
        <w:t>Execution of insertion sort is less efficient than the quicksort and has a complexity of 0(n</w:t>
      </w:r>
      <w:r>
        <w:rPr>
          <w:vertAlign w:val="superscript"/>
        </w:rPr>
        <w:t>2</w:t>
      </w:r>
      <w:r>
        <w:t>) because it has a loop within a loop</w:t>
      </w:r>
      <w:r w:rsidR="00931F13">
        <w:t xml:space="preserve"> each of which progress linearly</w:t>
      </w:r>
      <w:r>
        <w:t>.</w:t>
      </w:r>
    </w:p>
    <w:p w:rsidR="00146935" w:rsidRPr="00146935" w:rsidRDefault="00146935" w:rsidP="00F613D7">
      <w:pPr>
        <w:jc w:val="left"/>
      </w:pPr>
    </w:p>
    <w:p w:rsidR="00904D96" w:rsidRDefault="00904D96" w:rsidP="00F613D7">
      <w:pPr>
        <w:jc w:val="left"/>
      </w:pPr>
      <w:r>
        <w:t>The insertion sort works by generating a blank list and adding the first element of the unsorted list to the new list. Then for each element inserting it into the correct place. This involves the iteration of the blank list to find the correct place</w:t>
      </w:r>
      <w:r w:rsidR="008A2FE7">
        <w:t xml:space="preserve"> to insert</w:t>
      </w:r>
      <w:r>
        <w:t>.</w:t>
      </w:r>
    </w:p>
    <w:p w:rsidR="00FE50AC" w:rsidRDefault="00FE50AC" w:rsidP="00F613D7">
      <w:pPr>
        <w:pStyle w:val="Heading6"/>
        <w:jc w:val="left"/>
      </w:pPr>
      <w:bookmarkStart w:id="59" w:name="_Toc25779541"/>
      <w:r>
        <w:t>Pseudocode:</w:t>
      </w:r>
      <w:bookmarkEnd w:id="59"/>
    </w:p>
    <w:p w:rsidR="00275514" w:rsidRPr="00275514" w:rsidRDefault="00275514" w:rsidP="00F613D7">
      <w:pPr>
        <w:jc w:val="left"/>
      </w:pPr>
    </w:p>
    <w:tbl>
      <w:tblPr>
        <w:tblStyle w:val="TableGrid"/>
        <w:tblW w:w="0" w:type="auto"/>
        <w:tblLook w:val="04A0" w:firstRow="1" w:lastRow="0" w:firstColumn="1" w:lastColumn="0" w:noHBand="0" w:noVBand="1"/>
      </w:tblPr>
      <w:tblGrid>
        <w:gridCol w:w="10456"/>
      </w:tblGrid>
      <w:tr w:rsidR="004C7C1E" w:rsidTr="004C7C1E">
        <w:tc>
          <w:tcPr>
            <w:tcW w:w="10456" w:type="dxa"/>
          </w:tcPr>
          <w:p w:rsidR="004C7C1E" w:rsidRDefault="004C7C1E" w:rsidP="00F613D7">
            <w:pPr>
              <w:jc w:val="left"/>
            </w:pPr>
          </w:p>
          <w:p w:rsidR="004C7C1E" w:rsidRDefault="004C7C1E" w:rsidP="00F613D7">
            <w:pPr>
              <w:jc w:val="left"/>
            </w:pPr>
            <w:r>
              <w:t xml:space="preserve">Function </w:t>
            </w:r>
            <w:proofErr w:type="spellStart"/>
            <w:r>
              <w:t>insertion_Sort</w:t>
            </w:r>
            <w:proofErr w:type="spellEnd"/>
            <w:r>
              <w:t xml:space="preserve"> (list data) returns list</w:t>
            </w:r>
          </w:p>
          <w:p w:rsidR="004C7C1E" w:rsidRDefault="004C7C1E" w:rsidP="00F613D7">
            <w:pPr>
              <w:jc w:val="left"/>
            </w:pPr>
            <w:r>
              <w:tab/>
              <w:t>Output = list</w:t>
            </w:r>
          </w:p>
          <w:p w:rsidR="004C7C1E" w:rsidRDefault="004C7C1E" w:rsidP="00F613D7">
            <w:pPr>
              <w:jc w:val="left"/>
            </w:pPr>
            <w:r>
              <w:tab/>
            </w:r>
            <w:proofErr w:type="gramStart"/>
            <w:r>
              <w:t>Output[</w:t>
            </w:r>
            <w:proofErr w:type="gramEnd"/>
            <w:r>
              <w:t>0] = data[0]</w:t>
            </w:r>
          </w:p>
          <w:p w:rsidR="004C7C1E" w:rsidRDefault="004C7C1E" w:rsidP="00F613D7">
            <w:pPr>
              <w:jc w:val="left"/>
            </w:pPr>
            <w:r>
              <w:tab/>
              <w:t>Max = 1</w:t>
            </w:r>
          </w:p>
          <w:p w:rsidR="004C7C1E" w:rsidRDefault="004C7C1E" w:rsidP="00F613D7">
            <w:pPr>
              <w:jc w:val="left"/>
            </w:pPr>
            <w:r>
              <w:tab/>
              <w:t>For x in data</w:t>
            </w:r>
          </w:p>
          <w:p w:rsidR="004C7C1E" w:rsidRDefault="004C7C1E" w:rsidP="00F613D7">
            <w:pPr>
              <w:jc w:val="left"/>
            </w:pPr>
            <w:r>
              <w:tab/>
            </w:r>
            <w:r>
              <w:tab/>
              <w:t>For counter = 0 to max</w:t>
            </w:r>
          </w:p>
          <w:p w:rsidR="004C7C1E" w:rsidRDefault="004C7C1E" w:rsidP="00F613D7">
            <w:pPr>
              <w:jc w:val="left"/>
            </w:pPr>
            <w:r>
              <w:tab/>
            </w:r>
            <w:r>
              <w:tab/>
            </w:r>
            <w:r>
              <w:tab/>
              <w:t>Changed = false</w:t>
            </w:r>
          </w:p>
          <w:p w:rsidR="004C7C1E" w:rsidRDefault="004C7C1E" w:rsidP="00F613D7">
            <w:pPr>
              <w:ind w:left="1440" w:firstLine="720"/>
              <w:jc w:val="left"/>
            </w:pPr>
            <w:r>
              <w:t>If x &lt; output [counter] then</w:t>
            </w:r>
          </w:p>
          <w:p w:rsidR="004C7C1E" w:rsidRDefault="004C7C1E" w:rsidP="00F613D7">
            <w:pPr>
              <w:ind w:left="1440" w:firstLine="720"/>
              <w:jc w:val="left"/>
            </w:pPr>
            <w:r>
              <w:tab/>
              <w:t>Insert x to index counter of output list</w:t>
            </w:r>
          </w:p>
          <w:p w:rsidR="004C7C1E" w:rsidRDefault="004C7C1E" w:rsidP="00F613D7">
            <w:pPr>
              <w:ind w:left="1440" w:firstLine="720"/>
              <w:jc w:val="left"/>
            </w:pPr>
            <w:r>
              <w:tab/>
              <w:t>Changed = true</w:t>
            </w:r>
          </w:p>
          <w:p w:rsidR="004C7C1E" w:rsidRDefault="004C7C1E" w:rsidP="00F613D7">
            <w:pPr>
              <w:ind w:left="1440" w:firstLine="720"/>
              <w:jc w:val="left"/>
            </w:pPr>
            <w:r>
              <w:t>Else if counter == max then</w:t>
            </w:r>
          </w:p>
          <w:p w:rsidR="004C7C1E" w:rsidRDefault="004C7C1E" w:rsidP="00F613D7">
            <w:pPr>
              <w:ind w:left="1440" w:firstLine="720"/>
              <w:jc w:val="left"/>
            </w:pPr>
            <w:r>
              <w:tab/>
              <w:t>Add x to output list</w:t>
            </w:r>
          </w:p>
          <w:p w:rsidR="004C7C1E" w:rsidRDefault="004C7C1E" w:rsidP="00F613D7">
            <w:pPr>
              <w:jc w:val="left"/>
            </w:pPr>
            <w:r>
              <w:tab/>
            </w:r>
            <w:r>
              <w:tab/>
              <w:t>Increment max by 1</w:t>
            </w:r>
          </w:p>
          <w:p w:rsidR="004C7C1E" w:rsidRDefault="004C7C1E" w:rsidP="00F613D7">
            <w:pPr>
              <w:jc w:val="left"/>
            </w:pPr>
            <w:r>
              <w:tab/>
              <w:t>Return output</w:t>
            </w:r>
          </w:p>
          <w:p w:rsidR="004C7C1E" w:rsidRDefault="004C7C1E" w:rsidP="00F613D7">
            <w:pPr>
              <w:spacing w:line="259" w:lineRule="auto"/>
              <w:jc w:val="left"/>
              <w:rPr>
                <w:rFonts w:asciiTheme="majorHAnsi" w:eastAsiaTheme="majorEastAsia" w:hAnsiTheme="majorHAnsi" w:cstheme="majorBidi"/>
                <w:color w:val="2F5496" w:themeColor="accent1" w:themeShade="BF"/>
              </w:rPr>
            </w:pPr>
          </w:p>
        </w:tc>
      </w:tr>
    </w:tbl>
    <w:p w:rsidR="004C7C1E" w:rsidRDefault="004C7C1E" w:rsidP="00F613D7">
      <w:pPr>
        <w:spacing w:line="259" w:lineRule="auto"/>
        <w:jc w:val="left"/>
        <w:rPr>
          <w:rFonts w:asciiTheme="majorHAnsi" w:eastAsiaTheme="majorEastAsia" w:hAnsiTheme="majorHAnsi" w:cstheme="majorBidi"/>
          <w:color w:val="2F5496" w:themeColor="accent1" w:themeShade="BF"/>
        </w:rPr>
      </w:pPr>
    </w:p>
    <w:p w:rsidR="004C7C1E" w:rsidRDefault="004C7C1E" w:rsidP="00F613D7">
      <w:pPr>
        <w:spacing w:line="259" w:lineRule="auto"/>
        <w:jc w:val="left"/>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rsidR="001749A7" w:rsidRDefault="00270F6D" w:rsidP="00F613D7">
      <w:pPr>
        <w:pStyle w:val="Heading5"/>
        <w:jc w:val="left"/>
      </w:pPr>
      <w:bookmarkStart w:id="60" w:name="_Toc25779542"/>
      <w:r>
        <w:lastRenderedPageBreak/>
        <w:t>Bubble Sort</w:t>
      </w:r>
      <w:bookmarkEnd w:id="60"/>
    </w:p>
    <w:p w:rsidR="00C40D85" w:rsidRDefault="001749A7" w:rsidP="00F613D7">
      <w:pPr>
        <w:jc w:val="left"/>
      </w:pPr>
      <w:r>
        <w:t xml:space="preserve">Bubble sorting is the </w:t>
      </w:r>
      <w:r w:rsidR="00ED23F3">
        <w:t>go-to</w:t>
      </w:r>
      <w:r>
        <w:t xml:space="preserve"> of bad algorithms and </w:t>
      </w:r>
      <w:r w:rsidR="001C47C9">
        <w:t>has a complexity of 0(n</w:t>
      </w:r>
      <w:r w:rsidR="001C47C9">
        <w:rPr>
          <w:vertAlign w:val="superscript"/>
        </w:rPr>
        <w:t>2</w:t>
      </w:r>
      <w:r w:rsidR="001C47C9">
        <w:t>) just like the insertion sort but runs very poorly compared to the insertion sort so is always a bad choice of sorting algorithm.</w:t>
      </w:r>
      <w:r w:rsidR="00D67148">
        <w:t xml:space="preserve"> For more data on the performance of the bubble sort</w:t>
      </w:r>
      <w:r w:rsidR="00B5707E">
        <w:t xml:space="preserve"> see</w:t>
      </w:r>
      <w:r w:rsidR="00ED23F3">
        <w:t xml:space="preserve"> </w:t>
      </w:r>
      <w:r w:rsidR="00D67148">
        <w:fldChar w:fldCharType="begin"/>
      </w:r>
      <w:r w:rsidR="00D67148">
        <w:instrText xml:space="preserve"> REF _Ref19991719 \p \h </w:instrText>
      </w:r>
      <w:r w:rsidR="00F613D7">
        <w:instrText xml:space="preserve"> \* MERGEFORMAT </w:instrText>
      </w:r>
      <w:r w:rsidR="00D67148">
        <w:fldChar w:fldCharType="separate"/>
      </w:r>
      <w:r w:rsidR="00D67148">
        <w:t>below</w:t>
      </w:r>
      <w:r w:rsidR="00D67148">
        <w:fldChar w:fldCharType="end"/>
      </w:r>
      <w:r w:rsidR="00533E0C">
        <w:t>,</w:t>
      </w:r>
      <w:r w:rsidR="0088411B">
        <w:t xml:space="preserve"> </w:t>
      </w:r>
      <w:r w:rsidR="00D67148">
        <w:t>the ‘</w:t>
      </w:r>
      <w:r w:rsidR="00D67148">
        <w:fldChar w:fldCharType="begin"/>
      </w:r>
      <w:r w:rsidR="00D67148">
        <w:instrText xml:space="preserve"> REF _Ref19991719 \h </w:instrText>
      </w:r>
      <w:r w:rsidR="00F613D7">
        <w:instrText xml:space="preserve"> \* MERGEFORMAT </w:instrText>
      </w:r>
      <w:r w:rsidR="00D67148">
        <w:fldChar w:fldCharType="separate"/>
      </w:r>
      <w:r w:rsidR="00D67148">
        <w:t>Sort Time Comparison</w:t>
      </w:r>
      <w:r w:rsidR="00D67148">
        <w:fldChar w:fldCharType="end"/>
      </w:r>
      <w:r w:rsidR="00D67148">
        <w:t>’</w:t>
      </w:r>
      <w:r w:rsidR="000955BF">
        <w:t>.</w:t>
      </w:r>
    </w:p>
    <w:p w:rsidR="00151B64" w:rsidRDefault="00151B64" w:rsidP="00F613D7">
      <w:pPr>
        <w:jc w:val="left"/>
      </w:pPr>
    </w:p>
    <w:p w:rsidR="00151B64" w:rsidRDefault="00151B64" w:rsidP="00F613D7">
      <w:pPr>
        <w:jc w:val="left"/>
      </w:pPr>
      <w:r>
        <w:t>The bubble sort iterates through the data and for each element iterates on the elements ahead of it in the array and when it finds one greater than its value it swaps place with it, until a pass with no swaps is executed the algorithm continues to loop.</w:t>
      </w:r>
    </w:p>
    <w:p w:rsidR="00C40D85" w:rsidRDefault="00C40D85" w:rsidP="00F613D7">
      <w:pPr>
        <w:pStyle w:val="Heading6"/>
        <w:jc w:val="left"/>
      </w:pPr>
      <w:bookmarkStart w:id="61" w:name="_Toc25779543"/>
      <w:r>
        <w:t>Pseudocode:</w:t>
      </w:r>
      <w:bookmarkEnd w:id="61"/>
    </w:p>
    <w:p w:rsidR="00275514" w:rsidRPr="00275514" w:rsidRDefault="00275514" w:rsidP="00F613D7">
      <w:pPr>
        <w:jc w:val="left"/>
      </w:pPr>
    </w:p>
    <w:tbl>
      <w:tblPr>
        <w:tblStyle w:val="TableGrid"/>
        <w:tblW w:w="0" w:type="auto"/>
        <w:tblLook w:val="04A0" w:firstRow="1" w:lastRow="0" w:firstColumn="1" w:lastColumn="0" w:noHBand="0" w:noVBand="1"/>
      </w:tblPr>
      <w:tblGrid>
        <w:gridCol w:w="10456"/>
      </w:tblGrid>
      <w:tr w:rsidR="00275514" w:rsidTr="00275514">
        <w:tc>
          <w:tcPr>
            <w:tcW w:w="10456" w:type="dxa"/>
          </w:tcPr>
          <w:p w:rsidR="0074161B" w:rsidRDefault="0074161B" w:rsidP="00F613D7">
            <w:pPr>
              <w:jc w:val="left"/>
            </w:pPr>
          </w:p>
          <w:p w:rsidR="00275514" w:rsidRDefault="00275514" w:rsidP="00F613D7">
            <w:pPr>
              <w:jc w:val="left"/>
            </w:pPr>
            <w:r>
              <w:t xml:space="preserve">Function </w:t>
            </w:r>
            <w:proofErr w:type="spellStart"/>
            <w:proofErr w:type="gramStart"/>
            <w:r>
              <w:t>bubbleSort</w:t>
            </w:r>
            <w:proofErr w:type="spellEnd"/>
            <w:r>
              <w:t>(</w:t>
            </w:r>
            <w:proofErr w:type="gramEnd"/>
            <w:r>
              <w:t>array data) returns array</w:t>
            </w:r>
          </w:p>
          <w:p w:rsidR="00275514" w:rsidRDefault="00275514" w:rsidP="00F613D7">
            <w:pPr>
              <w:jc w:val="left"/>
            </w:pPr>
            <w:r>
              <w:tab/>
              <w:t>Changed = true</w:t>
            </w:r>
          </w:p>
          <w:p w:rsidR="00275514" w:rsidRDefault="00275514" w:rsidP="00F613D7">
            <w:pPr>
              <w:jc w:val="left"/>
            </w:pPr>
            <w:r>
              <w:tab/>
              <w:t>While changed</w:t>
            </w:r>
          </w:p>
          <w:p w:rsidR="00275514" w:rsidRDefault="00275514" w:rsidP="00F613D7">
            <w:pPr>
              <w:jc w:val="left"/>
            </w:pPr>
            <w:r>
              <w:tab/>
            </w:r>
            <w:r>
              <w:tab/>
              <w:t>Changed = false</w:t>
            </w:r>
          </w:p>
          <w:p w:rsidR="00275514" w:rsidRDefault="00275514" w:rsidP="00F613D7">
            <w:pPr>
              <w:jc w:val="left"/>
            </w:pPr>
            <w:r>
              <w:tab/>
            </w:r>
            <w:r>
              <w:tab/>
              <w:t>For I = 0 to length data</w:t>
            </w:r>
          </w:p>
          <w:p w:rsidR="00275514" w:rsidRDefault="00275514" w:rsidP="00F613D7">
            <w:pPr>
              <w:jc w:val="left"/>
            </w:pPr>
            <w:r>
              <w:tab/>
            </w:r>
            <w:r>
              <w:tab/>
            </w:r>
            <w:r>
              <w:tab/>
              <w:t>For J = I to length data</w:t>
            </w:r>
          </w:p>
          <w:p w:rsidR="00275514" w:rsidRDefault="00275514" w:rsidP="00F613D7">
            <w:pPr>
              <w:jc w:val="left"/>
            </w:pPr>
            <w:r>
              <w:tab/>
            </w:r>
            <w:r>
              <w:tab/>
            </w:r>
            <w:r>
              <w:tab/>
            </w:r>
            <w:r>
              <w:tab/>
              <w:t>If data[</w:t>
            </w:r>
            <w:proofErr w:type="spellStart"/>
            <w:r>
              <w:t>i</w:t>
            </w:r>
            <w:proofErr w:type="spellEnd"/>
            <w:r>
              <w:t>] &gt; data[j] then</w:t>
            </w:r>
          </w:p>
          <w:p w:rsidR="00275514" w:rsidRDefault="00275514" w:rsidP="00F613D7">
            <w:pPr>
              <w:jc w:val="left"/>
            </w:pPr>
            <w:r>
              <w:tab/>
            </w:r>
            <w:r>
              <w:tab/>
            </w:r>
            <w:r>
              <w:tab/>
            </w:r>
            <w:r>
              <w:tab/>
            </w:r>
            <w:r>
              <w:tab/>
              <w:t>Swap elements I and J</w:t>
            </w:r>
          </w:p>
          <w:p w:rsidR="00275514" w:rsidRDefault="00275514" w:rsidP="00F613D7">
            <w:pPr>
              <w:jc w:val="left"/>
            </w:pPr>
            <w:r>
              <w:tab/>
            </w:r>
            <w:r>
              <w:tab/>
            </w:r>
            <w:r>
              <w:tab/>
            </w:r>
            <w:r>
              <w:tab/>
            </w:r>
            <w:r>
              <w:tab/>
              <w:t>Changed = true</w:t>
            </w:r>
          </w:p>
          <w:p w:rsidR="00275514" w:rsidRPr="00C40D85" w:rsidRDefault="00275514" w:rsidP="00F613D7">
            <w:pPr>
              <w:jc w:val="left"/>
            </w:pPr>
            <w:r>
              <w:tab/>
              <w:t>Return data</w:t>
            </w:r>
          </w:p>
          <w:p w:rsidR="00275514" w:rsidRDefault="00275514" w:rsidP="00F613D7">
            <w:pPr>
              <w:jc w:val="left"/>
            </w:pPr>
          </w:p>
        </w:tc>
      </w:tr>
    </w:tbl>
    <w:p w:rsidR="00C40D85" w:rsidRDefault="00C40D85" w:rsidP="00F613D7">
      <w:pPr>
        <w:jc w:val="left"/>
      </w:pPr>
    </w:p>
    <w:p w:rsidR="00FB75FA" w:rsidRDefault="00FB75FA" w:rsidP="0068504D">
      <w:pPr>
        <w:jc w:val="left"/>
      </w:pPr>
      <w:bookmarkStart w:id="62" w:name="_Ref19991719"/>
      <w:bookmarkStart w:id="63" w:name="_GoBack"/>
      <w:r>
        <w:br w:type="page"/>
      </w:r>
    </w:p>
    <w:p w:rsidR="00BE5980" w:rsidRDefault="00BE5980" w:rsidP="0068504D">
      <w:pPr>
        <w:pStyle w:val="Heading2"/>
        <w:jc w:val="left"/>
      </w:pPr>
      <w:bookmarkStart w:id="64" w:name="_Toc25779544"/>
      <w:bookmarkEnd w:id="63"/>
      <w:r>
        <w:lastRenderedPageBreak/>
        <w:t>Counting Sort</w:t>
      </w:r>
      <w:bookmarkEnd w:id="64"/>
    </w:p>
    <w:p w:rsidR="00D60FB2" w:rsidRDefault="00BE5980" w:rsidP="0068504D">
      <w:pPr>
        <w:jc w:val="left"/>
      </w:pPr>
      <w:r>
        <w:t>The counting sort requires data to have discrete categories for it to work. Categories are mapped to the index of an array to count how many entries of that category exist, this is often done with a hash map or with integer categories.</w:t>
      </w:r>
      <w:r w:rsidR="008035F5">
        <w:t xml:space="preserve"> The data is then iterated through and for each value the counter for its category is increased.</w:t>
      </w:r>
      <w:r w:rsidR="003D29F0">
        <w:t xml:space="preserve"> After the data has been iterated through the output array or list is then constructed.</w:t>
      </w:r>
      <w:r w:rsidR="00D60FB2">
        <w:t xml:space="preserve"> This has complexity </w:t>
      </w:r>
      <w:proofErr w:type="gramStart"/>
      <w:r w:rsidR="00D60FB2">
        <w:t>O(</w:t>
      </w:r>
      <w:proofErr w:type="gramEnd"/>
      <w:r w:rsidR="00D60FB2">
        <w:t>n + k), n = the number of elements in the input array, k = the number of categories</w:t>
      </w:r>
      <w:r w:rsidR="00DB7997">
        <w:t xml:space="preserve">. Source: </w:t>
      </w:r>
      <w:hyperlink r:id="rId47" w:history="1">
        <w:r w:rsidR="00DB7997">
          <w:rPr>
            <w:rStyle w:val="Hyperlink"/>
          </w:rPr>
          <w:t>https://www.geeksforgeeks.org/counting-sort/</w:t>
        </w:r>
      </w:hyperlink>
      <w:r w:rsidR="00DB7997">
        <w:t xml:space="preserve"> last accessed (25/11/2019).</w:t>
      </w:r>
    </w:p>
    <w:p w:rsidR="00B1476A" w:rsidRDefault="00F368B2" w:rsidP="00F613D7">
      <w:pPr>
        <w:pStyle w:val="Heading6"/>
        <w:jc w:val="left"/>
      </w:pPr>
      <w:bookmarkStart w:id="65" w:name="_Toc25779545"/>
      <w:r>
        <w:t>Pseudo</w:t>
      </w:r>
      <w:r w:rsidR="00832703">
        <w:t>c</w:t>
      </w:r>
      <w:r>
        <w:t>ode</w:t>
      </w:r>
      <w:r w:rsidR="00832703">
        <w:t>:</w:t>
      </w:r>
      <w:bookmarkEnd w:id="65"/>
    </w:p>
    <w:tbl>
      <w:tblPr>
        <w:tblStyle w:val="TableGrid"/>
        <w:tblW w:w="0" w:type="auto"/>
        <w:tblLook w:val="04A0" w:firstRow="1" w:lastRow="0" w:firstColumn="1" w:lastColumn="0" w:noHBand="0" w:noVBand="1"/>
      </w:tblPr>
      <w:tblGrid>
        <w:gridCol w:w="10456"/>
      </w:tblGrid>
      <w:tr w:rsidR="00B1476A" w:rsidTr="00B1476A">
        <w:tc>
          <w:tcPr>
            <w:tcW w:w="10456" w:type="dxa"/>
          </w:tcPr>
          <w:p w:rsidR="00B1476A" w:rsidRPr="00631B43" w:rsidRDefault="00A468A5" w:rsidP="00F613D7">
            <w:pPr>
              <w:jc w:val="left"/>
              <w:rPr>
                <w:color w:val="70AD47" w:themeColor="accent6"/>
              </w:rPr>
            </w:pPr>
            <w:r w:rsidRPr="00631B43">
              <w:rPr>
                <w:color w:val="70AD47" w:themeColor="accent6"/>
              </w:rPr>
              <w:t>//</w:t>
            </w:r>
            <w:r w:rsidR="0068405F">
              <w:rPr>
                <w:color w:val="70AD47" w:themeColor="accent6"/>
              </w:rPr>
              <w:t>Sorting an array of chars</w:t>
            </w:r>
          </w:p>
          <w:p w:rsidR="00B1476A" w:rsidRDefault="00B1476A" w:rsidP="00F613D7">
            <w:pPr>
              <w:jc w:val="left"/>
            </w:pPr>
            <w:r>
              <w:t xml:space="preserve">Function </w:t>
            </w:r>
            <w:proofErr w:type="spellStart"/>
            <w:proofErr w:type="gramStart"/>
            <w:r>
              <w:t>countingSort</w:t>
            </w:r>
            <w:proofErr w:type="spellEnd"/>
            <w:r>
              <w:t>(</w:t>
            </w:r>
            <w:proofErr w:type="gramEnd"/>
            <w:r>
              <w:t>array</w:t>
            </w:r>
            <w:r w:rsidR="00A468A5">
              <w:t xml:space="preserve"> of char: data</w:t>
            </w:r>
            <w:r>
              <w:t>) returns array</w:t>
            </w:r>
            <w:r w:rsidR="00A468A5">
              <w:t xml:space="preserve"> of char</w:t>
            </w:r>
          </w:p>
          <w:p w:rsidR="00B1476A" w:rsidRDefault="00B1476A" w:rsidP="00F613D7">
            <w:pPr>
              <w:jc w:val="left"/>
            </w:pPr>
            <w:r>
              <w:t xml:space="preserve">    </w:t>
            </w:r>
            <w:proofErr w:type="spellStart"/>
            <w:r w:rsidR="00A00DE8">
              <w:t>countingArray</w:t>
            </w:r>
            <w:proofErr w:type="spellEnd"/>
            <w:r w:rsidR="00A00DE8">
              <w:t xml:space="preserve"> </w:t>
            </w:r>
            <w:r w:rsidR="00A468A5">
              <w:t xml:space="preserve">= array of </w:t>
            </w:r>
            <w:proofErr w:type="gramStart"/>
            <w:r w:rsidR="00A00DE8">
              <w:t>integer</w:t>
            </w:r>
            <w:r w:rsidR="00A468A5">
              <w:t>[</w:t>
            </w:r>
            <w:proofErr w:type="gramEnd"/>
            <w:r w:rsidR="00A468A5">
              <w:t>256]</w:t>
            </w:r>
          </w:p>
          <w:p w:rsidR="00A00DE8" w:rsidRDefault="00A00DE8" w:rsidP="00F613D7">
            <w:pPr>
              <w:jc w:val="left"/>
            </w:pPr>
            <w:r>
              <w:t xml:space="preserve">    set all values in </w:t>
            </w:r>
            <w:proofErr w:type="spellStart"/>
            <w:r>
              <w:t>countingArray</w:t>
            </w:r>
            <w:proofErr w:type="spellEnd"/>
            <w:r>
              <w:t xml:space="preserve"> to 0</w:t>
            </w:r>
          </w:p>
          <w:p w:rsidR="00A00DE8" w:rsidRDefault="00A00DE8" w:rsidP="00F613D7">
            <w:pPr>
              <w:jc w:val="left"/>
            </w:pPr>
            <w:r>
              <w:t xml:space="preserve">    for char c in data</w:t>
            </w:r>
          </w:p>
          <w:p w:rsidR="00A00DE8" w:rsidRDefault="00A00DE8" w:rsidP="00F613D7">
            <w:pPr>
              <w:jc w:val="left"/>
            </w:pPr>
            <w:r>
              <w:t xml:space="preserve">        </w:t>
            </w:r>
            <w:proofErr w:type="spellStart"/>
            <w:r>
              <w:t>countingArray</w:t>
            </w:r>
            <w:proofErr w:type="spellEnd"/>
            <w:r>
              <w:t xml:space="preserve"> [</w:t>
            </w:r>
            <w:proofErr w:type="spellStart"/>
            <w:r>
              <w:t>ord</w:t>
            </w:r>
            <w:proofErr w:type="spellEnd"/>
            <w:r>
              <w:t>(c</w:t>
            </w:r>
            <w:proofErr w:type="gramStart"/>
            <w:r>
              <w:t>)]+</w:t>
            </w:r>
            <w:proofErr w:type="gramEnd"/>
            <w:r>
              <w:t>=1</w:t>
            </w:r>
          </w:p>
          <w:p w:rsidR="00A00DE8" w:rsidRDefault="00A00DE8" w:rsidP="00F613D7">
            <w:pPr>
              <w:jc w:val="left"/>
            </w:pPr>
            <w:r>
              <w:t xml:space="preserve">    </w:t>
            </w:r>
          </w:p>
          <w:p w:rsidR="00A00DE8" w:rsidRDefault="00A00DE8" w:rsidP="00F613D7">
            <w:pPr>
              <w:jc w:val="left"/>
            </w:pPr>
            <w:r>
              <w:t xml:space="preserve">    </w:t>
            </w:r>
            <w:proofErr w:type="spellStart"/>
            <w:r>
              <w:t>outputArray</w:t>
            </w:r>
            <w:proofErr w:type="spellEnd"/>
            <w:r>
              <w:t xml:space="preserve"> = array of char[</w:t>
            </w:r>
            <w:proofErr w:type="spellStart"/>
            <w:proofErr w:type="gramStart"/>
            <w:r>
              <w:t>data.length</w:t>
            </w:r>
            <w:proofErr w:type="spellEnd"/>
            <w:proofErr w:type="gramEnd"/>
            <w:r>
              <w:t>]</w:t>
            </w:r>
          </w:p>
          <w:p w:rsidR="00A00DE8" w:rsidRDefault="00A00DE8" w:rsidP="00F613D7">
            <w:pPr>
              <w:jc w:val="left"/>
            </w:pPr>
            <w:r>
              <w:t xml:space="preserve">    counter = 0</w:t>
            </w:r>
          </w:p>
          <w:p w:rsidR="00A00DE8" w:rsidRDefault="00A00DE8" w:rsidP="00F613D7">
            <w:pPr>
              <w:jc w:val="left"/>
            </w:pPr>
            <w:r>
              <w:t xml:space="preserve">    value = 0</w:t>
            </w:r>
          </w:p>
          <w:p w:rsidR="00BC50C8" w:rsidRPr="00BC50C8" w:rsidRDefault="00BC50C8" w:rsidP="00F613D7">
            <w:pPr>
              <w:jc w:val="left"/>
              <w:rPr>
                <w:color w:val="70AD47" w:themeColor="accent6"/>
              </w:rPr>
            </w:pPr>
            <w:r w:rsidRPr="00BC50C8">
              <w:rPr>
                <w:color w:val="70AD47" w:themeColor="accent6"/>
              </w:rPr>
              <w:t xml:space="preserve">    //Add the data in the correct quantities to the </w:t>
            </w:r>
            <w:proofErr w:type="spellStart"/>
            <w:r w:rsidRPr="00BC50C8">
              <w:rPr>
                <w:color w:val="70AD47" w:themeColor="accent6"/>
              </w:rPr>
              <w:t>outputArray</w:t>
            </w:r>
            <w:proofErr w:type="spellEnd"/>
          </w:p>
          <w:p w:rsidR="00C334CA" w:rsidRDefault="00C334CA" w:rsidP="00F613D7">
            <w:pPr>
              <w:jc w:val="left"/>
            </w:pPr>
            <w:r>
              <w:t xml:space="preserve">    while value &lt; 256</w:t>
            </w:r>
            <w:r w:rsidR="00A00DE8">
              <w:t xml:space="preserve">    </w:t>
            </w:r>
          </w:p>
          <w:p w:rsidR="00C334CA" w:rsidRDefault="00A00DE8" w:rsidP="00F613D7">
            <w:pPr>
              <w:jc w:val="left"/>
            </w:pPr>
            <w:r>
              <w:t xml:space="preserve">        </w:t>
            </w:r>
            <w:proofErr w:type="spellStart"/>
            <w:r w:rsidR="00C334CA">
              <w:t>innerCounter</w:t>
            </w:r>
            <w:proofErr w:type="spellEnd"/>
            <w:r w:rsidR="00C334CA">
              <w:t xml:space="preserve"> = 0</w:t>
            </w:r>
          </w:p>
          <w:p w:rsidR="00A00DE8" w:rsidRDefault="00C334CA" w:rsidP="00F613D7">
            <w:pPr>
              <w:jc w:val="left"/>
            </w:pPr>
            <w:r>
              <w:t xml:space="preserve">        while </w:t>
            </w:r>
            <w:proofErr w:type="spellStart"/>
            <w:r>
              <w:t>InnerCounter</w:t>
            </w:r>
            <w:proofErr w:type="spellEnd"/>
            <w:r>
              <w:t xml:space="preserve"> &lt; count</w:t>
            </w:r>
          </w:p>
          <w:p w:rsidR="00C334CA" w:rsidRDefault="00A00DE8" w:rsidP="00F613D7">
            <w:pPr>
              <w:jc w:val="left"/>
            </w:pPr>
            <w:r>
              <w:t xml:space="preserve">            </w:t>
            </w:r>
            <w:r w:rsidR="00C334CA">
              <w:t xml:space="preserve"> </w:t>
            </w:r>
            <w:proofErr w:type="spellStart"/>
            <w:r w:rsidR="00C334CA">
              <w:t>outputArray</w:t>
            </w:r>
            <w:proofErr w:type="spellEnd"/>
            <w:r w:rsidR="00C334CA">
              <w:t xml:space="preserve"> [counter] = </w:t>
            </w:r>
            <w:proofErr w:type="spellStart"/>
            <w:r w:rsidR="00C334CA">
              <w:t>chr</w:t>
            </w:r>
            <w:proofErr w:type="spellEnd"/>
            <w:r w:rsidR="00C334CA">
              <w:t>(</w:t>
            </w:r>
            <w:proofErr w:type="spellStart"/>
            <w:r w:rsidR="00C334CA">
              <w:t>countArray</w:t>
            </w:r>
            <w:proofErr w:type="spellEnd"/>
            <w:r w:rsidR="00C334CA">
              <w:t>[value])</w:t>
            </w:r>
          </w:p>
          <w:p w:rsidR="00A00DE8" w:rsidRDefault="00C334CA" w:rsidP="00F613D7">
            <w:pPr>
              <w:jc w:val="left"/>
            </w:pPr>
            <w:r>
              <w:t xml:space="preserve">             </w:t>
            </w:r>
            <w:r w:rsidR="00A00DE8">
              <w:t>counter+=1</w:t>
            </w:r>
          </w:p>
          <w:p w:rsidR="00C334CA" w:rsidRDefault="00C334CA" w:rsidP="00F613D7">
            <w:pPr>
              <w:jc w:val="left"/>
            </w:pPr>
            <w:r>
              <w:t xml:space="preserve">             </w:t>
            </w:r>
            <w:proofErr w:type="spellStart"/>
            <w:r>
              <w:t>innerCounter</w:t>
            </w:r>
            <w:proofErr w:type="spellEnd"/>
            <w:r>
              <w:t>+=1</w:t>
            </w:r>
          </w:p>
          <w:p w:rsidR="00A00DE8" w:rsidRDefault="00A00DE8" w:rsidP="00F613D7">
            <w:pPr>
              <w:jc w:val="left"/>
            </w:pPr>
            <w:r>
              <w:t xml:space="preserve">        value+=1</w:t>
            </w:r>
          </w:p>
          <w:p w:rsidR="00A00DE8" w:rsidRDefault="00A00DE8" w:rsidP="00F613D7">
            <w:pPr>
              <w:jc w:val="left"/>
            </w:pPr>
            <w:r>
              <w:t xml:space="preserve">     </w:t>
            </w:r>
            <w:r w:rsidR="00C334CA">
              <w:t xml:space="preserve">return </w:t>
            </w:r>
            <w:proofErr w:type="spellStart"/>
            <w:r w:rsidR="00C334CA">
              <w:t>outputArra</w:t>
            </w:r>
            <w:r w:rsidR="007E3533">
              <w:t>y</w:t>
            </w:r>
            <w:proofErr w:type="spellEnd"/>
            <w:r>
              <w:t xml:space="preserve">   </w:t>
            </w:r>
          </w:p>
          <w:p w:rsidR="00B1476A" w:rsidRDefault="00B1476A" w:rsidP="00F613D7">
            <w:pPr>
              <w:jc w:val="left"/>
            </w:pPr>
          </w:p>
        </w:tc>
      </w:tr>
    </w:tbl>
    <w:p w:rsidR="00BE5980" w:rsidRPr="00BE5980" w:rsidRDefault="00BE5980" w:rsidP="00F613D7">
      <w:pPr>
        <w:pStyle w:val="Heading6"/>
        <w:jc w:val="left"/>
        <w:rPr>
          <w:color w:val="2F5496" w:themeColor="accent1" w:themeShade="BF"/>
        </w:rPr>
      </w:pPr>
      <w:r>
        <w:br w:type="page"/>
      </w:r>
    </w:p>
    <w:p w:rsidR="007265D6" w:rsidRDefault="007265D6" w:rsidP="003F107D">
      <w:pPr>
        <w:pStyle w:val="Heading5"/>
      </w:pPr>
      <w:bookmarkStart w:id="66" w:name="_Ref20122438"/>
      <w:bookmarkStart w:id="67" w:name="_Toc25779546"/>
      <w:r>
        <w:lastRenderedPageBreak/>
        <w:t xml:space="preserve">Sort </w:t>
      </w:r>
      <w:r w:rsidRPr="003F107D">
        <w:t>Time</w:t>
      </w:r>
      <w:r>
        <w:t xml:space="preserve"> Comparison</w:t>
      </w:r>
      <w:bookmarkEnd w:id="62"/>
      <w:bookmarkEnd w:id="66"/>
      <w:bookmarkEnd w:id="67"/>
    </w:p>
    <w:p w:rsidR="00DE6F85" w:rsidRDefault="00736691" w:rsidP="00F613D7">
      <w:pPr>
        <w:jc w:val="left"/>
      </w:pPr>
      <w:r>
        <w:t>Below is a graph of to show the performance differences of quicksort, insertion sort and bubble sort</w:t>
      </w:r>
      <w:r w:rsidR="00BF36B2">
        <w:t xml:space="preserve">, the following is experimental data of mine and the source code is attached under the program name of </w:t>
      </w:r>
      <w:r w:rsidR="002F0076">
        <w:t>‘</w:t>
      </w:r>
      <w:proofErr w:type="spellStart"/>
      <w:r w:rsidR="00BF36B2" w:rsidRPr="006870AF">
        <w:rPr>
          <w:i/>
        </w:rPr>
        <w:t>sortSearch</w:t>
      </w:r>
      <w:proofErr w:type="spellEnd"/>
      <w:r w:rsidR="002F0076">
        <w:rPr>
          <w:i/>
        </w:rPr>
        <w:t>’</w:t>
      </w:r>
      <w:r w:rsidR="00D114AE">
        <w:t xml:space="preserve">. </w:t>
      </w:r>
      <w:r w:rsidR="002D38EA">
        <w:t>On the y-axis the time taken to sort in milliseconds is given and the bottom is the</w:t>
      </w:r>
      <w:r w:rsidR="00462930">
        <w:t xml:space="preserve"> number of elements in the array tested</w:t>
      </w:r>
      <w:r w:rsidR="002D38EA">
        <w:t xml:space="preserve">. </w:t>
      </w:r>
    </w:p>
    <w:p w:rsidR="000775DA" w:rsidRDefault="00D114AE" w:rsidP="00F613D7">
      <w:pPr>
        <w:jc w:val="left"/>
      </w:pPr>
      <w:r>
        <w:t>As one can see the bubble sort is incredibly slow and ineffective for</w:t>
      </w:r>
      <w:r w:rsidR="002D38EA">
        <w:t xml:space="preserve"> </w:t>
      </w:r>
      <w:r>
        <w:t xml:space="preserve">large datasets such as those required for a maze. A maze of size </w:t>
      </w:r>
      <w:proofErr w:type="spellStart"/>
      <w:r>
        <w:t>n</w:t>
      </w:r>
      <w:r>
        <w:rPr>
          <w:vertAlign w:val="subscript"/>
        </w:rPr>
        <w:t>x</w:t>
      </w:r>
      <w:r>
        <w:t>n</w:t>
      </w:r>
      <w:proofErr w:type="spellEnd"/>
      <w:r>
        <w:t xml:space="preserve"> there are </w:t>
      </w:r>
      <w:r w:rsidR="0097603E">
        <w:t>2x(n-</w:t>
      </w:r>
      <w:r w:rsidR="002D38EA">
        <w:t>1</w:t>
      </w:r>
      <w:r w:rsidR="0097603E">
        <w:t>)</w:t>
      </w:r>
      <w:r w:rsidR="0097603E">
        <w:rPr>
          <w:vertAlign w:val="superscript"/>
        </w:rPr>
        <w:t>2</w:t>
      </w:r>
      <w:r w:rsidR="0097603E">
        <w:t xml:space="preserve"> </w:t>
      </w:r>
      <w:r>
        <w:t xml:space="preserve">arcs. Given a maze of size 1000, there are </w:t>
      </w:r>
      <w:bdo w:val="ltr">
        <w:r w:rsidR="00814013" w:rsidRPr="00814013">
          <w:t>1,99</w:t>
        </w:r>
        <w:r w:rsidR="00970F91">
          <w:t>8,000</w:t>
        </w:r>
        <w:r w:rsidR="00814013" w:rsidRPr="00814013">
          <w:t>‬</w:t>
        </w:r>
        <w:r>
          <w:t xml:space="preserve"> arcs</w:t>
        </w:r>
        <w:r w:rsidR="002D38EA">
          <w:t xml:space="preserve"> which is larger than the largest dataset</w:t>
        </w:r>
        <w:r w:rsidR="00E440DA">
          <w:t xml:space="preserve"> </w:t>
        </w:r>
        <w:r w:rsidR="00173B0C">
          <w:t xml:space="preserve">on the graph </w:t>
        </w:r>
        <w:proofErr w:type="gramStart"/>
        <w:r w:rsidR="00173B0C">
          <w:t>below</w:t>
        </w:r>
        <w:r w:rsidR="000775DA">
          <w:t>.</w:t>
        </w:r>
        <w:r w:rsidR="00250EF7">
          <w:t>‬</w:t>
        </w:r>
        <w:r w:rsidR="00916783">
          <w:t>‬</w:t>
        </w:r>
        <w:proofErr w:type="gramEnd"/>
        <w:r w:rsidR="00B25E97">
          <w:t>‬</w:t>
        </w:r>
        <w:r w:rsidR="00F838BE">
          <w:t>‬</w:t>
        </w:r>
        <w:r w:rsidR="001D77ED">
          <w:t>‬</w:t>
        </w:r>
        <w:r w:rsidR="00285BA5">
          <w:t>‬</w:t>
        </w:r>
        <w:r w:rsidR="0074161B">
          <w:t>‬</w:t>
        </w:r>
        <w:r w:rsidR="00094E9F">
          <w:t>‬</w:t>
        </w:r>
        <w:r w:rsidR="00A16BDB">
          <w:t>‬</w:t>
        </w:r>
        <w:r w:rsidR="00455B9D">
          <w:t>‬</w:t>
        </w:r>
        <w:r w:rsidR="00512D4C">
          <w:t>‬</w:t>
        </w:r>
        <w:r w:rsidR="002600E1">
          <w:t>‬</w:t>
        </w:r>
        <w:r w:rsidR="00A468A5">
          <w:t>‬</w:t>
        </w:r>
        <w:r w:rsidR="00E96651">
          <w:t>‬</w:t>
        </w:r>
        <w:r w:rsidR="00352073">
          <w:t>‬</w:t>
        </w:r>
        <w:r w:rsidR="008E7672">
          <w:t>‬</w:t>
        </w:r>
      </w:bdo>
    </w:p>
    <w:p w:rsidR="00156B8B" w:rsidRDefault="002D38EA" w:rsidP="00F613D7">
      <w:pPr>
        <w:jc w:val="left"/>
      </w:pPr>
      <w:r>
        <w:t>I have</w:t>
      </w:r>
      <w:r w:rsidR="000775DA">
        <w:t xml:space="preserve"> since tested for a dataset of this size</w:t>
      </w:r>
      <w:r>
        <w:t xml:space="preserve"> and</w:t>
      </w:r>
      <w:r w:rsidR="00EB6F72">
        <w:t xml:space="preserve"> the quicksort took 2264 milliseconds (2.264 seconds), the insertion sort </w:t>
      </w:r>
      <w:r w:rsidR="00061214">
        <w:t>took</w:t>
      </w:r>
      <w:r w:rsidR="001D2405">
        <w:t xml:space="preserve"> over an hour before the program was terminated</w:t>
      </w:r>
      <w:r w:rsidR="00061214">
        <w:t>,</w:t>
      </w:r>
      <w:r w:rsidR="00EB6F72">
        <w:t xml:space="preserve"> and the bubble sort was terminated </w:t>
      </w:r>
      <w:r w:rsidR="00E81C6C">
        <w:t xml:space="preserve">after </w:t>
      </w:r>
      <w:r w:rsidR="00EB6F72">
        <w:t>an hour and a half.</w:t>
      </w:r>
      <w:r w:rsidR="00156B8B">
        <w:t xml:space="preserve"> Whilst executing </w:t>
      </w:r>
      <w:r w:rsidR="0095631C">
        <w:t>the bubble</w:t>
      </w:r>
      <w:r w:rsidR="00156B8B">
        <w:t xml:space="preserve"> test one of my twelve cores was maxed out on CPU time for the entire time</w:t>
      </w:r>
      <w:r w:rsidR="005A4895">
        <w:t>.</w:t>
      </w:r>
      <w:r w:rsidR="008839FA">
        <w:t xml:space="preserve"> </w:t>
      </w:r>
    </w:p>
    <w:p w:rsidR="008A047A" w:rsidRPr="00D114AE" w:rsidRDefault="008A047A" w:rsidP="00F613D7">
      <w:pPr>
        <w:jc w:val="left"/>
      </w:pPr>
      <w:r>
        <w:rPr>
          <w:noProof/>
        </w:rPr>
        <w:drawing>
          <wp:inline distT="0" distB="0" distL="0" distR="0" wp14:anchorId="5F5B22D3" wp14:editId="60553B32">
            <wp:extent cx="674370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299" t="49083" r="13578" b="48368"/>
                    <a:stretch/>
                  </pic:blipFill>
                  <pic:spPr bwMode="auto">
                    <a:xfrm>
                      <a:off x="0" y="0"/>
                      <a:ext cx="6743700" cy="209550"/>
                    </a:xfrm>
                    <a:prstGeom prst="rect">
                      <a:avLst/>
                    </a:prstGeom>
                    <a:ln>
                      <a:noFill/>
                    </a:ln>
                    <a:extLst>
                      <a:ext uri="{53640926-AAD7-44D8-BBD7-CCE9431645EC}">
                        <a14:shadowObscured xmlns:a14="http://schemas.microsoft.com/office/drawing/2010/main"/>
                      </a:ext>
                    </a:extLst>
                  </pic:spPr>
                </pic:pic>
              </a:graphicData>
            </a:graphic>
          </wp:inline>
        </w:drawing>
      </w:r>
    </w:p>
    <w:p w:rsidR="00C23FB9" w:rsidRDefault="004C7C1E" w:rsidP="00F613D7">
      <w:pPr>
        <w:jc w:val="left"/>
      </w:pPr>
      <w:r>
        <w:rPr>
          <w:noProof/>
        </w:rPr>
        <w:drawing>
          <wp:anchor distT="0" distB="0" distL="114300" distR="114300" simplePos="0" relativeHeight="251745280" behindDoc="1" locked="0" layoutInCell="1" allowOverlap="1" wp14:anchorId="3F3787B6">
            <wp:simplePos x="0" y="0"/>
            <wp:positionH relativeFrom="margin">
              <wp:align>right</wp:align>
            </wp:positionH>
            <wp:positionV relativeFrom="paragraph">
              <wp:posOffset>802640</wp:posOffset>
            </wp:positionV>
            <wp:extent cx="6620510" cy="4352925"/>
            <wp:effectExtent l="0" t="0" r="8890" b="9525"/>
            <wp:wrapTight wrapText="bothSides">
              <wp:wrapPolygon edited="0">
                <wp:start x="0" y="0"/>
                <wp:lineTo x="0" y="21553"/>
                <wp:lineTo x="21567" y="21553"/>
                <wp:lineTo x="21567" y="0"/>
                <wp:lineTo x="0" y="0"/>
              </wp:wrapPolygon>
            </wp:wrapTight>
            <wp:docPr id="38" name="Chart 38">
              <a:extLst xmlns:a="http://schemas.openxmlformats.org/drawingml/2006/main">
                <a:ext uri="{FF2B5EF4-FFF2-40B4-BE49-F238E27FC236}">
                  <a16:creationId xmlns:a16="http://schemas.microsoft.com/office/drawing/2014/main" id="{84812805-4A49-447B-B2F1-F084C8F91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23FB9">
        <w:t>During the insertion sort test 4 of more cores were maxed out on CPU</w:t>
      </w:r>
      <w:r w:rsidR="001A1910">
        <w:t xml:space="preserve"> </w:t>
      </w:r>
      <w:r w:rsidR="00C23FB9">
        <w:t>time for the execution period.</w:t>
      </w:r>
      <w:r w:rsidR="005B5C33" w:rsidRPr="005B5C33">
        <w:rPr>
          <w:noProof/>
        </w:rPr>
        <w:t xml:space="preserve"> </w:t>
      </w:r>
      <w:r w:rsidR="005B5C33">
        <w:rPr>
          <w:noProof/>
        </w:rPr>
        <w:drawing>
          <wp:inline distT="0" distB="0" distL="0" distR="0" wp14:anchorId="7619719C" wp14:editId="49285F43">
            <wp:extent cx="6645910" cy="2187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417" t="48843" r="13291" b="48447"/>
                    <a:stretch/>
                  </pic:blipFill>
                  <pic:spPr bwMode="auto">
                    <a:xfrm>
                      <a:off x="0" y="0"/>
                      <a:ext cx="6645910" cy="218726"/>
                    </a:xfrm>
                    <a:prstGeom prst="rect">
                      <a:avLst/>
                    </a:prstGeom>
                    <a:ln>
                      <a:noFill/>
                    </a:ln>
                    <a:extLst>
                      <a:ext uri="{53640926-AAD7-44D8-BBD7-CCE9431645EC}">
                        <a14:shadowObscured xmlns:a14="http://schemas.microsoft.com/office/drawing/2010/main"/>
                      </a:ext>
                    </a:extLst>
                  </pic:spPr>
                </pic:pic>
              </a:graphicData>
            </a:graphic>
          </wp:inline>
        </w:drawing>
      </w:r>
    </w:p>
    <w:p w:rsidR="00A6566B" w:rsidRDefault="00A6566B" w:rsidP="00F613D7">
      <w:pPr>
        <w:pStyle w:val="Heading4"/>
        <w:jc w:val="left"/>
      </w:pPr>
      <w:bookmarkStart w:id="68" w:name="_Ref20123114"/>
      <w:bookmarkStart w:id="69" w:name="_Toc25779547"/>
      <w:r>
        <w:lastRenderedPageBreak/>
        <w:t>Loop Finding Algorithms</w:t>
      </w:r>
      <w:bookmarkEnd w:id="68"/>
      <w:bookmarkEnd w:id="69"/>
    </w:p>
    <w:p w:rsidR="005B5C33" w:rsidRDefault="005B5C33" w:rsidP="004A5AD5">
      <w:pPr>
        <w:pStyle w:val="Heading2"/>
        <w:jc w:val="left"/>
      </w:pPr>
      <w:bookmarkStart w:id="70" w:name="_Toc25779548"/>
      <w:r>
        <w:t xml:space="preserve">Disjoint </w:t>
      </w:r>
      <w:r w:rsidR="0096707B">
        <w:t>Sets</w:t>
      </w:r>
      <w:r>
        <w:t xml:space="preserve"> </w:t>
      </w:r>
      <w:r w:rsidR="00F003E0">
        <w:t>(</w:t>
      </w:r>
      <w:r>
        <w:t>Union/Find Algorithm</w:t>
      </w:r>
      <w:r w:rsidR="00F003E0">
        <w:t>)</w:t>
      </w:r>
      <w:bookmarkEnd w:id="70"/>
    </w:p>
    <w:p w:rsidR="005B5C33" w:rsidRDefault="0096707B" w:rsidP="004A5AD5">
      <w:pPr>
        <w:jc w:val="left"/>
        <w:rPr>
          <w:rFonts w:asciiTheme="majorHAnsi" w:eastAsiaTheme="majorEastAsia" w:hAnsiTheme="majorHAnsi" w:cstheme="majorBidi"/>
          <w:color w:val="2F5496" w:themeColor="accent1" w:themeShade="BF"/>
        </w:rPr>
      </w:pPr>
      <w:r>
        <w:t>A disjoint set is a set of sets which have null unions (no overlap between sets).</w:t>
      </w:r>
      <w:r w:rsidR="00C43E52">
        <w:t xml:space="preserve"> This can be implemented with an array of pointers to point to parent nodes. The union algorithm finds the sets of the start node and end node of an arc (the arc that could make the graph cyclic) and finds the sets of each, if they are part of the same set then the union of sets would not be equal to null so the addition of the arc would create a cycle.</w:t>
      </w:r>
      <w:r w:rsidR="002F6F2B">
        <w:t xml:space="preserve"> The find algorithm will continue to go to the parents in the disjoint list until it reaches the top of the tree, it will then return the ID of that node for the union algorithm to use. Adding an arc to the disjoint set has the end node of the arc pointing at the start node pointing at the grandparent node (highest parent).</w:t>
      </w:r>
    </w:p>
    <w:p w:rsidR="00293807" w:rsidRDefault="005B5C33" w:rsidP="004A5AD5">
      <w:pPr>
        <w:pStyle w:val="Heading2"/>
        <w:jc w:val="left"/>
      </w:pPr>
      <w:bookmarkStart w:id="71" w:name="_Toc25779549"/>
      <w:r>
        <w:t>Graph Traversal – Breath First / Depth First</w:t>
      </w:r>
      <w:bookmarkEnd w:id="71"/>
    </w:p>
    <w:p w:rsidR="00293807" w:rsidRPr="00293807" w:rsidRDefault="00293807" w:rsidP="00F613D7">
      <w:pPr>
        <w:jc w:val="left"/>
      </w:pPr>
      <w:r>
        <w:t xml:space="preserve">The graph is traversed and for each node a </w:t>
      </w:r>
      <w:proofErr w:type="gramStart"/>
      <w:r w:rsidR="00A56C39">
        <w:t>Boolean stores</w:t>
      </w:r>
      <w:proofErr w:type="gramEnd"/>
      <w:r>
        <w:t xml:space="preserve"> whether or not the node has already been visited.</w:t>
      </w:r>
      <w:r w:rsidR="00600397">
        <w:t xml:space="preserve"> If a node is visited whilst traversing the </w:t>
      </w:r>
      <w:proofErr w:type="gramStart"/>
      <w:r w:rsidR="00600397">
        <w:t>graph</w:t>
      </w:r>
      <w:proofErr w:type="gramEnd"/>
      <w:r w:rsidR="00600397">
        <w:t xml:space="preserve"> then the graph is cyclic.</w:t>
      </w:r>
      <w:r w:rsidR="00065A91">
        <w:t xml:space="preserve"> Due to the high complexity of graph traversal I shall not be </w:t>
      </w:r>
      <w:r w:rsidR="00065A91" w:rsidRPr="00065A91">
        <w:t>implementi</w:t>
      </w:r>
      <w:r w:rsidR="00065A91">
        <w:t>ng it in my solution.</w:t>
      </w:r>
      <w:r w:rsidR="00DB323D">
        <w:br w:type="page"/>
      </w:r>
    </w:p>
    <w:p w:rsidR="00BC7F5E" w:rsidRDefault="00DB323D" w:rsidP="00F613D7">
      <w:pPr>
        <w:pStyle w:val="Heading1"/>
        <w:jc w:val="left"/>
      </w:pPr>
      <w:bookmarkStart w:id="72" w:name="_Toc25779550"/>
      <w:r>
        <w:lastRenderedPageBreak/>
        <w:t>Documented Design – Maze Solver</w:t>
      </w:r>
      <w:bookmarkEnd w:id="72"/>
    </w:p>
    <w:p w:rsidR="00457386" w:rsidRDefault="005D1086" w:rsidP="00F613D7">
      <w:pPr>
        <w:pStyle w:val="Heading3"/>
        <w:jc w:val="left"/>
      </w:pPr>
      <w:bookmarkStart w:id="73" w:name="_Toc25779551"/>
      <w:r>
        <w:rPr>
          <w:noProof/>
          <w:sz w:val="32"/>
          <w:szCs w:val="32"/>
        </w:rPr>
        <w:drawing>
          <wp:anchor distT="0" distB="0" distL="114300" distR="114300" simplePos="0" relativeHeight="251806720" behindDoc="1" locked="0" layoutInCell="1" allowOverlap="1" wp14:anchorId="75E531C9">
            <wp:simplePos x="0" y="0"/>
            <wp:positionH relativeFrom="margin">
              <wp:align>center</wp:align>
            </wp:positionH>
            <wp:positionV relativeFrom="paragraph">
              <wp:posOffset>361719</wp:posOffset>
            </wp:positionV>
            <wp:extent cx="5777230" cy="8239760"/>
            <wp:effectExtent l="0" t="0" r="0" b="8890"/>
            <wp:wrapTight wrapText="bothSides">
              <wp:wrapPolygon edited="0">
                <wp:start x="0" y="0"/>
                <wp:lineTo x="0" y="21573"/>
                <wp:lineTo x="21510" y="21573"/>
                <wp:lineTo x="2151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ze solver flow.png"/>
                    <pic:cNvPicPr/>
                  </pic:nvPicPr>
                  <pic:blipFill>
                    <a:blip r:embed="rId51">
                      <a:extLst>
                        <a:ext uri="{28A0092B-C50C-407E-A947-70E740481C1C}">
                          <a14:useLocalDpi xmlns:a14="http://schemas.microsoft.com/office/drawing/2010/main" val="0"/>
                        </a:ext>
                      </a:extLst>
                    </a:blip>
                    <a:stretch>
                      <a:fillRect/>
                    </a:stretch>
                  </pic:blipFill>
                  <pic:spPr>
                    <a:xfrm>
                      <a:off x="0" y="0"/>
                      <a:ext cx="5777230" cy="8239760"/>
                    </a:xfrm>
                    <a:prstGeom prst="rect">
                      <a:avLst/>
                    </a:prstGeom>
                  </pic:spPr>
                </pic:pic>
              </a:graphicData>
            </a:graphic>
            <wp14:sizeRelH relativeFrom="margin">
              <wp14:pctWidth>0</wp14:pctWidth>
            </wp14:sizeRelH>
            <wp14:sizeRelV relativeFrom="margin">
              <wp14:pctHeight>0</wp14:pctHeight>
            </wp14:sizeRelV>
          </wp:anchor>
        </w:drawing>
      </w:r>
      <w:r w:rsidR="00BC7F5E">
        <w:t>High Level O</w:t>
      </w:r>
      <w:r w:rsidR="00BD1D69">
        <w:t>v</w:t>
      </w:r>
      <w:r w:rsidR="00BC7F5E">
        <w:t>erview</w:t>
      </w:r>
      <w:r w:rsidR="00BC7F5E">
        <w:br w:type="page"/>
      </w:r>
      <w:r w:rsidR="00457386">
        <w:lastRenderedPageBreak/>
        <w:t>Solving the Maze</w:t>
      </w:r>
      <w:bookmarkEnd w:id="73"/>
    </w:p>
    <w:p w:rsidR="00457386" w:rsidRDefault="00457386" w:rsidP="00F613D7">
      <w:pPr>
        <w:pStyle w:val="Heading4"/>
        <w:jc w:val="left"/>
      </w:pPr>
      <w:bookmarkStart w:id="74" w:name="_Toc25779552"/>
      <w:r>
        <w:t>Multi-Thread</w:t>
      </w:r>
      <w:bookmarkEnd w:id="74"/>
      <w:r w:rsidR="00A63DB6">
        <w:t>ed</w:t>
      </w:r>
      <w:r w:rsidR="00257DCD">
        <w:t xml:space="preserve"> Program</w:t>
      </w:r>
      <w:r w:rsidR="00A63DB6">
        <w:t xml:space="preserve"> Design</w:t>
      </w:r>
    </w:p>
    <w:p w:rsidR="00480A5B" w:rsidRDefault="00457386" w:rsidP="00F613D7">
      <w:pPr>
        <w:jc w:val="left"/>
      </w:pPr>
      <w:r>
        <w:t xml:space="preserve">The program will create many threads and divide and </w:t>
      </w:r>
      <w:r w:rsidR="00480A5B">
        <w:t>conqueror</w:t>
      </w:r>
      <w:r>
        <w:t xml:space="preserve"> </w:t>
      </w:r>
      <w:r w:rsidR="00480A5B">
        <w:t>paradigm to shorten compute time.</w:t>
      </w:r>
    </w:p>
    <w:tbl>
      <w:tblPr>
        <w:tblStyle w:val="TableGrid"/>
        <w:tblW w:w="0" w:type="auto"/>
        <w:tblLook w:val="04A0" w:firstRow="1" w:lastRow="0" w:firstColumn="1" w:lastColumn="0" w:noHBand="0" w:noVBand="1"/>
      </w:tblPr>
      <w:tblGrid>
        <w:gridCol w:w="2263"/>
        <w:gridCol w:w="2780"/>
        <w:gridCol w:w="2875"/>
        <w:gridCol w:w="2538"/>
      </w:tblGrid>
      <w:tr w:rsidR="00442F3A" w:rsidTr="00442F3A">
        <w:tc>
          <w:tcPr>
            <w:tcW w:w="2263" w:type="dxa"/>
          </w:tcPr>
          <w:p w:rsidR="00442F3A" w:rsidRDefault="00442F3A" w:rsidP="00F613D7">
            <w:pPr>
              <w:jc w:val="left"/>
            </w:pPr>
            <w:r>
              <w:t>Thread Name</w:t>
            </w:r>
          </w:p>
        </w:tc>
        <w:tc>
          <w:tcPr>
            <w:tcW w:w="2780" w:type="dxa"/>
          </w:tcPr>
          <w:p w:rsidR="00442F3A" w:rsidRDefault="00442F3A" w:rsidP="00F613D7">
            <w:pPr>
              <w:jc w:val="left"/>
            </w:pPr>
            <w:r>
              <w:t>Instances of Thread</w:t>
            </w:r>
          </w:p>
        </w:tc>
        <w:tc>
          <w:tcPr>
            <w:tcW w:w="2875" w:type="dxa"/>
          </w:tcPr>
          <w:p w:rsidR="00442F3A" w:rsidRDefault="00442F3A" w:rsidP="00F613D7">
            <w:pPr>
              <w:jc w:val="left"/>
            </w:pPr>
            <w:r>
              <w:t>Thread Description</w:t>
            </w:r>
          </w:p>
        </w:tc>
        <w:tc>
          <w:tcPr>
            <w:tcW w:w="2538" w:type="dxa"/>
          </w:tcPr>
          <w:p w:rsidR="00442F3A" w:rsidRDefault="00442F3A" w:rsidP="00F613D7">
            <w:pPr>
              <w:jc w:val="left"/>
            </w:pPr>
            <w:r>
              <w:t>Thread Started By</w:t>
            </w:r>
          </w:p>
        </w:tc>
      </w:tr>
      <w:tr w:rsidR="00442F3A" w:rsidTr="00442F3A">
        <w:tc>
          <w:tcPr>
            <w:tcW w:w="2263" w:type="dxa"/>
          </w:tcPr>
          <w:p w:rsidR="00442F3A" w:rsidRPr="00480A5B" w:rsidRDefault="00442F3A" w:rsidP="00F613D7">
            <w:pPr>
              <w:jc w:val="left"/>
              <w:rPr>
                <w:i/>
              </w:rPr>
            </w:pPr>
            <w:proofErr w:type="spellStart"/>
            <w:r w:rsidRPr="00480A5B">
              <w:rPr>
                <w:i/>
              </w:rPr>
              <w:t>mainThread</w:t>
            </w:r>
            <w:proofErr w:type="spellEnd"/>
          </w:p>
        </w:tc>
        <w:tc>
          <w:tcPr>
            <w:tcW w:w="2780" w:type="dxa"/>
          </w:tcPr>
          <w:p w:rsidR="00442F3A" w:rsidRDefault="00442F3A" w:rsidP="00F613D7">
            <w:pPr>
              <w:jc w:val="left"/>
            </w:pPr>
            <w:r>
              <w:t>1</w:t>
            </w:r>
          </w:p>
        </w:tc>
        <w:tc>
          <w:tcPr>
            <w:tcW w:w="2875" w:type="dxa"/>
          </w:tcPr>
          <w:p w:rsidR="00442F3A" w:rsidRDefault="00442F3A" w:rsidP="00F613D7">
            <w:pPr>
              <w:jc w:val="left"/>
            </w:pPr>
            <w:r>
              <w:t>This thread starts the other threads and manages the computation</w:t>
            </w:r>
          </w:p>
        </w:tc>
        <w:tc>
          <w:tcPr>
            <w:tcW w:w="2538" w:type="dxa"/>
          </w:tcPr>
          <w:p w:rsidR="00442F3A" w:rsidRDefault="00442F3A" w:rsidP="00F613D7">
            <w:pPr>
              <w:jc w:val="left"/>
            </w:pPr>
            <w:r>
              <w:t>Starting the program</w:t>
            </w:r>
          </w:p>
        </w:tc>
      </w:tr>
      <w:tr w:rsidR="00442F3A" w:rsidTr="00442F3A">
        <w:tc>
          <w:tcPr>
            <w:tcW w:w="2263" w:type="dxa"/>
          </w:tcPr>
          <w:p w:rsidR="00442F3A" w:rsidRPr="000405E1" w:rsidRDefault="00442F3A" w:rsidP="00F613D7">
            <w:pPr>
              <w:jc w:val="left"/>
              <w:rPr>
                <w:i/>
              </w:rPr>
            </w:pPr>
            <w:proofErr w:type="spellStart"/>
            <w:r>
              <w:rPr>
                <w:i/>
              </w:rPr>
              <w:t>renderThread</w:t>
            </w:r>
            <w:proofErr w:type="spellEnd"/>
          </w:p>
        </w:tc>
        <w:tc>
          <w:tcPr>
            <w:tcW w:w="2780" w:type="dxa"/>
          </w:tcPr>
          <w:p w:rsidR="00442F3A" w:rsidRDefault="00442F3A" w:rsidP="00F613D7">
            <w:pPr>
              <w:jc w:val="left"/>
            </w:pPr>
            <w:r>
              <w:t>1</w:t>
            </w:r>
          </w:p>
        </w:tc>
        <w:tc>
          <w:tcPr>
            <w:tcW w:w="2875" w:type="dxa"/>
          </w:tcPr>
          <w:p w:rsidR="00442F3A" w:rsidRDefault="00442F3A" w:rsidP="00F613D7">
            <w:pPr>
              <w:jc w:val="left"/>
            </w:pPr>
            <w:r>
              <w:t>This thread renders the current maze preview</w:t>
            </w:r>
          </w:p>
        </w:tc>
        <w:tc>
          <w:tcPr>
            <w:tcW w:w="2538" w:type="dxa"/>
          </w:tcPr>
          <w:p w:rsidR="00442F3A" w:rsidRPr="000405E1" w:rsidRDefault="00442F3A" w:rsidP="00F613D7">
            <w:pPr>
              <w:jc w:val="left"/>
              <w:rPr>
                <w:i/>
              </w:rPr>
            </w:pPr>
            <w:proofErr w:type="spellStart"/>
            <w:r>
              <w:rPr>
                <w:i/>
              </w:rPr>
              <w:t>mainThread</w:t>
            </w:r>
            <w:proofErr w:type="spellEnd"/>
          </w:p>
        </w:tc>
      </w:tr>
      <w:tr w:rsidR="00442F3A" w:rsidTr="00442F3A">
        <w:tc>
          <w:tcPr>
            <w:tcW w:w="2263" w:type="dxa"/>
          </w:tcPr>
          <w:p w:rsidR="00442F3A" w:rsidRPr="000405E1" w:rsidRDefault="00442F3A" w:rsidP="00F613D7">
            <w:pPr>
              <w:jc w:val="left"/>
              <w:rPr>
                <w:i/>
              </w:rPr>
            </w:pPr>
            <w:proofErr w:type="spellStart"/>
            <w:r>
              <w:rPr>
                <w:i/>
              </w:rPr>
              <w:t>solverThread</w:t>
            </w:r>
            <w:proofErr w:type="spellEnd"/>
          </w:p>
        </w:tc>
        <w:tc>
          <w:tcPr>
            <w:tcW w:w="2780" w:type="dxa"/>
          </w:tcPr>
          <w:p w:rsidR="00442F3A" w:rsidRDefault="00442F3A" w:rsidP="00F613D7">
            <w:pPr>
              <w:jc w:val="left"/>
            </w:pPr>
            <w:r>
              <w:t xml:space="preserve">X, where X is the </w:t>
            </w:r>
            <w:r w:rsidR="00884614">
              <w:t>number</w:t>
            </w:r>
            <w:r>
              <w:t xml:space="preserve"> of </w:t>
            </w:r>
            <w:r w:rsidR="00B500DA">
              <w:t xml:space="preserve">processor </w:t>
            </w:r>
            <w:r>
              <w:t>cores on the system.</w:t>
            </w:r>
          </w:p>
        </w:tc>
        <w:tc>
          <w:tcPr>
            <w:tcW w:w="2875" w:type="dxa"/>
          </w:tcPr>
          <w:p w:rsidR="00442F3A" w:rsidRDefault="00442F3A" w:rsidP="00F613D7">
            <w:pPr>
              <w:jc w:val="left"/>
            </w:pPr>
            <w:r>
              <w:t>This thread solves a pre-assigned chunk of the maze</w:t>
            </w:r>
          </w:p>
        </w:tc>
        <w:tc>
          <w:tcPr>
            <w:tcW w:w="2538" w:type="dxa"/>
          </w:tcPr>
          <w:p w:rsidR="00442F3A" w:rsidRPr="000405E1" w:rsidRDefault="00442F3A" w:rsidP="00F613D7">
            <w:pPr>
              <w:jc w:val="left"/>
              <w:rPr>
                <w:i/>
              </w:rPr>
            </w:pPr>
            <w:proofErr w:type="spellStart"/>
            <w:r>
              <w:rPr>
                <w:i/>
              </w:rPr>
              <w:t>mainThread</w:t>
            </w:r>
            <w:proofErr w:type="spellEnd"/>
          </w:p>
        </w:tc>
      </w:tr>
    </w:tbl>
    <w:p w:rsidR="00D44D05" w:rsidRDefault="00D44D05" w:rsidP="00F613D7">
      <w:pPr>
        <w:jc w:val="left"/>
      </w:pPr>
    </w:p>
    <w:p w:rsidR="00457386" w:rsidRDefault="00D44D05" w:rsidP="00F613D7">
      <w:pPr>
        <w:jc w:val="left"/>
        <w:rPr>
          <w:sz w:val="26"/>
          <w:szCs w:val="26"/>
        </w:rPr>
      </w:pPr>
      <w:r>
        <w:t>Multi-Threading the system will be effective at enhances the performance because it can utilise more of the computational power</w:t>
      </w:r>
      <w:r w:rsidR="00DE3492">
        <w:t xml:space="preserve"> that is available</w:t>
      </w:r>
      <w:r>
        <w:t>.</w:t>
      </w:r>
      <w:r w:rsidR="007B3496">
        <w:t xml:space="preserve"> Multi-threading will cause problems with thread timings; to combat this the thread objects will have Booleans as whether or not they have finished execution. By doing this it means that timings are easier to manage.</w:t>
      </w:r>
      <w:r w:rsidR="00457386">
        <w:br w:type="page"/>
      </w:r>
    </w:p>
    <w:p w:rsidR="00D42E41" w:rsidRPr="00126B8E" w:rsidRDefault="00E904F4" w:rsidP="00F613D7">
      <w:pPr>
        <w:pStyle w:val="Heading2"/>
        <w:jc w:val="left"/>
        <w:rPr>
          <w:sz w:val="32"/>
          <w:szCs w:val="32"/>
        </w:rPr>
      </w:pPr>
      <w:bookmarkStart w:id="75" w:name="_Toc25779553"/>
      <w:r>
        <w:lastRenderedPageBreak/>
        <w:t xml:space="preserve">User Interface </w:t>
      </w:r>
      <w:r w:rsidR="00E93200">
        <w:t>Design</w:t>
      </w:r>
      <w:bookmarkEnd w:id="75"/>
    </w:p>
    <w:tbl>
      <w:tblPr>
        <w:tblStyle w:val="TableGrid"/>
        <w:tblW w:w="0" w:type="auto"/>
        <w:tblLook w:val="04A0" w:firstRow="1" w:lastRow="0" w:firstColumn="1" w:lastColumn="0" w:noHBand="0" w:noVBand="1"/>
      </w:tblPr>
      <w:tblGrid>
        <w:gridCol w:w="10456"/>
      </w:tblGrid>
      <w:tr w:rsidR="00D42E41" w:rsidTr="00B25E97">
        <w:trPr>
          <w:trHeight w:val="13355"/>
        </w:trPr>
        <w:tc>
          <w:tcPr>
            <w:tcW w:w="10456" w:type="dxa"/>
          </w:tcPr>
          <w:p w:rsidR="00D42E41" w:rsidRDefault="00881007" w:rsidP="00F613D7">
            <w:pPr>
              <w:pStyle w:val="Heading2"/>
              <w:jc w:val="left"/>
              <w:outlineLvl w:val="1"/>
            </w:pPr>
            <w:bookmarkStart w:id="76" w:name="_Toc25779554"/>
            <w:r>
              <w:rPr>
                <w:noProof/>
              </w:rPr>
              <mc:AlternateContent>
                <mc:Choice Requires="wps">
                  <w:drawing>
                    <wp:anchor distT="45720" distB="45720" distL="114300" distR="114300" simplePos="0" relativeHeight="251805696" behindDoc="0" locked="0" layoutInCell="1" allowOverlap="1">
                      <wp:simplePos x="0" y="0"/>
                      <wp:positionH relativeFrom="column">
                        <wp:posOffset>3910214</wp:posOffset>
                      </wp:positionH>
                      <wp:positionV relativeFrom="paragraph">
                        <wp:posOffset>577</wp:posOffset>
                      </wp:positionV>
                      <wp:extent cx="2360930" cy="1404620"/>
                      <wp:effectExtent l="0" t="0" r="22860" b="1143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E7672" w:rsidRDefault="008E7672">
                                  <w:r>
                                    <w:t>When the solve button is clicked it will grey out the filename input box, itself and the select file button before starting to solve the image. A cancel button is then pla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307.9pt;margin-top:.05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wKA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">
                      <v:textbox style="mso-fit-shape-to-text:t">
                        <w:txbxContent>
                          <w:p w:rsidR="008E7672" w:rsidRDefault="008E7672">
                            <w:r>
                              <w:t>When the solve button is clicked it will grey out the filename input box, itself and the select file button before starting to solve the image. A cancel button is then placed.</w:t>
                            </w:r>
                          </w:p>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649576</wp:posOffset>
                      </wp:positionH>
                      <wp:positionV relativeFrom="paragraph">
                        <wp:posOffset>1514185</wp:posOffset>
                      </wp:positionV>
                      <wp:extent cx="1570701" cy="885883"/>
                      <wp:effectExtent l="0" t="0" r="67945" b="47625"/>
                      <wp:wrapNone/>
                      <wp:docPr id="150" name="Straight Arrow Connector 150"/>
                      <wp:cNvGraphicFramePr/>
                      <a:graphic xmlns:a="http://schemas.openxmlformats.org/drawingml/2006/main">
                        <a:graphicData uri="http://schemas.microsoft.com/office/word/2010/wordprocessingShape">
                          <wps:wsp>
                            <wps:cNvCnPr/>
                            <wps:spPr>
                              <a:xfrm>
                                <a:off x="0" y="0"/>
                                <a:ext cx="1570701" cy="885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EB9E0" id="_x0000_t32" coordsize="21600,21600" o:spt="32" o:oned="t" path="m,l21600,21600e" filled="f">
                      <v:path arrowok="t" fillok="f" o:connecttype="none"/>
                      <o:lock v:ext="edit" shapetype="t"/>
                    </v:shapetype>
                    <v:shape id="Straight Arrow Connector 150" o:spid="_x0000_s1026" type="#_x0000_t32" style="position:absolute;margin-left:287.35pt;margin-top:119.25pt;width:123.7pt;height:6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03648" behindDoc="0" locked="0" layoutInCell="1" allowOverlap="1">
                      <wp:simplePos x="0" y="0"/>
                      <wp:positionH relativeFrom="column">
                        <wp:posOffset>1728989</wp:posOffset>
                      </wp:positionH>
                      <wp:positionV relativeFrom="paragraph">
                        <wp:posOffset>17895</wp:posOffset>
                      </wp:positionV>
                      <wp:extent cx="1920240" cy="1524000"/>
                      <wp:effectExtent l="0" t="0" r="22860" b="1905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0"/>
                              </a:xfrm>
                              <a:prstGeom prst="rect">
                                <a:avLst/>
                              </a:prstGeom>
                              <a:solidFill>
                                <a:srgbClr val="FFFFFF"/>
                              </a:solidFill>
                              <a:ln w="9525">
                                <a:solidFill>
                                  <a:srgbClr val="000000"/>
                                </a:solidFill>
                                <a:miter lim="800000"/>
                                <a:headEnd/>
                                <a:tailEnd/>
                              </a:ln>
                            </wps:spPr>
                            <wps:txbx>
                              <w:txbxContent>
                                <w:p w:rsidR="008E7672" w:rsidRDefault="008E7672">
                                  <w:r>
                                    <w:t>The text box here allows the user to insert the filename that the image file with the highlighted path is sav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6.15pt;margin-top:1.4pt;width:151.2pt;height:120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">
                      <v:textbox>
                        <w:txbxContent>
                          <w:p w:rsidR="008E7672" w:rsidRDefault="008E7672">
                            <w:r>
                              <w:t>The text box here allows the user to insert the filename that the image file with the highlighted path is saved to.</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523990</wp:posOffset>
                      </wp:positionH>
                      <wp:positionV relativeFrom="paragraph">
                        <wp:posOffset>1195532</wp:posOffset>
                      </wp:positionV>
                      <wp:extent cx="318655" cy="1204710"/>
                      <wp:effectExtent l="57150" t="0" r="24765" b="52705"/>
                      <wp:wrapNone/>
                      <wp:docPr id="152" name="Straight Arrow Connector 152"/>
                      <wp:cNvGraphicFramePr/>
                      <a:graphic xmlns:a="http://schemas.openxmlformats.org/drawingml/2006/main">
                        <a:graphicData uri="http://schemas.microsoft.com/office/word/2010/wordprocessingShape">
                          <wps:wsp>
                            <wps:cNvCnPr/>
                            <wps:spPr>
                              <a:xfrm flipH="1">
                                <a:off x="0" y="0"/>
                                <a:ext cx="318655" cy="1204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400CF" id="Straight Arrow Connector 152" o:spid="_x0000_s1026" type="#_x0000_t32" style="position:absolute;margin-left:41.25pt;margin-top:94.15pt;width:25.1pt;height:94.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01600" behindDoc="0" locked="0" layoutInCell="1" allowOverlap="1">
                      <wp:simplePos x="0" y="0"/>
                      <wp:positionH relativeFrom="column">
                        <wp:posOffset>-2540</wp:posOffset>
                      </wp:positionH>
                      <wp:positionV relativeFrom="paragraph">
                        <wp:posOffset>17780</wp:posOffset>
                      </wp:positionV>
                      <wp:extent cx="1717675" cy="1149350"/>
                      <wp:effectExtent l="0" t="0" r="15875" b="1270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49350"/>
                              </a:xfrm>
                              <a:prstGeom prst="rect">
                                <a:avLst/>
                              </a:prstGeom>
                              <a:solidFill>
                                <a:srgbClr val="FFFFFF"/>
                              </a:solidFill>
                              <a:ln w="9525">
                                <a:solidFill>
                                  <a:srgbClr val="000000"/>
                                </a:solidFill>
                                <a:miter lim="800000"/>
                                <a:headEnd/>
                                <a:tailEnd/>
                              </a:ln>
                            </wps:spPr>
                            <wps:txbx>
                              <w:txbxContent>
                                <w:p w:rsidR="008E7672" w:rsidRDefault="008E7672">
                                  <w:r>
                                    <w:t>This button opens a user prompt where they select the maze image file to 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pt;margin-top:1.4pt;width:135.25pt;height:9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AqKQIAAE8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">
                      <v:textbox>
                        <w:txbxContent>
                          <w:p w:rsidR="008E7672" w:rsidRDefault="008E7672">
                            <w:r>
                              <w:t>This button opens a user prompt where they select the maze image file to solve.</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733300</wp:posOffset>
                      </wp:positionH>
                      <wp:positionV relativeFrom="paragraph">
                        <wp:posOffset>946150</wp:posOffset>
                      </wp:positionV>
                      <wp:extent cx="207818" cy="1454150"/>
                      <wp:effectExtent l="0" t="0" r="59055" b="50800"/>
                      <wp:wrapNone/>
                      <wp:docPr id="151" name="Straight Arrow Connector 151"/>
                      <wp:cNvGraphicFramePr/>
                      <a:graphic xmlns:a="http://schemas.openxmlformats.org/drawingml/2006/main">
                        <a:graphicData uri="http://schemas.microsoft.com/office/word/2010/wordprocessingShape">
                          <wps:wsp>
                            <wps:cNvCnPr/>
                            <wps:spPr>
                              <a:xfrm>
                                <a:off x="0" y="0"/>
                                <a:ext cx="207818" cy="145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CD8C" id="Straight Arrow Connector 151" o:spid="_x0000_s1026" type="#_x0000_t32" style="position:absolute;margin-left:451.45pt;margin-top:74.5pt;width:16.35pt;height:11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796135</wp:posOffset>
                      </wp:positionH>
                      <wp:positionV relativeFrom="paragraph">
                        <wp:posOffset>5545859</wp:posOffset>
                      </wp:positionV>
                      <wp:extent cx="817418" cy="1939636"/>
                      <wp:effectExtent l="38100" t="38100" r="20955" b="22860"/>
                      <wp:wrapNone/>
                      <wp:docPr id="148" name="Straight Arrow Connector 148"/>
                      <wp:cNvGraphicFramePr/>
                      <a:graphic xmlns:a="http://schemas.openxmlformats.org/drawingml/2006/main">
                        <a:graphicData uri="http://schemas.microsoft.com/office/word/2010/wordprocessingShape">
                          <wps:wsp>
                            <wps:cNvCnPr/>
                            <wps:spPr>
                              <a:xfrm flipH="1" flipV="1">
                                <a:off x="0" y="0"/>
                                <a:ext cx="817418" cy="1939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3F82C" id="Straight Arrow Connector 148" o:spid="_x0000_s1026" type="#_x0000_t32" style="position:absolute;margin-left:220.15pt;margin-top:436.7pt;width:64.35pt;height:152.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6480" behindDoc="0" locked="0" layoutInCell="1" allowOverlap="1">
                      <wp:simplePos x="0" y="0"/>
                      <wp:positionH relativeFrom="column">
                        <wp:posOffset>2144395</wp:posOffset>
                      </wp:positionH>
                      <wp:positionV relativeFrom="paragraph">
                        <wp:posOffset>7484745</wp:posOffset>
                      </wp:positionV>
                      <wp:extent cx="3535680" cy="795020"/>
                      <wp:effectExtent l="0" t="0" r="26670" b="2413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795020"/>
                              </a:xfrm>
                              <a:prstGeom prst="rect">
                                <a:avLst/>
                              </a:prstGeom>
                              <a:solidFill>
                                <a:srgbClr val="FFFFFF"/>
                              </a:solidFill>
                              <a:ln w="9525">
                                <a:solidFill>
                                  <a:srgbClr val="000000"/>
                                </a:solidFill>
                                <a:miter lim="800000"/>
                                <a:headEnd/>
                                <a:tailEnd/>
                              </a:ln>
                            </wps:spPr>
                            <wps:txbx>
                              <w:txbxContent>
                                <w:p w:rsidR="008E7672" w:rsidRDefault="008E7672">
                                  <w:r>
                                    <w:t>Render Space. This shows the render of the maze as it is being solved including the paths being considered highlighted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68.85pt;margin-top:589.35pt;width:278.4pt;height:62.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">
                      <v:textbox>
                        <w:txbxContent>
                          <w:p w:rsidR="008E7672" w:rsidRDefault="008E7672">
                            <w:r>
                              <w:t>Render Space. This shows the render of the maze as it is being solved including the paths being considered highlighted in red.</w:t>
                            </w:r>
                          </w:p>
                        </w:txbxContent>
                      </v:textbox>
                      <w10:wrap type="square"/>
                    </v:shape>
                  </w:pict>
                </mc:Fallback>
              </mc:AlternateContent>
            </w:r>
            <w:r>
              <w:rPr>
                <w:noProof/>
              </w:rPr>
              <w:drawing>
                <wp:anchor distT="0" distB="0" distL="114300" distR="114300" simplePos="0" relativeHeight="251793408" behindDoc="1" locked="0" layoutInCell="1" allowOverlap="1" wp14:anchorId="54F0AF77">
                  <wp:simplePos x="0" y="0"/>
                  <wp:positionH relativeFrom="column">
                    <wp:posOffset>-2540</wp:posOffset>
                  </wp:positionH>
                  <wp:positionV relativeFrom="paragraph">
                    <wp:posOffset>2040255</wp:posOffset>
                  </wp:positionV>
                  <wp:extent cx="6539230" cy="4851400"/>
                  <wp:effectExtent l="0" t="0" r="0" b="6350"/>
                  <wp:wrapTight wrapText="bothSides">
                    <wp:wrapPolygon edited="0">
                      <wp:start x="0" y="0"/>
                      <wp:lineTo x="0" y="21543"/>
                      <wp:lineTo x="21520" y="21543"/>
                      <wp:lineTo x="215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221" t="11341" r="33118" b="33265"/>
                          <a:stretch/>
                        </pic:blipFill>
                        <pic:spPr bwMode="auto">
                          <a:xfrm>
                            <a:off x="0" y="0"/>
                            <a:ext cx="6539230" cy="485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p>
        </w:tc>
      </w:tr>
    </w:tbl>
    <w:p w:rsidR="00904D96" w:rsidRDefault="00904D96" w:rsidP="00F613D7">
      <w:pPr>
        <w:jc w:val="left"/>
      </w:pPr>
    </w:p>
    <w:p w:rsidR="00F20E38" w:rsidRDefault="00F20E38" w:rsidP="00F613D7">
      <w:pPr>
        <w:pStyle w:val="Heading2"/>
        <w:jc w:val="left"/>
      </w:pPr>
      <w:bookmarkStart w:id="77" w:name="_Toc25779555"/>
      <w:r>
        <w:lastRenderedPageBreak/>
        <w:t>Algorithms</w:t>
      </w:r>
      <w:bookmarkEnd w:id="77"/>
    </w:p>
    <w:p w:rsidR="00F20E38" w:rsidRDefault="000277F5" w:rsidP="00F613D7">
      <w:pPr>
        <w:pStyle w:val="Heading3"/>
        <w:jc w:val="left"/>
      </w:pPr>
      <w:bookmarkStart w:id="78" w:name="_Toc25779556"/>
      <w:r>
        <w:t>Dead End Filling</w:t>
      </w:r>
      <w:bookmarkEnd w:id="78"/>
    </w:p>
    <w:p w:rsidR="00110714" w:rsidRPr="00110714" w:rsidRDefault="00110714" w:rsidP="00F613D7">
      <w:pPr>
        <w:jc w:val="left"/>
      </w:pPr>
      <w:r>
        <w:t>Given a graph, each node with 1 connection (other than the start and end nodes) are removed. This is repeated until nodes with 1 connection (again excluding the start and end nodes are the maze) have been removed.</w:t>
      </w:r>
    </w:p>
    <w:p w:rsidR="00053F2A" w:rsidRPr="00053F2A" w:rsidRDefault="00053F2A" w:rsidP="00F613D7">
      <w:pPr>
        <w:jc w:val="left"/>
      </w:pPr>
      <w:r>
        <w:t>Pseudo code for dead end filling.</w:t>
      </w:r>
    </w:p>
    <w:tbl>
      <w:tblPr>
        <w:tblStyle w:val="TableGrid"/>
        <w:tblW w:w="0" w:type="auto"/>
        <w:tblLook w:val="04A0" w:firstRow="1" w:lastRow="0" w:firstColumn="1" w:lastColumn="0" w:noHBand="0" w:noVBand="1"/>
      </w:tblPr>
      <w:tblGrid>
        <w:gridCol w:w="10456"/>
      </w:tblGrid>
      <w:tr w:rsidR="00053F2A" w:rsidTr="00126B8E">
        <w:trPr>
          <w:trHeight w:val="3282"/>
        </w:trPr>
        <w:tc>
          <w:tcPr>
            <w:tcW w:w="10456" w:type="dxa"/>
          </w:tcPr>
          <w:p w:rsidR="00110714" w:rsidRDefault="00110714" w:rsidP="00F613D7">
            <w:pPr>
              <w:jc w:val="left"/>
            </w:pPr>
          </w:p>
          <w:p w:rsidR="00053F2A" w:rsidRDefault="009C5842" w:rsidP="00F613D7">
            <w:pPr>
              <w:jc w:val="left"/>
              <w:rPr>
                <w:rFonts w:cs="Arial"/>
                <w:b/>
              </w:rPr>
            </w:pPr>
            <w:r>
              <w:t xml:space="preserve">Changed </w:t>
            </w:r>
            <w:r w:rsidRPr="00216343">
              <w:rPr>
                <w:rFonts w:cs="Arial"/>
                <w:b/>
              </w:rPr>
              <w:t>←</w:t>
            </w:r>
            <w:r>
              <w:rPr>
                <w:rFonts w:cs="Arial"/>
                <w:b/>
              </w:rPr>
              <w:t xml:space="preserve"> true</w:t>
            </w:r>
          </w:p>
          <w:p w:rsidR="009C5842" w:rsidRDefault="009C5842" w:rsidP="00F613D7">
            <w:pPr>
              <w:jc w:val="left"/>
            </w:pPr>
            <w:r>
              <w:t>While changed {</w:t>
            </w:r>
          </w:p>
          <w:p w:rsidR="00C8299B" w:rsidRDefault="00C8299B" w:rsidP="00F613D7">
            <w:pPr>
              <w:jc w:val="left"/>
            </w:pPr>
            <w:r>
              <w:t xml:space="preserve">  Changed </w:t>
            </w:r>
            <w:r w:rsidRPr="00216343">
              <w:rPr>
                <w:rFonts w:cs="Arial"/>
                <w:b/>
              </w:rPr>
              <w:t>←</w:t>
            </w:r>
            <w:r>
              <w:rPr>
                <w:rFonts w:cs="Arial"/>
                <w:b/>
              </w:rPr>
              <w:t xml:space="preserve"> false</w:t>
            </w:r>
          </w:p>
          <w:p w:rsidR="009C5842" w:rsidRDefault="009C5842" w:rsidP="00F613D7">
            <w:pPr>
              <w:jc w:val="left"/>
            </w:pPr>
            <w:r>
              <w:t xml:space="preserve">  For each </w:t>
            </w:r>
            <w:proofErr w:type="gramStart"/>
            <w:r>
              <w:t>pixel{</w:t>
            </w:r>
            <w:proofErr w:type="gramEnd"/>
          </w:p>
          <w:p w:rsidR="00C8299B" w:rsidRDefault="009C5842" w:rsidP="00F613D7">
            <w:pPr>
              <w:jc w:val="left"/>
            </w:pPr>
            <w:r>
              <w:t xml:space="preserve">     If pixel is white and has one </w:t>
            </w:r>
            <w:proofErr w:type="gramStart"/>
            <w:r>
              <w:t>connection</w:t>
            </w:r>
            <w:r w:rsidR="00C8299B">
              <w:t>{</w:t>
            </w:r>
            <w:proofErr w:type="gramEnd"/>
          </w:p>
          <w:p w:rsidR="009C5842" w:rsidRDefault="00C8299B" w:rsidP="00F613D7">
            <w:pPr>
              <w:jc w:val="left"/>
            </w:pPr>
            <w:r>
              <w:t xml:space="preserve">     </w:t>
            </w:r>
            <w:r w:rsidR="009C5842">
              <w:t xml:space="preserve"> </w:t>
            </w:r>
            <w:r>
              <w:t xml:space="preserve"> make it black</w:t>
            </w:r>
          </w:p>
          <w:p w:rsidR="00C8299B" w:rsidRDefault="00C8299B" w:rsidP="00F613D7">
            <w:pPr>
              <w:jc w:val="left"/>
            </w:pPr>
            <w:r>
              <w:t xml:space="preserve">       changed</w:t>
            </w:r>
            <w:r w:rsidR="00126B8E">
              <w:t xml:space="preserve"> </w:t>
            </w:r>
            <w:r w:rsidRPr="00216343">
              <w:rPr>
                <w:rFonts w:cs="Arial"/>
                <w:b/>
              </w:rPr>
              <w:t>←</w:t>
            </w:r>
            <w:r w:rsidR="00126B8E">
              <w:rPr>
                <w:rFonts w:cs="Arial"/>
                <w:b/>
              </w:rPr>
              <w:t xml:space="preserve"> </w:t>
            </w:r>
            <w:r>
              <w:rPr>
                <w:rFonts w:cs="Arial"/>
                <w:b/>
              </w:rPr>
              <w:t>true</w:t>
            </w:r>
            <w:r>
              <w:t xml:space="preserve"> </w:t>
            </w:r>
          </w:p>
          <w:p w:rsidR="00C8299B" w:rsidRDefault="00C8299B" w:rsidP="00F613D7">
            <w:pPr>
              <w:jc w:val="left"/>
            </w:pPr>
            <w:r>
              <w:t xml:space="preserve">     }</w:t>
            </w:r>
          </w:p>
          <w:p w:rsidR="009C5842" w:rsidRDefault="009C5842" w:rsidP="00F613D7">
            <w:pPr>
              <w:jc w:val="left"/>
            </w:pPr>
            <w:r>
              <w:t xml:space="preserve">  }</w:t>
            </w:r>
          </w:p>
          <w:p w:rsidR="009C5842" w:rsidRDefault="009C5842" w:rsidP="00F613D7">
            <w:pPr>
              <w:jc w:val="left"/>
            </w:pPr>
            <w:r>
              <w:t>}</w:t>
            </w:r>
          </w:p>
          <w:p w:rsidR="00110714" w:rsidRDefault="00110714" w:rsidP="00F613D7">
            <w:pPr>
              <w:jc w:val="left"/>
            </w:pPr>
          </w:p>
        </w:tc>
      </w:tr>
    </w:tbl>
    <w:p w:rsidR="000277F5" w:rsidRDefault="000277F5" w:rsidP="00F613D7">
      <w:pPr>
        <w:jc w:val="left"/>
      </w:pPr>
    </w:p>
    <w:p w:rsidR="00126B8E" w:rsidRDefault="00126B8E" w:rsidP="00F613D7">
      <w:pPr>
        <w:jc w:val="left"/>
      </w:pPr>
    </w:p>
    <w:p w:rsidR="00FF2895" w:rsidRPr="00FF2895" w:rsidRDefault="00FF2895" w:rsidP="00F613D7">
      <w:pPr>
        <w:jc w:val="left"/>
      </w:pPr>
    </w:p>
    <w:p w:rsidR="00FF2895" w:rsidRDefault="00FF2895" w:rsidP="00F613D7">
      <w:pPr>
        <w:jc w:val="left"/>
      </w:pPr>
    </w:p>
    <w:p w:rsidR="00A16BDB" w:rsidRDefault="00A16BDB" w:rsidP="00F613D7">
      <w:pPr>
        <w:spacing w:line="259" w:lineRule="auto"/>
        <w:jc w:val="left"/>
      </w:pPr>
      <w:r>
        <w:br w:type="page"/>
      </w:r>
    </w:p>
    <w:p w:rsidR="004170B8" w:rsidRDefault="004170B8" w:rsidP="00F613D7">
      <w:pPr>
        <w:pStyle w:val="Heading1"/>
        <w:jc w:val="left"/>
      </w:pPr>
      <w:bookmarkStart w:id="79" w:name="_Toc25779557"/>
      <w:r>
        <w:lastRenderedPageBreak/>
        <w:t>Technical Solution – General</w:t>
      </w:r>
      <w:bookmarkEnd w:id="79"/>
    </w:p>
    <w:p w:rsidR="004170B8" w:rsidRDefault="004170B8" w:rsidP="00F613D7">
      <w:pPr>
        <w:pStyle w:val="Heading2"/>
        <w:jc w:val="left"/>
      </w:pPr>
      <w:bookmarkStart w:id="80" w:name="_Toc25779558"/>
      <w:r>
        <w:t>Problems Encountered</w:t>
      </w:r>
      <w:bookmarkEnd w:id="80"/>
    </w:p>
    <w:tbl>
      <w:tblPr>
        <w:tblStyle w:val="TableGrid"/>
        <w:tblW w:w="0" w:type="auto"/>
        <w:tblLook w:val="04A0" w:firstRow="1" w:lastRow="0" w:firstColumn="1" w:lastColumn="0" w:noHBand="0" w:noVBand="1"/>
      </w:tblPr>
      <w:tblGrid>
        <w:gridCol w:w="3256"/>
        <w:gridCol w:w="7200"/>
      </w:tblGrid>
      <w:tr w:rsidR="004170B8" w:rsidTr="004170B8">
        <w:tc>
          <w:tcPr>
            <w:tcW w:w="3256" w:type="dxa"/>
          </w:tcPr>
          <w:p w:rsidR="004170B8" w:rsidRDefault="004170B8" w:rsidP="00F613D7">
            <w:pPr>
              <w:jc w:val="left"/>
            </w:pPr>
            <w:r>
              <w:t>Problem Description</w:t>
            </w:r>
          </w:p>
        </w:tc>
        <w:tc>
          <w:tcPr>
            <w:tcW w:w="7200" w:type="dxa"/>
          </w:tcPr>
          <w:p w:rsidR="004170B8" w:rsidRDefault="004170B8" w:rsidP="00F613D7">
            <w:pPr>
              <w:jc w:val="left"/>
            </w:pPr>
            <w:r>
              <w:t>Project Solution</w:t>
            </w:r>
          </w:p>
        </w:tc>
      </w:tr>
      <w:tr w:rsidR="0079655D" w:rsidTr="004170B8">
        <w:tc>
          <w:tcPr>
            <w:tcW w:w="3256" w:type="dxa"/>
          </w:tcPr>
          <w:p w:rsidR="0079655D" w:rsidRDefault="0079655D" w:rsidP="00F613D7">
            <w:pPr>
              <w:jc w:val="left"/>
            </w:pPr>
            <w:r>
              <w:t>Swing (Java’s built in GUI library) being hard to use and buggy.</w:t>
            </w:r>
          </w:p>
        </w:tc>
        <w:tc>
          <w:tcPr>
            <w:tcW w:w="7200" w:type="dxa"/>
          </w:tcPr>
          <w:p w:rsidR="0079655D" w:rsidRDefault="0079655D" w:rsidP="00F613D7">
            <w:pPr>
              <w:jc w:val="left"/>
            </w:pPr>
            <w:r>
              <w:t xml:space="preserve">Changed to using the library JavaFX and the JRE required to run the program. (JRE </w:t>
            </w:r>
            <w:r w:rsidR="000F15E3">
              <w:t xml:space="preserve">SE </w:t>
            </w:r>
            <w:r>
              <w:t xml:space="preserve">13 is now needed compared to </w:t>
            </w:r>
            <w:r w:rsidR="000F15E3">
              <w:t xml:space="preserve">SE </w:t>
            </w:r>
            <w:r>
              <w:t>1.8).</w:t>
            </w:r>
          </w:p>
        </w:tc>
      </w:tr>
      <w:tr w:rsidR="004170B8" w:rsidTr="004170B8">
        <w:tc>
          <w:tcPr>
            <w:tcW w:w="3256" w:type="dxa"/>
          </w:tcPr>
          <w:p w:rsidR="004170B8" w:rsidRDefault="004170B8" w:rsidP="00F613D7">
            <w:pPr>
              <w:jc w:val="left"/>
            </w:pPr>
            <w:r>
              <w:t>Project not running on the college System due to an incompatible JRM and lack of JavaFX</w:t>
            </w:r>
          </w:p>
        </w:tc>
        <w:tc>
          <w:tcPr>
            <w:tcW w:w="7200" w:type="dxa"/>
          </w:tcPr>
          <w:p w:rsidR="004170B8" w:rsidRDefault="004170B8" w:rsidP="00F613D7">
            <w:pPr>
              <w:jc w:val="left"/>
            </w:pPr>
            <w:r>
              <w:t xml:space="preserve">By running the following command to launch my program and having a local copy of </w:t>
            </w:r>
            <w:r w:rsidR="0079655D">
              <w:t>JDK (and the JRE)</w:t>
            </w:r>
            <w:r>
              <w:t xml:space="preserve"> 13 and JavaFX</w:t>
            </w:r>
          </w:p>
          <w:p w:rsidR="004170B8" w:rsidRDefault="004170B8" w:rsidP="00F613D7">
            <w:pPr>
              <w:jc w:val="left"/>
            </w:pPr>
          </w:p>
          <w:p w:rsidR="004170B8" w:rsidRDefault="004170B8" w:rsidP="00F613D7">
            <w:pPr>
              <w:jc w:val="left"/>
            </w:pPr>
            <w:r>
              <w:t>/jdk-13/bin/java.exe --module-path "</w:t>
            </w:r>
            <w:proofErr w:type="spellStart"/>
            <w:r>
              <w:t>javafx</w:t>
            </w:r>
            <w:proofErr w:type="spellEnd"/>
            <w:r>
              <w:t>/</w:t>
            </w:r>
            <w:proofErr w:type="spellStart"/>
            <w:r>
              <w:t>sdk</w:t>
            </w:r>
            <w:proofErr w:type="spellEnd"/>
            <w:r>
              <w:t xml:space="preserve">/lib" --add-modules </w:t>
            </w:r>
            <w:proofErr w:type="spellStart"/>
            <w:r>
              <w:t>java.desktop</w:t>
            </w:r>
            <w:proofErr w:type="spellEnd"/>
            <w:r>
              <w:t xml:space="preserve"> --add-modules </w:t>
            </w:r>
            <w:proofErr w:type="spellStart"/>
            <w:proofErr w:type="gramStart"/>
            <w:r>
              <w:t>javafx.controls</w:t>
            </w:r>
            <w:proofErr w:type="spellEnd"/>
            <w:proofErr w:type="gramEnd"/>
            <w:r>
              <w:t xml:space="preserve"> --add-modules </w:t>
            </w:r>
            <w:proofErr w:type="spellStart"/>
            <w:r>
              <w:t>javafx.base</w:t>
            </w:r>
            <w:proofErr w:type="spellEnd"/>
            <w:r>
              <w:t xml:space="preserve"> --add-modules </w:t>
            </w:r>
            <w:proofErr w:type="spellStart"/>
            <w:r>
              <w:t>javafx.graphics</w:t>
            </w:r>
            <w:proofErr w:type="spellEnd"/>
            <w:r>
              <w:t xml:space="preserve"> --add-modules </w:t>
            </w:r>
            <w:proofErr w:type="spellStart"/>
            <w:r>
              <w:t>javafx.swing</w:t>
            </w:r>
            <w:proofErr w:type="spellEnd"/>
            <w:r>
              <w:t xml:space="preserve"> -jar mazeSolver.jar -Xms1G -Xss50M -d64</w:t>
            </w:r>
          </w:p>
        </w:tc>
      </w:tr>
    </w:tbl>
    <w:p w:rsidR="004170B8" w:rsidRDefault="004170B8" w:rsidP="00F613D7">
      <w:pPr>
        <w:jc w:val="left"/>
      </w:pPr>
      <w:r>
        <w:br w:type="page"/>
      </w:r>
    </w:p>
    <w:p w:rsidR="00A16BDB" w:rsidRDefault="00A16BDB" w:rsidP="00F613D7">
      <w:pPr>
        <w:pStyle w:val="Heading1"/>
        <w:jc w:val="left"/>
      </w:pPr>
      <w:bookmarkStart w:id="81" w:name="_Toc25779559"/>
      <w:r>
        <w:lastRenderedPageBreak/>
        <w:t>Technical Solution – Maze Generator</w:t>
      </w:r>
      <w:bookmarkEnd w:id="81"/>
    </w:p>
    <w:p w:rsidR="00A16BDB" w:rsidRDefault="00A16BDB" w:rsidP="00F613D7">
      <w:pPr>
        <w:pStyle w:val="Heading2"/>
        <w:jc w:val="left"/>
      </w:pPr>
      <w:bookmarkStart w:id="82" w:name="_Toc25779560"/>
      <w:r>
        <w:t>Problems Encountered When Creating the Solution</w:t>
      </w:r>
      <w:bookmarkEnd w:id="82"/>
    </w:p>
    <w:tbl>
      <w:tblPr>
        <w:tblStyle w:val="TableGrid"/>
        <w:tblW w:w="0" w:type="auto"/>
        <w:tblLook w:val="04A0" w:firstRow="1" w:lastRow="0" w:firstColumn="1" w:lastColumn="0" w:noHBand="0" w:noVBand="1"/>
      </w:tblPr>
      <w:tblGrid>
        <w:gridCol w:w="1750"/>
        <w:gridCol w:w="8706"/>
      </w:tblGrid>
      <w:tr w:rsidR="00A16BDB" w:rsidTr="00A16BDB">
        <w:tc>
          <w:tcPr>
            <w:tcW w:w="4248" w:type="dxa"/>
          </w:tcPr>
          <w:p w:rsidR="00A16BDB" w:rsidRDefault="00A16BDB" w:rsidP="00F613D7">
            <w:pPr>
              <w:jc w:val="left"/>
            </w:pPr>
            <w:r>
              <w:t>Problem Description</w:t>
            </w:r>
          </w:p>
        </w:tc>
        <w:tc>
          <w:tcPr>
            <w:tcW w:w="6208" w:type="dxa"/>
          </w:tcPr>
          <w:p w:rsidR="00A16BDB" w:rsidRDefault="00A16BDB" w:rsidP="00F613D7">
            <w:pPr>
              <w:jc w:val="left"/>
            </w:pPr>
            <w:r>
              <w:t>Problem Solution</w:t>
            </w:r>
          </w:p>
        </w:tc>
      </w:tr>
      <w:tr w:rsidR="00A16BDB" w:rsidTr="00A16BDB">
        <w:tc>
          <w:tcPr>
            <w:tcW w:w="4248" w:type="dxa"/>
          </w:tcPr>
          <w:p w:rsidR="00A16BDB" w:rsidRDefault="00621E44" w:rsidP="00F613D7">
            <w:pPr>
              <w:jc w:val="left"/>
            </w:pPr>
            <w:r>
              <w:t>Render times for a scale of one being the same as render times with a different scale. This shouldn’t happen because the image needs less processing</w:t>
            </w:r>
          </w:p>
        </w:tc>
        <w:tc>
          <w:tcPr>
            <w:tcW w:w="6208" w:type="dxa"/>
          </w:tcPr>
          <w:p w:rsidR="00621E44" w:rsidRDefault="00621E44" w:rsidP="00F613D7">
            <w:pPr>
              <w:jc w:val="left"/>
            </w:pPr>
            <w:r>
              <w:t>An if statement that checks the scale is used before the render.</w:t>
            </w:r>
          </w:p>
          <w:p w:rsidR="00AC61E9" w:rsidRDefault="00621E44" w:rsidP="00F613D7">
            <w:pPr>
              <w:jc w:val="left"/>
            </w:pPr>
            <w:r>
              <w:rPr>
                <w:noProof/>
              </w:rPr>
              <w:drawing>
                <wp:inline distT="0" distB="0" distL="0" distR="0" wp14:anchorId="6554A9DB" wp14:editId="0B4DF458">
                  <wp:extent cx="5152770"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45" t="36026" r="40374" b="39287"/>
                          <a:stretch/>
                        </pic:blipFill>
                        <pic:spPr bwMode="auto">
                          <a:xfrm>
                            <a:off x="0" y="0"/>
                            <a:ext cx="5165426" cy="2749938"/>
                          </a:xfrm>
                          <a:prstGeom prst="rect">
                            <a:avLst/>
                          </a:prstGeom>
                          <a:ln>
                            <a:noFill/>
                          </a:ln>
                          <a:extLst>
                            <a:ext uri="{53640926-AAD7-44D8-BBD7-CCE9431645EC}">
                              <a14:shadowObscured xmlns:a14="http://schemas.microsoft.com/office/drawing/2010/main"/>
                            </a:ext>
                          </a:extLst>
                        </pic:spPr>
                      </pic:pic>
                    </a:graphicData>
                  </a:graphic>
                </wp:inline>
              </w:drawing>
            </w:r>
          </w:p>
          <w:p w:rsidR="005D17D4" w:rsidRDefault="005D17D4" w:rsidP="00F613D7">
            <w:pPr>
              <w:jc w:val="left"/>
            </w:pPr>
            <w:r>
              <w:t>The images are set to null afterwards to save on memory.</w:t>
            </w:r>
          </w:p>
        </w:tc>
      </w:tr>
      <w:tr w:rsidR="002600E1" w:rsidTr="00A16BDB">
        <w:tc>
          <w:tcPr>
            <w:tcW w:w="4248" w:type="dxa"/>
          </w:tcPr>
          <w:p w:rsidR="002600E1" w:rsidRDefault="002600E1" w:rsidP="00F613D7">
            <w:pPr>
              <w:jc w:val="left"/>
            </w:pPr>
            <w:r>
              <w:t>Crashes when non-numerical values are put into the input-boxes</w:t>
            </w:r>
          </w:p>
        </w:tc>
        <w:tc>
          <w:tcPr>
            <w:tcW w:w="6208" w:type="dxa"/>
          </w:tcPr>
          <w:p w:rsidR="002600E1" w:rsidRDefault="002600E1" w:rsidP="00F613D7">
            <w:pPr>
              <w:jc w:val="left"/>
            </w:pPr>
            <w:r>
              <w:t>The Solution was to validate the input.</w:t>
            </w:r>
          </w:p>
          <w:p w:rsidR="002600E1" w:rsidRDefault="002600E1" w:rsidP="00F613D7">
            <w:pPr>
              <w:jc w:val="left"/>
            </w:pPr>
            <w:r>
              <w:rPr>
                <w:noProof/>
              </w:rPr>
              <w:drawing>
                <wp:inline distT="0" distB="0" distL="0" distR="0" wp14:anchorId="23314523" wp14:editId="64A69A0B">
                  <wp:extent cx="5385355" cy="1551709"/>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186" t="28019" r="33913" b="54968"/>
                          <a:stretch/>
                        </pic:blipFill>
                        <pic:spPr bwMode="auto">
                          <a:xfrm>
                            <a:off x="0" y="0"/>
                            <a:ext cx="5409749" cy="1558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A16BDB" w:rsidRDefault="00A16BDB" w:rsidP="00F613D7">
      <w:pPr>
        <w:jc w:val="left"/>
        <w:rPr>
          <w:sz w:val="32"/>
          <w:szCs w:val="32"/>
        </w:rPr>
      </w:pPr>
      <w:r>
        <w:br w:type="page"/>
      </w:r>
    </w:p>
    <w:p w:rsidR="00A16BDB" w:rsidRPr="00FF2895" w:rsidRDefault="00A81153" w:rsidP="00F613D7">
      <w:pPr>
        <w:pStyle w:val="Heading1"/>
        <w:jc w:val="left"/>
      </w:pPr>
      <w:bookmarkStart w:id="83" w:name="_Toc25779561"/>
      <w:r>
        <w:lastRenderedPageBreak/>
        <w:t>Technical</w:t>
      </w:r>
      <w:r w:rsidR="00A16BDB">
        <w:t xml:space="preserve"> Solution – Maze Solver</w:t>
      </w:r>
      <w:bookmarkEnd w:id="83"/>
    </w:p>
    <w:p w:rsidR="00FF2895" w:rsidRPr="00FF2895" w:rsidRDefault="00A81153" w:rsidP="00F613D7">
      <w:pPr>
        <w:pStyle w:val="Heading2"/>
        <w:jc w:val="left"/>
      </w:pPr>
      <w:bookmarkStart w:id="84" w:name="_Toc25779562"/>
      <w:r>
        <w:t>Problems Encountered When Creating the Solution</w:t>
      </w:r>
      <w:bookmarkEnd w:id="84"/>
    </w:p>
    <w:tbl>
      <w:tblPr>
        <w:tblStyle w:val="TableGrid"/>
        <w:tblW w:w="0" w:type="auto"/>
        <w:tblLook w:val="04A0" w:firstRow="1" w:lastRow="0" w:firstColumn="1" w:lastColumn="0" w:noHBand="0" w:noVBand="1"/>
      </w:tblPr>
      <w:tblGrid>
        <w:gridCol w:w="4248"/>
        <w:gridCol w:w="6208"/>
      </w:tblGrid>
      <w:tr w:rsidR="00A81153" w:rsidTr="00455B9D">
        <w:tc>
          <w:tcPr>
            <w:tcW w:w="4248" w:type="dxa"/>
          </w:tcPr>
          <w:p w:rsidR="00A81153" w:rsidRDefault="00A81153" w:rsidP="00F613D7">
            <w:pPr>
              <w:jc w:val="left"/>
            </w:pPr>
            <w:r>
              <w:t>Problem Description</w:t>
            </w:r>
          </w:p>
        </w:tc>
        <w:tc>
          <w:tcPr>
            <w:tcW w:w="6208" w:type="dxa"/>
          </w:tcPr>
          <w:p w:rsidR="00A81153" w:rsidRDefault="00A81153" w:rsidP="00F613D7">
            <w:pPr>
              <w:jc w:val="left"/>
            </w:pPr>
            <w:r>
              <w:t>Problem Solution</w:t>
            </w:r>
          </w:p>
        </w:tc>
      </w:tr>
      <w:tr w:rsidR="00A81153" w:rsidTr="00455B9D">
        <w:tc>
          <w:tcPr>
            <w:tcW w:w="4248" w:type="dxa"/>
          </w:tcPr>
          <w:p w:rsidR="00A81153" w:rsidRDefault="00A81153" w:rsidP="00F613D7">
            <w:pPr>
              <w:jc w:val="left"/>
            </w:pPr>
            <w:r>
              <w:t>RAM Usage – The program needs 1.5GB RAM for large datasets and is too fast on small datasets to test properly</w:t>
            </w:r>
            <w:r w:rsidR="00D12F8B">
              <w:t>.</w:t>
            </w:r>
          </w:p>
        </w:tc>
        <w:tc>
          <w:tcPr>
            <w:tcW w:w="6208" w:type="dxa"/>
          </w:tcPr>
          <w:p w:rsidR="00A81153" w:rsidRDefault="00D12F8B" w:rsidP="00F613D7">
            <w:pPr>
              <w:jc w:val="left"/>
            </w:pPr>
            <w:r>
              <w:t>Test on my PC at home rather than the college computers because I have 16GB RAM (10GB free after Windows takes its fair share) as opposed to the 4GB on the college systems with about 1GB free.</w:t>
            </w:r>
          </w:p>
        </w:tc>
      </w:tr>
    </w:tbl>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Pr="00FF2895" w:rsidRDefault="00FF2895" w:rsidP="00F613D7">
      <w:pPr>
        <w:jc w:val="left"/>
      </w:pPr>
    </w:p>
    <w:p w:rsidR="00FF2895" w:rsidRDefault="00FF2895" w:rsidP="00F613D7">
      <w:pPr>
        <w:jc w:val="left"/>
      </w:pPr>
    </w:p>
    <w:p w:rsidR="00FF2895" w:rsidRDefault="00FF2895" w:rsidP="00F613D7">
      <w:pPr>
        <w:tabs>
          <w:tab w:val="left" w:pos="7474"/>
        </w:tabs>
        <w:jc w:val="left"/>
      </w:pPr>
      <w:r>
        <w:tab/>
      </w:r>
    </w:p>
    <w:p w:rsidR="00FF2895" w:rsidRPr="00FF2895" w:rsidRDefault="00FF2895" w:rsidP="00F613D7">
      <w:pPr>
        <w:spacing w:line="259" w:lineRule="auto"/>
        <w:jc w:val="left"/>
      </w:pPr>
    </w:p>
    <w:sectPr w:rsidR="00FF2895" w:rsidRPr="00FF2895" w:rsidSect="00BB54D7">
      <w:headerReference w:type="default" r:id="rId55"/>
      <w:footerReference w:type="default" r:id="rId56"/>
      <w:footerReference w:type="first" r:id="rId5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E55" w:rsidRDefault="00E45E55" w:rsidP="00F03D7A">
      <w:pPr>
        <w:spacing w:after="0"/>
      </w:pPr>
      <w:r>
        <w:separator/>
      </w:r>
    </w:p>
  </w:endnote>
  <w:endnote w:type="continuationSeparator" w:id="0">
    <w:p w:rsidR="00E45E55" w:rsidRDefault="00E45E55" w:rsidP="00F03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72" w:rsidRPr="00435F80" w:rsidRDefault="008E7672" w:rsidP="00993F98">
    <w:pPr>
      <w:jc w:val="center"/>
      <w:rPr>
        <w:rFonts w:eastAsiaTheme="majorEastAsia" w:cs="Arial"/>
        <w:noProof/>
        <w:color w:val="4472C4" w:themeColor="accent1"/>
        <w:sz w:val="24"/>
        <w:szCs w:val="20"/>
      </w:rPr>
    </w:pPr>
    <w:r w:rsidRPr="00435F80">
      <w:rPr>
        <w:rFonts w:eastAsiaTheme="majorEastAsia" w:cs="Arial"/>
        <w:color w:val="4472C4" w:themeColor="accent1"/>
        <w:sz w:val="24"/>
        <w:szCs w:val="20"/>
      </w:rPr>
      <w:t xml:space="preserve">pg. </w:t>
    </w:r>
    <w:r w:rsidRPr="00435F80">
      <w:rPr>
        <w:rFonts w:eastAsiaTheme="minorEastAsia" w:cs="Arial"/>
        <w:color w:val="4472C4" w:themeColor="accent1"/>
        <w:sz w:val="24"/>
        <w:szCs w:val="20"/>
      </w:rPr>
      <w:fldChar w:fldCharType="begin"/>
    </w:r>
    <w:r w:rsidRPr="00435F80">
      <w:rPr>
        <w:rFonts w:cs="Arial"/>
        <w:color w:val="4472C4" w:themeColor="accent1"/>
        <w:sz w:val="24"/>
        <w:szCs w:val="20"/>
      </w:rPr>
      <w:instrText xml:space="preserve"> PAGE    \* MERGEFORMAT </w:instrText>
    </w:r>
    <w:r w:rsidRPr="00435F80">
      <w:rPr>
        <w:rFonts w:eastAsiaTheme="minorEastAsia" w:cs="Arial"/>
        <w:color w:val="4472C4" w:themeColor="accent1"/>
        <w:sz w:val="24"/>
        <w:szCs w:val="20"/>
      </w:rPr>
      <w:fldChar w:fldCharType="separate"/>
    </w:r>
    <w:r w:rsidRPr="00435F80">
      <w:rPr>
        <w:rFonts w:eastAsiaTheme="majorEastAsia" w:cs="Arial"/>
        <w:noProof/>
        <w:color w:val="4472C4" w:themeColor="accent1"/>
        <w:sz w:val="24"/>
        <w:szCs w:val="20"/>
      </w:rPr>
      <w:t>2</w:t>
    </w:r>
    <w:r w:rsidRPr="00435F80">
      <w:rPr>
        <w:rFonts w:eastAsiaTheme="majorEastAsia" w:cs="Arial"/>
        <w:noProof/>
        <w:color w:val="4472C4" w:themeColor="accent1"/>
        <w:sz w:val="24"/>
        <w:szCs w:val="20"/>
      </w:rPr>
      <w:fldChar w:fldCharType="end"/>
    </w:r>
    <w:r w:rsidRPr="00435F80">
      <w:rPr>
        <w:rFonts w:cs="Arial"/>
        <w:sz w:val="36"/>
      </w:rPr>
      <w:t xml:space="preserve"> </w:t>
    </w:r>
    <w:r>
      <w:rPr>
        <w:rFonts w:cs="Arial"/>
        <w:sz w:val="36"/>
      </w:rPr>
      <w:tab/>
    </w:r>
    <w:r>
      <w:rPr>
        <w:rFonts w:cs="Arial"/>
        <w:sz w:val="36"/>
      </w:rPr>
      <w:tab/>
    </w:r>
    <w:r>
      <w:rPr>
        <w:rFonts w:cs="Arial"/>
        <w:sz w:val="36"/>
      </w:rPr>
      <w:tab/>
    </w:r>
    <w:r>
      <w:rPr>
        <w:rFonts w:cs="Arial"/>
        <w:sz w:val="36"/>
      </w:rPr>
      <w:tab/>
    </w:r>
    <w:r w:rsidRPr="00435F80">
      <w:rPr>
        <w:rFonts w:eastAsiaTheme="majorEastAsia" w:cs="Arial"/>
        <w:noProof/>
        <w:color w:val="4472C4" w:themeColor="accent1"/>
        <w:sz w:val="24"/>
        <w:szCs w:val="20"/>
      </w:rPr>
      <w:t>Danny Piper</w:t>
    </w:r>
    <w:r>
      <w:rPr>
        <w:rFonts w:eastAsiaTheme="majorEastAsia" w:cs="Arial"/>
        <w:noProof/>
        <w:color w:val="4472C4" w:themeColor="accent1"/>
        <w:sz w:val="24"/>
        <w:szCs w:val="20"/>
      </w:rPr>
      <w:t xml:space="preserve"> </w:t>
    </w:r>
    <w:r>
      <w:rPr>
        <w:rFonts w:eastAsiaTheme="majorEastAsia" w:cs="Arial"/>
        <w:noProof/>
        <w:color w:val="4472C4" w:themeColor="accent1"/>
        <w:sz w:val="24"/>
        <w:szCs w:val="20"/>
      </w:rPr>
      <w:tab/>
    </w:r>
    <w:r>
      <w:rPr>
        <w:rFonts w:eastAsiaTheme="majorEastAsia" w:cs="Arial"/>
        <w:noProof/>
        <w:color w:val="4472C4" w:themeColor="accent1"/>
        <w:sz w:val="24"/>
        <w:szCs w:val="20"/>
      </w:rPr>
      <w:tab/>
    </w:r>
    <w:r>
      <w:rPr>
        <w:rFonts w:eastAsiaTheme="majorEastAsia" w:cs="Arial"/>
        <w:noProof/>
        <w:color w:val="4472C4" w:themeColor="accent1"/>
        <w:sz w:val="24"/>
        <w:szCs w:val="20"/>
      </w:rPr>
      <w:tab/>
    </w:r>
    <w:r>
      <w:rPr>
        <w:rFonts w:eastAsiaTheme="majorEastAsia" w:cs="Arial"/>
        <w:noProof/>
        <w:color w:val="4472C4" w:themeColor="accent1"/>
        <w:sz w:val="24"/>
        <w:szCs w:val="20"/>
      </w:rPr>
      <w:tab/>
      <w:t xml:space="preserve">Candidate Number: </w:t>
    </w:r>
    <w:r w:rsidRPr="00435F80">
      <w:rPr>
        <w:rFonts w:eastAsiaTheme="majorEastAsia" w:cs="Arial"/>
        <w:noProof/>
        <w:color w:val="4472C4" w:themeColor="accent1"/>
        <w:sz w:val="24"/>
        <w:szCs w:val="20"/>
      </w:rPr>
      <w:t>9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2663"/>
      <w:docPartObj>
        <w:docPartGallery w:val="Page Numbers (Bottom of Page)"/>
        <w:docPartUnique/>
      </w:docPartObj>
    </w:sdtPr>
    <w:sdtEndPr>
      <w:rPr>
        <w:noProof/>
      </w:rPr>
    </w:sdtEndPr>
    <w:sdtContent>
      <w:p w:rsidR="008E7672" w:rsidRDefault="008E7672" w:rsidP="00F03D7A">
        <w:pPr>
          <w:pStyle w:val="Footer"/>
        </w:pPr>
        <w:r>
          <w:fldChar w:fldCharType="begin"/>
        </w:r>
        <w:r>
          <w:instrText xml:space="preserve"> PAGE   \* MERGEFORMAT </w:instrText>
        </w:r>
        <w:r>
          <w:fldChar w:fldCharType="separate"/>
        </w:r>
        <w:r>
          <w:rPr>
            <w:noProof/>
          </w:rPr>
          <w:t>2</w:t>
        </w:r>
        <w:r>
          <w:rPr>
            <w:noProof/>
          </w:rPr>
          <w:fldChar w:fldCharType="end"/>
        </w:r>
        <w:r>
          <w:rPr>
            <w:noProof/>
          </w:rPr>
          <w:tab/>
          <w:t>Danny Piper</w:t>
        </w:r>
        <w:r>
          <w:rPr>
            <w:noProof/>
          </w:rPr>
          <w:tab/>
          <w:t xml:space="preserve"> 9156</w:t>
        </w:r>
      </w:p>
    </w:sdtContent>
  </w:sdt>
  <w:p w:rsidR="008E7672" w:rsidRDefault="008E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E55" w:rsidRDefault="00E45E55" w:rsidP="00F03D7A">
      <w:pPr>
        <w:spacing w:after="0"/>
      </w:pPr>
      <w:r>
        <w:separator/>
      </w:r>
    </w:p>
  </w:footnote>
  <w:footnote w:type="continuationSeparator" w:id="0">
    <w:p w:rsidR="00E45E55" w:rsidRDefault="00E45E55" w:rsidP="00F03D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72" w:rsidRDefault="008E7672">
    <w:pPr>
      <w:pStyle w:val="Header"/>
    </w:pPr>
    <w:r w:rsidRPr="002342D3">
      <w:t>Maze Generator &amp; Maze Solver</w:t>
    </w:r>
    <w:r>
      <w:t xml:space="preserve"> Project Report</w:t>
    </w:r>
  </w:p>
  <w:p w:rsidR="008E7672" w:rsidRDefault="008E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F9E"/>
    <w:multiLevelType w:val="multilevel"/>
    <w:tmpl w:val="246ED9BC"/>
    <w:lvl w:ilvl="0">
      <w:start w:val="1"/>
      <w:numFmt w:val="decimal"/>
      <w:lvlText w:val="%1"/>
      <w:lvlJc w:val="left"/>
      <w:pPr>
        <w:ind w:left="600" w:hanging="60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3044C"/>
    <w:multiLevelType w:val="multilevel"/>
    <w:tmpl w:val="BF885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87E13"/>
    <w:multiLevelType w:val="multilevel"/>
    <w:tmpl w:val="68C238A0"/>
    <w:lvl w:ilvl="0">
      <w:start w:val="1"/>
      <w:numFmt w:val="decimal"/>
      <w:pStyle w:val="ListParagraph"/>
      <w:lvlText w:val="%1.0.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C00B4"/>
    <w:multiLevelType w:val="multilevel"/>
    <w:tmpl w:val="67825A2A"/>
    <w:lvl w:ilvl="0">
      <w:start w:val="1"/>
      <w:numFmt w:val="decimal"/>
      <w:lvlText w:val="%1.0.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C42F1"/>
    <w:multiLevelType w:val="hybridMultilevel"/>
    <w:tmpl w:val="BB4E1E58"/>
    <w:lvl w:ilvl="0" w:tplc="4558B7B2">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82EFD"/>
    <w:multiLevelType w:val="hybridMultilevel"/>
    <w:tmpl w:val="B720CB16"/>
    <w:lvl w:ilvl="0" w:tplc="FDCE8A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3278E"/>
    <w:multiLevelType w:val="hybridMultilevel"/>
    <w:tmpl w:val="DF4AB532"/>
    <w:lvl w:ilvl="0" w:tplc="68ECAE3C">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4C1788"/>
    <w:multiLevelType w:val="multilevel"/>
    <w:tmpl w:val="F7089F4A"/>
    <w:lvl w:ilvl="0">
      <w:start w:val="2"/>
      <w:numFmt w:val="decimal"/>
      <w:lvlText w:val="%1"/>
      <w:lvlJc w:val="left"/>
      <w:pPr>
        <w:ind w:left="444" w:hanging="444"/>
      </w:pPr>
      <w:rPr>
        <w:rFonts w:hint="default"/>
      </w:rPr>
    </w:lvl>
    <w:lvl w:ilvl="1">
      <w:start w:val="4"/>
      <w:numFmt w:val="decimal"/>
      <w:lvlText w:val="%1.%2.0"/>
      <w:lvlJc w:val="left"/>
      <w:pPr>
        <w:ind w:left="720" w:hanging="720"/>
      </w:pPr>
      <w:rPr>
        <w:rFonts w:hint="default"/>
      </w:rPr>
    </w:lvl>
    <w:lvl w:ilvl="2">
      <w:start w:val="3"/>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B0158C"/>
    <w:multiLevelType w:val="hybridMultilevel"/>
    <w:tmpl w:val="361675F4"/>
    <w:lvl w:ilvl="0" w:tplc="FDD6989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1B2895"/>
    <w:multiLevelType w:val="hybridMultilevel"/>
    <w:tmpl w:val="4E64CF60"/>
    <w:lvl w:ilvl="0" w:tplc="B760520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20DCA"/>
    <w:multiLevelType w:val="hybridMultilevel"/>
    <w:tmpl w:val="92847BD6"/>
    <w:lvl w:ilvl="0" w:tplc="91584A7A">
      <w:start w:val="2"/>
      <w:numFmt w:val="bullet"/>
      <w:lvlText w:val="–"/>
      <w:lvlJc w:val="left"/>
      <w:pPr>
        <w:ind w:left="720" w:hanging="360"/>
      </w:pPr>
      <w:rPr>
        <w:rFonts w:ascii="Arial" w:eastAsiaTheme="minorHAnsi" w:hAnsi="Arial" w:cs="Arial" w:hint="default"/>
      </w:rPr>
    </w:lvl>
    <w:lvl w:ilvl="1" w:tplc="634CB120">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0002C"/>
    <w:multiLevelType w:val="multilevel"/>
    <w:tmpl w:val="A510F904"/>
    <w:lvl w:ilvl="0">
      <w:start w:val="3"/>
      <w:numFmt w:val="decimal"/>
      <w:lvlText w:val="%1"/>
      <w:lvlJc w:val="left"/>
      <w:pPr>
        <w:ind w:left="444" w:hanging="444"/>
      </w:pPr>
      <w:rPr>
        <w:rFonts w:hint="default"/>
      </w:rPr>
    </w:lvl>
    <w:lvl w:ilvl="1">
      <w:numFmt w:val="decimal"/>
      <w:lvlText w:val="%1.%2.0"/>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BD80D5D"/>
    <w:multiLevelType w:val="hybridMultilevel"/>
    <w:tmpl w:val="3F1C8012"/>
    <w:lvl w:ilvl="0" w:tplc="D452D614">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9165BD"/>
    <w:multiLevelType w:val="multilevel"/>
    <w:tmpl w:val="A946515C"/>
    <w:lvl w:ilvl="0">
      <w:start w:val="2"/>
      <w:numFmt w:val="decimal"/>
      <w:lvlText w:val="%1"/>
      <w:lvlJc w:val="left"/>
      <w:pPr>
        <w:ind w:left="444" w:hanging="444"/>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9118C7"/>
    <w:multiLevelType w:val="multilevel"/>
    <w:tmpl w:val="66D45648"/>
    <w:lvl w:ilvl="0">
      <w:start w:val="1"/>
      <w:numFmt w:val="decimal"/>
      <w:lvlText w:val="%1.0.0"/>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791569D"/>
    <w:multiLevelType w:val="multilevel"/>
    <w:tmpl w:val="51E893A4"/>
    <w:lvl w:ilvl="0">
      <w:start w:val="1"/>
      <w:numFmt w:val="decimal"/>
      <w:lvlText w:val="%1"/>
      <w:lvlJc w:val="left"/>
      <w:pPr>
        <w:ind w:left="600" w:hanging="60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C979ED"/>
    <w:multiLevelType w:val="multilevel"/>
    <w:tmpl w:val="FDA65042"/>
    <w:lvl w:ilvl="0">
      <w:start w:val="1"/>
      <w:numFmt w:val="decimal"/>
      <w:lvlText w:val="%1"/>
      <w:lvlJc w:val="left"/>
      <w:pPr>
        <w:ind w:left="492" w:hanging="492"/>
      </w:pPr>
      <w:rPr>
        <w:rFonts w:hint="default"/>
      </w:rPr>
    </w:lvl>
    <w:lvl w:ilvl="1">
      <w:numFmt w:val="decimal"/>
      <w:lvlText w:val="%1.%2.0"/>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3"/>
  </w:num>
  <w:num w:numId="3">
    <w:abstractNumId w:val="7"/>
  </w:num>
  <w:num w:numId="4">
    <w:abstractNumId w:val="11"/>
  </w:num>
  <w:num w:numId="5">
    <w:abstractNumId w:val="15"/>
  </w:num>
  <w:num w:numId="6">
    <w:abstractNumId w:val="5"/>
  </w:num>
  <w:num w:numId="7">
    <w:abstractNumId w:val="0"/>
  </w:num>
  <w:num w:numId="8">
    <w:abstractNumId w:val="10"/>
  </w:num>
  <w:num w:numId="9">
    <w:abstractNumId w:val="1"/>
  </w:num>
  <w:num w:numId="10">
    <w:abstractNumId w:val="2"/>
  </w:num>
  <w:num w:numId="11">
    <w:abstractNumId w:val="3"/>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7A"/>
    <w:rsid w:val="00010237"/>
    <w:rsid w:val="00012144"/>
    <w:rsid w:val="00012A12"/>
    <w:rsid w:val="000134D9"/>
    <w:rsid w:val="00015249"/>
    <w:rsid w:val="000157F4"/>
    <w:rsid w:val="00020C26"/>
    <w:rsid w:val="00020CD0"/>
    <w:rsid w:val="00025D50"/>
    <w:rsid w:val="00026743"/>
    <w:rsid w:val="000277F5"/>
    <w:rsid w:val="00030573"/>
    <w:rsid w:val="00031A51"/>
    <w:rsid w:val="000405E1"/>
    <w:rsid w:val="00042FBD"/>
    <w:rsid w:val="00044EAF"/>
    <w:rsid w:val="00053F2A"/>
    <w:rsid w:val="000566C1"/>
    <w:rsid w:val="00061214"/>
    <w:rsid w:val="000650D5"/>
    <w:rsid w:val="00065361"/>
    <w:rsid w:val="00065A91"/>
    <w:rsid w:val="00065C1E"/>
    <w:rsid w:val="00070FB9"/>
    <w:rsid w:val="00071C3A"/>
    <w:rsid w:val="00071D86"/>
    <w:rsid w:val="00073BED"/>
    <w:rsid w:val="0007484D"/>
    <w:rsid w:val="000763F9"/>
    <w:rsid w:val="0007710F"/>
    <w:rsid w:val="000775DA"/>
    <w:rsid w:val="00080DDA"/>
    <w:rsid w:val="0008603D"/>
    <w:rsid w:val="00091465"/>
    <w:rsid w:val="00092C0C"/>
    <w:rsid w:val="00093CA7"/>
    <w:rsid w:val="00093DBE"/>
    <w:rsid w:val="00094E9F"/>
    <w:rsid w:val="0009516E"/>
    <w:rsid w:val="000955BF"/>
    <w:rsid w:val="00096440"/>
    <w:rsid w:val="000A13C3"/>
    <w:rsid w:val="000A6508"/>
    <w:rsid w:val="000B37BC"/>
    <w:rsid w:val="000B4B63"/>
    <w:rsid w:val="000B6D88"/>
    <w:rsid w:val="000C0D6B"/>
    <w:rsid w:val="000C4F93"/>
    <w:rsid w:val="000C6304"/>
    <w:rsid w:val="000D41DD"/>
    <w:rsid w:val="000D49A3"/>
    <w:rsid w:val="000D4EDC"/>
    <w:rsid w:val="000D681A"/>
    <w:rsid w:val="000D7B8C"/>
    <w:rsid w:val="000E08B7"/>
    <w:rsid w:val="000E49C7"/>
    <w:rsid w:val="000E4D95"/>
    <w:rsid w:val="000F15E3"/>
    <w:rsid w:val="000F557E"/>
    <w:rsid w:val="000F5831"/>
    <w:rsid w:val="000F637D"/>
    <w:rsid w:val="000F66EC"/>
    <w:rsid w:val="000F6D61"/>
    <w:rsid w:val="00110228"/>
    <w:rsid w:val="00110714"/>
    <w:rsid w:val="001138D1"/>
    <w:rsid w:val="0011623D"/>
    <w:rsid w:val="00117222"/>
    <w:rsid w:val="00123271"/>
    <w:rsid w:val="0012572E"/>
    <w:rsid w:val="00126B8E"/>
    <w:rsid w:val="0013080E"/>
    <w:rsid w:val="00131D50"/>
    <w:rsid w:val="00137DCD"/>
    <w:rsid w:val="00143785"/>
    <w:rsid w:val="00146935"/>
    <w:rsid w:val="00151B64"/>
    <w:rsid w:val="00154DE5"/>
    <w:rsid w:val="00156B8B"/>
    <w:rsid w:val="001601F1"/>
    <w:rsid w:val="0016759B"/>
    <w:rsid w:val="00173B0C"/>
    <w:rsid w:val="001749A7"/>
    <w:rsid w:val="0018078E"/>
    <w:rsid w:val="0018207E"/>
    <w:rsid w:val="0018450A"/>
    <w:rsid w:val="001912C4"/>
    <w:rsid w:val="00192EF3"/>
    <w:rsid w:val="001957F7"/>
    <w:rsid w:val="0019644F"/>
    <w:rsid w:val="00196AE6"/>
    <w:rsid w:val="001A020B"/>
    <w:rsid w:val="001A1910"/>
    <w:rsid w:val="001B015D"/>
    <w:rsid w:val="001B3BA8"/>
    <w:rsid w:val="001B6960"/>
    <w:rsid w:val="001C3BFA"/>
    <w:rsid w:val="001C47C9"/>
    <w:rsid w:val="001C7391"/>
    <w:rsid w:val="001D0759"/>
    <w:rsid w:val="001D0AB3"/>
    <w:rsid w:val="001D2405"/>
    <w:rsid w:val="001D77ED"/>
    <w:rsid w:val="001E0E8A"/>
    <w:rsid w:val="001E296E"/>
    <w:rsid w:val="001F267C"/>
    <w:rsid w:val="001F4144"/>
    <w:rsid w:val="001F4D59"/>
    <w:rsid w:val="001F63F8"/>
    <w:rsid w:val="00202ABC"/>
    <w:rsid w:val="00204B5F"/>
    <w:rsid w:val="002118AB"/>
    <w:rsid w:val="00212707"/>
    <w:rsid w:val="00216343"/>
    <w:rsid w:val="00220676"/>
    <w:rsid w:val="002213BA"/>
    <w:rsid w:val="00225F56"/>
    <w:rsid w:val="002260FE"/>
    <w:rsid w:val="00226521"/>
    <w:rsid w:val="002325FC"/>
    <w:rsid w:val="002342D3"/>
    <w:rsid w:val="002345C3"/>
    <w:rsid w:val="002353EB"/>
    <w:rsid w:val="00241CB9"/>
    <w:rsid w:val="00244FF1"/>
    <w:rsid w:val="00250EF7"/>
    <w:rsid w:val="002534D0"/>
    <w:rsid w:val="00254680"/>
    <w:rsid w:val="00255387"/>
    <w:rsid w:val="00257DCD"/>
    <w:rsid w:val="002600E1"/>
    <w:rsid w:val="0026532D"/>
    <w:rsid w:val="00265837"/>
    <w:rsid w:val="00270B8B"/>
    <w:rsid w:val="00270F6D"/>
    <w:rsid w:val="002719AE"/>
    <w:rsid w:val="00273130"/>
    <w:rsid w:val="00274D14"/>
    <w:rsid w:val="00275410"/>
    <w:rsid w:val="00275514"/>
    <w:rsid w:val="00277A38"/>
    <w:rsid w:val="00282413"/>
    <w:rsid w:val="00283847"/>
    <w:rsid w:val="00285BA5"/>
    <w:rsid w:val="00293807"/>
    <w:rsid w:val="00294FE4"/>
    <w:rsid w:val="00296246"/>
    <w:rsid w:val="00296F1E"/>
    <w:rsid w:val="002A0719"/>
    <w:rsid w:val="002A32BD"/>
    <w:rsid w:val="002A60EE"/>
    <w:rsid w:val="002B2B34"/>
    <w:rsid w:val="002B708F"/>
    <w:rsid w:val="002C247C"/>
    <w:rsid w:val="002C3214"/>
    <w:rsid w:val="002C5B39"/>
    <w:rsid w:val="002C648C"/>
    <w:rsid w:val="002D0F27"/>
    <w:rsid w:val="002D38EA"/>
    <w:rsid w:val="002E466E"/>
    <w:rsid w:val="002F0076"/>
    <w:rsid w:val="002F08CC"/>
    <w:rsid w:val="002F206E"/>
    <w:rsid w:val="002F2ADF"/>
    <w:rsid w:val="002F2F06"/>
    <w:rsid w:val="002F5182"/>
    <w:rsid w:val="002F6F2B"/>
    <w:rsid w:val="00301634"/>
    <w:rsid w:val="0030337E"/>
    <w:rsid w:val="00304341"/>
    <w:rsid w:val="003110B7"/>
    <w:rsid w:val="00312289"/>
    <w:rsid w:val="00312387"/>
    <w:rsid w:val="0031326D"/>
    <w:rsid w:val="003137C8"/>
    <w:rsid w:val="003148B5"/>
    <w:rsid w:val="003151D4"/>
    <w:rsid w:val="0031597E"/>
    <w:rsid w:val="00316EAA"/>
    <w:rsid w:val="00322541"/>
    <w:rsid w:val="00326D88"/>
    <w:rsid w:val="00326EF5"/>
    <w:rsid w:val="00332A61"/>
    <w:rsid w:val="00336731"/>
    <w:rsid w:val="0033696D"/>
    <w:rsid w:val="003375BB"/>
    <w:rsid w:val="00341162"/>
    <w:rsid w:val="00342D93"/>
    <w:rsid w:val="003457BC"/>
    <w:rsid w:val="00347C32"/>
    <w:rsid w:val="00352073"/>
    <w:rsid w:val="00356001"/>
    <w:rsid w:val="00364FC6"/>
    <w:rsid w:val="00365A52"/>
    <w:rsid w:val="00371F71"/>
    <w:rsid w:val="0037329F"/>
    <w:rsid w:val="00384C0F"/>
    <w:rsid w:val="00385C9D"/>
    <w:rsid w:val="00386741"/>
    <w:rsid w:val="00391E85"/>
    <w:rsid w:val="003938CF"/>
    <w:rsid w:val="003A4652"/>
    <w:rsid w:val="003A60BB"/>
    <w:rsid w:val="003B2F12"/>
    <w:rsid w:val="003B3D86"/>
    <w:rsid w:val="003B7CE6"/>
    <w:rsid w:val="003C021B"/>
    <w:rsid w:val="003C2E20"/>
    <w:rsid w:val="003C447A"/>
    <w:rsid w:val="003C5CF4"/>
    <w:rsid w:val="003C714B"/>
    <w:rsid w:val="003D29F0"/>
    <w:rsid w:val="003D5F51"/>
    <w:rsid w:val="003D7DE2"/>
    <w:rsid w:val="003E0536"/>
    <w:rsid w:val="003E16AF"/>
    <w:rsid w:val="003E1E90"/>
    <w:rsid w:val="003E3FCC"/>
    <w:rsid w:val="003E64A1"/>
    <w:rsid w:val="003E766F"/>
    <w:rsid w:val="003E7865"/>
    <w:rsid w:val="003F107D"/>
    <w:rsid w:val="003F682F"/>
    <w:rsid w:val="00401B3C"/>
    <w:rsid w:val="004072C7"/>
    <w:rsid w:val="00410611"/>
    <w:rsid w:val="00411D8E"/>
    <w:rsid w:val="00413ECF"/>
    <w:rsid w:val="004145B0"/>
    <w:rsid w:val="004170B8"/>
    <w:rsid w:val="004233A6"/>
    <w:rsid w:val="00425004"/>
    <w:rsid w:val="00430146"/>
    <w:rsid w:val="00430CD6"/>
    <w:rsid w:val="00430D51"/>
    <w:rsid w:val="00435F80"/>
    <w:rsid w:val="00442F3A"/>
    <w:rsid w:val="004445B5"/>
    <w:rsid w:val="004511E6"/>
    <w:rsid w:val="00452F28"/>
    <w:rsid w:val="00455403"/>
    <w:rsid w:val="00455B9D"/>
    <w:rsid w:val="00457386"/>
    <w:rsid w:val="00457977"/>
    <w:rsid w:val="00462930"/>
    <w:rsid w:val="00476F3D"/>
    <w:rsid w:val="004771B2"/>
    <w:rsid w:val="00480A5B"/>
    <w:rsid w:val="0048566C"/>
    <w:rsid w:val="0049340B"/>
    <w:rsid w:val="00495531"/>
    <w:rsid w:val="00496DF6"/>
    <w:rsid w:val="004A5AD5"/>
    <w:rsid w:val="004B13F5"/>
    <w:rsid w:val="004B6609"/>
    <w:rsid w:val="004C2FC9"/>
    <w:rsid w:val="004C3CEC"/>
    <w:rsid w:val="004C7C1E"/>
    <w:rsid w:val="004D1488"/>
    <w:rsid w:val="004D427E"/>
    <w:rsid w:val="004D7C1B"/>
    <w:rsid w:val="004E530A"/>
    <w:rsid w:val="004F72A8"/>
    <w:rsid w:val="004F75EF"/>
    <w:rsid w:val="005015C8"/>
    <w:rsid w:val="005042B8"/>
    <w:rsid w:val="005101DF"/>
    <w:rsid w:val="00510A26"/>
    <w:rsid w:val="005116FC"/>
    <w:rsid w:val="0051255D"/>
    <w:rsid w:val="00512D4C"/>
    <w:rsid w:val="005135CF"/>
    <w:rsid w:val="00513EAA"/>
    <w:rsid w:val="005222CD"/>
    <w:rsid w:val="00527F00"/>
    <w:rsid w:val="00533E0C"/>
    <w:rsid w:val="005367BE"/>
    <w:rsid w:val="0054110E"/>
    <w:rsid w:val="005437B6"/>
    <w:rsid w:val="00552F2D"/>
    <w:rsid w:val="005640E4"/>
    <w:rsid w:val="00571F0E"/>
    <w:rsid w:val="005738B3"/>
    <w:rsid w:val="0058037D"/>
    <w:rsid w:val="005856A0"/>
    <w:rsid w:val="00591003"/>
    <w:rsid w:val="00597473"/>
    <w:rsid w:val="005A008D"/>
    <w:rsid w:val="005A0B47"/>
    <w:rsid w:val="005A4895"/>
    <w:rsid w:val="005A773C"/>
    <w:rsid w:val="005B239A"/>
    <w:rsid w:val="005B255A"/>
    <w:rsid w:val="005B2E7F"/>
    <w:rsid w:val="005B3267"/>
    <w:rsid w:val="005B56BE"/>
    <w:rsid w:val="005B5C33"/>
    <w:rsid w:val="005C077B"/>
    <w:rsid w:val="005C2ACA"/>
    <w:rsid w:val="005C42B5"/>
    <w:rsid w:val="005D1086"/>
    <w:rsid w:val="005D17D4"/>
    <w:rsid w:val="005E1EE2"/>
    <w:rsid w:val="005E2BF0"/>
    <w:rsid w:val="005E48FE"/>
    <w:rsid w:val="005F6D03"/>
    <w:rsid w:val="00600397"/>
    <w:rsid w:val="00603082"/>
    <w:rsid w:val="00605AA9"/>
    <w:rsid w:val="00613506"/>
    <w:rsid w:val="006176DA"/>
    <w:rsid w:val="00621433"/>
    <w:rsid w:val="00621E44"/>
    <w:rsid w:val="00623EF4"/>
    <w:rsid w:val="00624886"/>
    <w:rsid w:val="00631B43"/>
    <w:rsid w:val="00635389"/>
    <w:rsid w:val="00635B83"/>
    <w:rsid w:val="00637D16"/>
    <w:rsid w:val="00640851"/>
    <w:rsid w:val="006506A2"/>
    <w:rsid w:val="006507B7"/>
    <w:rsid w:val="00652458"/>
    <w:rsid w:val="006528C7"/>
    <w:rsid w:val="00657AF1"/>
    <w:rsid w:val="0068405F"/>
    <w:rsid w:val="0068504D"/>
    <w:rsid w:val="00685B80"/>
    <w:rsid w:val="00685F3F"/>
    <w:rsid w:val="006864A6"/>
    <w:rsid w:val="006870AF"/>
    <w:rsid w:val="00690FFA"/>
    <w:rsid w:val="006935C4"/>
    <w:rsid w:val="0069774A"/>
    <w:rsid w:val="006A69A9"/>
    <w:rsid w:val="006B5D74"/>
    <w:rsid w:val="006B7899"/>
    <w:rsid w:val="006C5FF1"/>
    <w:rsid w:val="006C60CD"/>
    <w:rsid w:val="006C7107"/>
    <w:rsid w:val="006C738E"/>
    <w:rsid w:val="006D2AC9"/>
    <w:rsid w:val="006E1060"/>
    <w:rsid w:val="006E2C44"/>
    <w:rsid w:val="006E63F5"/>
    <w:rsid w:val="006F4324"/>
    <w:rsid w:val="006F7C6E"/>
    <w:rsid w:val="00705553"/>
    <w:rsid w:val="00710A0A"/>
    <w:rsid w:val="00724D30"/>
    <w:rsid w:val="00725E31"/>
    <w:rsid w:val="007265D6"/>
    <w:rsid w:val="00727992"/>
    <w:rsid w:val="00736691"/>
    <w:rsid w:val="00736890"/>
    <w:rsid w:val="0074161B"/>
    <w:rsid w:val="007431C3"/>
    <w:rsid w:val="0074321F"/>
    <w:rsid w:val="00747204"/>
    <w:rsid w:val="00747EBD"/>
    <w:rsid w:val="00757C96"/>
    <w:rsid w:val="0076317C"/>
    <w:rsid w:val="00772A27"/>
    <w:rsid w:val="007752C1"/>
    <w:rsid w:val="00780132"/>
    <w:rsid w:val="00782FC5"/>
    <w:rsid w:val="00785619"/>
    <w:rsid w:val="007871D4"/>
    <w:rsid w:val="007934F1"/>
    <w:rsid w:val="00794945"/>
    <w:rsid w:val="0079655D"/>
    <w:rsid w:val="007A4747"/>
    <w:rsid w:val="007A4ECF"/>
    <w:rsid w:val="007B1CD4"/>
    <w:rsid w:val="007B3496"/>
    <w:rsid w:val="007C007A"/>
    <w:rsid w:val="007C2854"/>
    <w:rsid w:val="007C5D16"/>
    <w:rsid w:val="007C70E7"/>
    <w:rsid w:val="007D0152"/>
    <w:rsid w:val="007D12C9"/>
    <w:rsid w:val="007E04C7"/>
    <w:rsid w:val="007E3533"/>
    <w:rsid w:val="007E4055"/>
    <w:rsid w:val="007E48C8"/>
    <w:rsid w:val="007E5806"/>
    <w:rsid w:val="007F18E4"/>
    <w:rsid w:val="007F6F52"/>
    <w:rsid w:val="008008A9"/>
    <w:rsid w:val="008023F7"/>
    <w:rsid w:val="008025B3"/>
    <w:rsid w:val="008035F5"/>
    <w:rsid w:val="00812E01"/>
    <w:rsid w:val="00814013"/>
    <w:rsid w:val="0082034D"/>
    <w:rsid w:val="00821ACE"/>
    <w:rsid w:val="00823AE3"/>
    <w:rsid w:val="00823E69"/>
    <w:rsid w:val="008269ED"/>
    <w:rsid w:val="00832703"/>
    <w:rsid w:val="0083699F"/>
    <w:rsid w:val="008373F5"/>
    <w:rsid w:val="00852B22"/>
    <w:rsid w:val="00860554"/>
    <w:rsid w:val="00860DC0"/>
    <w:rsid w:val="008627C0"/>
    <w:rsid w:val="00865963"/>
    <w:rsid w:val="00881007"/>
    <w:rsid w:val="00882751"/>
    <w:rsid w:val="008839FA"/>
    <w:rsid w:val="0088411B"/>
    <w:rsid w:val="00884614"/>
    <w:rsid w:val="008863BE"/>
    <w:rsid w:val="008A047A"/>
    <w:rsid w:val="008A2FE7"/>
    <w:rsid w:val="008A5D95"/>
    <w:rsid w:val="008B3859"/>
    <w:rsid w:val="008C0A7E"/>
    <w:rsid w:val="008C3256"/>
    <w:rsid w:val="008C5081"/>
    <w:rsid w:val="008C77DF"/>
    <w:rsid w:val="008D21F6"/>
    <w:rsid w:val="008D31BF"/>
    <w:rsid w:val="008D5EFC"/>
    <w:rsid w:val="008D7CFC"/>
    <w:rsid w:val="008E2231"/>
    <w:rsid w:val="008E22A9"/>
    <w:rsid w:val="008E6E3E"/>
    <w:rsid w:val="008E7672"/>
    <w:rsid w:val="00901B00"/>
    <w:rsid w:val="00902B70"/>
    <w:rsid w:val="00904D96"/>
    <w:rsid w:val="00905F67"/>
    <w:rsid w:val="00915A79"/>
    <w:rsid w:val="00915FEE"/>
    <w:rsid w:val="00916783"/>
    <w:rsid w:val="00920011"/>
    <w:rsid w:val="009210F6"/>
    <w:rsid w:val="00921C2F"/>
    <w:rsid w:val="009273B6"/>
    <w:rsid w:val="00927493"/>
    <w:rsid w:val="0093016A"/>
    <w:rsid w:val="00931F13"/>
    <w:rsid w:val="00932D3E"/>
    <w:rsid w:val="00932F36"/>
    <w:rsid w:val="009352F7"/>
    <w:rsid w:val="009416D9"/>
    <w:rsid w:val="00942AFE"/>
    <w:rsid w:val="009438CC"/>
    <w:rsid w:val="0095631C"/>
    <w:rsid w:val="00957915"/>
    <w:rsid w:val="009608E0"/>
    <w:rsid w:val="0096622B"/>
    <w:rsid w:val="00966E3A"/>
    <w:rsid w:val="0096707B"/>
    <w:rsid w:val="00970F91"/>
    <w:rsid w:val="0097198A"/>
    <w:rsid w:val="0097603E"/>
    <w:rsid w:val="00977A6D"/>
    <w:rsid w:val="0098221A"/>
    <w:rsid w:val="00984AA3"/>
    <w:rsid w:val="00986A64"/>
    <w:rsid w:val="00986E0F"/>
    <w:rsid w:val="00990350"/>
    <w:rsid w:val="00993F98"/>
    <w:rsid w:val="00995370"/>
    <w:rsid w:val="009A004C"/>
    <w:rsid w:val="009A78B4"/>
    <w:rsid w:val="009B5A55"/>
    <w:rsid w:val="009C4AAF"/>
    <w:rsid w:val="009C5842"/>
    <w:rsid w:val="009D3E06"/>
    <w:rsid w:val="009D3EAF"/>
    <w:rsid w:val="009D592B"/>
    <w:rsid w:val="009E1983"/>
    <w:rsid w:val="009F3A67"/>
    <w:rsid w:val="009F3BE7"/>
    <w:rsid w:val="009F62D5"/>
    <w:rsid w:val="00A00DE8"/>
    <w:rsid w:val="00A02C9D"/>
    <w:rsid w:val="00A06C0F"/>
    <w:rsid w:val="00A07567"/>
    <w:rsid w:val="00A16BDB"/>
    <w:rsid w:val="00A17F93"/>
    <w:rsid w:val="00A31514"/>
    <w:rsid w:val="00A3164E"/>
    <w:rsid w:val="00A322E3"/>
    <w:rsid w:val="00A32613"/>
    <w:rsid w:val="00A3266C"/>
    <w:rsid w:val="00A45608"/>
    <w:rsid w:val="00A468A5"/>
    <w:rsid w:val="00A53F30"/>
    <w:rsid w:val="00A56C39"/>
    <w:rsid w:val="00A56CC6"/>
    <w:rsid w:val="00A63DB6"/>
    <w:rsid w:val="00A6566B"/>
    <w:rsid w:val="00A755BE"/>
    <w:rsid w:val="00A81153"/>
    <w:rsid w:val="00A977B4"/>
    <w:rsid w:val="00AA0AA9"/>
    <w:rsid w:val="00AA29F7"/>
    <w:rsid w:val="00AA3948"/>
    <w:rsid w:val="00AA5DDF"/>
    <w:rsid w:val="00AA6CB1"/>
    <w:rsid w:val="00AA75D2"/>
    <w:rsid w:val="00AB0D84"/>
    <w:rsid w:val="00AB55D8"/>
    <w:rsid w:val="00AB5D6F"/>
    <w:rsid w:val="00AC4A68"/>
    <w:rsid w:val="00AC61E9"/>
    <w:rsid w:val="00AE1AAE"/>
    <w:rsid w:val="00AE2F84"/>
    <w:rsid w:val="00AE613B"/>
    <w:rsid w:val="00B01264"/>
    <w:rsid w:val="00B029A1"/>
    <w:rsid w:val="00B104C5"/>
    <w:rsid w:val="00B1231F"/>
    <w:rsid w:val="00B1476A"/>
    <w:rsid w:val="00B17678"/>
    <w:rsid w:val="00B177D3"/>
    <w:rsid w:val="00B24B63"/>
    <w:rsid w:val="00B25E97"/>
    <w:rsid w:val="00B26470"/>
    <w:rsid w:val="00B2754E"/>
    <w:rsid w:val="00B27F51"/>
    <w:rsid w:val="00B31C8E"/>
    <w:rsid w:val="00B32E9E"/>
    <w:rsid w:val="00B34682"/>
    <w:rsid w:val="00B35F00"/>
    <w:rsid w:val="00B362F8"/>
    <w:rsid w:val="00B372CA"/>
    <w:rsid w:val="00B448F6"/>
    <w:rsid w:val="00B500DA"/>
    <w:rsid w:val="00B529E7"/>
    <w:rsid w:val="00B5707E"/>
    <w:rsid w:val="00B61C8F"/>
    <w:rsid w:val="00B6228C"/>
    <w:rsid w:val="00B65020"/>
    <w:rsid w:val="00B6679C"/>
    <w:rsid w:val="00B67288"/>
    <w:rsid w:val="00B67C4E"/>
    <w:rsid w:val="00B71F37"/>
    <w:rsid w:val="00B756C2"/>
    <w:rsid w:val="00B7693B"/>
    <w:rsid w:val="00B85180"/>
    <w:rsid w:val="00B91265"/>
    <w:rsid w:val="00B93D9C"/>
    <w:rsid w:val="00BA60A9"/>
    <w:rsid w:val="00BB2907"/>
    <w:rsid w:val="00BB54D7"/>
    <w:rsid w:val="00BB5A7E"/>
    <w:rsid w:val="00BB74E1"/>
    <w:rsid w:val="00BB7F83"/>
    <w:rsid w:val="00BC2079"/>
    <w:rsid w:val="00BC50C8"/>
    <w:rsid w:val="00BC7C41"/>
    <w:rsid w:val="00BC7F5E"/>
    <w:rsid w:val="00BD1D69"/>
    <w:rsid w:val="00BD38F2"/>
    <w:rsid w:val="00BD4754"/>
    <w:rsid w:val="00BD5C45"/>
    <w:rsid w:val="00BD653E"/>
    <w:rsid w:val="00BE588F"/>
    <w:rsid w:val="00BE5980"/>
    <w:rsid w:val="00BF0327"/>
    <w:rsid w:val="00BF36B2"/>
    <w:rsid w:val="00BF63EF"/>
    <w:rsid w:val="00BF6A36"/>
    <w:rsid w:val="00BF6CAA"/>
    <w:rsid w:val="00C16179"/>
    <w:rsid w:val="00C16E31"/>
    <w:rsid w:val="00C16F9B"/>
    <w:rsid w:val="00C23FB9"/>
    <w:rsid w:val="00C334CA"/>
    <w:rsid w:val="00C36724"/>
    <w:rsid w:val="00C40D85"/>
    <w:rsid w:val="00C43D7E"/>
    <w:rsid w:val="00C43E52"/>
    <w:rsid w:val="00C460CA"/>
    <w:rsid w:val="00C46310"/>
    <w:rsid w:val="00C5357A"/>
    <w:rsid w:val="00C544DF"/>
    <w:rsid w:val="00C60F95"/>
    <w:rsid w:val="00C6484D"/>
    <w:rsid w:val="00C6740C"/>
    <w:rsid w:val="00C71AD3"/>
    <w:rsid w:val="00C74BEE"/>
    <w:rsid w:val="00C7661D"/>
    <w:rsid w:val="00C76CD1"/>
    <w:rsid w:val="00C804A3"/>
    <w:rsid w:val="00C80DF7"/>
    <w:rsid w:val="00C8252D"/>
    <w:rsid w:val="00C8299B"/>
    <w:rsid w:val="00C85CED"/>
    <w:rsid w:val="00C8611A"/>
    <w:rsid w:val="00C8624B"/>
    <w:rsid w:val="00C872F5"/>
    <w:rsid w:val="00C87A00"/>
    <w:rsid w:val="00C9171D"/>
    <w:rsid w:val="00C93DD3"/>
    <w:rsid w:val="00C97AF8"/>
    <w:rsid w:val="00CA1EC2"/>
    <w:rsid w:val="00CA34C2"/>
    <w:rsid w:val="00CA6563"/>
    <w:rsid w:val="00CB05EA"/>
    <w:rsid w:val="00CC0831"/>
    <w:rsid w:val="00CC2143"/>
    <w:rsid w:val="00CC6983"/>
    <w:rsid w:val="00CD02B0"/>
    <w:rsid w:val="00CE373C"/>
    <w:rsid w:val="00CF05D2"/>
    <w:rsid w:val="00CF0E72"/>
    <w:rsid w:val="00CF2658"/>
    <w:rsid w:val="00CF5097"/>
    <w:rsid w:val="00CF6A09"/>
    <w:rsid w:val="00D00218"/>
    <w:rsid w:val="00D0162E"/>
    <w:rsid w:val="00D066E3"/>
    <w:rsid w:val="00D06C70"/>
    <w:rsid w:val="00D114AE"/>
    <w:rsid w:val="00D12AFA"/>
    <w:rsid w:val="00D12F8B"/>
    <w:rsid w:val="00D13A73"/>
    <w:rsid w:val="00D1450D"/>
    <w:rsid w:val="00D15673"/>
    <w:rsid w:val="00D23ADC"/>
    <w:rsid w:val="00D366FC"/>
    <w:rsid w:val="00D368D9"/>
    <w:rsid w:val="00D40A83"/>
    <w:rsid w:val="00D42E41"/>
    <w:rsid w:val="00D43894"/>
    <w:rsid w:val="00D44D05"/>
    <w:rsid w:val="00D46A85"/>
    <w:rsid w:val="00D54195"/>
    <w:rsid w:val="00D60FB2"/>
    <w:rsid w:val="00D64299"/>
    <w:rsid w:val="00D67148"/>
    <w:rsid w:val="00D71A4C"/>
    <w:rsid w:val="00D72065"/>
    <w:rsid w:val="00D80BF3"/>
    <w:rsid w:val="00D84EE7"/>
    <w:rsid w:val="00D874FF"/>
    <w:rsid w:val="00D91243"/>
    <w:rsid w:val="00D91E89"/>
    <w:rsid w:val="00D947E1"/>
    <w:rsid w:val="00D94B57"/>
    <w:rsid w:val="00D97FBC"/>
    <w:rsid w:val="00DA0491"/>
    <w:rsid w:val="00DA09A1"/>
    <w:rsid w:val="00DB1B2F"/>
    <w:rsid w:val="00DB323D"/>
    <w:rsid w:val="00DB571F"/>
    <w:rsid w:val="00DB7997"/>
    <w:rsid w:val="00DC0855"/>
    <w:rsid w:val="00DC34D0"/>
    <w:rsid w:val="00DC4358"/>
    <w:rsid w:val="00DC6851"/>
    <w:rsid w:val="00DD0AB0"/>
    <w:rsid w:val="00DD5942"/>
    <w:rsid w:val="00DD6734"/>
    <w:rsid w:val="00DD7A47"/>
    <w:rsid w:val="00DE3492"/>
    <w:rsid w:val="00DE6F85"/>
    <w:rsid w:val="00DF26F0"/>
    <w:rsid w:val="00DF3524"/>
    <w:rsid w:val="00DF3E1F"/>
    <w:rsid w:val="00DF63CC"/>
    <w:rsid w:val="00E06E5A"/>
    <w:rsid w:val="00E1330E"/>
    <w:rsid w:val="00E15A4A"/>
    <w:rsid w:val="00E2210B"/>
    <w:rsid w:val="00E2587C"/>
    <w:rsid w:val="00E303C0"/>
    <w:rsid w:val="00E31B22"/>
    <w:rsid w:val="00E36148"/>
    <w:rsid w:val="00E43129"/>
    <w:rsid w:val="00E440DA"/>
    <w:rsid w:val="00E45E55"/>
    <w:rsid w:val="00E50264"/>
    <w:rsid w:val="00E56956"/>
    <w:rsid w:val="00E60B4F"/>
    <w:rsid w:val="00E634F2"/>
    <w:rsid w:val="00E65CBA"/>
    <w:rsid w:val="00E703E3"/>
    <w:rsid w:val="00E81C6C"/>
    <w:rsid w:val="00E87B7B"/>
    <w:rsid w:val="00E9038E"/>
    <w:rsid w:val="00E904F4"/>
    <w:rsid w:val="00E92434"/>
    <w:rsid w:val="00E93200"/>
    <w:rsid w:val="00E95A0D"/>
    <w:rsid w:val="00E96651"/>
    <w:rsid w:val="00E97AE2"/>
    <w:rsid w:val="00EA0E6A"/>
    <w:rsid w:val="00EA24D0"/>
    <w:rsid w:val="00EA3F1F"/>
    <w:rsid w:val="00EB15A0"/>
    <w:rsid w:val="00EB1984"/>
    <w:rsid w:val="00EB2819"/>
    <w:rsid w:val="00EB3395"/>
    <w:rsid w:val="00EB3ECF"/>
    <w:rsid w:val="00EB6F72"/>
    <w:rsid w:val="00EC10EF"/>
    <w:rsid w:val="00EC14F9"/>
    <w:rsid w:val="00ED09C8"/>
    <w:rsid w:val="00ED23F3"/>
    <w:rsid w:val="00ED3772"/>
    <w:rsid w:val="00ED4213"/>
    <w:rsid w:val="00ED7D2B"/>
    <w:rsid w:val="00EE14C7"/>
    <w:rsid w:val="00EE1A7F"/>
    <w:rsid w:val="00EE5A88"/>
    <w:rsid w:val="00EE7E4A"/>
    <w:rsid w:val="00EF0A23"/>
    <w:rsid w:val="00EF629D"/>
    <w:rsid w:val="00F003E0"/>
    <w:rsid w:val="00F03970"/>
    <w:rsid w:val="00F03D7A"/>
    <w:rsid w:val="00F06816"/>
    <w:rsid w:val="00F0781C"/>
    <w:rsid w:val="00F0782F"/>
    <w:rsid w:val="00F10111"/>
    <w:rsid w:val="00F13007"/>
    <w:rsid w:val="00F13D13"/>
    <w:rsid w:val="00F20E38"/>
    <w:rsid w:val="00F21168"/>
    <w:rsid w:val="00F26199"/>
    <w:rsid w:val="00F32180"/>
    <w:rsid w:val="00F3585A"/>
    <w:rsid w:val="00F368B2"/>
    <w:rsid w:val="00F430E4"/>
    <w:rsid w:val="00F46436"/>
    <w:rsid w:val="00F46806"/>
    <w:rsid w:val="00F47323"/>
    <w:rsid w:val="00F525FD"/>
    <w:rsid w:val="00F5314A"/>
    <w:rsid w:val="00F56B30"/>
    <w:rsid w:val="00F613D7"/>
    <w:rsid w:val="00F63B5D"/>
    <w:rsid w:val="00F67B92"/>
    <w:rsid w:val="00F71141"/>
    <w:rsid w:val="00F769D3"/>
    <w:rsid w:val="00F80468"/>
    <w:rsid w:val="00F838BE"/>
    <w:rsid w:val="00F857E5"/>
    <w:rsid w:val="00F8620E"/>
    <w:rsid w:val="00F90398"/>
    <w:rsid w:val="00F92B1D"/>
    <w:rsid w:val="00FA0344"/>
    <w:rsid w:val="00FA4927"/>
    <w:rsid w:val="00FB75FA"/>
    <w:rsid w:val="00FC0D65"/>
    <w:rsid w:val="00FC7F61"/>
    <w:rsid w:val="00FE21AF"/>
    <w:rsid w:val="00FE50AC"/>
    <w:rsid w:val="00FF2895"/>
    <w:rsid w:val="00FF3C46"/>
    <w:rsid w:val="00FF75BB"/>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DC51"/>
  <w15:chartTrackingRefBased/>
  <w15:docId w15:val="{CB1138D4-0FC4-4339-BCF2-3C45AEB7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D65"/>
    <w:pPr>
      <w:spacing w:line="240" w:lineRule="auto"/>
      <w:jc w:val="both"/>
    </w:pPr>
    <w:rPr>
      <w:rFonts w:ascii="Arial" w:hAnsi="Arial"/>
      <w:sz w:val="28"/>
    </w:rPr>
  </w:style>
  <w:style w:type="paragraph" w:styleId="Heading1">
    <w:name w:val="heading 1"/>
    <w:basedOn w:val="Normal"/>
    <w:next w:val="Normal"/>
    <w:link w:val="Heading1Char"/>
    <w:uiPriority w:val="9"/>
    <w:qFormat/>
    <w:rsid w:val="00F03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5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B5A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05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7F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D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3D7A"/>
    <w:rPr>
      <w:rFonts w:eastAsiaTheme="minorEastAsia"/>
      <w:lang w:val="en-US"/>
    </w:rPr>
  </w:style>
  <w:style w:type="paragraph" w:styleId="BalloonText">
    <w:name w:val="Balloon Text"/>
    <w:basedOn w:val="Normal"/>
    <w:link w:val="BalloonTextChar"/>
    <w:uiPriority w:val="99"/>
    <w:semiHidden/>
    <w:unhideWhenUsed/>
    <w:rsid w:val="00F03D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7A"/>
    <w:rPr>
      <w:rFonts w:ascii="Segoe UI" w:hAnsi="Segoe UI" w:cs="Segoe UI"/>
      <w:sz w:val="18"/>
      <w:szCs w:val="18"/>
    </w:rPr>
  </w:style>
  <w:style w:type="paragraph" w:styleId="Header">
    <w:name w:val="header"/>
    <w:basedOn w:val="Normal"/>
    <w:link w:val="HeaderChar"/>
    <w:uiPriority w:val="99"/>
    <w:unhideWhenUsed/>
    <w:rsid w:val="00F03D7A"/>
    <w:pPr>
      <w:tabs>
        <w:tab w:val="center" w:pos="4513"/>
        <w:tab w:val="right" w:pos="9026"/>
      </w:tabs>
      <w:spacing w:after="0"/>
    </w:pPr>
  </w:style>
  <w:style w:type="character" w:customStyle="1" w:styleId="HeaderChar">
    <w:name w:val="Header Char"/>
    <w:basedOn w:val="DefaultParagraphFont"/>
    <w:link w:val="Header"/>
    <w:uiPriority w:val="99"/>
    <w:rsid w:val="00F03D7A"/>
  </w:style>
  <w:style w:type="paragraph" w:styleId="Footer">
    <w:name w:val="footer"/>
    <w:basedOn w:val="Normal"/>
    <w:link w:val="FooterChar"/>
    <w:uiPriority w:val="99"/>
    <w:unhideWhenUsed/>
    <w:rsid w:val="00F03D7A"/>
    <w:pPr>
      <w:tabs>
        <w:tab w:val="center" w:pos="4513"/>
        <w:tab w:val="right" w:pos="9026"/>
      </w:tabs>
      <w:spacing w:after="0"/>
    </w:pPr>
  </w:style>
  <w:style w:type="character" w:customStyle="1" w:styleId="FooterChar">
    <w:name w:val="Footer Char"/>
    <w:basedOn w:val="DefaultParagraphFont"/>
    <w:link w:val="Footer"/>
    <w:uiPriority w:val="99"/>
    <w:rsid w:val="00F03D7A"/>
  </w:style>
  <w:style w:type="character" w:customStyle="1" w:styleId="Heading1Char">
    <w:name w:val="Heading 1 Char"/>
    <w:basedOn w:val="DefaultParagraphFont"/>
    <w:link w:val="Heading1"/>
    <w:uiPriority w:val="9"/>
    <w:rsid w:val="00F03D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D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5C077B"/>
    <w:pPr>
      <w:numPr>
        <w:numId w:val="10"/>
      </w:numPr>
      <w:contextualSpacing/>
    </w:pPr>
  </w:style>
  <w:style w:type="character" w:customStyle="1" w:styleId="Heading3Char">
    <w:name w:val="Heading 3 Char"/>
    <w:basedOn w:val="DefaultParagraphFont"/>
    <w:link w:val="Heading3"/>
    <w:uiPriority w:val="9"/>
    <w:rsid w:val="00EB15A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B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D65"/>
    <w:rPr>
      <w:color w:val="0563C1" w:themeColor="hyperlink"/>
      <w:u w:val="single"/>
    </w:rPr>
  </w:style>
  <w:style w:type="character" w:styleId="UnresolvedMention">
    <w:name w:val="Unresolved Mention"/>
    <w:basedOn w:val="DefaultParagraphFont"/>
    <w:uiPriority w:val="99"/>
    <w:semiHidden/>
    <w:unhideWhenUsed/>
    <w:rsid w:val="00FC0D65"/>
    <w:rPr>
      <w:color w:val="605E5C"/>
      <w:shd w:val="clear" w:color="auto" w:fill="E1DFDD"/>
    </w:rPr>
  </w:style>
  <w:style w:type="character" w:customStyle="1" w:styleId="Heading4Char">
    <w:name w:val="Heading 4 Char"/>
    <w:basedOn w:val="DefaultParagraphFont"/>
    <w:link w:val="Heading4"/>
    <w:uiPriority w:val="9"/>
    <w:rsid w:val="009B5A55"/>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CA6563"/>
    <w:rPr>
      <w:color w:val="954F72" w:themeColor="followedHyperlink"/>
      <w:u w:val="single"/>
    </w:rPr>
  </w:style>
  <w:style w:type="character" w:customStyle="1" w:styleId="Heading5Char">
    <w:name w:val="Heading 5 Char"/>
    <w:basedOn w:val="DefaultParagraphFont"/>
    <w:link w:val="Heading5"/>
    <w:uiPriority w:val="9"/>
    <w:rsid w:val="00030573"/>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552F2D"/>
    <w:pPr>
      <w:spacing w:line="259" w:lineRule="auto"/>
      <w:jc w:val="left"/>
      <w:outlineLvl w:val="9"/>
    </w:pPr>
    <w:rPr>
      <w:lang w:val="en-US"/>
    </w:rPr>
  </w:style>
  <w:style w:type="paragraph" w:styleId="TOC1">
    <w:name w:val="toc 1"/>
    <w:basedOn w:val="Normal"/>
    <w:next w:val="Normal"/>
    <w:autoRedefine/>
    <w:uiPriority w:val="39"/>
    <w:unhideWhenUsed/>
    <w:rsid w:val="00552F2D"/>
    <w:pPr>
      <w:spacing w:after="100"/>
    </w:pPr>
  </w:style>
  <w:style w:type="paragraph" w:styleId="TOC2">
    <w:name w:val="toc 2"/>
    <w:basedOn w:val="Normal"/>
    <w:next w:val="Normal"/>
    <w:autoRedefine/>
    <w:uiPriority w:val="39"/>
    <w:unhideWhenUsed/>
    <w:rsid w:val="00552F2D"/>
    <w:pPr>
      <w:spacing w:after="100"/>
      <w:ind w:left="280"/>
    </w:pPr>
  </w:style>
  <w:style w:type="paragraph" w:styleId="TOC3">
    <w:name w:val="toc 3"/>
    <w:basedOn w:val="Normal"/>
    <w:next w:val="Normal"/>
    <w:autoRedefine/>
    <w:uiPriority w:val="39"/>
    <w:unhideWhenUsed/>
    <w:rsid w:val="00552F2D"/>
    <w:pPr>
      <w:spacing w:after="100"/>
      <w:ind w:left="560"/>
    </w:pPr>
  </w:style>
  <w:style w:type="character" w:customStyle="1" w:styleId="Heading6Char">
    <w:name w:val="Heading 6 Char"/>
    <w:basedOn w:val="DefaultParagraphFont"/>
    <w:link w:val="Heading6"/>
    <w:uiPriority w:val="9"/>
    <w:rsid w:val="00D97FBC"/>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270B8B"/>
    <w:pPr>
      <w:spacing w:after="100"/>
      <w:ind w:left="840"/>
    </w:pPr>
  </w:style>
  <w:style w:type="paragraph" w:styleId="TOC5">
    <w:name w:val="toc 5"/>
    <w:basedOn w:val="Normal"/>
    <w:next w:val="Normal"/>
    <w:autoRedefine/>
    <w:uiPriority w:val="39"/>
    <w:unhideWhenUsed/>
    <w:rsid w:val="00270B8B"/>
    <w:pPr>
      <w:spacing w:after="100"/>
      <w:ind w:left="1120"/>
    </w:pPr>
  </w:style>
  <w:style w:type="paragraph" w:styleId="TOC6">
    <w:name w:val="toc 6"/>
    <w:basedOn w:val="Normal"/>
    <w:next w:val="Normal"/>
    <w:autoRedefine/>
    <w:uiPriority w:val="39"/>
    <w:unhideWhenUsed/>
    <w:rsid w:val="00270B8B"/>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260">
      <w:bodyDiv w:val="1"/>
      <w:marLeft w:val="0"/>
      <w:marRight w:val="0"/>
      <w:marTop w:val="0"/>
      <w:marBottom w:val="0"/>
      <w:divBdr>
        <w:top w:val="none" w:sz="0" w:space="0" w:color="auto"/>
        <w:left w:val="none" w:sz="0" w:space="0" w:color="auto"/>
        <w:bottom w:val="none" w:sz="0" w:space="0" w:color="auto"/>
        <w:right w:val="none" w:sz="0" w:space="0" w:color="auto"/>
      </w:divBdr>
    </w:div>
    <w:div w:id="713390697">
      <w:bodyDiv w:val="1"/>
      <w:marLeft w:val="0"/>
      <w:marRight w:val="0"/>
      <w:marTop w:val="0"/>
      <w:marBottom w:val="0"/>
      <w:divBdr>
        <w:top w:val="none" w:sz="0" w:space="0" w:color="auto"/>
        <w:left w:val="none" w:sz="0" w:space="0" w:color="auto"/>
        <w:bottom w:val="none" w:sz="0" w:space="0" w:color="auto"/>
        <w:right w:val="none" w:sz="0" w:space="0" w:color="auto"/>
      </w:divBdr>
    </w:div>
    <w:div w:id="9791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op0W4QDOUI" TargetMode="External"/><Relationship Id="rId18" Type="http://schemas.openxmlformats.org/officeDocument/2006/relationships/hyperlink" Target="https://en.wikipedia.org/wiki/Prim%27s_algorithm" TargetMode="External"/><Relationship Id="rId26" Type="http://schemas.openxmlformats.org/officeDocument/2006/relationships/hyperlink" Target="http://www.billsgames.com/mazegenerator/" TargetMode="External"/><Relationship Id="rId39" Type="http://schemas.openxmlformats.org/officeDocument/2006/relationships/image" Target="media/image15.png"/><Relationship Id="rId21" Type="http://schemas.openxmlformats.org/officeDocument/2006/relationships/hyperlink" Target="https://www.youtube.com/watch?v=rop0W4QDOUI"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www.geeksforgeeks.org/counting-sort/" TargetMode="External"/><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wuecho.fandom.com/wiki/Maze_solving_algorithm" TargetMode="External"/><Relationship Id="rId29" Type="http://schemas.openxmlformats.org/officeDocument/2006/relationships/image" Target="media/image10.png"/><Relationship Id="rId11" Type="http://schemas.openxmlformats.org/officeDocument/2006/relationships/hyperlink" Target="https://xefer.com/maze-generator"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www.astrolog.org/labyrnth/daedalus.htm" TargetMode="External"/><Relationship Id="rId40" Type="http://schemas.openxmlformats.org/officeDocument/2006/relationships/image" Target="media/image16.png"/><Relationship Id="rId45" Type="http://schemas.openxmlformats.org/officeDocument/2006/relationships/hyperlink" Target="https://www.cs.auckland.ac.nz/software/AlgAnim/prim.html"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Prim%27s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kepound/mazesolvin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youtube.com/watch?v=rop0W4QDOUI"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scratch.mit.edu/projects/70718980/" TargetMode="External"/><Relationship Id="rId17" Type="http://schemas.openxmlformats.org/officeDocument/2006/relationships/hyperlink" Target="https://amazeaday.blogspot.com/2009/03/solving-dead-end-filling.html" TargetMode="External"/><Relationship Id="rId25" Type="http://schemas.openxmlformats.org/officeDocument/2006/relationships/image" Target="media/image7.png"/><Relationship Id="rId33" Type="http://schemas.openxmlformats.org/officeDocument/2006/relationships/hyperlink" Target="https://scratch.mit.edu/projects/70718980/" TargetMode="External"/><Relationship Id="rId38" Type="http://schemas.openxmlformats.org/officeDocument/2006/relationships/image" Target="media/image14.PNG"/><Relationship Id="rId46" Type="http://schemas.openxmlformats.org/officeDocument/2006/relationships/hyperlink" Target="https://www.cs.auckland.ac.nz/courses/compsci220s1c/lectures/2016S1C/CS220-Lecture10.pdf%20last%20accessed%2021/09/2019" TargetMode="External"/><Relationship Id="rId59" Type="http://schemas.openxmlformats.org/officeDocument/2006/relationships/glossaryDocument" Target="glossary/document.xml"/><Relationship Id="rId20" Type="http://schemas.openxmlformats.org/officeDocument/2006/relationships/hyperlink" Target="https://intranet.psc.ac.uk/computing_linear/documents/Computer%20Science%20Project/AQA%20Booklets/Project%20Maze%20Solving.pdf" TargetMode="External"/><Relationship Id="rId41" Type="http://schemas.openxmlformats.org/officeDocument/2006/relationships/image" Target="media/image17.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mikepound/mazesolving" TargetMode="External"/><Relationship Id="rId49" Type="http://schemas.openxmlformats.org/officeDocument/2006/relationships/chart" Target="charts/chart1.xml"/><Relationship Id="rId57" Type="http://schemas.openxmlformats.org/officeDocument/2006/relationships/footer" Target="footer2.xml"/><Relationship Id="rId10" Type="http://schemas.openxmlformats.org/officeDocument/2006/relationships/hyperlink" Target="http://www.billsgames.com/mazegenerator/" TargetMode="External"/><Relationship Id="rId31" Type="http://schemas.openxmlformats.org/officeDocument/2006/relationships/hyperlink" Target="https://xefer.com/maze-generator"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jpip\Documents\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1748255066314E-2"/>
          <c:y val="3.791142512493538E-2"/>
          <c:w val="0.86508194493255497"/>
          <c:h val="0.80329696423652708"/>
        </c:manualLayout>
      </c:layout>
      <c:scatterChart>
        <c:scatterStyle val="smoothMarker"/>
        <c:varyColors val="0"/>
        <c:ser>
          <c:idx val="0"/>
          <c:order val="0"/>
          <c:tx>
            <c:strRef>
              <c:f>data!$C$1</c:f>
              <c:strCache>
                <c:ptCount val="1"/>
                <c:pt idx="0">
                  <c:v>BubbleSortTime(ms)</c:v>
                </c:pt>
              </c:strCache>
            </c:strRef>
          </c:tx>
          <c:spPr>
            <a:ln w="19050" cap="rnd">
              <a:solidFill>
                <a:schemeClr val="accent1"/>
              </a:solidFill>
              <a:round/>
            </a:ln>
            <a:effectLst/>
          </c:spPr>
          <c:marker>
            <c:symbol val="none"/>
          </c:marker>
          <c:xVal>
            <c:numRef>
              <c:f>data!$B$2:$B$92</c:f>
              <c:numCache>
                <c:formatCode>General</c:formatCode>
                <c:ptCount val="91"/>
                <c:pt idx="0">
                  <c:v>5</c:v>
                </c:pt>
                <c:pt idx="1">
                  <c:v>505</c:v>
                </c:pt>
                <c:pt idx="2">
                  <c:v>1005</c:v>
                </c:pt>
                <c:pt idx="3">
                  <c:v>1505</c:v>
                </c:pt>
                <c:pt idx="4">
                  <c:v>2005</c:v>
                </c:pt>
                <c:pt idx="5">
                  <c:v>2505</c:v>
                </c:pt>
                <c:pt idx="6">
                  <c:v>3005</c:v>
                </c:pt>
                <c:pt idx="7">
                  <c:v>3505</c:v>
                </c:pt>
                <c:pt idx="8">
                  <c:v>4005</c:v>
                </c:pt>
                <c:pt idx="9">
                  <c:v>4505</c:v>
                </c:pt>
                <c:pt idx="10">
                  <c:v>5005</c:v>
                </c:pt>
                <c:pt idx="11">
                  <c:v>5505</c:v>
                </c:pt>
                <c:pt idx="12">
                  <c:v>6005</c:v>
                </c:pt>
                <c:pt idx="13">
                  <c:v>6505</c:v>
                </c:pt>
                <c:pt idx="14">
                  <c:v>7005</c:v>
                </c:pt>
                <c:pt idx="15">
                  <c:v>7505</c:v>
                </c:pt>
                <c:pt idx="16">
                  <c:v>8005</c:v>
                </c:pt>
                <c:pt idx="17">
                  <c:v>8505</c:v>
                </c:pt>
                <c:pt idx="18">
                  <c:v>9005</c:v>
                </c:pt>
                <c:pt idx="19">
                  <c:v>9505</c:v>
                </c:pt>
                <c:pt idx="20">
                  <c:v>10005</c:v>
                </c:pt>
                <c:pt idx="21">
                  <c:v>10505</c:v>
                </c:pt>
                <c:pt idx="22">
                  <c:v>11005</c:v>
                </c:pt>
                <c:pt idx="23">
                  <c:v>11505</c:v>
                </c:pt>
                <c:pt idx="24">
                  <c:v>12005</c:v>
                </c:pt>
                <c:pt idx="25">
                  <c:v>12505</c:v>
                </c:pt>
                <c:pt idx="26">
                  <c:v>13005</c:v>
                </c:pt>
                <c:pt idx="27">
                  <c:v>13505</c:v>
                </c:pt>
                <c:pt idx="28">
                  <c:v>14005</c:v>
                </c:pt>
                <c:pt idx="29">
                  <c:v>14505</c:v>
                </c:pt>
                <c:pt idx="30">
                  <c:v>15005</c:v>
                </c:pt>
                <c:pt idx="31">
                  <c:v>15505</c:v>
                </c:pt>
                <c:pt idx="32">
                  <c:v>16005</c:v>
                </c:pt>
                <c:pt idx="33">
                  <c:v>16505</c:v>
                </c:pt>
                <c:pt idx="34">
                  <c:v>17005</c:v>
                </c:pt>
                <c:pt idx="35">
                  <c:v>17505</c:v>
                </c:pt>
                <c:pt idx="36">
                  <c:v>18005</c:v>
                </c:pt>
                <c:pt idx="37">
                  <c:v>18505</c:v>
                </c:pt>
                <c:pt idx="38">
                  <c:v>19005</c:v>
                </c:pt>
                <c:pt idx="39">
                  <c:v>19505</c:v>
                </c:pt>
                <c:pt idx="40">
                  <c:v>20005</c:v>
                </c:pt>
                <c:pt idx="41">
                  <c:v>20505</c:v>
                </c:pt>
                <c:pt idx="42">
                  <c:v>21005</c:v>
                </c:pt>
                <c:pt idx="43">
                  <c:v>21505</c:v>
                </c:pt>
                <c:pt idx="44">
                  <c:v>22005</c:v>
                </c:pt>
                <c:pt idx="45">
                  <c:v>22505</c:v>
                </c:pt>
                <c:pt idx="46">
                  <c:v>23005</c:v>
                </c:pt>
                <c:pt idx="47">
                  <c:v>23505</c:v>
                </c:pt>
                <c:pt idx="48">
                  <c:v>24005</c:v>
                </c:pt>
                <c:pt idx="49">
                  <c:v>24505</c:v>
                </c:pt>
                <c:pt idx="50">
                  <c:v>25005</c:v>
                </c:pt>
                <c:pt idx="51">
                  <c:v>25505</c:v>
                </c:pt>
                <c:pt idx="52">
                  <c:v>26005</c:v>
                </c:pt>
                <c:pt idx="53">
                  <c:v>26505</c:v>
                </c:pt>
                <c:pt idx="54">
                  <c:v>27005</c:v>
                </c:pt>
                <c:pt idx="55">
                  <c:v>27505</c:v>
                </c:pt>
                <c:pt idx="56">
                  <c:v>28005</c:v>
                </c:pt>
                <c:pt idx="57">
                  <c:v>28505</c:v>
                </c:pt>
                <c:pt idx="58">
                  <c:v>29005</c:v>
                </c:pt>
                <c:pt idx="59">
                  <c:v>29505</c:v>
                </c:pt>
                <c:pt idx="60">
                  <c:v>30005</c:v>
                </c:pt>
                <c:pt idx="61">
                  <c:v>30505</c:v>
                </c:pt>
                <c:pt idx="62">
                  <c:v>31005</c:v>
                </c:pt>
                <c:pt idx="63">
                  <c:v>31505</c:v>
                </c:pt>
                <c:pt idx="64">
                  <c:v>32005</c:v>
                </c:pt>
                <c:pt idx="65">
                  <c:v>32505</c:v>
                </c:pt>
                <c:pt idx="66">
                  <c:v>33005</c:v>
                </c:pt>
                <c:pt idx="67">
                  <c:v>33505</c:v>
                </c:pt>
                <c:pt idx="68">
                  <c:v>34005</c:v>
                </c:pt>
                <c:pt idx="69">
                  <c:v>34505</c:v>
                </c:pt>
                <c:pt idx="70">
                  <c:v>35005</c:v>
                </c:pt>
                <c:pt idx="71">
                  <c:v>35505</c:v>
                </c:pt>
                <c:pt idx="72">
                  <c:v>36005</c:v>
                </c:pt>
                <c:pt idx="73">
                  <c:v>36505</c:v>
                </c:pt>
                <c:pt idx="74">
                  <c:v>37005</c:v>
                </c:pt>
                <c:pt idx="75">
                  <c:v>37505</c:v>
                </c:pt>
                <c:pt idx="76">
                  <c:v>38005</c:v>
                </c:pt>
                <c:pt idx="77">
                  <c:v>38505</c:v>
                </c:pt>
                <c:pt idx="78">
                  <c:v>39005</c:v>
                </c:pt>
                <c:pt idx="79">
                  <c:v>39505</c:v>
                </c:pt>
                <c:pt idx="80">
                  <c:v>40005</c:v>
                </c:pt>
                <c:pt idx="81">
                  <c:v>40505</c:v>
                </c:pt>
                <c:pt idx="82">
                  <c:v>41005</c:v>
                </c:pt>
                <c:pt idx="83">
                  <c:v>41505</c:v>
                </c:pt>
                <c:pt idx="84">
                  <c:v>42005</c:v>
                </c:pt>
                <c:pt idx="85">
                  <c:v>42505</c:v>
                </c:pt>
                <c:pt idx="86">
                  <c:v>43005</c:v>
                </c:pt>
                <c:pt idx="87">
                  <c:v>43505</c:v>
                </c:pt>
                <c:pt idx="88">
                  <c:v>44005</c:v>
                </c:pt>
                <c:pt idx="89">
                  <c:v>44505</c:v>
                </c:pt>
                <c:pt idx="90">
                  <c:v>45005</c:v>
                </c:pt>
              </c:numCache>
            </c:numRef>
          </c:xVal>
          <c:yVal>
            <c:numRef>
              <c:f>data!$C$2:$C$92</c:f>
              <c:numCache>
                <c:formatCode>General</c:formatCode>
                <c:ptCount val="91"/>
                <c:pt idx="0">
                  <c:v>0</c:v>
                </c:pt>
                <c:pt idx="1">
                  <c:v>10</c:v>
                </c:pt>
                <c:pt idx="2">
                  <c:v>17</c:v>
                </c:pt>
                <c:pt idx="3">
                  <c:v>27</c:v>
                </c:pt>
                <c:pt idx="4">
                  <c:v>48</c:v>
                </c:pt>
                <c:pt idx="5">
                  <c:v>75</c:v>
                </c:pt>
                <c:pt idx="6">
                  <c:v>110</c:v>
                </c:pt>
                <c:pt idx="7">
                  <c:v>149</c:v>
                </c:pt>
                <c:pt idx="8">
                  <c:v>201</c:v>
                </c:pt>
                <c:pt idx="9">
                  <c:v>259</c:v>
                </c:pt>
                <c:pt idx="10">
                  <c:v>335</c:v>
                </c:pt>
                <c:pt idx="11">
                  <c:v>436</c:v>
                </c:pt>
                <c:pt idx="12">
                  <c:v>496</c:v>
                </c:pt>
                <c:pt idx="13">
                  <c:v>627</c:v>
                </c:pt>
                <c:pt idx="14">
                  <c:v>717</c:v>
                </c:pt>
                <c:pt idx="15">
                  <c:v>774</c:v>
                </c:pt>
                <c:pt idx="16">
                  <c:v>929</c:v>
                </c:pt>
                <c:pt idx="17">
                  <c:v>1046</c:v>
                </c:pt>
                <c:pt idx="18">
                  <c:v>1186</c:v>
                </c:pt>
                <c:pt idx="19">
                  <c:v>1366</c:v>
                </c:pt>
                <c:pt idx="20">
                  <c:v>1467</c:v>
                </c:pt>
                <c:pt idx="21">
                  <c:v>1633</c:v>
                </c:pt>
                <c:pt idx="22">
                  <c:v>1833</c:v>
                </c:pt>
                <c:pt idx="23">
                  <c:v>1917</c:v>
                </c:pt>
                <c:pt idx="24">
                  <c:v>2196</c:v>
                </c:pt>
                <c:pt idx="25">
                  <c:v>2387</c:v>
                </c:pt>
                <c:pt idx="26">
                  <c:v>2579</c:v>
                </c:pt>
                <c:pt idx="27">
                  <c:v>2787</c:v>
                </c:pt>
                <c:pt idx="28">
                  <c:v>2911</c:v>
                </c:pt>
                <c:pt idx="29">
                  <c:v>3121</c:v>
                </c:pt>
                <c:pt idx="30">
                  <c:v>3373</c:v>
                </c:pt>
                <c:pt idx="31">
                  <c:v>3712</c:v>
                </c:pt>
                <c:pt idx="32">
                  <c:v>3945</c:v>
                </c:pt>
                <c:pt idx="33">
                  <c:v>4137</c:v>
                </c:pt>
                <c:pt idx="34">
                  <c:v>4438</c:v>
                </c:pt>
                <c:pt idx="35">
                  <c:v>4654</c:v>
                </c:pt>
                <c:pt idx="36">
                  <c:v>4801</c:v>
                </c:pt>
                <c:pt idx="37">
                  <c:v>5307</c:v>
                </c:pt>
                <c:pt idx="38">
                  <c:v>5652</c:v>
                </c:pt>
                <c:pt idx="39">
                  <c:v>5949</c:v>
                </c:pt>
                <c:pt idx="40">
                  <c:v>6120</c:v>
                </c:pt>
                <c:pt idx="41">
                  <c:v>6506</c:v>
                </c:pt>
                <c:pt idx="42">
                  <c:v>7009</c:v>
                </c:pt>
                <c:pt idx="43">
                  <c:v>7076</c:v>
                </c:pt>
                <c:pt idx="44">
                  <c:v>7250</c:v>
                </c:pt>
                <c:pt idx="45">
                  <c:v>7999</c:v>
                </c:pt>
                <c:pt idx="46">
                  <c:v>8139</c:v>
                </c:pt>
                <c:pt idx="47">
                  <c:v>8518</c:v>
                </c:pt>
                <c:pt idx="48">
                  <c:v>8929</c:v>
                </c:pt>
                <c:pt idx="49">
                  <c:v>9463</c:v>
                </c:pt>
                <c:pt idx="50">
                  <c:v>9858</c:v>
                </c:pt>
                <c:pt idx="51">
                  <c:v>10424</c:v>
                </c:pt>
                <c:pt idx="52">
                  <c:v>10743</c:v>
                </c:pt>
                <c:pt idx="53">
                  <c:v>11259</c:v>
                </c:pt>
                <c:pt idx="54">
                  <c:v>11335</c:v>
                </c:pt>
                <c:pt idx="55">
                  <c:v>12075</c:v>
                </c:pt>
                <c:pt idx="56">
                  <c:v>12454</c:v>
                </c:pt>
                <c:pt idx="57">
                  <c:v>12868</c:v>
                </c:pt>
                <c:pt idx="58">
                  <c:v>13402</c:v>
                </c:pt>
                <c:pt idx="59">
                  <c:v>13704</c:v>
                </c:pt>
                <c:pt idx="60">
                  <c:v>14396</c:v>
                </c:pt>
                <c:pt idx="61">
                  <c:v>14872</c:v>
                </c:pt>
                <c:pt idx="62">
                  <c:v>15234</c:v>
                </c:pt>
                <c:pt idx="63">
                  <c:v>15349</c:v>
                </c:pt>
                <c:pt idx="64">
                  <c:v>16378</c:v>
                </c:pt>
                <c:pt idx="65">
                  <c:v>17044</c:v>
                </c:pt>
                <c:pt idx="66">
                  <c:v>17002</c:v>
                </c:pt>
                <c:pt idx="67">
                  <c:v>17728</c:v>
                </c:pt>
                <c:pt idx="68">
                  <c:v>18227</c:v>
                </c:pt>
                <c:pt idx="69">
                  <c:v>18938</c:v>
                </c:pt>
                <c:pt idx="70">
                  <c:v>19363</c:v>
                </c:pt>
                <c:pt idx="71">
                  <c:v>19848</c:v>
                </c:pt>
                <c:pt idx="72">
                  <c:v>20200</c:v>
                </c:pt>
                <c:pt idx="73">
                  <c:v>21464</c:v>
                </c:pt>
                <c:pt idx="74">
                  <c:v>21573</c:v>
                </c:pt>
                <c:pt idx="75">
                  <c:v>21975</c:v>
                </c:pt>
                <c:pt idx="76">
                  <c:v>22459</c:v>
                </c:pt>
                <c:pt idx="77">
                  <c:v>23436</c:v>
                </c:pt>
                <c:pt idx="78">
                  <c:v>24307</c:v>
                </c:pt>
                <c:pt idx="79">
                  <c:v>24812</c:v>
                </c:pt>
                <c:pt idx="80">
                  <c:v>24946</c:v>
                </c:pt>
                <c:pt idx="81">
                  <c:v>25430</c:v>
                </c:pt>
                <c:pt idx="82">
                  <c:v>26916</c:v>
                </c:pt>
                <c:pt idx="83">
                  <c:v>28046</c:v>
                </c:pt>
                <c:pt idx="84">
                  <c:v>28967</c:v>
                </c:pt>
                <c:pt idx="85">
                  <c:v>28602</c:v>
                </c:pt>
                <c:pt idx="86">
                  <c:v>29468</c:v>
                </c:pt>
                <c:pt idx="87">
                  <c:v>31128</c:v>
                </c:pt>
                <c:pt idx="88">
                  <c:v>31136</c:v>
                </c:pt>
                <c:pt idx="89">
                  <c:v>31626</c:v>
                </c:pt>
                <c:pt idx="90">
                  <c:v>32166</c:v>
                </c:pt>
              </c:numCache>
            </c:numRef>
          </c:yVal>
          <c:smooth val="1"/>
          <c:extLst>
            <c:ext xmlns:c16="http://schemas.microsoft.com/office/drawing/2014/chart" uri="{C3380CC4-5D6E-409C-BE32-E72D297353CC}">
              <c16:uniqueId val="{00000000-A520-4F9D-9583-06C65E34B0F8}"/>
            </c:ext>
          </c:extLst>
        </c:ser>
        <c:ser>
          <c:idx val="1"/>
          <c:order val="1"/>
          <c:tx>
            <c:strRef>
              <c:f>data!$D$1</c:f>
              <c:strCache>
                <c:ptCount val="1"/>
                <c:pt idx="0">
                  <c:v>InsertionSortTime(ms)</c:v>
                </c:pt>
              </c:strCache>
            </c:strRef>
          </c:tx>
          <c:spPr>
            <a:ln w="19050" cap="rnd">
              <a:solidFill>
                <a:schemeClr val="accent2"/>
              </a:solidFill>
              <a:round/>
            </a:ln>
            <a:effectLst/>
          </c:spPr>
          <c:marker>
            <c:symbol val="none"/>
          </c:marker>
          <c:xVal>
            <c:numRef>
              <c:f>data!$B$2:$B$92</c:f>
              <c:numCache>
                <c:formatCode>General</c:formatCode>
                <c:ptCount val="91"/>
                <c:pt idx="0">
                  <c:v>5</c:v>
                </c:pt>
                <c:pt idx="1">
                  <c:v>505</c:v>
                </c:pt>
                <c:pt idx="2">
                  <c:v>1005</c:v>
                </c:pt>
                <c:pt idx="3">
                  <c:v>1505</c:v>
                </c:pt>
                <c:pt idx="4">
                  <c:v>2005</c:v>
                </c:pt>
                <c:pt idx="5">
                  <c:v>2505</c:v>
                </c:pt>
                <c:pt idx="6">
                  <c:v>3005</c:v>
                </c:pt>
                <c:pt idx="7">
                  <c:v>3505</c:v>
                </c:pt>
                <c:pt idx="8">
                  <c:v>4005</c:v>
                </c:pt>
                <c:pt idx="9">
                  <c:v>4505</c:v>
                </c:pt>
                <c:pt idx="10">
                  <c:v>5005</c:v>
                </c:pt>
                <c:pt idx="11">
                  <c:v>5505</c:v>
                </c:pt>
                <c:pt idx="12">
                  <c:v>6005</c:v>
                </c:pt>
                <c:pt idx="13">
                  <c:v>6505</c:v>
                </c:pt>
                <c:pt idx="14">
                  <c:v>7005</c:v>
                </c:pt>
                <c:pt idx="15">
                  <c:v>7505</c:v>
                </c:pt>
                <c:pt idx="16">
                  <c:v>8005</c:v>
                </c:pt>
                <c:pt idx="17">
                  <c:v>8505</c:v>
                </c:pt>
                <c:pt idx="18">
                  <c:v>9005</c:v>
                </c:pt>
                <c:pt idx="19">
                  <c:v>9505</c:v>
                </c:pt>
                <c:pt idx="20">
                  <c:v>10005</c:v>
                </c:pt>
                <c:pt idx="21">
                  <c:v>10505</c:v>
                </c:pt>
                <c:pt idx="22">
                  <c:v>11005</c:v>
                </c:pt>
                <c:pt idx="23">
                  <c:v>11505</c:v>
                </c:pt>
                <c:pt idx="24">
                  <c:v>12005</c:v>
                </c:pt>
                <c:pt idx="25">
                  <c:v>12505</c:v>
                </c:pt>
                <c:pt idx="26">
                  <c:v>13005</c:v>
                </c:pt>
                <c:pt idx="27">
                  <c:v>13505</c:v>
                </c:pt>
                <c:pt idx="28">
                  <c:v>14005</c:v>
                </c:pt>
                <c:pt idx="29">
                  <c:v>14505</c:v>
                </c:pt>
                <c:pt idx="30">
                  <c:v>15005</c:v>
                </c:pt>
                <c:pt idx="31">
                  <c:v>15505</c:v>
                </c:pt>
                <c:pt idx="32">
                  <c:v>16005</c:v>
                </c:pt>
                <c:pt idx="33">
                  <c:v>16505</c:v>
                </c:pt>
                <c:pt idx="34">
                  <c:v>17005</c:v>
                </c:pt>
                <c:pt idx="35">
                  <c:v>17505</c:v>
                </c:pt>
                <c:pt idx="36">
                  <c:v>18005</c:v>
                </c:pt>
                <c:pt idx="37">
                  <c:v>18505</c:v>
                </c:pt>
                <c:pt idx="38">
                  <c:v>19005</c:v>
                </c:pt>
                <c:pt idx="39">
                  <c:v>19505</c:v>
                </c:pt>
                <c:pt idx="40">
                  <c:v>20005</c:v>
                </c:pt>
                <c:pt idx="41">
                  <c:v>20505</c:v>
                </c:pt>
                <c:pt idx="42">
                  <c:v>21005</c:v>
                </c:pt>
                <c:pt idx="43">
                  <c:v>21505</c:v>
                </c:pt>
                <c:pt idx="44">
                  <c:v>22005</c:v>
                </c:pt>
                <c:pt idx="45">
                  <c:v>22505</c:v>
                </c:pt>
                <c:pt idx="46">
                  <c:v>23005</c:v>
                </c:pt>
                <c:pt idx="47">
                  <c:v>23505</c:v>
                </c:pt>
                <c:pt idx="48">
                  <c:v>24005</c:v>
                </c:pt>
                <c:pt idx="49">
                  <c:v>24505</c:v>
                </c:pt>
                <c:pt idx="50">
                  <c:v>25005</c:v>
                </c:pt>
                <c:pt idx="51">
                  <c:v>25505</c:v>
                </c:pt>
                <c:pt idx="52">
                  <c:v>26005</c:v>
                </c:pt>
                <c:pt idx="53">
                  <c:v>26505</c:v>
                </c:pt>
                <c:pt idx="54">
                  <c:v>27005</c:v>
                </c:pt>
                <c:pt idx="55">
                  <c:v>27505</c:v>
                </c:pt>
                <c:pt idx="56">
                  <c:v>28005</c:v>
                </c:pt>
                <c:pt idx="57">
                  <c:v>28505</c:v>
                </c:pt>
                <c:pt idx="58">
                  <c:v>29005</c:v>
                </c:pt>
                <c:pt idx="59">
                  <c:v>29505</c:v>
                </c:pt>
                <c:pt idx="60">
                  <c:v>30005</c:v>
                </c:pt>
                <c:pt idx="61">
                  <c:v>30505</c:v>
                </c:pt>
                <c:pt idx="62">
                  <c:v>31005</c:v>
                </c:pt>
                <c:pt idx="63">
                  <c:v>31505</c:v>
                </c:pt>
                <c:pt idx="64">
                  <c:v>32005</c:v>
                </c:pt>
                <c:pt idx="65">
                  <c:v>32505</c:v>
                </c:pt>
                <c:pt idx="66">
                  <c:v>33005</c:v>
                </c:pt>
                <c:pt idx="67">
                  <c:v>33505</c:v>
                </c:pt>
                <c:pt idx="68">
                  <c:v>34005</c:v>
                </c:pt>
                <c:pt idx="69">
                  <c:v>34505</c:v>
                </c:pt>
                <c:pt idx="70">
                  <c:v>35005</c:v>
                </c:pt>
                <c:pt idx="71">
                  <c:v>35505</c:v>
                </c:pt>
                <c:pt idx="72">
                  <c:v>36005</c:v>
                </c:pt>
                <c:pt idx="73">
                  <c:v>36505</c:v>
                </c:pt>
                <c:pt idx="74">
                  <c:v>37005</c:v>
                </c:pt>
                <c:pt idx="75">
                  <c:v>37505</c:v>
                </c:pt>
                <c:pt idx="76">
                  <c:v>38005</c:v>
                </c:pt>
                <c:pt idx="77">
                  <c:v>38505</c:v>
                </c:pt>
                <c:pt idx="78">
                  <c:v>39005</c:v>
                </c:pt>
                <c:pt idx="79">
                  <c:v>39505</c:v>
                </c:pt>
                <c:pt idx="80">
                  <c:v>40005</c:v>
                </c:pt>
                <c:pt idx="81">
                  <c:v>40505</c:v>
                </c:pt>
                <c:pt idx="82">
                  <c:v>41005</c:v>
                </c:pt>
                <c:pt idx="83">
                  <c:v>41505</c:v>
                </c:pt>
                <c:pt idx="84">
                  <c:v>42005</c:v>
                </c:pt>
                <c:pt idx="85">
                  <c:v>42505</c:v>
                </c:pt>
                <c:pt idx="86">
                  <c:v>43005</c:v>
                </c:pt>
                <c:pt idx="87">
                  <c:v>43505</c:v>
                </c:pt>
                <c:pt idx="88">
                  <c:v>44005</c:v>
                </c:pt>
                <c:pt idx="89">
                  <c:v>44505</c:v>
                </c:pt>
                <c:pt idx="90">
                  <c:v>45005</c:v>
                </c:pt>
              </c:numCache>
            </c:numRef>
          </c:xVal>
          <c:yVal>
            <c:numRef>
              <c:f>data!$D$2:$D$92</c:f>
              <c:numCache>
                <c:formatCode>General</c:formatCode>
                <c:ptCount val="91"/>
                <c:pt idx="0">
                  <c:v>0</c:v>
                </c:pt>
                <c:pt idx="1">
                  <c:v>4</c:v>
                </c:pt>
                <c:pt idx="2">
                  <c:v>2</c:v>
                </c:pt>
                <c:pt idx="3">
                  <c:v>5</c:v>
                </c:pt>
                <c:pt idx="4">
                  <c:v>8</c:v>
                </c:pt>
                <c:pt idx="5">
                  <c:v>18</c:v>
                </c:pt>
                <c:pt idx="6">
                  <c:v>20</c:v>
                </c:pt>
                <c:pt idx="7">
                  <c:v>28</c:v>
                </c:pt>
                <c:pt idx="8">
                  <c:v>45</c:v>
                </c:pt>
                <c:pt idx="9">
                  <c:v>49</c:v>
                </c:pt>
                <c:pt idx="10">
                  <c:v>61</c:v>
                </c:pt>
                <c:pt idx="11">
                  <c:v>74</c:v>
                </c:pt>
                <c:pt idx="12">
                  <c:v>91</c:v>
                </c:pt>
                <c:pt idx="13">
                  <c:v>109</c:v>
                </c:pt>
                <c:pt idx="14">
                  <c:v>126</c:v>
                </c:pt>
                <c:pt idx="15">
                  <c:v>143</c:v>
                </c:pt>
                <c:pt idx="16">
                  <c:v>169</c:v>
                </c:pt>
                <c:pt idx="17">
                  <c:v>188</c:v>
                </c:pt>
                <c:pt idx="18">
                  <c:v>210</c:v>
                </c:pt>
                <c:pt idx="19">
                  <c:v>237</c:v>
                </c:pt>
                <c:pt idx="20">
                  <c:v>270</c:v>
                </c:pt>
                <c:pt idx="21">
                  <c:v>295</c:v>
                </c:pt>
                <c:pt idx="22">
                  <c:v>328</c:v>
                </c:pt>
                <c:pt idx="23">
                  <c:v>350</c:v>
                </c:pt>
                <c:pt idx="24">
                  <c:v>393</c:v>
                </c:pt>
                <c:pt idx="25">
                  <c:v>428</c:v>
                </c:pt>
                <c:pt idx="26">
                  <c:v>459</c:v>
                </c:pt>
                <c:pt idx="27">
                  <c:v>499</c:v>
                </c:pt>
                <c:pt idx="28">
                  <c:v>527</c:v>
                </c:pt>
                <c:pt idx="29">
                  <c:v>573</c:v>
                </c:pt>
                <c:pt idx="30">
                  <c:v>607</c:v>
                </c:pt>
                <c:pt idx="31">
                  <c:v>664</c:v>
                </c:pt>
                <c:pt idx="32">
                  <c:v>700</c:v>
                </c:pt>
                <c:pt idx="33">
                  <c:v>739</c:v>
                </c:pt>
                <c:pt idx="34">
                  <c:v>792</c:v>
                </c:pt>
                <c:pt idx="35">
                  <c:v>829</c:v>
                </c:pt>
                <c:pt idx="36">
                  <c:v>880</c:v>
                </c:pt>
                <c:pt idx="37">
                  <c:v>940</c:v>
                </c:pt>
                <c:pt idx="38">
                  <c:v>1002</c:v>
                </c:pt>
                <c:pt idx="39">
                  <c:v>1053</c:v>
                </c:pt>
                <c:pt idx="40">
                  <c:v>1106</c:v>
                </c:pt>
                <c:pt idx="41">
                  <c:v>1152</c:v>
                </c:pt>
                <c:pt idx="42">
                  <c:v>1234</c:v>
                </c:pt>
                <c:pt idx="43">
                  <c:v>1277</c:v>
                </c:pt>
                <c:pt idx="44">
                  <c:v>1327</c:v>
                </c:pt>
                <c:pt idx="45">
                  <c:v>1413</c:v>
                </c:pt>
                <c:pt idx="46">
                  <c:v>1461</c:v>
                </c:pt>
                <c:pt idx="47">
                  <c:v>1509</c:v>
                </c:pt>
                <c:pt idx="48">
                  <c:v>1598</c:v>
                </c:pt>
                <c:pt idx="49">
                  <c:v>1657</c:v>
                </c:pt>
                <c:pt idx="50">
                  <c:v>1729</c:v>
                </c:pt>
                <c:pt idx="51">
                  <c:v>1819</c:v>
                </c:pt>
                <c:pt idx="52">
                  <c:v>1887</c:v>
                </c:pt>
                <c:pt idx="53">
                  <c:v>1972</c:v>
                </c:pt>
                <c:pt idx="54">
                  <c:v>2043</c:v>
                </c:pt>
                <c:pt idx="55">
                  <c:v>2085</c:v>
                </c:pt>
                <c:pt idx="56">
                  <c:v>2192</c:v>
                </c:pt>
                <c:pt idx="57">
                  <c:v>2291</c:v>
                </c:pt>
                <c:pt idx="58">
                  <c:v>2382</c:v>
                </c:pt>
                <c:pt idx="59">
                  <c:v>2413</c:v>
                </c:pt>
                <c:pt idx="60">
                  <c:v>2504</c:v>
                </c:pt>
                <c:pt idx="61">
                  <c:v>2606</c:v>
                </c:pt>
                <c:pt idx="62">
                  <c:v>2700</c:v>
                </c:pt>
                <c:pt idx="63">
                  <c:v>2790</c:v>
                </c:pt>
                <c:pt idx="64">
                  <c:v>2860</c:v>
                </c:pt>
                <c:pt idx="65">
                  <c:v>2993</c:v>
                </c:pt>
                <c:pt idx="66">
                  <c:v>3045</c:v>
                </c:pt>
                <c:pt idx="67">
                  <c:v>3153</c:v>
                </c:pt>
                <c:pt idx="68">
                  <c:v>3254</c:v>
                </c:pt>
                <c:pt idx="69">
                  <c:v>3346</c:v>
                </c:pt>
                <c:pt idx="70">
                  <c:v>3417</c:v>
                </c:pt>
                <c:pt idx="71">
                  <c:v>3574</c:v>
                </c:pt>
                <c:pt idx="72">
                  <c:v>3600</c:v>
                </c:pt>
                <c:pt idx="73">
                  <c:v>2718</c:v>
                </c:pt>
                <c:pt idx="74">
                  <c:v>3817</c:v>
                </c:pt>
                <c:pt idx="75">
                  <c:v>3962</c:v>
                </c:pt>
                <c:pt idx="76">
                  <c:v>4015</c:v>
                </c:pt>
                <c:pt idx="77">
                  <c:v>4123</c:v>
                </c:pt>
                <c:pt idx="78">
                  <c:v>4235</c:v>
                </c:pt>
                <c:pt idx="79">
                  <c:v>4405</c:v>
                </c:pt>
                <c:pt idx="80">
                  <c:v>4458</c:v>
                </c:pt>
                <c:pt idx="81">
                  <c:v>4578</c:v>
                </c:pt>
                <c:pt idx="82">
                  <c:v>4735</c:v>
                </c:pt>
                <c:pt idx="83">
                  <c:v>3451</c:v>
                </c:pt>
                <c:pt idx="84">
                  <c:v>4990</c:v>
                </c:pt>
                <c:pt idx="85">
                  <c:v>5122</c:v>
                </c:pt>
                <c:pt idx="86">
                  <c:v>5199</c:v>
                </c:pt>
                <c:pt idx="87">
                  <c:v>5350</c:v>
                </c:pt>
                <c:pt idx="88">
                  <c:v>5480</c:v>
                </c:pt>
                <c:pt idx="89">
                  <c:v>5583</c:v>
                </c:pt>
                <c:pt idx="90">
                  <c:v>5699</c:v>
                </c:pt>
              </c:numCache>
            </c:numRef>
          </c:yVal>
          <c:smooth val="1"/>
          <c:extLst>
            <c:ext xmlns:c16="http://schemas.microsoft.com/office/drawing/2014/chart" uri="{C3380CC4-5D6E-409C-BE32-E72D297353CC}">
              <c16:uniqueId val="{00000001-A520-4F9D-9583-06C65E34B0F8}"/>
            </c:ext>
          </c:extLst>
        </c:ser>
        <c:ser>
          <c:idx val="2"/>
          <c:order val="2"/>
          <c:tx>
            <c:strRef>
              <c:f>data!$E$1</c:f>
              <c:strCache>
                <c:ptCount val="1"/>
                <c:pt idx="0">
                  <c:v>QuickSortTime(ms)</c:v>
                </c:pt>
              </c:strCache>
            </c:strRef>
          </c:tx>
          <c:spPr>
            <a:ln w="19050" cap="rnd">
              <a:solidFill>
                <a:schemeClr val="accent3"/>
              </a:solidFill>
              <a:round/>
            </a:ln>
            <a:effectLst/>
          </c:spPr>
          <c:marker>
            <c:symbol val="none"/>
          </c:marker>
          <c:xVal>
            <c:numRef>
              <c:f>data!$B$2:$B$92</c:f>
              <c:numCache>
                <c:formatCode>General</c:formatCode>
                <c:ptCount val="91"/>
                <c:pt idx="0">
                  <c:v>5</c:v>
                </c:pt>
                <c:pt idx="1">
                  <c:v>505</c:v>
                </c:pt>
                <c:pt idx="2">
                  <c:v>1005</c:v>
                </c:pt>
                <c:pt idx="3">
                  <c:v>1505</c:v>
                </c:pt>
                <c:pt idx="4">
                  <c:v>2005</c:v>
                </c:pt>
                <c:pt idx="5">
                  <c:v>2505</c:v>
                </c:pt>
                <c:pt idx="6">
                  <c:v>3005</c:v>
                </c:pt>
                <c:pt idx="7">
                  <c:v>3505</c:v>
                </c:pt>
                <c:pt idx="8">
                  <c:v>4005</c:v>
                </c:pt>
                <c:pt idx="9">
                  <c:v>4505</c:v>
                </c:pt>
                <c:pt idx="10">
                  <c:v>5005</c:v>
                </c:pt>
                <c:pt idx="11">
                  <c:v>5505</c:v>
                </c:pt>
                <c:pt idx="12">
                  <c:v>6005</c:v>
                </c:pt>
                <c:pt idx="13">
                  <c:v>6505</c:v>
                </c:pt>
                <c:pt idx="14">
                  <c:v>7005</c:v>
                </c:pt>
                <c:pt idx="15">
                  <c:v>7505</c:v>
                </c:pt>
                <c:pt idx="16">
                  <c:v>8005</c:v>
                </c:pt>
                <c:pt idx="17">
                  <c:v>8505</c:v>
                </c:pt>
                <c:pt idx="18">
                  <c:v>9005</c:v>
                </c:pt>
                <c:pt idx="19">
                  <c:v>9505</c:v>
                </c:pt>
                <c:pt idx="20">
                  <c:v>10005</c:v>
                </c:pt>
                <c:pt idx="21">
                  <c:v>10505</c:v>
                </c:pt>
                <c:pt idx="22">
                  <c:v>11005</c:v>
                </c:pt>
                <c:pt idx="23">
                  <c:v>11505</c:v>
                </c:pt>
                <c:pt idx="24">
                  <c:v>12005</c:v>
                </c:pt>
                <c:pt idx="25">
                  <c:v>12505</c:v>
                </c:pt>
                <c:pt idx="26">
                  <c:v>13005</c:v>
                </c:pt>
                <c:pt idx="27">
                  <c:v>13505</c:v>
                </c:pt>
                <c:pt idx="28">
                  <c:v>14005</c:v>
                </c:pt>
                <c:pt idx="29">
                  <c:v>14505</c:v>
                </c:pt>
                <c:pt idx="30">
                  <c:v>15005</c:v>
                </c:pt>
                <c:pt idx="31">
                  <c:v>15505</c:v>
                </c:pt>
                <c:pt idx="32">
                  <c:v>16005</c:v>
                </c:pt>
                <c:pt idx="33">
                  <c:v>16505</c:v>
                </c:pt>
                <c:pt idx="34">
                  <c:v>17005</c:v>
                </c:pt>
                <c:pt idx="35">
                  <c:v>17505</c:v>
                </c:pt>
                <c:pt idx="36">
                  <c:v>18005</c:v>
                </c:pt>
                <c:pt idx="37">
                  <c:v>18505</c:v>
                </c:pt>
                <c:pt idx="38">
                  <c:v>19005</c:v>
                </c:pt>
                <c:pt idx="39">
                  <c:v>19505</c:v>
                </c:pt>
                <c:pt idx="40">
                  <c:v>20005</c:v>
                </c:pt>
                <c:pt idx="41">
                  <c:v>20505</c:v>
                </c:pt>
                <c:pt idx="42">
                  <c:v>21005</c:v>
                </c:pt>
                <c:pt idx="43">
                  <c:v>21505</c:v>
                </c:pt>
                <c:pt idx="44">
                  <c:v>22005</c:v>
                </c:pt>
                <c:pt idx="45">
                  <c:v>22505</c:v>
                </c:pt>
                <c:pt idx="46">
                  <c:v>23005</c:v>
                </c:pt>
                <c:pt idx="47">
                  <c:v>23505</c:v>
                </c:pt>
                <c:pt idx="48">
                  <c:v>24005</c:v>
                </c:pt>
                <c:pt idx="49">
                  <c:v>24505</c:v>
                </c:pt>
                <c:pt idx="50">
                  <c:v>25005</c:v>
                </c:pt>
                <c:pt idx="51">
                  <c:v>25505</c:v>
                </c:pt>
                <c:pt idx="52">
                  <c:v>26005</c:v>
                </c:pt>
                <c:pt idx="53">
                  <c:v>26505</c:v>
                </c:pt>
                <c:pt idx="54">
                  <c:v>27005</c:v>
                </c:pt>
                <c:pt idx="55">
                  <c:v>27505</c:v>
                </c:pt>
                <c:pt idx="56">
                  <c:v>28005</c:v>
                </c:pt>
                <c:pt idx="57">
                  <c:v>28505</c:v>
                </c:pt>
                <c:pt idx="58">
                  <c:v>29005</c:v>
                </c:pt>
                <c:pt idx="59">
                  <c:v>29505</c:v>
                </c:pt>
                <c:pt idx="60">
                  <c:v>30005</c:v>
                </c:pt>
                <c:pt idx="61">
                  <c:v>30505</c:v>
                </c:pt>
                <c:pt idx="62">
                  <c:v>31005</c:v>
                </c:pt>
                <c:pt idx="63">
                  <c:v>31505</c:v>
                </c:pt>
                <c:pt idx="64">
                  <c:v>32005</c:v>
                </c:pt>
                <c:pt idx="65">
                  <c:v>32505</c:v>
                </c:pt>
                <c:pt idx="66">
                  <c:v>33005</c:v>
                </c:pt>
                <c:pt idx="67">
                  <c:v>33505</c:v>
                </c:pt>
                <c:pt idx="68">
                  <c:v>34005</c:v>
                </c:pt>
                <c:pt idx="69">
                  <c:v>34505</c:v>
                </c:pt>
                <c:pt idx="70">
                  <c:v>35005</c:v>
                </c:pt>
                <c:pt idx="71">
                  <c:v>35505</c:v>
                </c:pt>
                <c:pt idx="72">
                  <c:v>36005</c:v>
                </c:pt>
                <c:pt idx="73">
                  <c:v>36505</c:v>
                </c:pt>
                <c:pt idx="74">
                  <c:v>37005</c:v>
                </c:pt>
                <c:pt idx="75">
                  <c:v>37505</c:v>
                </c:pt>
                <c:pt idx="76">
                  <c:v>38005</c:v>
                </c:pt>
                <c:pt idx="77">
                  <c:v>38505</c:v>
                </c:pt>
                <c:pt idx="78">
                  <c:v>39005</c:v>
                </c:pt>
                <c:pt idx="79">
                  <c:v>39505</c:v>
                </c:pt>
                <c:pt idx="80">
                  <c:v>40005</c:v>
                </c:pt>
                <c:pt idx="81">
                  <c:v>40505</c:v>
                </c:pt>
                <c:pt idx="82">
                  <c:v>41005</c:v>
                </c:pt>
                <c:pt idx="83">
                  <c:v>41505</c:v>
                </c:pt>
                <c:pt idx="84">
                  <c:v>42005</c:v>
                </c:pt>
                <c:pt idx="85">
                  <c:v>42505</c:v>
                </c:pt>
                <c:pt idx="86">
                  <c:v>43005</c:v>
                </c:pt>
                <c:pt idx="87">
                  <c:v>43505</c:v>
                </c:pt>
                <c:pt idx="88">
                  <c:v>44005</c:v>
                </c:pt>
                <c:pt idx="89">
                  <c:v>44505</c:v>
                </c:pt>
                <c:pt idx="90">
                  <c:v>45005</c:v>
                </c:pt>
              </c:numCache>
            </c:numRef>
          </c:xVal>
          <c:yVal>
            <c:numRef>
              <c:f>data!$E$2:$E$92</c:f>
              <c:numCache>
                <c:formatCode>General</c:formatCode>
                <c:ptCount val="91"/>
                <c:pt idx="0">
                  <c:v>0</c:v>
                </c:pt>
                <c:pt idx="1">
                  <c:v>2</c:v>
                </c:pt>
                <c:pt idx="2">
                  <c:v>1</c:v>
                </c:pt>
                <c:pt idx="3">
                  <c:v>1</c:v>
                </c:pt>
                <c:pt idx="4">
                  <c:v>2</c:v>
                </c:pt>
                <c:pt idx="5">
                  <c:v>1</c:v>
                </c:pt>
                <c:pt idx="6">
                  <c:v>1</c:v>
                </c:pt>
                <c:pt idx="7">
                  <c:v>1</c:v>
                </c:pt>
                <c:pt idx="8">
                  <c:v>2</c:v>
                </c:pt>
                <c:pt idx="9">
                  <c:v>2</c:v>
                </c:pt>
                <c:pt idx="10">
                  <c:v>2</c:v>
                </c:pt>
                <c:pt idx="11">
                  <c:v>3</c:v>
                </c:pt>
                <c:pt idx="12">
                  <c:v>2</c:v>
                </c:pt>
                <c:pt idx="13">
                  <c:v>2</c:v>
                </c:pt>
                <c:pt idx="14">
                  <c:v>4</c:v>
                </c:pt>
                <c:pt idx="15">
                  <c:v>2</c:v>
                </c:pt>
                <c:pt idx="16">
                  <c:v>2</c:v>
                </c:pt>
                <c:pt idx="17">
                  <c:v>3</c:v>
                </c:pt>
                <c:pt idx="18">
                  <c:v>2</c:v>
                </c:pt>
                <c:pt idx="19">
                  <c:v>3</c:v>
                </c:pt>
                <c:pt idx="20">
                  <c:v>3</c:v>
                </c:pt>
                <c:pt idx="21">
                  <c:v>4</c:v>
                </c:pt>
                <c:pt idx="22">
                  <c:v>4</c:v>
                </c:pt>
                <c:pt idx="23">
                  <c:v>5</c:v>
                </c:pt>
                <c:pt idx="24">
                  <c:v>5</c:v>
                </c:pt>
                <c:pt idx="25">
                  <c:v>4</c:v>
                </c:pt>
                <c:pt idx="26">
                  <c:v>6</c:v>
                </c:pt>
                <c:pt idx="27">
                  <c:v>5</c:v>
                </c:pt>
                <c:pt idx="28">
                  <c:v>5</c:v>
                </c:pt>
                <c:pt idx="29">
                  <c:v>6</c:v>
                </c:pt>
                <c:pt idx="30">
                  <c:v>5</c:v>
                </c:pt>
                <c:pt idx="31">
                  <c:v>6</c:v>
                </c:pt>
                <c:pt idx="32">
                  <c:v>6</c:v>
                </c:pt>
                <c:pt idx="33">
                  <c:v>7</c:v>
                </c:pt>
                <c:pt idx="34">
                  <c:v>7</c:v>
                </c:pt>
                <c:pt idx="35">
                  <c:v>7</c:v>
                </c:pt>
                <c:pt idx="36">
                  <c:v>7</c:v>
                </c:pt>
                <c:pt idx="37">
                  <c:v>8</c:v>
                </c:pt>
                <c:pt idx="38">
                  <c:v>7</c:v>
                </c:pt>
                <c:pt idx="39">
                  <c:v>6</c:v>
                </c:pt>
                <c:pt idx="40">
                  <c:v>6</c:v>
                </c:pt>
                <c:pt idx="41">
                  <c:v>6</c:v>
                </c:pt>
                <c:pt idx="42">
                  <c:v>6</c:v>
                </c:pt>
                <c:pt idx="43">
                  <c:v>6</c:v>
                </c:pt>
                <c:pt idx="44">
                  <c:v>7</c:v>
                </c:pt>
                <c:pt idx="45">
                  <c:v>7</c:v>
                </c:pt>
                <c:pt idx="46">
                  <c:v>7</c:v>
                </c:pt>
                <c:pt idx="47">
                  <c:v>7</c:v>
                </c:pt>
                <c:pt idx="48">
                  <c:v>7</c:v>
                </c:pt>
                <c:pt idx="49">
                  <c:v>7</c:v>
                </c:pt>
                <c:pt idx="50">
                  <c:v>9</c:v>
                </c:pt>
                <c:pt idx="51">
                  <c:v>8</c:v>
                </c:pt>
                <c:pt idx="52">
                  <c:v>8</c:v>
                </c:pt>
                <c:pt idx="53">
                  <c:v>8</c:v>
                </c:pt>
                <c:pt idx="54">
                  <c:v>8</c:v>
                </c:pt>
                <c:pt idx="55">
                  <c:v>8</c:v>
                </c:pt>
                <c:pt idx="56">
                  <c:v>8</c:v>
                </c:pt>
                <c:pt idx="57">
                  <c:v>9</c:v>
                </c:pt>
                <c:pt idx="58">
                  <c:v>9</c:v>
                </c:pt>
                <c:pt idx="59">
                  <c:v>12</c:v>
                </c:pt>
                <c:pt idx="60">
                  <c:v>9</c:v>
                </c:pt>
                <c:pt idx="61">
                  <c:v>9</c:v>
                </c:pt>
                <c:pt idx="62">
                  <c:v>10</c:v>
                </c:pt>
                <c:pt idx="63">
                  <c:v>11</c:v>
                </c:pt>
                <c:pt idx="64">
                  <c:v>10</c:v>
                </c:pt>
                <c:pt idx="65">
                  <c:v>13</c:v>
                </c:pt>
                <c:pt idx="66">
                  <c:v>15</c:v>
                </c:pt>
                <c:pt idx="67">
                  <c:v>12</c:v>
                </c:pt>
                <c:pt idx="68">
                  <c:v>11</c:v>
                </c:pt>
                <c:pt idx="69">
                  <c:v>11</c:v>
                </c:pt>
                <c:pt idx="70">
                  <c:v>10</c:v>
                </c:pt>
                <c:pt idx="71">
                  <c:v>11</c:v>
                </c:pt>
                <c:pt idx="72">
                  <c:v>11</c:v>
                </c:pt>
                <c:pt idx="73">
                  <c:v>10</c:v>
                </c:pt>
                <c:pt idx="74">
                  <c:v>11</c:v>
                </c:pt>
                <c:pt idx="75">
                  <c:v>12</c:v>
                </c:pt>
                <c:pt idx="76">
                  <c:v>12</c:v>
                </c:pt>
                <c:pt idx="77">
                  <c:v>13</c:v>
                </c:pt>
                <c:pt idx="78">
                  <c:v>11</c:v>
                </c:pt>
                <c:pt idx="79">
                  <c:v>12</c:v>
                </c:pt>
                <c:pt idx="80">
                  <c:v>13</c:v>
                </c:pt>
                <c:pt idx="81">
                  <c:v>12</c:v>
                </c:pt>
                <c:pt idx="82">
                  <c:v>13</c:v>
                </c:pt>
                <c:pt idx="83">
                  <c:v>12</c:v>
                </c:pt>
                <c:pt idx="84">
                  <c:v>14</c:v>
                </c:pt>
                <c:pt idx="85">
                  <c:v>14</c:v>
                </c:pt>
                <c:pt idx="86">
                  <c:v>14</c:v>
                </c:pt>
                <c:pt idx="87">
                  <c:v>17</c:v>
                </c:pt>
                <c:pt idx="88">
                  <c:v>14</c:v>
                </c:pt>
                <c:pt idx="89">
                  <c:v>14</c:v>
                </c:pt>
                <c:pt idx="90">
                  <c:v>15</c:v>
                </c:pt>
              </c:numCache>
            </c:numRef>
          </c:yVal>
          <c:smooth val="1"/>
          <c:extLst>
            <c:ext xmlns:c16="http://schemas.microsoft.com/office/drawing/2014/chart" uri="{C3380CC4-5D6E-409C-BE32-E72D297353CC}">
              <c16:uniqueId val="{00000002-A520-4F9D-9583-06C65E34B0F8}"/>
            </c:ext>
          </c:extLst>
        </c:ser>
        <c:dLbls>
          <c:showLegendKey val="0"/>
          <c:showVal val="0"/>
          <c:showCatName val="0"/>
          <c:showSerName val="0"/>
          <c:showPercent val="0"/>
          <c:showBubbleSize val="0"/>
        </c:dLbls>
        <c:axId val="1752945072"/>
        <c:axId val="1759737664"/>
      </c:scatterChart>
      <c:valAx>
        <c:axId val="175294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37664"/>
        <c:crosses val="autoZero"/>
        <c:crossBetween val="midCat"/>
      </c:valAx>
      <c:valAx>
        <c:axId val="1759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945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8A429C12344158AAA578DDF4C5A10"/>
        <w:category>
          <w:name w:val="General"/>
          <w:gallery w:val="placeholder"/>
        </w:category>
        <w:types>
          <w:type w:val="bbPlcHdr"/>
        </w:types>
        <w:behaviors>
          <w:behavior w:val="content"/>
        </w:behaviors>
        <w:guid w:val="{DF752A46-074C-4E3A-BEAE-310200CDE5AB}"/>
      </w:docPartPr>
      <w:docPartBody>
        <w:p w:rsidR="005A0209" w:rsidRDefault="00CF0688" w:rsidP="00CF0688">
          <w:pPr>
            <w:pStyle w:val="AF38A429C12344158AAA578DDF4C5A10"/>
          </w:pPr>
          <w:r>
            <w:rPr>
              <w:rFonts w:asciiTheme="majorHAnsi" w:eastAsiaTheme="majorEastAsia" w:hAnsiTheme="majorHAnsi" w:cstheme="majorBidi"/>
              <w:caps/>
              <w:color w:val="4472C4" w:themeColor="accent1"/>
              <w:sz w:val="80"/>
              <w:szCs w:val="80"/>
            </w:rPr>
            <w:t>[Document title]</w:t>
          </w:r>
        </w:p>
      </w:docPartBody>
    </w:docPart>
    <w:docPart>
      <w:docPartPr>
        <w:name w:val="25F5DDCEA0E54E9CAE6421A78FB1BCB6"/>
        <w:category>
          <w:name w:val="General"/>
          <w:gallery w:val="placeholder"/>
        </w:category>
        <w:types>
          <w:type w:val="bbPlcHdr"/>
        </w:types>
        <w:behaviors>
          <w:behavior w:val="content"/>
        </w:behaviors>
        <w:guid w:val="{2929A9C5-5030-4CD8-812B-E5DA77F98A56}"/>
      </w:docPartPr>
      <w:docPartBody>
        <w:p w:rsidR="005A0209" w:rsidRDefault="00CF0688" w:rsidP="00CF0688">
          <w:pPr>
            <w:pStyle w:val="25F5DDCEA0E54E9CAE6421A78FB1BC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88"/>
    <w:rsid w:val="0002671D"/>
    <w:rsid w:val="000E5D74"/>
    <w:rsid w:val="001D2F23"/>
    <w:rsid w:val="00235A1B"/>
    <w:rsid w:val="00237E0E"/>
    <w:rsid w:val="002F38F9"/>
    <w:rsid w:val="005A0209"/>
    <w:rsid w:val="005F71CA"/>
    <w:rsid w:val="006260C7"/>
    <w:rsid w:val="00786D64"/>
    <w:rsid w:val="00936140"/>
    <w:rsid w:val="0095684E"/>
    <w:rsid w:val="00A601AE"/>
    <w:rsid w:val="00B23F10"/>
    <w:rsid w:val="00B678DC"/>
    <w:rsid w:val="00BA7A87"/>
    <w:rsid w:val="00BD173F"/>
    <w:rsid w:val="00C826DB"/>
    <w:rsid w:val="00CF0688"/>
    <w:rsid w:val="00DC3DD9"/>
    <w:rsid w:val="00FB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8A429C12344158AAA578DDF4C5A10">
    <w:name w:val="AF38A429C12344158AAA578DDF4C5A10"/>
    <w:rsid w:val="00CF0688"/>
  </w:style>
  <w:style w:type="paragraph" w:customStyle="1" w:styleId="25F5DDCEA0E54E9CAE6421A78FB1BCB6">
    <w:name w:val="25F5DDCEA0E54E9CAE6421A78FB1BCB6"/>
    <w:rsid w:val="00CF0688"/>
  </w:style>
  <w:style w:type="paragraph" w:customStyle="1" w:styleId="A918F8D4F8D840F8B13DC7198409AF5A">
    <w:name w:val="A918F8D4F8D840F8B13DC7198409AF5A"/>
    <w:rsid w:val="00CF0688"/>
  </w:style>
  <w:style w:type="paragraph" w:customStyle="1" w:styleId="CC53D97EE8A84589B42FE674D8C5E88C">
    <w:name w:val="CC53D97EE8A84589B42FE674D8C5E88C"/>
    <w:rsid w:val="00CF0688"/>
  </w:style>
  <w:style w:type="paragraph" w:customStyle="1" w:styleId="E2F3E3B596F4473A930262D0385752C0">
    <w:name w:val="E2F3E3B596F4473A930262D0385752C0"/>
    <w:rsid w:val="00A601AE"/>
  </w:style>
  <w:style w:type="paragraph" w:customStyle="1" w:styleId="9D6396E225BC4C0F843F8CE1442D661E">
    <w:name w:val="9D6396E225BC4C0F843F8CE1442D661E"/>
    <w:rsid w:val="00A60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74F3-6921-4C85-8EA7-D90933C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AZE GENERATOR &amp; MAZE SOLVER</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GENERATOR &amp; MAZE SOLVER</dc:title>
  <dc:subject>Maze Generation Using Prim’s Minimum Spanning Tree &amp; Maze Solving Using Dead End Filling by Danny Piper</dc:subject>
  <dc:creator>Danny Piper</dc:creator>
  <cp:keywords/>
  <dc:description/>
  <cp:lastModifiedBy>Danny Piper</cp:lastModifiedBy>
  <cp:revision>112</cp:revision>
  <dcterms:created xsi:type="dcterms:W3CDTF">2019-10-18T17:29:00Z</dcterms:created>
  <dcterms:modified xsi:type="dcterms:W3CDTF">2019-11-27T20:42:00Z</dcterms:modified>
</cp:coreProperties>
</file>